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5B4" w:rsidRDefault="00DA4E52" w:rsidP="00953A64">
      <w:pPr>
        <w:pStyle w:val="Heading2"/>
        <w:numPr>
          <w:ilvl w:val="1"/>
          <w:numId w:val="7"/>
        </w:numPr>
      </w:pPr>
      <w:r>
        <w:t>Cây Splay</w:t>
      </w:r>
    </w:p>
    <w:p w:rsidR="004A65B4" w:rsidRDefault="00DA4E52" w:rsidP="004A65B4">
      <w:pPr>
        <w:pStyle w:val="Heading3"/>
      </w:pPr>
      <w:r>
        <w:t>Cây nhị phân tìm kiếm tự cân bằng</w:t>
      </w:r>
    </w:p>
    <w:p w:rsidR="00911F02" w:rsidRDefault="00911F02" w:rsidP="00911F02">
      <w:bookmarkStart w:id="0" w:name="_Toc263939813"/>
      <w:r>
        <w:t xml:space="preserve">Để tăng tính hiệu quả của các thao tác cơ bản trên BST, cách chung nhất là cố gắng giảm độ sâu của các nút trên cây. Với một BST gồm </w:t>
      </w:r>
      <m:oMath>
        <m:r>
          <w:rPr>
            <w:rFonts w:ascii="Cambria Math" w:hAnsi="Cambria Math"/>
          </w:rPr>
          <m:t>n</m:t>
        </m:r>
      </m:oMath>
      <w:r>
        <w:t xml:space="preserve"> nút, dĩ nhiên giải pháp lý tưởng là ta xây dựng được cây nhị phân tìm kiếm tối ưu, tuy nhiên chúng ta sẽ vấp phải các khó khăn sau:</w:t>
      </w:r>
    </w:p>
    <w:p w:rsidR="00911F02" w:rsidRDefault="00911F02" w:rsidP="00911F02">
      <w:pPr>
        <w:pStyle w:val="ListParagraph"/>
        <w:numPr>
          <w:ilvl w:val="0"/>
          <w:numId w:val="17"/>
        </w:numPr>
      </w:pPr>
      <w:r>
        <w:t>Trong đa số trường hợp chúng ta không biết được tần suất tìm kiếm mỗi khóa trên BST.</w:t>
      </w:r>
    </w:p>
    <w:p w:rsidR="00911F02" w:rsidRDefault="00911F02" w:rsidP="00911F02">
      <w:pPr>
        <w:pStyle w:val="ListParagraph"/>
        <w:numPr>
          <w:ilvl w:val="0"/>
          <w:numId w:val="17"/>
        </w:numPr>
      </w:pPr>
      <w:r>
        <w:t xml:space="preserve">Ngay cả trong trường hợp biết được tần suất tìm kiếm mỗi khóa (chẳng hạn như có thể giả định xác suất tìm kiếm các khóa phân phối đều trên tập các giá trị khóa), các thuật toán xây dựng cây nhị phân tìm kiếm tối ưu hiện rất chậm và làm ảnh hưởng nhiều tới thời gian thực hiện giải thuật. Điều này xảy ra trong trường hợp cây BST luôn biến động về cấu trúc sau các phép chèn/xóa. </w:t>
      </w:r>
    </w:p>
    <w:bookmarkEnd w:id="0"/>
    <w:p w:rsidR="00D831F1" w:rsidRDefault="00D831F1" w:rsidP="00D831F1">
      <w:r>
        <w:t xml:space="preserve">Giả định rằng xác </w:t>
      </w:r>
      <w:r w:rsidRPr="00D831F1">
        <w:t xml:space="preserve">suất tìm kiếm các khóa là như nhau, người ta nhận thấy rằng muốn thuật toán tìm kiếm thực hiện nhanh thì phải cố gắng giữ được độ </w:t>
      </w:r>
      <w:r>
        <w:t>sâu của các nút được truy cập càng nhỏ càng tốt. Cho đến nay có ba cách tiếp cận chính để thực hiện điều này:</w:t>
      </w:r>
    </w:p>
    <w:p w:rsidR="00D831F1" w:rsidRDefault="00D831F1" w:rsidP="00D831F1">
      <w:r>
        <w:t>Cách thứ nhất là không để ý đến cấu trúc cây BST tổng thể, chỉ quan tâm tới các nút được truy cập. Cấu trúc BST tại một thời điểm nhất định có thể rất “xấu”, nhưng nó lại có xu hướng đẩy những nút truy cập thường xuyên lên gần gốc, đảm bảo rằng một dãy nhiều thao tác tìm kiếm, chèn, xóa được thực hiện nhanh dù rằng một thao tác riêng lẻ trong dãy có thể thực hiện chậ</w:t>
      </w:r>
      <w:r w:rsidR="0009637D">
        <w:t>m. Cây splay và các biến thể của nó là những ví dụ điển hình cho cách tiếp cận này.</w:t>
      </w:r>
    </w:p>
    <w:p w:rsidR="0009637D" w:rsidRDefault="0009637D" w:rsidP="00C17DDE">
      <w:r w:rsidRPr="00C17DDE">
        <w:t xml:space="preserve">Cách thứ hai là dựa vào quan sát: khi các khóa được chèn vào trong BST theo thứ tự ngẫu nhiên thì </w:t>
      </w:r>
      <w:r w:rsidR="00C17DDE" w:rsidRPr="00C17DDE">
        <w:t xml:space="preserve">trung bình </w:t>
      </w:r>
      <w:r w:rsidRPr="00C17DDE">
        <w:t xml:space="preserve">độ cao của BST </w:t>
      </w:r>
      <w:r w:rsidR="00C17DDE" w:rsidRPr="00C17DDE">
        <w:t xml:space="preserve">là một đại lượng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i/>
          </w:rPr>
          <w:footnoteReference w:id="1"/>
        </m:r>
      </m:oMath>
      <w:r w:rsidR="00C17DDE" w:rsidRPr="00C17DDE">
        <w:t xml:space="preserve">. Vì vậy, </w:t>
      </w:r>
      <w:r w:rsidR="00C17DDE">
        <w:t xml:space="preserve">cho dù thứ tự chèn xóa trên BST như thế nào, người ta tìm cách </w:t>
      </w:r>
      <w:r w:rsidR="00C17DDE" w:rsidRPr="00C17DDE">
        <w:t xml:space="preserve">hiệu chỉnh </w:t>
      </w:r>
      <w:r w:rsidR="00C17DDE">
        <w:t xml:space="preserve">sao cho </w:t>
      </w:r>
      <w:r w:rsidR="00C17DDE" w:rsidRPr="00C17DDE">
        <w:t xml:space="preserve">cấu trúc </w:t>
      </w:r>
      <w:r w:rsidR="00C17DDE">
        <w:t>của BST giống như ta chèn các khóa vào theo một trật tự ngẫu nhiên, điều này khiến xác suất xảy ra trường hợp xấu rất nhỏ và hầu như không gặp phải trên thực tế. Các dạng cây nhị phân tìm kiếm ngẫu nhiên, treap là những ví dụ cho cách tiếp cận này.</w:t>
      </w:r>
    </w:p>
    <w:p w:rsidR="009D7351" w:rsidRDefault="00C17DDE" w:rsidP="00C17DDE">
      <w:r>
        <w:t>Cách thứ ba triệt để</w:t>
      </w:r>
      <w:r w:rsidR="009D7351">
        <w:t xml:space="preserve"> hơn, </w:t>
      </w:r>
      <w:r>
        <w:t xml:space="preserve">dựa vào </w:t>
      </w:r>
      <w:r w:rsidR="009D7351">
        <w:t>các kỹ thuật cân bằng cây để luôn giữ cho ch</w:t>
      </w:r>
      <w:r w:rsidR="00AC4F1D">
        <w:t xml:space="preserve">iều cao cây luôn là một đại lượng </w:t>
      </w:r>
      <m:oMath>
        <m:r>
          <m:rPr>
            <m:sty m:val="p"/>
          </m:rPr>
          <w:rPr>
            <w:rFonts w:ascii="Cambria Math" w:hAnsi="Cambria Math"/>
          </w:rPr>
          <m:t>Ο</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C4F1D">
        <w:t>.</w:t>
      </w:r>
      <w:r w:rsidR="00D831F1" w:rsidRPr="00D831F1">
        <w:t xml:space="preserve"> </w:t>
      </w:r>
      <w:r w:rsidR="009D7351">
        <w:t>Đây thực ra là n</w:t>
      </w:r>
      <w:r w:rsidR="00D831F1" w:rsidRPr="00D831F1">
        <w:t xml:space="preserve">hững </w:t>
      </w:r>
      <w:r w:rsidR="009D7351">
        <w:t>phát kiến đầu tiên cho cấu trúc BST tự cân bằng</w:t>
      </w:r>
      <w:r w:rsidR="00AC4F1D">
        <w:t xml:space="preserve"> như cây AVL, cây đỏ đen,…</w:t>
      </w:r>
    </w:p>
    <w:p w:rsidR="00AC4F1D" w:rsidRDefault="00AC4F1D" w:rsidP="00AC4F1D">
      <w:pPr>
        <w:pStyle w:val="Heading3"/>
      </w:pPr>
      <w:r>
        <w:t>Phép quay cây</w:t>
      </w:r>
    </w:p>
    <w:p w:rsidR="00421529" w:rsidRPr="00D3037B" w:rsidRDefault="00C96E29" w:rsidP="00421529">
      <w:r>
        <w:t>Phép quay cây là thao tác cơ bản để hiệu chỉnh cấu trúc của hầu hết các dạng BST tự cân bằng</w:t>
      </w:r>
      <w:r w:rsidR="00421529">
        <w:t xml:space="preserve">. Phép quay cây </w:t>
      </w:r>
      <w:r w:rsidR="00421529" w:rsidRPr="00D3037B">
        <w:t xml:space="preserve">có hai loại: quay </w:t>
      </w:r>
      <w:r w:rsidR="00421529">
        <w:t>phải</w:t>
      </w:r>
      <w:r w:rsidR="00421529" w:rsidRPr="00D3037B">
        <w:t xml:space="preserve"> (</w:t>
      </w:r>
      <w:r w:rsidR="00421529">
        <w:rPr>
          <w:i/>
        </w:rPr>
        <w:t>right rotation</w:t>
      </w:r>
      <w:r w:rsidR="00421529" w:rsidRPr="00D3037B">
        <w:t xml:space="preserve">) và quay </w:t>
      </w:r>
      <w:r w:rsidR="00421529">
        <w:t>trái</w:t>
      </w:r>
      <w:r w:rsidR="00421529" w:rsidRPr="00D3037B">
        <w:t xml:space="preserve"> (</w:t>
      </w:r>
      <w:r w:rsidR="00421529">
        <w:rPr>
          <w:i/>
        </w:rPr>
        <w:t>left rotation</w:t>
      </w:r>
      <w:r w:rsidR="00421529" w:rsidRPr="00D3037B">
        <w:t>).</w:t>
      </w:r>
    </w:p>
    <w:p w:rsidR="00421529" w:rsidRDefault="00421529" w:rsidP="00421529">
      <w:r>
        <w:lastRenderedPageBreak/>
        <w:t xml:space="preserve">Nếu </w:t>
      </w:r>
      <m:oMath>
        <m:r>
          <w:rPr>
            <w:rFonts w:ascii="Cambria Math" w:hAnsi="Cambria Math"/>
          </w:rPr>
          <m:t>x</m:t>
        </m:r>
      </m:oMath>
      <w:r>
        <w:t xml:space="preserve"> là con trái của </w:t>
      </w:r>
      <m:oMath>
        <m:r>
          <w:rPr>
            <w:rFonts w:ascii="Cambria Math" w:hAnsi="Cambria Math"/>
          </w:rPr>
          <m:t>y</m:t>
        </m:r>
      </m:oMath>
      <w:r>
        <w:t xml:space="preserve">, phép quay phải theo liên kết </w:t>
      </w:r>
      <m:oMath>
        <m:r>
          <w:rPr>
            <w:rFonts w:ascii="Cambria Math" w:hAnsi="Cambria Math"/>
          </w:rPr>
          <m:t>y→x</m:t>
        </m:r>
      </m:oMath>
      <w:r>
        <w:t xml:space="preserve"> cắt nhánh con phải của </w:t>
      </w:r>
      <m:oMath>
        <m:r>
          <w:rPr>
            <w:rFonts w:ascii="Cambria Math" w:hAnsi="Cambria Math"/>
          </w:rPr>
          <m:t>x</m:t>
        </m:r>
      </m:oMath>
      <w:r>
        <w:t xml:space="preserve"> làm con trái của </w:t>
      </w:r>
      <m:oMath>
        <m:r>
          <w:rPr>
            <w:rFonts w:ascii="Cambria Math" w:hAnsi="Cambria Math"/>
          </w:rPr>
          <m:t>y</m:t>
        </m:r>
      </m:oMath>
      <w:r>
        <w:t xml:space="preserve"> sau đó cho </w:t>
      </w:r>
      <m:oMath>
        <m:r>
          <w:rPr>
            <w:rFonts w:ascii="Cambria Math" w:hAnsi="Cambria Math"/>
          </w:rPr>
          <m:t>y</m:t>
        </m:r>
      </m:oMath>
      <w:r>
        <w:t xml:space="preserve"> làm con phải của </w:t>
      </w:r>
      <m:oMath>
        <m:r>
          <w:rPr>
            <w:rFonts w:ascii="Cambria Math" w:hAnsi="Cambria Math"/>
          </w:rPr>
          <m:t>x</m:t>
        </m:r>
      </m:oMath>
      <w:r>
        <w:t xml:space="preserve">. Nút </w:t>
      </w:r>
      <m:oMath>
        <m:r>
          <w:rPr>
            <w:rFonts w:ascii="Cambria Math" w:hAnsi="Cambria Math"/>
          </w:rPr>
          <m:t>x</m:t>
        </m:r>
      </m:oMath>
      <w:r>
        <w:t xml:space="preserve"> được đẩy lên làm gốc nhánh thay cho nút </w:t>
      </w:r>
      <m:oMath>
        <m:r>
          <w:rPr>
            <w:rFonts w:ascii="Cambria Math" w:hAnsi="Cambria Math"/>
          </w:rPr>
          <m:t>y</m:t>
        </m:r>
      </m:oMath>
      <w:r w:rsidR="00B306EF">
        <w:t xml:space="preserve"> (</w:t>
      </w:r>
      <w:r w:rsidR="007C20D4">
        <w:fldChar w:fldCharType="begin"/>
      </w:r>
      <w:r w:rsidR="007C20D4">
        <w:instrText xml:space="preserve"> REF _Ref488348798 \h </w:instrText>
      </w:r>
      <w:r w:rsidR="007C20D4">
        <w:fldChar w:fldCharType="separate"/>
      </w:r>
      <w:r w:rsidR="0078530F">
        <w:t>Hình 1</w:t>
      </w:r>
      <w:r w:rsidR="0078530F">
        <w:noBreakHyphen/>
        <w:t>1</w:t>
      </w:r>
      <w:r w:rsidR="007C20D4">
        <w:fldChar w:fldCharType="end"/>
      </w:r>
      <w:r w:rsidR="00B306EF">
        <w:t>)</w:t>
      </w:r>
      <w:r>
        <w:t>.</w:t>
      </w:r>
    </w:p>
    <w:p w:rsidR="00421529" w:rsidRDefault="00421529" w:rsidP="000063AA">
      <w:pPr>
        <w:pStyle w:val="Picture"/>
      </w:pPr>
      <w:r>
        <mc:AlternateContent>
          <mc:Choice Requires="wpc">
            <w:drawing>
              <wp:inline distT="0" distB="0" distL="0" distR="0">
                <wp:extent cx="4204812" cy="1996900"/>
                <wp:effectExtent l="0" t="0" r="24765" b="381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Straight Arrow Connector 9"/>
                        <wps:cNvCnPr>
                          <a:stCxn id="2" idx="3"/>
                          <a:endCxn id="182" idx="7"/>
                        </wps:cNvCnPr>
                        <wps:spPr>
                          <a:xfrm flipH="1">
                            <a:off x="514114" y="623465"/>
                            <a:ext cx="446250" cy="28242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82" idx="3"/>
                          <a:endCxn id="4" idx="0"/>
                        </wps:cNvCnPr>
                        <wps:spPr>
                          <a:xfrm flipH="1">
                            <a:off x="16383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182" idx="5"/>
                          <a:endCxn id="185" idx="0"/>
                        </wps:cNvCnPr>
                        <wps:spPr>
                          <a:xfrm>
                            <a:off x="51411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2" idx="3"/>
                          <a:endCxn id="182" idx="7"/>
                        </wps:cNvCnPr>
                        <wps:spPr>
                          <a:xfrm flipH="1">
                            <a:off x="514114" y="623465"/>
                            <a:ext cx="446250" cy="28242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2" idx="5"/>
                          <a:endCxn id="188" idx="0"/>
                        </wps:cNvCnPr>
                        <wps:spPr>
                          <a:xfrm>
                            <a:off x="1114824" y="623465"/>
                            <a:ext cx="41426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 name="Oval 2"/>
                        <wps:cNvSpPr/>
                        <wps:spPr bwMode="auto">
                          <a:xfrm>
                            <a:off x="928374" y="437015"/>
                            <a:ext cx="218440" cy="218440"/>
                          </a:xfrm>
                          <a:prstGeom prst="ellipse">
                            <a:avLst/>
                          </a:prstGeom>
                          <a:solidFill>
                            <a:schemeClr val="accent2"/>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2" name="Oval 182"/>
                        <wps:cNvSpPr/>
                        <wps:spPr bwMode="auto">
                          <a:xfrm>
                            <a:off x="327664" y="873895"/>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 name="Isosceles Triangle 4"/>
                        <wps:cNvSpPr/>
                        <wps:spPr bwMode="auto">
                          <a:xfrm>
                            <a:off x="4" y="131077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5" name="Isosceles Triangle 185"/>
                        <wps:cNvSpPr/>
                        <wps:spPr bwMode="auto">
                          <a:xfrm>
                            <a:off x="546104" y="1310775"/>
                            <a:ext cx="327660" cy="436880"/>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Pr="00421529" w:rsidRDefault="00152CF2" w:rsidP="00421529">
                              <w:pPr>
                                <w:pStyle w:val="SingleLineSmallText"/>
                                <w:rPr>
                                  <w:color w:val="FFFFFF" w:themeColor="background1"/>
                                </w:rPr>
                              </w:pPr>
                              <m:oMathPara>
                                <m:oMath>
                                  <m:r>
                                    <w:rPr>
                                      <w:rFonts w:ascii="Cambria Math" w:hAnsi="Cambria Math"/>
                                      <w:color w:val="FFFFFF" w:themeColor="background1"/>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88" name="Isosceles Triangle 188"/>
                        <wps:cNvSpPr/>
                        <wps:spPr bwMode="auto">
                          <a:xfrm>
                            <a:off x="1365254" y="87389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93" name="Freeform: Shape 193">
                          <a:extLst>
                            <a:ext uri="{FF2B5EF4-FFF2-40B4-BE49-F238E27FC236}">
                              <a16:creationId xmlns:a16="http://schemas.microsoft.com/office/drawing/2014/main" id="{D3AA887C-3210-42C3-98CA-826018D4F561}"/>
                            </a:ext>
                          </a:extLst>
                        </wps:cNvPr>
                        <wps:cNvSpPr/>
                        <wps:spPr>
                          <a:xfrm>
                            <a:off x="928374" y="710065"/>
                            <a:ext cx="273050" cy="163830"/>
                          </a:xfrm>
                          <a:custGeom>
                            <a:avLst/>
                            <a:gdLst>
                              <a:gd name="connsiteX0" fmla="*/ 462776 w 1037064"/>
                              <a:gd name="connsiteY0" fmla="*/ 0 h 635620"/>
                              <a:gd name="connsiteX1" fmla="*/ 916150 w 1037064"/>
                              <a:gd name="connsiteY1" fmla="*/ 360607 h 635620"/>
                              <a:gd name="connsiteX2" fmla="*/ 919217 w 1037064"/>
                              <a:gd name="connsiteY2" fmla="*/ 390294 h 635620"/>
                              <a:gd name="connsiteX3" fmla="*/ 1037064 w 1037064"/>
                              <a:gd name="connsiteY3" fmla="*/ 390294 h 635620"/>
                              <a:gd name="connsiteX4" fmla="*/ 797313 w 1037064"/>
                              <a:gd name="connsiteY4" fmla="*/ 635620 h 635620"/>
                              <a:gd name="connsiteX5" fmla="*/ 557561 w 1037064"/>
                              <a:gd name="connsiteY5" fmla="*/ 390294 h 635620"/>
                              <a:gd name="connsiteX6" fmla="*/ 686746 w 1037064"/>
                              <a:gd name="connsiteY6" fmla="*/ 390294 h 635620"/>
                              <a:gd name="connsiteX7" fmla="*/ 681118 w 1037064"/>
                              <a:gd name="connsiteY7" fmla="*/ 363729 h 635620"/>
                              <a:gd name="connsiteX8" fmla="*/ 462776 w 1037064"/>
                              <a:gd name="connsiteY8" fmla="*/ 225813 h 635620"/>
                              <a:gd name="connsiteX9" fmla="*/ 225813 w 1037064"/>
                              <a:gd name="connsiteY9" fmla="*/ 451625 h 635620"/>
                              <a:gd name="connsiteX10" fmla="*/ 0 w 1037064"/>
                              <a:gd name="connsiteY10" fmla="*/ 451625 h 635620"/>
                              <a:gd name="connsiteX11" fmla="*/ 462776 w 1037064"/>
                              <a:gd name="connsiteY11" fmla="*/ 0 h 63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7064" h="635620">
                                <a:moveTo>
                                  <a:pt x="462776" y="0"/>
                                </a:moveTo>
                                <a:cubicBezTo>
                                  <a:pt x="686412" y="0"/>
                                  <a:pt x="872998" y="154809"/>
                                  <a:pt x="916150" y="360607"/>
                                </a:cubicBezTo>
                                <a:lnTo>
                                  <a:pt x="919217" y="390294"/>
                                </a:lnTo>
                                <a:lnTo>
                                  <a:pt x="1037064" y="390294"/>
                                </a:lnTo>
                                <a:lnTo>
                                  <a:pt x="797313" y="635620"/>
                                </a:lnTo>
                                <a:lnTo>
                                  <a:pt x="557561" y="390294"/>
                                </a:lnTo>
                                <a:lnTo>
                                  <a:pt x="686746" y="390294"/>
                                </a:lnTo>
                                <a:lnTo>
                                  <a:pt x="681118" y="363729"/>
                                </a:lnTo>
                                <a:cubicBezTo>
                                  <a:pt x="645145" y="282681"/>
                                  <a:pt x="560930" y="225813"/>
                                  <a:pt x="462776" y="225813"/>
                                </a:cubicBezTo>
                                <a:cubicBezTo>
                                  <a:pt x="331905" y="225813"/>
                                  <a:pt x="225813" y="326912"/>
                                  <a:pt x="225813" y="451625"/>
                                </a:cubicBezTo>
                                <a:lnTo>
                                  <a:pt x="0" y="451625"/>
                                </a:lnTo>
                                <a:cubicBezTo>
                                  <a:pt x="0" y="202199"/>
                                  <a:pt x="207192" y="0"/>
                                  <a:pt x="462776" y="0"/>
                                </a:cubicBezTo>
                                <a:close/>
                              </a:path>
                            </a:pathLst>
                          </a:cu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bwMode="auto">
                          <a:xfrm>
                            <a:off x="1911354" y="1037725"/>
                            <a:ext cx="327660" cy="382270"/>
                          </a:xfrm>
                          <a:prstGeom prst="rightArrow">
                            <a:avLst/>
                          </a:prstGeom>
                          <a:solidFill>
                            <a:schemeClr val="accent1"/>
                          </a:solidFill>
                          <a:ln w="6350">
                            <a:solidFill>
                              <a:schemeClr val="tx1">
                                <a:lumMod val="100000"/>
                                <a:lumOff val="0"/>
                              </a:schemeClr>
                            </a:solidFill>
                            <a:round/>
                            <a:headEnd/>
                            <a:tailEnd type="none" w="med" len="sm"/>
                          </a:ln>
                          <a:effectLst/>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95" name="Straight Arrow Connector 195"/>
                        <wps:cNvCnPr>
                          <a:stCxn id="200" idx="5"/>
                          <a:endCxn id="201" idx="1"/>
                        </wps:cNvCnPr>
                        <wps:spPr>
                          <a:xfrm>
                            <a:off x="3244614" y="623465"/>
                            <a:ext cx="446250" cy="28242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201" idx="3"/>
                          <a:endCxn id="207" idx="0"/>
                        </wps:cNvCnPr>
                        <wps:spPr>
                          <a:xfrm flipH="1">
                            <a:off x="349504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201" idx="5"/>
                          <a:endCxn id="206" idx="0"/>
                        </wps:cNvCnPr>
                        <wps:spPr>
                          <a:xfrm>
                            <a:off x="384532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stCxn id="200" idx="5"/>
                          <a:endCxn id="201" idx="1"/>
                        </wps:cNvCnPr>
                        <wps:spPr>
                          <a:xfrm>
                            <a:off x="3244614" y="623465"/>
                            <a:ext cx="446250" cy="28242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00" name="Oval 200"/>
                        <wps:cNvSpPr/>
                        <wps:spPr bwMode="auto">
                          <a:xfrm>
                            <a:off x="3058164" y="437015"/>
                            <a:ext cx="218440" cy="218440"/>
                          </a:xfrm>
                          <a:prstGeom prst="ellipse">
                            <a:avLst/>
                          </a:prstGeom>
                          <a:solidFill>
                            <a:schemeClr val="accent2"/>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01" name="Oval 201"/>
                        <wps:cNvSpPr/>
                        <wps:spPr bwMode="auto">
                          <a:xfrm>
                            <a:off x="3658874" y="873895"/>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06" name="Isosceles Triangle 206"/>
                        <wps:cNvSpPr/>
                        <wps:spPr bwMode="auto">
                          <a:xfrm>
                            <a:off x="3877314" y="131077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07" name="Isosceles Triangle 207"/>
                        <wps:cNvSpPr/>
                        <wps:spPr bwMode="auto">
                          <a:xfrm>
                            <a:off x="3331214" y="1310775"/>
                            <a:ext cx="327660" cy="436880"/>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Pr="00421529" w:rsidRDefault="00152CF2" w:rsidP="00421529">
                              <w:pPr>
                                <w:pStyle w:val="SingleLineSmallText"/>
                                <w:rPr>
                                  <w:color w:val="FFFFFF" w:themeColor="background1"/>
                                </w:rPr>
                              </w:pPr>
                              <m:oMathPara>
                                <m:oMath>
                                  <m:r>
                                    <w:rPr>
                                      <w:rFonts w:ascii="Cambria Math" w:hAnsi="Cambria Math"/>
                                      <w:color w:val="FFFFFF" w:themeColor="background1"/>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08" name="Isosceles Triangle 208"/>
                        <wps:cNvSpPr/>
                        <wps:spPr bwMode="auto">
                          <a:xfrm>
                            <a:off x="2512064" y="87389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2" name="Straight Arrow Connector 12"/>
                        <wps:cNvCnPr>
                          <a:stCxn id="200" idx="3"/>
                          <a:endCxn id="208" idx="0"/>
                        </wps:cNvCnPr>
                        <wps:spPr>
                          <a:xfrm flipH="1">
                            <a:off x="2675894" y="623465"/>
                            <a:ext cx="41426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bwMode="auto">
                          <a:xfrm>
                            <a:off x="1092204" y="1856875"/>
                            <a:ext cx="1860550" cy="140335"/>
                          </a:xfrm>
                          <a:prstGeom prst="rect">
                            <a:avLst/>
                          </a:prstGeom>
                          <a:noFill/>
                          <a:ln w="6350">
                            <a:noFill/>
                            <a:round/>
                            <a:headEnd/>
                            <a:tailEnd type="none" w="med" len="sm"/>
                          </a:ln>
                          <a:effectLst/>
                        </wps:spPr>
                        <wps:txbx>
                          <w:txbxContent>
                            <w:p w:rsidR="00152CF2" w:rsidRDefault="00152CF2" w:rsidP="000063AA">
                              <w:pPr>
                                <w:pStyle w:val="SingleLineSmallText"/>
                              </w:pPr>
                              <w:r>
                                <w:t xml:space="preserve">Thứ tự giữa được bảo tồn:  </w:t>
                              </w:r>
                              <m:oMath>
                                <m:r>
                                  <w:rPr>
                                    <w:rFonts w:ascii="Cambria Math" w:hAnsi="Cambria Math"/>
                                  </w:rPr>
                                  <m:t>A,x,B,y,C</m:t>
                                </m:r>
                              </m:oMath>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wps:wsp>
                        <wps:cNvPr id="211" name="Oval 211"/>
                        <wps:cNvSpPr/>
                        <wps:spPr bwMode="auto">
                          <a:xfrm>
                            <a:off x="928267" y="66"/>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z</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4" name="Straight Arrow Connector 14"/>
                        <wps:cNvCnPr>
                          <a:stCxn id="211" idx="4"/>
                          <a:endCxn id="2" idx="0"/>
                        </wps:cNvCnPr>
                        <wps:spPr>
                          <a:xfrm>
                            <a:off x="1037444" y="218473"/>
                            <a:ext cx="107" cy="218475"/>
                          </a:xfrm>
                          <a:prstGeom prst="straightConnector1">
                            <a:avLst/>
                          </a:prstGeom>
                          <a:ln w="6350">
                            <a:solidFill>
                              <a:schemeClr val="tx1"/>
                            </a:solidFill>
                            <a:prstDash val="solid"/>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13" name="Oval 213"/>
                        <wps:cNvSpPr/>
                        <wps:spPr bwMode="auto">
                          <a:xfrm>
                            <a:off x="3057938" y="-1"/>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421529">
                              <w:pPr>
                                <w:pStyle w:val="SingleLineSmallText"/>
                              </w:pPr>
                              <m:oMathPara>
                                <m:oMath>
                                  <m:r>
                                    <w:rPr>
                                      <w:rFonts w:ascii="Cambria Math" w:hAnsi="Cambria Math"/>
                                    </w:rPr>
                                    <m:t>z</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14" name="Straight Arrow Connector 214"/>
                        <wps:cNvCnPr>
                          <a:stCxn id="213" idx="4"/>
                          <a:endCxn id="200" idx="0"/>
                        </wps:cNvCnPr>
                        <wps:spPr>
                          <a:xfrm>
                            <a:off x="3167158" y="218439"/>
                            <a:ext cx="226" cy="218576"/>
                          </a:xfrm>
                          <a:prstGeom prst="straightConnector1">
                            <a:avLst/>
                          </a:prstGeom>
                          <a:ln w="6350">
                            <a:solidFill>
                              <a:schemeClr val="tx1"/>
                            </a:solidFill>
                            <a:prstDash val="solid"/>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331.1pt;height:157.25pt;mso-position-horizontal-relative:char;mso-position-vertical-relative:line" coordsize="42043,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">
                <v:shape id="_x0000_s1027" type="#_x0000_t75" style="position:absolute;width:42043;height:1996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 o:spid="_x0000_s1028" type="#_x0000_t32" style="position:absolute;left:5141;top:6234;width:4462;height:2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" strokecolor="#00c060 [3206]" strokeweight="3pt">
                  <v:stroke endarrow="block"/>
                </v:shape>
                <v:shape id="Straight Arrow Connector 5" o:spid="_x0000_s1029" type="#_x0000_t32" style="position:absolute;left:1638;top:10603;width:195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" strokecolor="black [3213]" strokeweight=".5pt">
                  <v:stroke endarrow="block"/>
                </v:shape>
                <v:shape id="Straight Arrow Connector 6" o:spid="_x0000_s1030" type="#_x0000_t32" style="position:absolute;left:5141;top:10603;width:19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" strokecolor="black [3213]" strokeweight=".5pt">
                  <v:stroke endarrow="block"/>
                </v:shape>
                <v:shape id="Straight Arrow Connector 7" o:spid="_x0000_s1031" type="#_x0000_t32" style="position:absolute;left:5141;top:6234;width:4462;height:2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" strokecolor="black [3213]" strokeweight=".5pt">
                  <v:stroke endarrow="block"/>
                </v:shape>
                <v:shape id="Straight Arrow Connector 8" o:spid="_x0000_s1032" type="#_x0000_t32" style="position:absolute;left:11148;top:6234;width:414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" strokecolor="black [3213]" strokeweight=".5pt">
                  <v:stroke endarrow="block"/>
                </v:shape>
                <v:oval id="Oval 2" o:spid="_x0000_s1033" style="position:absolute;left:9283;top:4370;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" fillcolor="#ffd700 [3205]" strokecolor="black [3213]" strokeweight=".5pt">
                  <v:stroke endarrowlength="short"/>
                  <v:textbox inset="0,0,0,0">
                    <w:txbxContent>
                      <w:p w:rsidR="00152CF2" w:rsidRDefault="00152CF2" w:rsidP="00421529">
                        <w:pPr>
                          <w:pStyle w:val="SingleLineSmallText"/>
                        </w:pPr>
                        <m:oMathPara>
                          <m:oMath>
                            <m:r>
                              <w:rPr>
                                <w:rFonts w:ascii="Cambria Math" w:hAnsi="Cambria Math"/>
                              </w:rPr>
                              <m:t>y</m:t>
                            </m:r>
                          </m:oMath>
                        </m:oMathPara>
                      </w:p>
                    </w:txbxContent>
                  </v:textbox>
                </v:oval>
                <v:oval id="Oval 182" o:spid="_x0000_s1034" style="position:absolute;left:3276;top:8738;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" fillcolor="#ffff80 [3214]" strokecolor="black [3213]" strokeweight=".5pt">
                  <v:stroke endarrowlength="short"/>
                  <v:textbox inset="0,0,0,0">
                    <w:txbxContent>
                      <w:p w:rsidR="00152CF2" w:rsidRDefault="00152CF2" w:rsidP="00421529">
                        <w:pPr>
                          <w:pStyle w:val="SingleLineSmallText"/>
                        </w:pPr>
                        <m:oMathPara>
                          <m:oMath>
                            <m:r>
                              <w:rPr>
                                <w:rFonts w:ascii="Cambria Math" w:hAnsi="Cambria Math"/>
                              </w:rPr>
                              <m:t>x</m:t>
                            </m:r>
                          </m:oMath>
                        </m:oMathPara>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5" type="#_x0000_t5" style="position:absolute;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" fillcolor="#ffff80 [3214]" strokecolor="black [3213]" strokeweight=".5pt">
                  <v:stroke endarrowlength="short" joinstyle="round"/>
                  <v:textbox inset="0,0,0,0">
                    <w:txbxContent>
                      <w:p w:rsidR="00152CF2" w:rsidRDefault="00152CF2" w:rsidP="00421529">
                        <w:pPr>
                          <w:pStyle w:val="SingleLineSmallText"/>
                        </w:pPr>
                        <m:oMathPara>
                          <m:oMath>
                            <m:r>
                              <w:rPr>
                                <w:rFonts w:ascii="Cambria Math" w:hAnsi="Cambria Math"/>
                              </w:rPr>
                              <m:t>A</m:t>
                            </m:r>
                          </m:oMath>
                        </m:oMathPara>
                      </w:p>
                    </w:txbxContent>
                  </v:textbox>
                </v:shape>
                <v:shape id="Isosceles Triangle 185" o:spid="_x0000_s1036" type="#_x0000_t5" style="position:absolute;left:5461;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" fillcolor="#006020 [3215]" strokecolor="black [3213]" strokeweight=".5pt">
                  <v:stroke endarrowlength="short" joinstyle="round"/>
                  <v:textbox inset="0,0,0,0">
                    <w:txbxContent>
                      <w:p w:rsidR="00152CF2" w:rsidRPr="00421529" w:rsidRDefault="00152CF2" w:rsidP="00421529">
                        <w:pPr>
                          <w:pStyle w:val="SingleLineSmallText"/>
                          <w:rPr>
                            <w:color w:val="FFFFFF" w:themeColor="background1"/>
                          </w:rPr>
                        </w:pPr>
                        <m:oMathPara>
                          <m:oMath>
                            <m:r>
                              <w:rPr>
                                <w:rFonts w:ascii="Cambria Math" w:hAnsi="Cambria Math"/>
                                <w:color w:val="FFFFFF" w:themeColor="background1"/>
                              </w:rPr>
                              <m:t>B</m:t>
                            </m:r>
                          </m:oMath>
                        </m:oMathPara>
                      </w:p>
                    </w:txbxContent>
                  </v:textbox>
                </v:shape>
                <v:shape id="Isosceles Triangle 188" o:spid="_x0000_s1037" type="#_x0000_t5" style="position:absolute;left:13652;top:8738;width:327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" fillcolor="#ffff80 [3214]" strokecolor="black [3213]" strokeweight=".5pt">
                  <v:stroke endarrowlength="short" joinstyle="round"/>
                  <v:textbox inset="0,0,0,0">
                    <w:txbxContent>
                      <w:p w:rsidR="00152CF2" w:rsidRDefault="00152CF2" w:rsidP="00421529">
                        <w:pPr>
                          <w:pStyle w:val="SingleLineSmallText"/>
                        </w:pPr>
                        <m:oMathPara>
                          <m:oMath>
                            <m:r>
                              <w:rPr>
                                <w:rFonts w:ascii="Cambria Math" w:hAnsi="Cambria Math"/>
                              </w:rPr>
                              <m:t>C</m:t>
                            </m:r>
                          </m:oMath>
                        </m:oMathPara>
                      </w:p>
                    </w:txbxContent>
                  </v:textbox>
                </v:shape>
                <v:shape id="Freeform: Shape 193" o:spid="_x0000_s1038" style="position:absolute;left:9283;top:7100;width:2731;height:1638;visibility:visible;mso-wrap-style:square;v-text-anchor:middle" coordsize="1037064,6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" path="m462776,c686412,,872998,154809,916150,360607r3067,29687l1037064,390294,797313,635620,557561,390294r129185,l681118,363729c645145,282681,560930,225813,462776,225813v-130871,,-236963,101099,-236963,225812l,451625c,202199,207192,,462776,xe" fillcolor="#80e0ff [3204]" strokecolor="black [3213]" strokeweight=".5pt">
                  <v:path arrowok="t" o:connecttype="custom" o:connectlocs="121845,0;241214,92946;242022,100598;273050,100598;209926,163830;146801,100598;180814,100598;179332,93751;121845,58203;59455,116406;0,116406;121845,0"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9" type="#_x0000_t13" style="position:absolute;left:19113;top:10377;width:3277;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" adj="10800" fillcolor="#80e0ff [3204]" strokecolor="black [3213]" strokeweight=".5pt">
                  <v:stroke endarrowlength="short" joinstyle="round"/>
                  <v:textbox inset="0,0,0,0"/>
                </v:shape>
                <v:shape id="Straight Arrow Connector 195" o:spid="_x0000_s1040" type="#_x0000_t32" style="position:absolute;left:32446;top:6234;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" strokecolor="#00c060 [3206]" strokeweight="3pt">
                  <v:stroke endarrow="block"/>
                </v:shape>
                <v:shape id="Straight Arrow Connector 196" o:spid="_x0000_s1041" type="#_x0000_t32" style="position:absolute;left:34950;top:10603;width:195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" strokecolor="black [3213]" strokeweight=".5pt">
                  <v:stroke endarrow="block"/>
                </v:shape>
                <v:shape id="Straight Arrow Connector 197" o:spid="_x0000_s1042" type="#_x0000_t32" style="position:absolute;left:38453;top:10603;width:19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" strokecolor="black [3213]" strokeweight=".5pt">
                  <v:stroke endarrow="block"/>
                </v:shape>
                <v:shape id="Straight Arrow Connector 198" o:spid="_x0000_s1043" type="#_x0000_t32" style="position:absolute;left:32446;top:6234;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" strokecolor="black [3213]" strokeweight=".5pt">
                  <v:stroke endarrow="block"/>
                </v:shape>
                <v:oval id="Oval 200" o:spid="_x0000_s1044" style="position:absolute;left:30581;top:4370;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" fillcolor="#ffd700 [3205]" strokecolor="black [3213]" strokeweight=".5pt">
                  <v:stroke endarrowlength="short"/>
                  <v:textbox inset="0,0,0,0">
                    <w:txbxContent>
                      <w:p w:rsidR="00152CF2" w:rsidRDefault="00152CF2" w:rsidP="00421529">
                        <w:pPr>
                          <w:pStyle w:val="SingleLineSmallText"/>
                        </w:pPr>
                        <m:oMathPara>
                          <m:oMath>
                            <m:r>
                              <w:rPr>
                                <w:rFonts w:ascii="Cambria Math" w:hAnsi="Cambria Math"/>
                              </w:rPr>
                              <m:t>x</m:t>
                            </m:r>
                          </m:oMath>
                        </m:oMathPara>
                      </w:p>
                    </w:txbxContent>
                  </v:textbox>
                </v:oval>
                <v:oval id="Oval 201" o:spid="_x0000_s1045" style="position:absolute;left:36588;top:8738;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" fillcolor="#ffff80 [3214]" strokecolor="black [3213]" strokeweight=".5pt">
                  <v:stroke endarrowlength="short"/>
                  <v:textbox inset="0,0,0,0">
                    <w:txbxContent>
                      <w:p w:rsidR="00152CF2" w:rsidRDefault="00152CF2" w:rsidP="00421529">
                        <w:pPr>
                          <w:pStyle w:val="SingleLineSmallText"/>
                        </w:pPr>
                        <m:oMathPara>
                          <m:oMath>
                            <m:r>
                              <w:rPr>
                                <w:rFonts w:ascii="Cambria Math" w:hAnsi="Cambria Math"/>
                              </w:rPr>
                              <m:t>y</m:t>
                            </m:r>
                          </m:oMath>
                        </m:oMathPara>
                      </w:p>
                    </w:txbxContent>
                  </v:textbox>
                </v:oval>
                <v:shape id="Isosceles Triangle 206" o:spid="_x0000_s1046" type="#_x0000_t5" style="position:absolute;left:38773;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" fillcolor="#ffff80 [3214]" strokecolor="black [3213]" strokeweight=".5pt">
                  <v:stroke endarrowlength="short" joinstyle="round"/>
                  <v:textbox inset="0,0,0,0">
                    <w:txbxContent>
                      <w:p w:rsidR="00152CF2" w:rsidRDefault="00152CF2" w:rsidP="00421529">
                        <w:pPr>
                          <w:pStyle w:val="SingleLineSmallText"/>
                        </w:pPr>
                        <m:oMathPara>
                          <m:oMath>
                            <m:r>
                              <w:rPr>
                                <w:rFonts w:ascii="Cambria Math" w:hAnsi="Cambria Math"/>
                              </w:rPr>
                              <m:t>C</m:t>
                            </m:r>
                          </m:oMath>
                        </m:oMathPara>
                      </w:p>
                    </w:txbxContent>
                  </v:textbox>
                </v:shape>
                <v:shape id="Isosceles Triangle 207" o:spid="_x0000_s1047" type="#_x0000_t5" style="position:absolute;left:33312;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" fillcolor="#006020 [3215]" strokecolor="black [3213]" strokeweight=".5pt">
                  <v:stroke endarrowlength="short" joinstyle="round"/>
                  <v:textbox inset="0,0,0,0">
                    <w:txbxContent>
                      <w:p w:rsidR="00152CF2" w:rsidRPr="00421529" w:rsidRDefault="00152CF2" w:rsidP="00421529">
                        <w:pPr>
                          <w:pStyle w:val="SingleLineSmallText"/>
                          <w:rPr>
                            <w:color w:val="FFFFFF" w:themeColor="background1"/>
                          </w:rPr>
                        </w:pPr>
                        <m:oMathPara>
                          <m:oMath>
                            <m:r>
                              <w:rPr>
                                <w:rFonts w:ascii="Cambria Math" w:hAnsi="Cambria Math"/>
                                <w:color w:val="FFFFFF" w:themeColor="background1"/>
                              </w:rPr>
                              <m:t>B</m:t>
                            </m:r>
                          </m:oMath>
                        </m:oMathPara>
                      </w:p>
                    </w:txbxContent>
                  </v:textbox>
                </v:shape>
                <v:shape id="Isosceles Triangle 208" o:spid="_x0000_s1048" type="#_x0000_t5" style="position:absolute;left:25120;top:8738;width:327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" fillcolor="#ffff80 [3214]" strokecolor="black [3213]" strokeweight=".5pt">
                  <v:stroke endarrowlength="short" joinstyle="round"/>
                  <v:textbox inset="0,0,0,0">
                    <w:txbxContent>
                      <w:p w:rsidR="00152CF2" w:rsidRDefault="00152CF2" w:rsidP="00421529">
                        <w:pPr>
                          <w:pStyle w:val="SingleLineSmallText"/>
                        </w:pPr>
                        <m:oMathPara>
                          <m:oMath>
                            <m:r>
                              <w:rPr>
                                <w:rFonts w:ascii="Cambria Math" w:hAnsi="Cambria Math"/>
                              </w:rPr>
                              <m:t>A</m:t>
                            </m:r>
                          </m:oMath>
                        </m:oMathPara>
                      </w:p>
                    </w:txbxContent>
                  </v:textbox>
                </v:shape>
                <v:shape id="Straight Arrow Connector 12" o:spid="_x0000_s1049" type="#_x0000_t32" style="position:absolute;left:26758;top:6234;width:4143;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" strokecolor="black [3213]" strokeweight=".5pt">
                  <v:stroke endarrow="block"/>
                </v:shape>
                <v:rect id="Rectangle 13" o:spid="_x0000_s1050" style="position:absolute;left:10922;top:18568;width:18605;height:1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" filled="f" stroked="f" strokeweight=".5pt">
                  <v:stroke endarrowlength="short" joinstyle="round"/>
                  <v:textbox style="mso-fit-shape-to-text:t" inset="0,0,0,0">
                    <w:txbxContent>
                      <w:p w:rsidR="00152CF2" w:rsidRDefault="00152CF2" w:rsidP="000063AA">
                        <w:pPr>
                          <w:pStyle w:val="SingleLineSmallText"/>
                        </w:pPr>
                        <w:r>
                          <w:t xml:space="preserve">Thứ tự giữa được bảo tồn:  </w:t>
                        </w:r>
                        <m:oMath>
                          <m:r>
                            <w:rPr>
                              <w:rFonts w:ascii="Cambria Math" w:hAnsi="Cambria Math"/>
                            </w:rPr>
                            <m:t>A,x,B,y,C</m:t>
                          </m:r>
                        </m:oMath>
                      </w:p>
                    </w:txbxContent>
                  </v:textbox>
                </v:rect>
                <v:oval id="Oval 211" o:spid="_x0000_s1051" style="position:absolute;left:9282;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" fillcolor="#ffff80 [3214]" strokecolor="black [3213]" strokeweight=".5pt">
                  <v:stroke endarrowlength="short"/>
                  <v:textbox inset="0,0,0,0">
                    <w:txbxContent>
                      <w:p w:rsidR="00152CF2" w:rsidRDefault="00152CF2" w:rsidP="00421529">
                        <w:pPr>
                          <w:pStyle w:val="SingleLineSmallText"/>
                        </w:pPr>
                        <m:oMathPara>
                          <m:oMath>
                            <m:r>
                              <w:rPr>
                                <w:rFonts w:ascii="Cambria Math" w:hAnsi="Cambria Math"/>
                              </w:rPr>
                              <m:t>z</m:t>
                            </m:r>
                          </m:oMath>
                        </m:oMathPara>
                      </w:p>
                    </w:txbxContent>
                  </v:textbox>
                </v:oval>
                <v:shape id="Straight Arrow Connector 14" o:spid="_x0000_s1052" type="#_x0000_t32" style="position:absolute;left:10374;top:2184;width:1;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" strokecolor="black [3213]" strokeweight=".5pt">
                  <v:stroke endarrow="block"/>
                </v:shape>
                <v:oval id="Oval 213" o:spid="_x0000_s1053" style="position:absolute;left:30579;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" fillcolor="#ffff80 [3214]" strokecolor="black [3213]" strokeweight=".5pt">
                  <v:stroke endarrowlength="short"/>
                  <v:textbox inset="0,0,0,0">
                    <w:txbxContent>
                      <w:p w:rsidR="00152CF2" w:rsidRDefault="00152CF2" w:rsidP="00421529">
                        <w:pPr>
                          <w:pStyle w:val="SingleLineSmallText"/>
                        </w:pPr>
                        <m:oMathPara>
                          <m:oMath>
                            <m:r>
                              <w:rPr>
                                <w:rFonts w:ascii="Cambria Math" w:hAnsi="Cambria Math"/>
                              </w:rPr>
                              <m:t>z</m:t>
                            </m:r>
                          </m:oMath>
                        </m:oMathPara>
                      </w:p>
                    </w:txbxContent>
                  </v:textbox>
                </v:oval>
                <v:shape id="Straight Arrow Connector 214" o:spid="_x0000_s1054" type="#_x0000_t32" style="position:absolute;left:31671;top:2184;width:2;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" strokecolor="black [3213]" strokeweight=".5pt">
                  <v:stroke endarrow="block"/>
                </v:shape>
                <w10:anchorlock/>
              </v:group>
            </w:pict>
          </mc:Fallback>
        </mc:AlternateContent>
      </w:r>
    </w:p>
    <w:p w:rsidR="000063AA" w:rsidRDefault="000063AA" w:rsidP="000063AA">
      <w:pPr>
        <w:pStyle w:val="Caption"/>
      </w:pPr>
      <w:bookmarkStart w:id="1" w:name="_Ref488348798"/>
      <w:r>
        <w:t xml:space="preserve">Hình </w:t>
      </w:r>
      <w:r w:rsidR="007C20D4">
        <w:fldChar w:fldCharType="begin"/>
      </w:r>
      <w:r w:rsidR="007C20D4">
        <w:instrText xml:space="preserve"> STYLEREF 2 \s </w:instrText>
      </w:r>
      <w:r w:rsidR="007C20D4">
        <w:fldChar w:fldCharType="separate"/>
      </w:r>
      <w:r w:rsidR="0078530F">
        <w:t>1</w:t>
      </w:r>
      <w:r w:rsidR="007C20D4">
        <w:fldChar w:fldCharType="end"/>
      </w:r>
      <w:r w:rsidR="007C20D4">
        <w:noBreakHyphen/>
      </w:r>
      <w:r w:rsidR="007C20D4">
        <w:fldChar w:fldCharType="begin"/>
      </w:r>
      <w:r w:rsidR="007C20D4">
        <w:instrText xml:space="preserve"> SEQ Hình \* ARABIC \s 2 </w:instrText>
      </w:r>
      <w:r w:rsidR="007C20D4">
        <w:fldChar w:fldCharType="separate"/>
      </w:r>
      <w:r w:rsidR="0078530F">
        <w:t>1</w:t>
      </w:r>
      <w:r w:rsidR="007C20D4">
        <w:fldChar w:fldCharType="end"/>
      </w:r>
      <w:bookmarkEnd w:id="1"/>
      <w:r>
        <w:t>. Phép quay phải</w:t>
      </w:r>
      <w:r w:rsidR="007C20D4">
        <w:t xml:space="preserve"> theo liên kết </w:t>
      </w:r>
      <m:oMath>
        <m:r>
          <w:rPr>
            <w:rFonts w:ascii="Cambria Math" w:hAnsi="Cambria Math"/>
          </w:rPr>
          <m:t>y→x</m:t>
        </m:r>
      </m:oMath>
      <w:r>
        <w:t xml:space="preserve">: Cho </w:t>
      </w:r>
      <m:oMath>
        <m:r>
          <w:rPr>
            <w:rFonts w:ascii="Cambria Math" w:hAnsi="Cambria Math"/>
          </w:rPr>
          <m:t>B</m:t>
        </m:r>
      </m:oMath>
      <w:r>
        <w:t xml:space="preserve"> làm con trái </w:t>
      </w:r>
      <m:oMath>
        <m:r>
          <w:rPr>
            <w:rFonts w:ascii="Cambria Math" w:hAnsi="Cambria Math"/>
          </w:rPr>
          <m:t>y</m:t>
        </m:r>
      </m:oMath>
      <w:r>
        <w:t xml:space="preserve"> và </w:t>
      </w:r>
      <m:oMath>
        <m:r>
          <w:rPr>
            <w:rFonts w:ascii="Cambria Math" w:hAnsi="Cambria Math"/>
          </w:rPr>
          <m:t>y</m:t>
        </m:r>
      </m:oMath>
      <w:r>
        <w:t xml:space="preserve"> làm con phải </w:t>
      </w:r>
      <m:oMath>
        <m:r>
          <w:rPr>
            <w:rFonts w:ascii="Cambria Math" w:hAnsi="Cambria Math"/>
          </w:rPr>
          <m:t>x</m:t>
        </m:r>
      </m:oMath>
    </w:p>
    <w:p w:rsidR="00B306EF" w:rsidRDefault="00421529" w:rsidP="00421529">
      <w:r>
        <w:t xml:space="preserve">Ngược lại, nếu </w:t>
      </w:r>
      <m:oMath>
        <m:r>
          <w:rPr>
            <w:rFonts w:ascii="Cambria Math" w:hAnsi="Cambria Math"/>
          </w:rPr>
          <m:t>x</m:t>
        </m:r>
      </m:oMath>
      <w:r>
        <w:t xml:space="preserve"> là con phải của </w:t>
      </w:r>
      <m:oMath>
        <m:r>
          <w:rPr>
            <w:rFonts w:ascii="Cambria Math" w:hAnsi="Cambria Math"/>
          </w:rPr>
          <m:t>y</m:t>
        </m:r>
      </m:oMath>
      <w:r>
        <w:t xml:space="preserve">, phép quay trái theo liên kết </w:t>
      </w:r>
      <m:oMath>
        <m:r>
          <w:rPr>
            <w:rFonts w:ascii="Cambria Math" w:hAnsi="Cambria Math"/>
          </w:rPr>
          <m:t>y→x</m:t>
        </m:r>
      </m:oMath>
      <w:r>
        <w:t xml:space="preserve"> với </w:t>
      </w:r>
      <m:oMath>
        <m:r>
          <w:rPr>
            <w:rFonts w:ascii="Cambria Math" w:hAnsi="Cambria Math"/>
          </w:rPr>
          <m:t>x</m:t>
        </m:r>
      </m:oMath>
      <w:r>
        <w:t xml:space="preserve"> cắt nhánh con trái của </w:t>
      </w:r>
      <m:oMath>
        <m:r>
          <w:rPr>
            <w:rFonts w:ascii="Cambria Math" w:hAnsi="Cambria Math"/>
          </w:rPr>
          <m:t>x</m:t>
        </m:r>
      </m:oMath>
      <w:r>
        <w:t xml:space="preserve"> làm con phải của </w:t>
      </w:r>
      <m:oMath>
        <m:r>
          <w:rPr>
            <w:rFonts w:ascii="Cambria Math" w:hAnsi="Cambria Math"/>
          </w:rPr>
          <m:t>y</m:t>
        </m:r>
      </m:oMath>
      <w:r>
        <w:t xml:space="preserve"> sau đó cho </w:t>
      </w:r>
      <m:oMath>
        <m:r>
          <w:rPr>
            <w:rFonts w:ascii="Cambria Math" w:hAnsi="Cambria Math"/>
          </w:rPr>
          <m:t>y</m:t>
        </m:r>
      </m:oMath>
      <w:r>
        <w:t xml:space="preserve"> làm con trái của </w:t>
      </w:r>
      <m:oMath>
        <m:r>
          <w:rPr>
            <w:rFonts w:ascii="Cambria Math" w:hAnsi="Cambria Math"/>
          </w:rPr>
          <m:t>x</m:t>
        </m:r>
      </m:oMath>
      <w:r>
        <w:t xml:space="preserve">. </w:t>
      </w:r>
      <w:r w:rsidR="00B306EF">
        <w:t>Nút</w:t>
      </w:r>
      <w:r>
        <w:t xml:space="preserve"> </w:t>
      </w:r>
      <m:oMath>
        <m:r>
          <w:rPr>
            <w:rFonts w:ascii="Cambria Math" w:hAnsi="Cambria Math"/>
          </w:rPr>
          <m:t>x</m:t>
        </m:r>
      </m:oMath>
      <w:r>
        <w:t xml:space="preserve"> </w:t>
      </w:r>
      <w:r w:rsidR="00B306EF">
        <w:t xml:space="preserve">được đẩy </w:t>
      </w:r>
      <w:r>
        <w:t xml:space="preserve">lên làm nút nhánh thay cho nút </w:t>
      </w:r>
      <m:oMath>
        <m:r>
          <w:rPr>
            <w:rFonts w:ascii="Cambria Math" w:hAnsi="Cambria Math"/>
          </w:rPr>
          <m:t>y</m:t>
        </m:r>
      </m:oMath>
      <w:r w:rsidR="007C20D4">
        <w:t xml:space="preserve"> (</w:t>
      </w:r>
      <w:r w:rsidR="007C20D4">
        <w:fldChar w:fldCharType="begin"/>
      </w:r>
      <w:r w:rsidR="007C20D4">
        <w:instrText xml:space="preserve"> REF _Ref488349040 \h </w:instrText>
      </w:r>
      <w:r w:rsidR="007C20D4">
        <w:fldChar w:fldCharType="separate"/>
      </w:r>
      <w:r w:rsidR="0078530F">
        <w:t>Hình 1</w:t>
      </w:r>
      <w:r w:rsidR="0078530F">
        <w:noBreakHyphen/>
        <w:t>2</w:t>
      </w:r>
      <w:r w:rsidR="007C20D4">
        <w:fldChar w:fldCharType="end"/>
      </w:r>
      <w:r w:rsidR="007C20D4">
        <w:t>).</w:t>
      </w:r>
    </w:p>
    <w:p w:rsidR="007C20D4" w:rsidRDefault="007C20D4" w:rsidP="007C20D4">
      <w:pPr>
        <w:pStyle w:val="Picture"/>
      </w:pPr>
      <w:r>
        <mc:AlternateContent>
          <mc:Choice Requires="wpc">
            <w:drawing>
              <wp:inline distT="0" distB="0" distL="0" distR="0" wp14:anchorId="7DE43355" wp14:editId="36923CE4">
                <wp:extent cx="4041140" cy="1941716"/>
                <wp:effectExtent l="0" t="0" r="16510" b="1905"/>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6" name="Arrow: Right 26"/>
                        <wps:cNvSpPr/>
                        <wps:spPr bwMode="auto">
                          <a:xfrm>
                            <a:off x="1837694" y="922341"/>
                            <a:ext cx="327660" cy="382270"/>
                          </a:xfrm>
                          <a:prstGeom prst="rightArrow">
                            <a:avLst/>
                          </a:prstGeom>
                          <a:solidFill>
                            <a:schemeClr val="accent1"/>
                          </a:solidFill>
                          <a:ln w="6350">
                            <a:solidFill>
                              <a:schemeClr val="tx1">
                                <a:lumMod val="100000"/>
                                <a:lumOff val="0"/>
                              </a:schemeClr>
                            </a:solidFill>
                            <a:round/>
                            <a:headEnd/>
                            <a:tailEnd type="none" w="med" len="sm"/>
                          </a:ln>
                          <a:effectLst/>
                        </wps:spPr>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7" name="Rectangle 37"/>
                        <wps:cNvSpPr/>
                        <wps:spPr bwMode="auto">
                          <a:xfrm>
                            <a:off x="1037590" y="1801577"/>
                            <a:ext cx="1860550" cy="140335"/>
                          </a:xfrm>
                          <a:prstGeom prst="rect">
                            <a:avLst/>
                          </a:prstGeom>
                          <a:noFill/>
                          <a:ln w="6350">
                            <a:noFill/>
                            <a:round/>
                            <a:headEnd/>
                            <a:tailEnd type="none" w="med" len="sm"/>
                          </a:ln>
                          <a:effectLst/>
                        </wps:spPr>
                        <wps:txbx>
                          <w:txbxContent>
                            <w:p w:rsidR="00152CF2" w:rsidRDefault="00152CF2" w:rsidP="007C20D4">
                              <w:pPr>
                                <w:pStyle w:val="SingleLineSmallText"/>
                              </w:pPr>
                              <w:r>
                                <w:t xml:space="preserve">Thứ tự giữa được bảo tồn:  </w:t>
                              </w:r>
                              <m:oMath>
                                <m:r>
                                  <w:rPr>
                                    <w:rFonts w:ascii="Cambria Math" w:hAnsi="Cambria Math"/>
                                  </w:rPr>
                                  <m:t>A,y,B,x,C</m:t>
                                </m:r>
                              </m:oMath>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wpg:wgp>
                        <wpg:cNvPr id="43" name="Group 43"/>
                        <wpg:cNvGrpSpPr/>
                        <wpg:grpSpPr>
                          <a:xfrm>
                            <a:off x="0" y="11"/>
                            <a:ext cx="1692910" cy="1747656"/>
                            <a:chOff x="2512064" y="-1"/>
                            <a:chExt cx="1692910" cy="1747656"/>
                          </a:xfrm>
                        </wpg:grpSpPr>
                        <wps:wsp>
                          <wps:cNvPr id="27" name="Straight Arrow Connector 27"/>
                          <wps:cNvCnPr/>
                          <wps:spPr>
                            <a:xfrm>
                              <a:off x="3244614" y="623465"/>
                              <a:ext cx="446250" cy="28242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349504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845324" y="1060345"/>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244614" y="623465"/>
                              <a:ext cx="446250" cy="28242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bwMode="auto">
                            <a:xfrm>
                              <a:off x="3058164" y="437015"/>
                              <a:ext cx="218440" cy="218440"/>
                            </a:xfrm>
                            <a:prstGeom prst="ellipse">
                              <a:avLst/>
                            </a:prstGeom>
                            <a:solidFill>
                              <a:schemeClr val="accent2"/>
                            </a:solidFill>
                            <a:ln w="6350">
                              <a:solidFill>
                                <a:schemeClr val="tx1">
                                  <a:lumMod val="100000"/>
                                  <a:lumOff val="0"/>
                                </a:schemeClr>
                              </a:solidFill>
                              <a:round/>
                              <a:headEnd/>
                              <a:tailEnd type="none" w="med" len="sm"/>
                            </a:ln>
                            <a:effectLst/>
                          </wps:spPr>
                          <wps:txbx>
                            <w:txbxContent>
                              <w:p w:rsidR="00152CF2" w:rsidRDefault="00152CF2" w:rsidP="007C20D4">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2" name="Oval 32"/>
                          <wps:cNvSpPr/>
                          <wps:spPr bwMode="auto">
                            <a:xfrm>
                              <a:off x="3658874" y="873895"/>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3" name="Isosceles Triangle 33"/>
                          <wps:cNvSpPr/>
                          <wps:spPr bwMode="auto">
                            <a:xfrm>
                              <a:off x="3877314" y="131077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4" name="Isosceles Triangle 34"/>
                          <wps:cNvSpPr/>
                          <wps:spPr bwMode="auto">
                            <a:xfrm>
                              <a:off x="3331214" y="1310775"/>
                              <a:ext cx="327660" cy="436880"/>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Pr="00421529" w:rsidRDefault="00152CF2" w:rsidP="007C20D4">
                                <w:pPr>
                                  <w:pStyle w:val="SingleLineSmallText"/>
                                  <w:rPr>
                                    <w:color w:val="FFFFFF" w:themeColor="background1"/>
                                  </w:rPr>
                                </w:pPr>
                                <m:oMathPara>
                                  <m:oMath>
                                    <m:r>
                                      <w:rPr>
                                        <w:rFonts w:ascii="Cambria Math" w:hAnsi="Cambria Math"/>
                                        <w:color w:val="FFFFFF" w:themeColor="background1"/>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5" name="Isosceles Triangle 35"/>
                          <wps:cNvSpPr/>
                          <wps:spPr bwMode="auto">
                            <a:xfrm>
                              <a:off x="2512064" y="873895"/>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6" name="Straight Arrow Connector 36"/>
                          <wps:cNvCnPr/>
                          <wps:spPr>
                            <a:xfrm flipH="1">
                              <a:off x="2675894" y="623465"/>
                              <a:ext cx="41426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bwMode="auto">
                            <a:xfrm>
                              <a:off x="3057938" y="-1"/>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SingleLineSmallText"/>
                                </w:pPr>
                                <m:oMathPara>
                                  <m:oMath>
                                    <m:r>
                                      <w:rPr>
                                        <w:rFonts w:ascii="Cambria Math" w:hAnsi="Cambria Math"/>
                                      </w:rPr>
                                      <m:t>z</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41" name="Straight Arrow Connector 41"/>
                          <wps:cNvCnPr/>
                          <wps:spPr>
                            <a:xfrm>
                              <a:off x="3167158" y="218439"/>
                              <a:ext cx="226" cy="218576"/>
                            </a:xfrm>
                            <a:prstGeom prst="straightConnector1">
                              <a:avLst/>
                            </a:prstGeom>
                            <a:ln w="6350">
                              <a:solidFill>
                                <a:schemeClr val="tx1"/>
                              </a:solidFill>
                              <a:prstDash val="solid"/>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wgp>
                      <wpg:wgp>
                        <wpg:cNvPr id="44" name="Group 44"/>
                        <wpg:cNvGrpSpPr/>
                        <wpg:grpSpPr>
                          <a:xfrm>
                            <a:off x="2348230" y="22"/>
                            <a:ext cx="1692910" cy="1746885"/>
                            <a:chOff x="180000" y="180000"/>
                            <a:chExt cx="1692910" cy="1746885"/>
                          </a:xfrm>
                        </wpg:grpSpPr>
                        <wps:wsp>
                          <wps:cNvPr id="244" name="Straight Arrow Connector 244"/>
                          <wps:cNvCnPr/>
                          <wps:spPr>
                            <a:xfrm flipH="1">
                              <a:off x="693715" y="802935"/>
                              <a:ext cx="445770" cy="28194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343830" y="1239815"/>
                              <a:ext cx="195580" cy="25019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693715" y="1239815"/>
                              <a:ext cx="195580" cy="25019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H="1">
                              <a:off x="693715" y="802935"/>
                              <a:ext cx="445770" cy="28194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1294425" y="802935"/>
                              <a:ext cx="414020" cy="25019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49" name="Oval 249"/>
                          <wps:cNvSpPr/>
                          <wps:spPr bwMode="auto">
                            <a:xfrm>
                              <a:off x="1108370" y="616880"/>
                              <a:ext cx="218440" cy="217805"/>
                            </a:xfrm>
                            <a:prstGeom prst="ellipse">
                              <a:avLst/>
                            </a:prstGeom>
                            <a:solidFill>
                              <a:schemeClr val="accent2"/>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x</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0" name="Oval 250"/>
                          <wps:cNvSpPr/>
                          <wps:spPr bwMode="auto">
                            <a:xfrm>
                              <a:off x="507660" y="1053760"/>
                              <a:ext cx="218440" cy="217805"/>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y</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1" name="Isosceles Triangle 251"/>
                          <wps:cNvSpPr/>
                          <wps:spPr bwMode="auto">
                            <a:xfrm>
                              <a:off x="180000" y="1490640"/>
                              <a:ext cx="327660" cy="436245"/>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A</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2" name="Isosceles Triangle 252"/>
                          <wps:cNvSpPr/>
                          <wps:spPr bwMode="auto">
                            <a:xfrm>
                              <a:off x="726100" y="1490640"/>
                              <a:ext cx="327660" cy="436245"/>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FFFFFF"/>
                                        <w:sz w:val="18"/>
                                        <w:szCs w:val="18"/>
                                      </w:rPr>
                                      <m:t>B</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3" name="Isosceles Triangle 253"/>
                          <wps:cNvSpPr/>
                          <wps:spPr bwMode="auto">
                            <a:xfrm>
                              <a:off x="1545250" y="1053760"/>
                              <a:ext cx="327660" cy="436245"/>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C</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5" name="Oval 255"/>
                          <wps:cNvSpPr/>
                          <wps:spPr bwMode="auto">
                            <a:xfrm>
                              <a:off x="1107735" y="180000"/>
                              <a:ext cx="218440" cy="217805"/>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z</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56" name="Straight Arrow Connector 256"/>
                          <wps:cNvCnPr/>
                          <wps:spPr>
                            <a:xfrm>
                              <a:off x="1216955" y="398440"/>
                              <a:ext cx="0" cy="218440"/>
                            </a:xfrm>
                            <a:prstGeom prst="straightConnector1">
                              <a:avLst/>
                            </a:prstGeom>
                            <a:ln w="6350">
                              <a:solidFill>
                                <a:schemeClr val="tx1"/>
                              </a:solidFill>
                              <a:prstDash val="solid"/>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g:wgp>
                      <wps:wsp>
                        <wps:cNvPr id="258" name="Freeform: Shape 258">
                          <a:extLst/>
                        </wps:cNvPr>
                        <wps:cNvSpPr/>
                        <wps:spPr>
                          <a:xfrm flipH="1">
                            <a:off x="491490" y="709952"/>
                            <a:ext cx="273050" cy="162560"/>
                          </a:xfrm>
                          <a:custGeom>
                            <a:avLst/>
                            <a:gdLst>
                              <a:gd name="connsiteX0" fmla="*/ 462776 w 1037064"/>
                              <a:gd name="connsiteY0" fmla="*/ 0 h 635620"/>
                              <a:gd name="connsiteX1" fmla="*/ 916150 w 1037064"/>
                              <a:gd name="connsiteY1" fmla="*/ 360607 h 635620"/>
                              <a:gd name="connsiteX2" fmla="*/ 919217 w 1037064"/>
                              <a:gd name="connsiteY2" fmla="*/ 390294 h 635620"/>
                              <a:gd name="connsiteX3" fmla="*/ 1037064 w 1037064"/>
                              <a:gd name="connsiteY3" fmla="*/ 390294 h 635620"/>
                              <a:gd name="connsiteX4" fmla="*/ 797313 w 1037064"/>
                              <a:gd name="connsiteY4" fmla="*/ 635620 h 635620"/>
                              <a:gd name="connsiteX5" fmla="*/ 557561 w 1037064"/>
                              <a:gd name="connsiteY5" fmla="*/ 390294 h 635620"/>
                              <a:gd name="connsiteX6" fmla="*/ 686746 w 1037064"/>
                              <a:gd name="connsiteY6" fmla="*/ 390294 h 635620"/>
                              <a:gd name="connsiteX7" fmla="*/ 681118 w 1037064"/>
                              <a:gd name="connsiteY7" fmla="*/ 363729 h 635620"/>
                              <a:gd name="connsiteX8" fmla="*/ 462776 w 1037064"/>
                              <a:gd name="connsiteY8" fmla="*/ 225813 h 635620"/>
                              <a:gd name="connsiteX9" fmla="*/ 225813 w 1037064"/>
                              <a:gd name="connsiteY9" fmla="*/ 451625 h 635620"/>
                              <a:gd name="connsiteX10" fmla="*/ 0 w 1037064"/>
                              <a:gd name="connsiteY10" fmla="*/ 451625 h 635620"/>
                              <a:gd name="connsiteX11" fmla="*/ 462776 w 1037064"/>
                              <a:gd name="connsiteY11" fmla="*/ 0 h 63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7064" h="635620">
                                <a:moveTo>
                                  <a:pt x="462776" y="0"/>
                                </a:moveTo>
                                <a:cubicBezTo>
                                  <a:pt x="686412" y="0"/>
                                  <a:pt x="872998" y="154809"/>
                                  <a:pt x="916150" y="360607"/>
                                </a:cubicBezTo>
                                <a:lnTo>
                                  <a:pt x="919217" y="390294"/>
                                </a:lnTo>
                                <a:lnTo>
                                  <a:pt x="1037064" y="390294"/>
                                </a:lnTo>
                                <a:lnTo>
                                  <a:pt x="797313" y="635620"/>
                                </a:lnTo>
                                <a:lnTo>
                                  <a:pt x="557561" y="390294"/>
                                </a:lnTo>
                                <a:lnTo>
                                  <a:pt x="686746" y="390294"/>
                                </a:lnTo>
                                <a:lnTo>
                                  <a:pt x="681118" y="363729"/>
                                </a:lnTo>
                                <a:cubicBezTo>
                                  <a:pt x="645145" y="282681"/>
                                  <a:pt x="560930" y="225813"/>
                                  <a:pt x="462776" y="225813"/>
                                </a:cubicBezTo>
                                <a:cubicBezTo>
                                  <a:pt x="331905" y="225813"/>
                                  <a:pt x="225813" y="326912"/>
                                  <a:pt x="225813" y="451625"/>
                                </a:cubicBezTo>
                                <a:lnTo>
                                  <a:pt x="0" y="451625"/>
                                </a:lnTo>
                                <a:cubicBezTo>
                                  <a:pt x="0" y="202199"/>
                                  <a:pt x="207192" y="0"/>
                                  <a:pt x="462776" y="0"/>
                                </a:cubicBezTo>
                                <a:close/>
                              </a:path>
                            </a:pathLst>
                          </a:cu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E43355" id="Canvas 42" o:spid="_x0000_s1055" editas="canvas" style="width:318.2pt;height:152.9pt;mso-position-horizontal-relative:char;mso-position-vertical-relative:line" coordsize="40411,1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">
                <v:shape id="_x0000_s1056" type="#_x0000_t75" style="position:absolute;width:40411;height:19411;visibility:visible;mso-wrap-style:square">
                  <v:fill o:detectmouseclick="t"/>
                  <v:path o:connecttype="none"/>
                </v:shape>
                <v:shape id="Arrow: Right 26" o:spid="_x0000_s1057" type="#_x0000_t13" style="position:absolute;left:18376;top:9223;width:3277;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" adj="10800" fillcolor="#80e0ff [3204]" strokecolor="black [3213]" strokeweight=".5pt">
                  <v:stroke endarrowlength="short" joinstyle="round"/>
                  <v:textbox inset="0,0,0,0"/>
                </v:shape>
                <v:rect id="Rectangle 37" o:spid="_x0000_s1058" style="position:absolute;left:10375;top:18015;width:18606;height:14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" filled="f" stroked="f" strokeweight=".5pt">
                  <v:stroke endarrowlength="short" joinstyle="round"/>
                  <v:textbox style="mso-fit-shape-to-text:t" inset="0,0,0,0">
                    <w:txbxContent>
                      <w:p w:rsidR="00152CF2" w:rsidRDefault="00152CF2" w:rsidP="007C20D4">
                        <w:pPr>
                          <w:pStyle w:val="SingleLineSmallText"/>
                        </w:pPr>
                        <w:r>
                          <w:t xml:space="preserve">Thứ tự giữa được bảo tồn:  </w:t>
                        </w:r>
                        <m:oMath>
                          <m:r>
                            <w:rPr>
                              <w:rFonts w:ascii="Cambria Math" w:hAnsi="Cambria Math"/>
                            </w:rPr>
                            <m:t>A,y,B,x,C</m:t>
                          </m:r>
                        </m:oMath>
                      </w:p>
                    </w:txbxContent>
                  </v:textbox>
                </v:rect>
                <v:group id="Group 43" o:spid="_x0000_s1059" style="position:absolute;width:16929;height:17476" coordorigin="25120" coordsize="16929,1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27" o:spid="_x0000_s1060" type="#_x0000_t32" style="position:absolute;left:32446;top:6234;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" strokecolor="#00c060 [3206]" strokeweight="3pt">
                    <v:stroke endarrow="block"/>
                  </v:shape>
                  <v:shape id="Straight Arrow Connector 28" o:spid="_x0000_s1061" type="#_x0000_t32" style="position:absolute;left:34950;top:10603;width:195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" strokecolor="black [3213]" strokeweight=".5pt">
                    <v:stroke endarrow="block"/>
                  </v:shape>
                  <v:shape id="Straight Arrow Connector 29" o:spid="_x0000_s1062" type="#_x0000_t32" style="position:absolute;left:38453;top:10603;width:19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" strokecolor="black [3213]" strokeweight=".5pt">
                    <v:stroke endarrow="block"/>
                  </v:shape>
                  <v:shape id="Straight Arrow Connector 30" o:spid="_x0000_s1063" type="#_x0000_t32" style="position:absolute;left:32446;top:6234;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" strokecolor="black [3213]" strokeweight=".5pt">
                    <v:stroke endarrow="block"/>
                  </v:shape>
                  <v:oval id="Oval 31" o:spid="_x0000_s1064" style="position:absolute;left:30581;top:4370;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" fillcolor="#ffd700 [3205]" strokecolor="black [3213]" strokeweight=".5pt">
                    <v:stroke endarrowlength="short"/>
                    <v:textbox inset="0,0,0,0">
                      <w:txbxContent>
                        <w:p w:rsidR="00152CF2" w:rsidRDefault="00152CF2" w:rsidP="007C20D4">
                          <w:pPr>
                            <w:pStyle w:val="SingleLineSmallText"/>
                          </w:pPr>
                          <m:oMathPara>
                            <m:oMath>
                              <m:r>
                                <w:rPr>
                                  <w:rFonts w:ascii="Cambria Math" w:hAnsi="Cambria Math"/>
                                </w:rPr>
                                <m:t>y</m:t>
                              </m:r>
                            </m:oMath>
                          </m:oMathPara>
                        </w:p>
                      </w:txbxContent>
                    </v:textbox>
                  </v:oval>
                  <v:oval id="Oval 32" o:spid="_x0000_s1065" style="position:absolute;left:36588;top:8738;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" fillcolor="#ffff80 [3214]" strokecolor="black [3213]" strokeweight=".5pt">
                    <v:stroke endarrowlength="short"/>
                    <v:textbox inset="0,0,0,0">
                      <w:txbxContent>
                        <w:p w:rsidR="00152CF2" w:rsidRDefault="00152CF2" w:rsidP="007C20D4">
                          <w:pPr>
                            <w:pStyle w:val="SingleLineSmallText"/>
                          </w:pPr>
                          <m:oMathPara>
                            <m:oMath>
                              <m:r>
                                <w:rPr>
                                  <w:rFonts w:ascii="Cambria Math" w:hAnsi="Cambria Math"/>
                                </w:rPr>
                                <m:t>x</m:t>
                              </m:r>
                            </m:oMath>
                          </m:oMathPara>
                        </w:p>
                      </w:txbxContent>
                    </v:textbox>
                  </v:oval>
                  <v:shape id="Isosceles Triangle 33" o:spid="_x0000_s1066" type="#_x0000_t5" style="position:absolute;left:38773;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" fillcolor="#ffff80 [3214]" strokecolor="black [3213]" strokeweight=".5pt">
                    <v:stroke endarrowlength="short" joinstyle="round"/>
                    <v:textbox inset="0,0,0,0">
                      <w:txbxContent>
                        <w:p w:rsidR="00152CF2" w:rsidRDefault="00152CF2" w:rsidP="007C20D4">
                          <w:pPr>
                            <w:pStyle w:val="SingleLineSmallText"/>
                          </w:pPr>
                          <m:oMathPara>
                            <m:oMath>
                              <m:r>
                                <w:rPr>
                                  <w:rFonts w:ascii="Cambria Math" w:hAnsi="Cambria Math"/>
                                </w:rPr>
                                <m:t>C</m:t>
                              </m:r>
                            </m:oMath>
                          </m:oMathPara>
                        </w:p>
                      </w:txbxContent>
                    </v:textbox>
                  </v:shape>
                  <v:shape id="Isosceles Triangle 34" o:spid="_x0000_s1067" type="#_x0000_t5" style="position:absolute;left:33312;top:13107;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" fillcolor="#006020 [3215]" strokecolor="black [3213]" strokeweight=".5pt">
                    <v:stroke endarrowlength="short" joinstyle="round"/>
                    <v:textbox inset="0,0,0,0">
                      <w:txbxContent>
                        <w:p w:rsidR="00152CF2" w:rsidRPr="00421529" w:rsidRDefault="00152CF2" w:rsidP="007C20D4">
                          <w:pPr>
                            <w:pStyle w:val="SingleLineSmallText"/>
                            <w:rPr>
                              <w:color w:val="FFFFFF" w:themeColor="background1"/>
                            </w:rPr>
                          </w:pPr>
                          <m:oMathPara>
                            <m:oMath>
                              <m:r>
                                <w:rPr>
                                  <w:rFonts w:ascii="Cambria Math" w:hAnsi="Cambria Math"/>
                                  <w:color w:val="FFFFFF" w:themeColor="background1"/>
                                </w:rPr>
                                <m:t>B</m:t>
                              </m:r>
                            </m:oMath>
                          </m:oMathPara>
                        </w:p>
                      </w:txbxContent>
                    </v:textbox>
                  </v:shape>
                  <v:shape id="Isosceles Triangle 35" o:spid="_x0000_s1068" type="#_x0000_t5" style="position:absolute;left:25120;top:8738;width:327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" fillcolor="#ffff80 [3214]" strokecolor="black [3213]" strokeweight=".5pt">
                    <v:stroke endarrowlength="short" joinstyle="round"/>
                    <v:textbox inset="0,0,0,0">
                      <w:txbxContent>
                        <w:p w:rsidR="00152CF2" w:rsidRDefault="00152CF2" w:rsidP="007C20D4">
                          <w:pPr>
                            <w:pStyle w:val="SingleLineSmallText"/>
                          </w:pPr>
                          <m:oMathPara>
                            <m:oMath>
                              <m:r>
                                <w:rPr>
                                  <w:rFonts w:ascii="Cambria Math" w:hAnsi="Cambria Math"/>
                                </w:rPr>
                                <m:t>A</m:t>
                              </m:r>
                            </m:oMath>
                          </m:oMathPara>
                        </w:p>
                      </w:txbxContent>
                    </v:textbox>
                  </v:shape>
                  <v:shape id="Straight Arrow Connector 36" o:spid="_x0000_s1069" type="#_x0000_t32" style="position:absolute;left:26758;top:6234;width:4143;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" strokecolor="black [3213]" strokeweight=".5pt">
                    <v:stroke endarrow="block"/>
                  </v:shape>
                  <v:oval id="Oval 40" o:spid="_x0000_s1070" style="position:absolute;left:30579;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" fillcolor="#ffff80 [3214]" strokecolor="black [3213]" strokeweight=".5pt">
                    <v:stroke endarrowlength="short"/>
                    <v:textbox inset="0,0,0,0">
                      <w:txbxContent>
                        <w:p w:rsidR="00152CF2" w:rsidRDefault="00152CF2" w:rsidP="007C20D4">
                          <w:pPr>
                            <w:pStyle w:val="SingleLineSmallText"/>
                          </w:pPr>
                          <m:oMathPara>
                            <m:oMath>
                              <m:r>
                                <w:rPr>
                                  <w:rFonts w:ascii="Cambria Math" w:hAnsi="Cambria Math"/>
                                </w:rPr>
                                <m:t>z</m:t>
                              </m:r>
                            </m:oMath>
                          </m:oMathPara>
                        </w:p>
                      </w:txbxContent>
                    </v:textbox>
                  </v:oval>
                  <v:shape id="Straight Arrow Connector 41" o:spid="_x0000_s1071" type="#_x0000_t32" style="position:absolute;left:31671;top:2184;width:2;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" strokecolor="black [3213]" strokeweight=".5pt">
                    <v:stroke endarrow="block"/>
                  </v:shape>
                </v:group>
                <v:group id="Group 44" o:spid="_x0000_s1072" style="position:absolute;left:23482;width:16929;height:17469" coordorigin="1800,1800" coordsize="16929,1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244" o:spid="_x0000_s1073" type="#_x0000_t32" style="position:absolute;left:6937;top:8029;width:4457;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" strokecolor="#00c060 [3206]" strokeweight="3pt">
                    <v:stroke endarrow="block"/>
                  </v:shape>
                  <v:shape id="Straight Arrow Connector 245" o:spid="_x0000_s1074" type="#_x0000_t32" style="position:absolute;left:3438;top:12398;width:1956;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" strokecolor="black [3213]" strokeweight=".5pt">
                    <v:stroke endarrow="block"/>
                  </v:shape>
                  <v:shape id="Straight Arrow Connector 246" o:spid="_x0000_s1075" type="#_x0000_t32" style="position:absolute;left:6937;top:12398;width:1955;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" strokecolor="black [3213]" strokeweight=".5pt">
                    <v:stroke endarrow="block"/>
                  </v:shape>
                  <v:shape id="Straight Arrow Connector 247" o:spid="_x0000_s1076" type="#_x0000_t32" style="position:absolute;left:6937;top:8029;width:4457;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" strokecolor="black [3213]" strokeweight=".5pt">
                    <v:stroke endarrow="block"/>
                  </v:shape>
                  <v:shape id="Straight Arrow Connector 248" o:spid="_x0000_s1077" type="#_x0000_t32" style="position:absolute;left:12944;top:8029;width:414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" strokecolor="black [3213]" strokeweight=".5pt">
                    <v:stroke endarrow="block"/>
                  </v:shape>
                  <v:oval id="Oval 249" o:spid="_x0000_s1078" style="position:absolute;left:11083;top:6168;width:218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" fillcolor="#ffd700 [3205]" strokecolor="black [3213]" strokeweight=".5pt">
                    <v:stroke endarrowlength="short"/>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x</m:t>
                              </m:r>
                            </m:oMath>
                          </m:oMathPara>
                        </w:p>
                      </w:txbxContent>
                    </v:textbox>
                  </v:oval>
                  <v:oval id="Oval 250" o:spid="_x0000_s1079" style="position:absolute;left:5076;top:10537;width:218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" fillcolor="#ffff80 [3214]" strokecolor="black [3213]" strokeweight=".5pt">
                    <v:stroke endarrowlength="short"/>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y</m:t>
                              </m:r>
                            </m:oMath>
                          </m:oMathPara>
                        </w:p>
                      </w:txbxContent>
                    </v:textbox>
                  </v:oval>
                  <v:shape id="Isosceles Triangle 251" o:spid="_x0000_s1080" type="#_x0000_t5" style="position:absolute;left:1800;top:14906;width:327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" fillcolor="#ffff80 [3214]" strokecolor="black [3213]" strokeweight=".5pt">
                    <v:stroke endarrowlength="short" joinstyle="round"/>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A</m:t>
                              </m:r>
                            </m:oMath>
                          </m:oMathPara>
                        </w:p>
                      </w:txbxContent>
                    </v:textbox>
                  </v:shape>
                  <v:shape id="Isosceles Triangle 252" o:spid="_x0000_s1081" type="#_x0000_t5" style="position:absolute;left:7261;top:14906;width:327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" fillcolor="#006020 [3215]" strokecolor="black [3213]" strokeweight=".5pt">
                    <v:stroke endarrowlength="short" joinstyle="round"/>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FFFFFF"/>
                                  <w:sz w:val="18"/>
                                  <w:szCs w:val="18"/>
                                </w:rPr>
                                <m:t>B</m:t>
                              </m:r>
                            </m:oMath>
                          </m:oMathPara>
                        </w:p>
                      </w:txbxContent>
                    </v:textbox>
                  </v:shape>
                  <v:shape id="Isosceles Triangle 253" o:spid="_x0000_s1082" type="#_x0000_t5" style="position:absolute;left:15452;top:10537;width:327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" fillcolor="#ffff80 [3214]" strokecolor="black [3213]" strokeweight=".5pt">
                    <v:stroke endarrowlength="short" joinstyle="round"/>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C</m:t>
                              </m:r>
                            </m:oMath>
                          </m:oMathPara>
                        </w:p>
                      </w:txbxContent>
                    </v:textbox>
                  </v:shape>
                  <v:oval id="Oval 255" o:spid="_x0000_s1083" style="position:absolute;left:11077;top:1800;width:2184;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" fillcolor="#ffff80 [3214]" strokecolor="black [3213]" strokeweight=".5pt">
                    <v:stroke endarrowlength="short"/>
                    <v:textbox inset="0,0,0,0">
                      <w:txbxContent>
                        <w:p w:rsidR="00152CF2" w:rsidRDefault="00152CF2" w:rsidP="007C20D4">
                          <w:pPr>
                            <w:pStyle w:val="NormalWeb"/>
                            <w:spacing w:before="0" w:after="0"/>
                            <w:jc w:val="center"/>
                            <w:rPr>
                              <w:sz w:val="24"/>
                            </w:rPr>
                          </w:pPr>
                          <m:oMathPara>
                            <m:oMathParaPr>
                              <m:jc m:val="centerGroup"/>
                            </m:oMathParaPr>
                            <m:oMath>
                              <m:r>
                                <w:rPr>
                                  <w:rFonts w:ascii="Cambria Math" w:eastAsia="Calibri" w:hAnsi="Cambria Math"/>
                                  <w:color w:val="000000"/>
                                  <w:sz w:val="18"/>
                                  <w:szCs w:val="18"/>
                                </w:rPr>
                                <m:t>z</m:t>
                              </m:r>
                            </m:oMath>
                          </m:oMathPara>
                        </w:p>
                      </w:txbxContent>
                    </v:textbox>
                  </v:oval>
                  <v:shape id="Straight Arrow Connector 256" o:spid="_x0000_s1084" type="#_x0000_t32" style="position:absolute;left:12169;top:3984;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" strokecolor="black [3213]" strokeweight=".5pt">
                    <v:stroke endarrow="block"/>
                  </v:shape>
                </v:group>
                <v:shape id="Freeform: Shape 258" o:spid="_x0000_s1085" style="position:absolute;left:4914;top:7099;width:2731;height:1626;flip:x;visibility:visible;mso-wrap-style:square;v-text-anchor:middle" coordsize="1037064,6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" path="m462776,c686412,,872998,154809,916150,360607r3067,29687l1037064,390294,797313,635620,557561,390294r129185,l681118,363729c645145,282681,560930,225813,462776,225813v-130871,,-236963,101099,-236963,225812l,451625c,202199,207192,,462776,xe" fillcolor="#80e0ff [3204]" strokecolor="black [3213]" strokeweight=".5pt">
                  <v:path arrowok="t" o:connecttype="custom" o:connectlocs="121845,0;241214,92225;242022,99818;273050,99818;209926,162560;146801,99818;180814,99818;179332,93024;121845,57752;59455,115503;0,115503;121845,0" o:connectangles="0,0,0,0,0,0,0,0,0,0,0,0"/>
                </v:shape>
                <w10:anchorlock/>
              </v:group>
            </w:pict>
          </mc:Fallback>
        </mc:AlternateContent>
      </w:r>
    </w:p>
    <w:p w:rsidR="007C20D4" w:rsidRDefault="007C20D4" w:rsidP="007C20D4">
      <w:pPr>
        <w:pStyle w:val="Caption"/>
      </w:pPr>
      <w:bookmarkStart w:id="2" w:name="_Ref488349040"/>
      <w:r>
        <w:t xml:space="preserve">Hình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Hình \* ARABIC \s 2 </w:instrText>
      </w:r>
      <w:r>
        <w:fldChar w:fldCharType="separate"/>
      </w:r>
      <w:r w:rsidR="0078530F">
        <w:t>2</w:t>
      </w:r>
      <w:r>
        <w:fldChar w:fldCharType="end"/>
      </w:r>
      <w:bookmarkEnd w:id="2"/>
      <w:r>
        <w:t xml:space="preserve">. Phép quay trái theo liên kết </w:t>
      </w:r>
      <m:oMath>
        <m:r>
          <w:rPr>
            <w:rFonts w:ascii="Cambria Math" w:hAnsi="Cambria Math"/>
          </w:rPr>
          <m:t>y→x</m:t>
        </m:r>
      </m:oMath>
      <w:r>
        <w:t xml:space="preserve">: Cho B làm con phải </w:t>
      </w:r>
      <m:oMath>
        <m:r>
          <w:rPr>
            <w:rFonts w:ascii="Cambria Math" w:hAnsi="Cambria Math"/>
          </w:rPr>
          <m:t>y</m:t>
        </m:r>
      </m:oMath>
      <w:r>
        <w:t xml:space="preserve"> và </w:t>
      </w:r>
      <m:oMath>
        <m:r>
          <w:rPr>
            <w:rFonts w:ascii="Cambria Math" w:hAnsi="Cambria Math"/>
          </w:rPr>
          <m:t>y</m:t>
        </m:r>
      </m:oMath>
      <w:r>
        <w:t xml:space="preserve"> làm con trái </w:t>
      </w:r>
      <m:oMath>
        <m:r>
          <w:rPr>
            <w:rFonts w:ascii="Cambria Math" w:hAnsi="Cambria Math"/>
          </w:rPr>
          <m:t>x</m:t>
        </m:r>
      </m:oMath>
    </w:p>
    <w:p w:rsidR="00421529" w:rsidRPr="00D3037B" w:rsidRDefault="00421529" w:rsidP="00421529">
      <w:r>
        <w:t>Dễ thấy rằng sau phép quay, ràng buộc về quan hệ thứ tự của các khóa chứa trong cây vẫn đảm bảo cho cây mới là một BST.</w:t>
      </w:r>
    </w:p>
    <w:p w:rsidR="00D2240C" w:rsidRPr="004E463F" w:rsidRDefault="00D2240C" w:rsidP="00D2240C">
      <w:pPr>
        <w:rPr>
          <w:lang w:val="vi-VN"/>
        </w:rPr>
      </w:pPr>
      <w:r>
        <w:t>T</w:t>
      </w:r>
      <w:r w:rsidRPr="004E463F">
        <w:rPr>
          <w:lang w:val="vi-VN"/>
        </w:rPr>
        <w:t xml:space="preserve">a </w:t>
      </w:r>
      <w:r>
        <w:t xml:space="preserve">sẽ </w:t>
      </w:r>
      <w:r w:rsidRPr="004E463F">
        <w:rPr>
          <w:lang w:val="vi-VN"/>
        </w:rPr>
        <w:t xml:space="preserve">viết một </w:t>
      </w:r>
      <w:r>
        <w:t>hàn</w:t>
      </w:r>
      <w:r w:rsidRPr="004E463F">
        <w:rPr>
          <w:lang w:val="vi-VN"/>
        </w:rPr>
        <w:t xml:space="preserve"> </w:t>
      </w:r>
      <m:oMath>
        <m:r>
          <m:rPr>
            <m:nor/>
          </m:rPr>
          <w:rPr>
            <w:rFonts w:ascii="Cambria Math" w:hAnsi="Cambria Math"/>
            <w:lang w:val="vi-VN"/>
          </w:rPr>
          <m:t>UpTree</m:t>
        </m:r>
        <m:d>
          <m:dPr>
            <m:ctrlPr>
              <w:rPr>
                <w:rFonts w:ascii="Cambria Math" w:hAnsi="Cambria Math"/>
                <w:i/>
              </w:rPr>
            </m:ctrlPr>
          </m:dPr>
          <m:e>
            <m:r>
              <w:rPr>
                <w:rFonts w:ascii="Cambria Math" w:hAnsi="Cambria Math"/>
                <w:lang w:val="vi-VN"/>
              </w:rPr>
              <m:t>x</m:t>
            </m:r>
          </m:e>
        </m:d>
      </m:oMath>
      <w:r w:rsidRPr="004E463F">
        <w:rPr>
          <w:lang w:val="vi-VN"/>
        </w:rPr>
        <w:t xml:space="preserve"> tổng quát hơn: Với </w:t>
      </w:r>
      <m:oMath>
        <m:r>
          <w:rPr>
            <w:rFonts w:ascii="Cambria Math" w:hAnsi="Cambria Math"/>
            <w:lang w:val="vi-VN"/>
          </w:rPr>
          <m:t>x≠root</m:t>
        </m:r>
      </m:oMath>
      <w:r w:rsidRPr="004E463F">
        <w:rPr>
          <w:lang w:val="vi-VN"/>
        </w:rPr>
        <w:t xml:space="preserve">, và </w:t>
      </w:r>
      <m:oMath>
        <m:r>
          <w:rPr>
            <w:rFonts w:ascii="Cambria Math" w:hAnsi="Cambria Math"/>
            <w:lang w:val="vi-VN"/>
          </w:rPr>
          <m:t>y=x</m:t>
        </m:r>
        <m:r>
          <m:rPr>
            <m:lit/>
          </m:rPr>
          <w:rPr>
            <w:rFonts w:ascii="Cambria Math" w:hAnsi="Cambria Math"/>
            <w:lang w:val="vi-VN"/>
          </w:rPr>
          <m:t>-&gt;</m:t>
        </m:r>
        <m:r>
          <w:rPr>
            <w:rFonts w:ascii="Cambria Math" w:hAnsi="Cambria Math"/>
            <w:lang w:val="vi-VN"/>
          </w:rPr>
          <m:t>P</m:t>
        </m:r>
      </m:oMath>
      <w:r w:rsidRPr="004E463F">
        <w:rPr>
          <w:lang w:val="vi-VN"/>
        </w:rPr>
        <w:t xml:space="preserve">, phép </w:t>
      </w:r>
      <m:oMath>
        <m:r>
          <m:rPr>
            <m:nor/>
          </m:rPr>
          <w:rPr>
            <w:rFonts w:ascii="Cambria Math" w:hAnsi="Cambria Math"/>
            <w:lang w:val="vi-VN"/>
          </w:rPr>
          <m:t>UpTree</m:t>
        </m:r>
        <m:d>
          <m:dPr>
            <m:ctrlPr>
              <w:rPr>
                <w:rFonts w:ascii="Cambria Math" w:hAnsi="Cambria Math"/>
                <w:i/>
              </w:rPr>
            </m:ctrlPr>
          </m:dPr>
          <m:e>
            <m:r>
              <w:rPr>
                <w:rFonts w:ascii="Cambria Math" w:hAnsi="Cambria Math"/>
                <w:lang w:val="vi-VN"/>
              </w:rPr>
              <m:t>x</m:t>
            </m:r>
          </m:e>
        </m:d>
      </m:oMath>
      <w:r w:rsidRPr="004E463F">
        <w:rPr>
          <w:lang w:val="vi-VN"/>
        </w:rPr>
        <w:t xml:space="preserve"> sẽ quay theo liên kết </w:t>
      </w:r>
      <m:oMath>
        <m:r>
          <w:rPr>
            <w:rFonts w:ascii="Cambria Math" w:hAnsi="Cambria Math"/>
            <w:lang w:val="vi-VN"/>
          </w:rPr>
          <m:t>y⟶x</m:t>
        </m:r>
      </m:oMath>
      <w:r w:rsidRPr="004E463F">
        <w:rPr>
          <w:lang w:val="vi-VN"/>
        </w:rPr>
        <w:t xml:space="preserve"> để đẩy nút </w:t>
      </w:r>
      <m:oMath>
        <m:r>
          <w:rPr>
            <w:rFonts w:ascii="Cambria Math" w:hAnsi="Cambria Math"/>
            <w:lang w:val="vi-VN"/>
          </w:rPr>
          <m:t>x</m:t>
        </m:r>
      </m:oMath>
      <w:r w:rsidRPr="004E463F">
        <w:rPr>
          <w:lang w:val="vi-VN"/>
        </w:rPr>
        <w:t xml:space="preserve"> lên phía gốc cây (độ sâu của </w:t>
      </w:r>
      <m:oMath>
        <m:r>
          <w:rPr>
            <w:rFonts w:ascii="Cambria Math" w:hAnsi="Cambria Math"/>
            <w:lang w:val="vi-VN"/>
          </w:rPr>
          <m:t>x</m:t>
        </m:r>
      </m:oMath>
      <w:r w:rsidRPr="004E463F">
        <w:rPr>
          <w:lang w:val="vi-VN"/>
        </w:rPr>
        <w:t xml:space="preserve"> giảm 1) và kéo nút </w:t>
      </w:r>
      <m:oMath>
        <m:r>
          <w:rPr>
            <w:rFonts w:ascii="Cambria Math" w:hAnsi="Cambria Math"/>
            <w:lang w:val="vi-VN"/>
          </w:rPr>
          <m:t>y</m:t>
        </m:r>
      </m:oMath>
      <w:r w:rsidRPr="004E463F">
        <w:rPr>
          <w:lang w:val="vi-VN"/>
        </w:rPr>
        <w:t xml:space="preserve"> xuống sâu hơn một mức làm con nút </w:t>
      </w:r>
      <m:oMath>
        <m:r>
          <w:rPr>
            <w:rFonts w:ascii="Cambria Math" w:hAnsi="Cambria Math"/>
            <w:lang w:val="vi-VN"/>
          </w:rPr>
          <m:t>x</m:t>
        </m:r>
      </m:oMath>
      <w:r w:rsidRPr="004E463F">
        <w:rPr>
          <w:lang w:val="vi-VN"/>
        </w:rPr>
        <w:t>.</w:t>
      </w:r>
    </w:p>
    <w:p w:rsidR="00D2240C" w:rsidRDefault="00D2240C" w:rsidP="00D2240C">
      <w:pPr>
        <w:pStyle w:val="PlainText"/>
      </w:pPr>
    </w:p>
    <w:p w:rsidR="001C74A1" w:rsidRPr="001C74A1" w:rsidRDefault="001C74A1" w:rsidP="001C74A1">
      <w:pPr>
        <w:pStyle w:val="PlainTextKeepLines"/>
        <w:rPr>
          <w:color w:val="808080" w:themeColor="accent5"/>
        </w:rPr>
      </w:pPr>
      <w:r>
        <w:lastRenderedPageBreak/>
        <w:t xml:space="preserve">void UpTree(PNode x) </w:t>
      </w:r>
      <w:r w:rsidRPr="001C74A1">
        <w:rPr>
          <w:color w:val="808080" w:themeColor="accent5"/>
        </w:rPr>
        <w:t>//Đẩy x lên 1 bước về phía gốc cây</w:t>
      </w:r>
    </w:p>
    <w:p w:rsidR="001C74A1" w:rsidRDefault="001C74A1" w:rsidP="001C74A1">
      <w:pPr>
        <w:pStyle w:val="PlainTextKeepLines"/>
      </w:pPr>
      <w:r>
        <w:t>{</w:t>
      </w:r>
    </w:p>
    <w:p w:rsidR="001C74A1" w:rsidRPr="001C74A1" w:rsidRDefault="001C74A1" w:rsidP="001C74A1">
      <w:pPr>
        <w:pStyle w:val="PlainTextKeepLines"/>
        <w:rPr>
          <w:color w:val="808080" w:themeColor="accent5"/>
        </w:rPr>
      </w:pPr>
      <w:r>
        <w:t xml:space="preserve">    PNode y = x-&gt;P; </w:t>
      </w:r>
      <w:r w:rsidRPr="001C74A1">
        <w:rPr>
          <w:color w:val="808080" w:themeColor="accent5"/>
        </w:rPr>
        <w:t>//y là cha của x</w:t>
      </w:r>
    </w:p>
    <w:p w:rsidR="001C74A1" w:rsidRPr="001C74A1" w:rsidRDefault="001C74A1" w:rsidP="001C74A1">
      <w:pPr>
        <w:pStyle w:val="PlainTextKeepLines"/>
        <w:rPr>
          <w:color w:val="808080" w:themeColor="accent5"/>
        </w:rPr>
      </w:pPr>
      <w:r>
        <w:t xml:space="preserve">    PNode z = y-&gt;P; </w:t>
      </w:r>
      <w:r w:rsidRPr="001C74A1">
        <w:rPr>
          <w:color w:val="808080" w:themeColor="accent5"/>
        </w:rPr>
        <w:t>//z là cha của y</w:t>
      </w:r>
    </w:p>
    <w:p w:rsidR="001C74A1" w:rsidRPr="001C74A1" w:rsidRDefault="001C74A1" w:rsidP="001C74A1">
      <w:pPr>
        <w:pStyle w:val="PlainTextKeepLines"/>
        <w:rPr>
          <w:color w:val="808080" w:themeColor="accent5"/>
        </w:rPr>
      </w:pPr>
      <w:r>
        <w:t xml:space="preserve">    if (x == y-&gt;L) </w:t>
      </w:r>
      <w:r w:rsidRPr="001C74A1">
        <w:rPr>
          <w:color w:val="808080" w:themeColor="accent5"/>
        </w:rPr>
        <w:t>//Quay phải</w:t>
      </w:r>
    </w:p>
    <w:p w:rsidR="001C74A1" w:rsidRDefault="001C74A1" w:rsidP="001C74A1">
      <w:pPr>
        <w:pStyle w:val="PlainTextKeepLines"/>
      </w:pPr>
      <w:r>
        <w:t xml:space="preserve">    {</w:t>
      </w:r>
    </w:p>
    <w:p w:rsidR="001C74A1" w:rsidRPr="001C74A1" w:rsidRDefault="001C74A1" w:rsidP="001C74A1">
      <w:pPr>
        <w:pStyle w:val="PlainTextKeepLines"/>
        <w:rPr>
          <w:color w:val="808080" w:themeColor="accent5"/>
        </w:rPr>
      </w:pPr>
      <w:r>
        <w:t xml:space="preserve">        SetL(y, x-&gt;R); </w:t>
      </w:r>
      <w:r w:rsidRPr="001C74A1">
        <w:rPr>
          <w:color w:val="808080" w:themeColor="accent5"/>
        </w:rPr>
        <w:t>//Cho con phải x làm con trái y</w:t>
      </w:r>
    </w:p>
    <w:p w:rsidR="001C74A1" w:rsidRPr="001C74A1" w:rsidRDefault="001C74A1" w:rsidP="001C74A1">
      <w:pPr>
        <w:pStyle w:val="PlainTextKeepLines"/>
        <w:rPr>
          <w:color w:val="808080" w:themeColor="accent5"/>
        </w:rPr>
      </w:pPr>
      <w:r>
        <w:t xml:space="preserve">        SetR(x, y); </w:t>
      </w:r>
      <w:r w:rsidRPr="001C74A1">
        <w:rPr>
          <w:color w:val="808080" w:themeColor="accent5"/>
        </w:rPr>
        <w:t>//Cho y làm con phải x</w:t>
      </w:r>
    </w:p>
    <w:p w:rsidR="001C74A1" w:rsidRDefault="001C74A1" w:rsidP="001C74A1">
      <w:pPr>
        <w:pStyle w:val="PlainTextKeepLines"/>
      </w:pPr>
      <w:r>
        <w:t xml:space="preserve">    }</w:t>
      </w:r>
    </w:p>
    <w:p w:rsidR="001C74A1" w:rsidRDefault="001C74A1" w:rsidP="001C74A1">
      <w:pPr>
        <w:pStyle w:val="PlainTextKeepLines"/>
      </w:pPr>
      <w:r>
        <w:t xml:space="preserve">    else</w:t>
      </w:r>
    </w:p>
    <w:p w:rsidR="001C74A1" w:rsidRDefault="001C74A1" w:rsidP="001C74A1">
      <w:pPr>
        <w:pStyle w:val="PlainTextKeepLines"/>
      </w:pPr>
      <w:r>
        <w:t xml:space="preserve">    {</w:t>
      </w:r>
    </w:p>
    <w:p w:rsidR="001C74A1" w:rsidRPr="001C74A1" w:rsidRDefault="001C74A1" w:rsidP="001C74A1">
      <w:pPr>
        <w:pStyle w:val="PlainTextKeepLines"/>
        <w:rPr>
          <w:color w:val="808080" w:themeColor="accent5"/>
        </w:rPr>
      </w:pPr>
      <w:r>
        <w:t xml:space="preserve">        SetR(y, x-&gt;L); </w:t>
      </w:r>
      <w:r w:rsidRPr="001C74A1">
        <w:rPr>
          <w:color w:val="808080" w:themeColor="accent5"/>
        </w:rPr>
        <w:t>//Cho con trái x làm con phải y</w:t>
      </w:r>
    </w:p>
    <w:p w:rsidR="001C74A1" w:rsidRPr="001C74A1" w:rsidRDefault="001C74A1" w:rsidP="001C74A1">
      <w:pPr>
        <w:pStyle w:val="PlainTextKeepLines"/>
        <w:rPr>
          <w:color w:val="808080" w:themeColor="accent5"/>
        </w:rPr>
      </w:pPr>
      <w:r>
        <w:t xml:space="preserve">        SetL(x, y); </w:t>
      </w:r>
      <w:r w:rsidRPr="001C74A1">
        <w:rPr>
          <w:color w:val="808080" w:themeColor="accent5"/>
        </w:rPr>
        <w:t>//Cho y làm con trái x</w:t>
      </w:r>
    </w:p>
    <w:p w:rsidR="001C74A1" w:rsidRDefault="001C74A1" w:rsidP="001C74A1">
      <w:pPr>
        <w:pStyle w:val="PlainTextKeepLines"/>
      </w:pPr>
      <w:r>
        <w:t xml:space="preserve">    }</w:t>
      </w:r>
    </w:p>
    <w:p w:rsidR="001C74A1" w:rsidRPr="001C74A1" w:rsidRDefault="001C74A1" w:rsidP="001C74A1">
      <w:pPr>
        <w:pStyle w:val="PlainTextKeepLines"/>
        <w:rPr>
          <w:color w:val="808080" w:themeColor="accent5"/>
        </w:rPr>
      </w:pPr>
      <w:r>
        <w:t xml:space="preserve">    SetLink(z, x, z-&gt;R == y); </w:t>
      </w:r>
      <w:r w:rsidRPr="001C74A1">
        <w:rPr>
          <w:color w:val="808080" w:themeColor="accent5"/>
        </w:rPr>
        <w:t>//Cho x làm con z thế chỗ cho y</w:t>
      </w:r>
    </w:p>
    <w:p w:rsidR="00D2240C" w:rsidRDefault="001C74A1" w:rsidP="001C74A1">
      <w:pPr>
        <w:pStyle w:val="PlainTextKeepLines"/>
      </w:pPr>
      <w:r>
        <w:t>}</w:t>
      </w:r>
    </w:p>
    <w:p w:rsidR="00AC4F1D" w:rsidRPr="00AC4F1D" w:rsidRDefault="001C74A1" w:rsidP="001C74A1">
      <w:pPr>
        <w:pStyle w:val="Heading3"/>
      </w:pPr>
      <w:r>
        <w:t>Cây Splay</w:t>
      </w:r>
    </w:p>
    <w:p w:rsidR="004A65B4" w:rsidRDefault="004A65B4" w:rsidP="004A65B4">
      <w:r>
        <w:t xml:space="preserve">Cây Splay là một trong những ý tưởng thú vị nhất về cây nhị phân tìm kiếm tự cân bằng </w:t>
      </w:r>
      <w:sdt>
        <w:sdtPr>
          <w:id w:val="5769562"/>
          <w:citation/>
        </w:sdtPr>
        <w:sdtEndPr/>
        <w:sdtContent>
          <w:r>
            <w:fldChar w:fldCharType="begin"/>
          </w:r>
          <w:r>
            <w:instrText xml:space="preserve"> CITATION Sleator_Splay \l 1033 </w:instrText>
          </w:r>
          <w:r>
            <w:fldChar w:fldCharType="separate"/>
          </w:r>
          <w:r w:rsidR="0078530F" w:rsidRPr="0078530F">
            <w:t>[1]</w:t>
          </w:r>
          <w:r>
            <w:fldChar w:fldCharType="end"/>
          </w:r>
        </w:sdtContent>
      </w:sdt>
      <w:r>
        <w:t>. Thao tác làm “bẹp” cây (splay) được thực hiện ngay khi có lệnh truy cập nút, làm giảm độ sâu của những nút truy cập thường xuyên. Trong trường hợp tần suất thực hiện phép tìm kiếm trên một khóa hay một cụm khóa cao hơn hẳn so với những khóa khác, cây Splay sẽ phát huy được ưu thế về mặt tốc độ.</w:t>
      </w:r>
    </w:p>
    <w:p w:rsidR="004A65B4" w:rsidRDefault="004A65B4" w:rsidP="00DA4E52">
      <w:pPr>
        <w:pStyle w:val="Heading3"/>
      </w:pPr>
      <w:bookmarkStart w:id="3" w:name="_Toc263939815"/>
      <w:r>
        <w:t xml:space="preserve">Các thao tác </w:t>
      </w:r>
      <w:r w:rsidRPr="00DA4E52">
        <w:t>trên</w:t>
      </w:r>
      <w:r>
        <w:t xml:space="preserve"> cây Splay</w:t>
      </w:r>
      <w:bookmarkEnd w:id="3"/>
    </w:p>
    <w:p w:rsidR="004A65B4" w:rsidRDefault="004A65B4" w:rsidP="001C74A1">
      <w:pPr>
        <w:pStyle w:val="Heading4"/>
      </w:pPr>
      <w:r>
        <w:t>Thao tác Splay</w:t>
      </w:r>
    </w:p>
    <w:p w:rsidR="004A65B4" w:rsidRDefault="004A65B4" w:rsidP="004A65B4">
      <w:r>
        <w:t xml:space="preserve">Thao tác quan trọng nhất của cây splay là thao tác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nhận vào một nút </w:t>
      </w:r>
      <m:oMath>
        <m:r>
          <w:rPr>
            <w:rFonts w:ascii="Cambria Math" w:hAnsi="Cambria Math"/>
          </w:rPr>
          <m:t>x</m:t>
        </m:r>
      </m:oMath>
      <w:r>
        <w:t xml:space="preserve"> và đẩy </w:t>
      </w:r>
      <m:oMath>
        <m:r>
          <w:rPr>
            <w:rFonts w:ascii="Cambria Math" w:hAnsi="Cambria Math"/>
          </w:rPr>
          <m:t>x</m:t>
        </m:r>
      </m:oMath>
      <w:r>
        <w:t xml:space="preserve"> lên làm gốc cây. Chừng nào </w:t>
      </w:r>
      <m:oMath>
        <m:r>
          <w:rPr>
            <w:rFonts w:ascii="Cambria Math" w:hAnsi="Cambria Math"/>
          </w:rPr>
          <m:t>x</m:t>
        </m:r>
      </m:oMath>
      <w:r>
        <w:t xml:space="preserve"> chưa phải gốc cây, gọi </w:t>
      </w:r>
      <m:oMath>
        <m:r>
          <w:rPr>
            <w:rFonts w:ascii="Cambria Math" w:hAnsi="Cambria Math"/>
          </w:rPr>
          <m:t>y</m:t>
        </m:r>
      </m:oMath>
      <w:r>
        <w:t xml:space="preserve"> là nút cha của </w:t>
      </w:r>
      <m:oMath>
        <m:r>
          <w:rPr>
            <w:rFonts w:ascii="Cambria Math" w:hAnsi="Cambria Math"/>
          </w:rPr>
          <m:t>x</m:t>
        </m:r>
      </m:oMath>
      <w:r>
        <w:t xml:space="preserve"> (</w:t>
      </w:r>
      <m:oMath>
        <m:r>
          <w:rPr>
            <w:rFonts w:ascii="Cambria Math" w:hAnsi="Cambria Math"/>
          </w:rPr>
          <m:t>y=x-&gt;P</m:t>
        </m:r>
      </m:oMath>
      <w:r>
        <w:t xml:space="preserve">) và </w:t>
      </w:r>
      <m:oMath>
        <m:r>
          <w:rPr>
            <w:rFonts w:ascii="Cambria Math" w:hAnsi="Cambria Math"/>
          </w:rPr>
          <m:t>z</m:t>
        </m:r>
      </m:oMath>
      <w:r>
        <w:t xml:space="preserve"> là nút cha của </w:t>
      </w:r>
      <m:oMath>
        <m:r>
          <w:rPr>
            <w:rFonts w:ascii="Cambria Math" w:hAnsi="Cambria Math"/>
          </w:rPr>
          <m:t>y</m:t>
        </m:r>
      </m:oMath>
      <w:r>
        <w:t xml:space="preserve"> (</w:t>
      </w:r>
      <m:oMath>
        <m:r>
          <w:rPr>
            <w:rFonts w:ascii="Cambria Math" w:hAnsi="Cambria Math"/>
          </w:rPr>
          <m:t>z=y</m:t>
        </m:r>
        <m:r>
          <m:rPr>
            <m:lit/>
          </m:rPr>
          <w:rPr>
            <w:rFonts w:ascii="Cambria Math" w:hAnsi="Cambria Math"/>
          </w:rPr>
          <m:t>-</m:t>
        </m:r>
        <m:r>
          <w:rPr>
            <w:rFonts w:ascii="Cambria Math" w:hAnsi="Cambria Math"/>
          </w:rPr>
          <m:t>&gt;P</m:t>
        </m:r>
      </m:oMath>
      <w:r>
        <w:t xml:space="preserve">), </w:t>
      </w:r>
      <m:oMath>
        <m:r>
          <w:rPr>
            <w:rFonts w:ascii="Cambria Math" w:hAnsi="Cambria Math"/>
          </w:rPr>
          <m:t>x</m:t>
        </m:r>
      </m:oMath>
      <w:r>
        <w:t xml:space="preserve"> sẽ được đẩy dần lên gốc cây theo quy trình sau:</w:t>
      </w:r>
    </w:p>
    <w:p w:rsidR="004A65B4" w:rsidRDefault="004A65B4" w:rsidP="00C5482A">
      <w:pPr>
        <w:pStyle w:val="ListParagraph"/>
        <w:numPr>
          <w:ilvl w:val="0"/>
          <w:numId w:val="18"/>
        </w:numPr>
      </w:pPr>
      <w:r>
        <w:t xml:space="preserve">Nếu </w:t>
      </w:r>
      <m:oMath>
        <m:r>
          <w:rPr>
            <w:rFonts w:ascii="Cambria Math" w:hAnsi="Cambria Math"/>
          </w:rPr>
          <m:t>x</m:t>
        </m:r>
      </m:oMath>
      <w:r>
        <w:t xml:space="preserve"> là con của nút gốc (</w:t>
      </w:r>
      <m:oMath>
        <m:r>
          <w:rPr>
            <w:rFonts w:ascii="Cambria Math" w:hAnsi="Cambria Math"/>
          </w:rPr>
          <m:t>z=nil</m:t>
        </m:r>
      </m:oMath>
      <w:r>
        <w:t xml:space="preserve">), một phép </w:t>
      </w:r>
      <m:oMath>
        <m:r>
          <w:rPr>
            <w:rFonts w:ascii="Cambria Math" w:hAnsi="Cambria Math"/>
          </w:rPr>
          <m:t>UpTree</m:t>
        </m:r>
        <m:d>
          <m:dPr>
            <m:ctrlPr>
              <w:rPr>
                <w:rFonts w:ascii="Cambria Math" w:hAnsi="Cambria Math"/>
                <w:i/>
              </w:rPr>
            </m:ctrlPr>
          </m:dPr>
          <m:e>
            <m:r>
              <w:rPr>
                <w:rFonts w:ascii="Cambria Math" w:hAnsi="Cambria Math"/>
              </w:rPr>
              <m:t>x</m:t>
            </m:r>
          </m:e>
        </m:d>
      </m:oMath>
      <w:r>
        <w:t xml:space="preserve"> sẽ được thực hiện và </w:t>
      </w:r>
      <m:oMath>
        <m:r>
          <w:rPr>
            <w:rFonts w:ascii="Cambria Math" w:hAnsi="Cambria Math"/>
          </w:rPr>
          <m:t>x</m:t>
        </m:r>
      </m:oMath>
      <w:r>
        <w:t xml:space="preserve"> sẽ trở thành gốc cây. Thao tác này gọi là phép </w:t>
      </w:r>
      <w:r w:rsidRPr="00C64E72">
        <w:rPr>
          <w:i/>
        </w:rPr>
        <w:t>zig</w:t>
      </w:r>
      <w:r>
        <w:t>.</w:t>
      </w:r>
      <w:r w:rsidR="00D66261">
        <w:tab/>
      </w:r>
      <w:r w:rsidR="00D66261">
        <w:br/>
      </w:r>
      <w:r w:rsidR="00C5482A">
        <mc:AlternateContent>
          <mc:Choice Requires="wpc">
            <w:drawing>
              <wp:inline distT="0" distB="0" distL="0" distR="0" wp14:anchorId="4FD1384E" wp14:editId="2869D7E9">
                <wp:extent cx="4204335" cy="1314083"/>
                <wp:effectExtent l="0" t="0" r="24765" b="19685"/>
                <wp:docPr id="13967" name="Canvas 1396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5" name="Straight Arrow Connector 45"/>
                        <wps:cNvCnPr/>
                        <wps:spPr>
                          <a:xfrm flipH="1">
                            <a:off x="514110" y="186551"/>
                            <a:ext cx="446250" cy="28242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63830" y="623431"/>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514110" y="623431"/>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514110" y="186551"/>
                            <a:ext cx="446250" cy="28242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14820" y="186551"/>
                            <a:ext cx="41426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bwMode="auto">
                          <a:xfrm>
                            <a:off x="928370" y="101"/>
                            <a:ext cx="218440" cy="218440"/>
                          </a:xfrm>
                          <a:prstGeom prst="ellipse">
                            <a:avLst/>
                          </a:prstGeom>
                          <a:solidFill>
                            <a:schemeClr val="bg2"/>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1" name="Oval 51"/>
                        <wps:cNvSpPr/>
                        <wps:spPr bwMode="auto">
                          <a:xfrm>
                            <a:off x="327660" y="436981"/>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2" name="Isosceles Triangle 52"/>
                        <wps:cNvSpPr/>
                        <wps:spPr bwMode="auto">
                          <a:xfrm>
                            <a:off x="0" y="873861"/>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3" name="Isosceles Triangle 53"/>
                        <wps:cNvSpPr/>
                        <wps:spPr bwMode="auto">
                          <a:xfrm>
                            <a:off x="546100" y="873861"/>
                            <a:ext cx="327660" cy="436880"/>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Pr="00421529" w:rsidRDefault="00152CF2" w:rsidP="00C5482A">
                              <w:pPr>
                                <w:pStyle w:val="SingleLineSmallText"/>
                                <w:rPr>
                                  <w:color w:val="FFFFFF" w:themeColor="background1"/>
                                </w:rPr>
                              </w:pPr>
                              <m:oMathPara>
                                <m:oMath>
                                  <m:r>
                                    <w:rPr>
                                      <w:rFonts w:ascii="Cambria Math" w:hAnsi="Cambria Math"/>
                                      <w:color w:val="FFFFFF" w:themeColor="background1"/>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4" name="Isosceles Triangle 54"/>
                        <wps:cNvSpPr/>
                        <wps:spPr bwMode="auto">
                          <a:xfrm>
                            <a:off x="1365250" y="436981"/>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6" name="Arrow: Right 56"/>
                        <wps:cNvSpPr/>
                        <wps:spPr bwMode="auto">
                          <a:xfrm>
                            <a:off x="1877438" y="273724"/>
                            <a:ext cx="491474" cy="436805"/>
                          </a:xfrm>
                          <a:prstGeom prst="rightArrow">
                            <a:avLst/>
                          </a:prstGeom>
                          <a:solidFill>
                            <a:schemeClr val="accent1"/>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w:r>
                                <w:t>zig</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57" name="Straight Arrow Connector 57"/>
                        <wps:cNvCnPr/>
                        <wps:spPr>
                          <a:xfrm>
                            <a:off x="3244610" y="186551"/>
                            <a:ext cx="446250" cy="28242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3495040" y="623431"/>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845320" y="623431"/>
                            <a:ext cx="19582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44610" y="186551"/>
                            <a:ext cx="446250" cy="28242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bwMode="auto">
                          <a:xfrm>
                            <a:off x="3058160" y="101"/>
                            <a:ext cx="218440" cy="218440"/>
                          </a:xfrm>
                          <a:prstGeom prst="ellipse">
                            <a:avLst/>
                          </a:prstGeom>
                          <a:solidFill>
                            <a:schemeClr val="bg2"/>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62" name="Oval 62"/>
                        <wps:cNvSpPr/>
                        <wps:spPr bwMode="auto">
                          <a:xfrm>
                            <a:off x="3658870" y="436981"/>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63" name="Isosceles Triangle 63"/>
                        <wps:cNvSpPr/>
                        <wps:spPr bwMode="auto">
                          <a:xfrm>
                            <a:off x="3877310" y="873861"/>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3959" name="Isosceles Triangle 13959"/>
                        <wps:cNvSpPr/>
                        <wps:spPr bwMode="auto">
                          <a:xfrm>
                            <a:off x="3331210" y="873861"/>
                            <a:ext cx="327660" cy="436880"/>
                          </a:xfrm>
                          <a:prstGeom prst="triangle">
                            <a:avLst/>
                          </a:prstGeom>
                          <a:solidFill>
                            <a:schemeClr val="tx2"/>
                          </a:solidFill>
                          <a:ln w="6350">
                            <a:solidFill>
                              <a:schemeClr val="tx1">
                                <a:lumMod val="100000"/>
                                <a:lumOff val="0"/>
                              </a:schemeClr>
                            </a:solidFill>
                            <a:round/>
                            <a:headEnd/>
                            <a:tailEnd type="none" w="med" len="sm"/>
                          </a:ln>
                          <a:effectLst/>
                        </wps:spPr>
                        <wps:txbx>
                          <w:txbxContent>
                            <w:p w:rsidR="00152CF2" w:rsidRPr="00421529" w:rsidRDefault="00152CF2" w:rsidP="00C5482A">
                              <w:pPr>
                                <w:pStyle w:val="SingleLineSmallText"/>
                                <w:rPr>
                                  <w:color w:val="FFFFFF" w:themeColor="background1"/>
                                </w:rPr>
                              </w:pPr>
                              <m:oMathPara>
                                <m:oMath>
                                  <m:r>
                                    <w:rPr>
                                      <w:rFonts w:ascii="Cambria Math" w:hAnsi="Cambria Math"/>
                                      <w:color w:val="FFFFFF" w:themeColor="background1"/>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3960" name="Isosceles Triangle 13960"/>
                        <wps:cNvSpPr/>
                        <wps:spPr bwMode="auto">
                          <a:xfrm>
                            <a:off x="2512060" y="436981"/>
                            <a:ext cx="327660" cy="43688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C5482A">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3961" name="Straight Arrow Connector 13961"/>
                        <wps:cNvCnPr/>
                        <wps:spPr>
                          <a:xfrm flipH="1">
                            <a:off x="2675890" y="186551"/>
                            <a:ext cx="41426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8" name="Rectangle 13988"/>
                        <wps:cNvSpPr/>
                        <wps:spPr bwMode="auto">
                          <a:xfrm>
                            <a:off x="1822631" y="710630"/>
                            <a:ext cx="522605" cy="140335"/>
                          </a:xfrm>
                          <a:prstGeom prst="rect">
                            <a:avLst/>
                          </a:prstGeom>
                          <a:noFill/>
                          <a:ln w="6350">
                            <a:noFill/>
                            <a:round/>
                            <a:headEnd/>
                            <a:tailEnd type="none" w="med" len="sm"/>
                          </a:ln>
                          <a:effectLst/>
                        </wps:spPr>
                        <wps:txbx>
                          <w:txbxContent>
                            <w:p w:rsidR="00152CF2" w:rsidRDefault="00152CF2" w:rsidP="007063F1">
                              <w:pPr>
                                <w:pStyle w:val="SingleLineSmallText"/>
                              </w:pPr>
                              <w:r>
                                <w:t>UpTree(</w:t>
                              </w:r>
                              <m:oMath>
                                <m:r>
                                  <w:rPr>
                                    <w:rFonts w:ascii="Cambria Math" w:hAnsi="Cambria Math"/>
                                  </w:rPr>
                                  <m:t>x</m:t>
                                </m:r>
                              </m:oMath>
                              <w:r>
                                <w:t>)</w:t>
                              </w:r>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wps:wsp>
                        <wps:cNvPr id="324" name="Rectangle 324"/>
                        <wps:cNvSpPr/>
                        <wps:spPr bwMode="auto">
                          <a:xfrm>
                            <a:off x="1548346" y="1094655"/>
                            <a:ext cx="1164590" cy="140335"/>
                          </a:xfrm>
                          <a:prstGeom prst="rect">
                            <a:avLst/>
                          </a:prstGeom>
                          <a:noFill/>
                          <a:ln w="6350">
                            <a:noFill/>
                            <a:round/>
                            <a:headEnd/>
                            <a:tailEnd type="none" w="med" len="sm"/>
                          </a:ln>
                          <a:effectLst/>
                        </wps:spPr>
                        <wps:txbx>
                          <w:txbxContent>
                            <w:p w:rsidR="00152CF2" w:rsidRDefault="00152CF2" w:rsidP="007063F1">
                              <w:pPr>
                                <w:pStyle w:val="SingleLineSmallText"/>
                              </w:pPr>
                              <w:r>
                                <w:t xml:space="preserve">Thứ tự giữa: </w:t>
                              </w:r>
                              <m:oMath>
                                <m:r>
                                  <w:rPr>
                                    <w:rFonts w:ascii="Cambria Math" w:hAnsi="Cambria Math"/>
                                  </w:rPr>
                                  <m:t>A,x,B,y,C</m:t>
                                </m:r>
                              </m:oMath>
                            </w:p>
                          </w:txbxContent>
                        </wps:txbx>
                        <wps:bodyPr rot="0" spcFirstLastPara="0" vertOverflow="overflow" horzOverflow="overflow" vert="horz" wrap="none" lIns="0" tIns="0" rIns="0" bIns="0" numCol="1" spcCol="0" rtlCol="0" fromWordArt="0" anchor="ctr" anchorCtr="0" forceAA="0" upright="1" compatLnSpc="1">
                          <a:prstTxWarp prst="textNoShape">
                            <a:avLst/>
                          </a:prstTxWarp>
                          <a:spAutoFit/>
                        </wps:bodyPr>
                      </wps:wsp>
                    </wpc:wpc>
                  </a:graphicData>
                </a:graphic>
              </wp:inline>
            </w:drawing>
          </mc:Choice>
          <mc:Fallback>
            <w:pict>
              <v:group w14:anchorId="4FD1384E" id="Canvas 13967" o:spid="_x0000_s1086" editas="canvas" style="width:331.05pt;height:103.45pt;mso-position-horizontal-relative:char;mso-position-vertical-relative:line" coordsize="42043,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">
                <v:shape id="_x0000_s1087" type="#_x0000_t75" style="position:absolute;width:42043;height:13138;visibility:visible;mso-wrap-style:square">
                  <v:fill o:detectmouseclick="t"/>
                  <v:path o:connecttype="none"/>
                </v:shape>
                <v:shape id="Straight Arrow Connector 45" o:spid="_x0000_s1088" type="#_x0000_t32" style="position:absolute;left:5141;top:1865;width:4462;height:2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" strokecolor="#00c060 [3206]" strokeweight="3pt">
                  <v:stroke endarrow="block"/>
                </v:shape>
                <v:shape id="Straight Arrow Connector 46" o:spid="_x0000_s1089" type="#_x0000_t32" style="position:absolute;left:1638;top:6234;width:195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" strokecolor="black [3213]" strokeweight=".5pt">
                  <v:stroke endarrow="block"/>
                </v:shape>
                <v:shape id="Straight Arrow Connector 47" o:spid="_x0000_s1090" type="#_x0000_t32" style="position:absolute;left:5141;top:6234;width:19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" strokecolor="black [3213]" strokeweight=".5pt">
                  <v:stroke endarrow="block"/>
                </v:shape>
                <v:shape id="Straight Arrow Connector 48" o:spid="_x0000_s1091" type="#_x0000_t32" style="position:absolute;left:5141;top:1865;width:4462;height:2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" strokecolor="black [3213]" strokeweight=".5pt">
                  <v:stroke endarrow="block"/>
                </v:shape>
                <v:shape id="Straight Arrow Connector 49" o:spid="_x0000_s1092" type="#_x0000_t32" style="position:absolute;left:11148;top:1865;width:414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" strokecolor="black [3213]" strokeweight=".5pt">
                  <v:stroke endarrow="block"/>
                </v:shape>
                <v:oval id="Oval 50" o:spid="_x0000_s1093" style="position:absolute;left:9283;top:1;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" fillcolor="#ffff80 [3214]" strokecolor="black [3213]" strokeweight=".5pt">
                  <v:stroke endarrowlength="short"/>
                  <v:textbox inset="0,0,0,0">
                    <w:txbxContent>
                      <w:p w:rsidR="00152CF2" w:rsidRDefault="00152CF2" w:rsidP="00C5482A">
                        <w:pPr>
                          <w:pStyle w:val="SingleLineSmallText"/>
                        </w:pPr>
                        <m:oMathPara>
                          <m:oMath>
                            <m:r>
                              <w:rPr>
                                <w:rFonts w:ascii="Cambria Math" w:hAnsi="Cambria Math"/>
                              </w:rPr>
                              <m:t>y</m:t>
                            </m:r>
                          </m:oMath>
                        </m:oMathPara>
                      </w:p>
                    </w:txbxContent>
                  </v:textbox>
                </v:oval>
                <v:oval id="Oval 51" o:spid="_x0000_s1094" style="position:absolute;left:3276;top:4369;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" fillcolor="#ffff80 [3214]" strokecolor="black [3213]" strokeweight=".5pt">
                  <v:stroke endarrowlength="short"/>
                  <v:textbox inset="0,0,0,0">
                    <w:txbxContent>
                      <w:p w:rsidR="00152CF2" w:rsidRDefault="00152CF2" w:rsidP="00C5482A">
                        <w:pPr>
                          <w:pStyle w:val="SingleLineSmallText"/>
                        </w:pPr>
                        <m:oMathPara>
                          <m:oMath>
                            <m:r>
                              <w:rPr>
                                <w:rFonts w:ascii="Cambria Math" w:hAnsi="Cambria Math"/>
                              </w:rPr>
                              <m:t>x</m:t>
                            </m:r>
                          </m:oMath>
                        </m:oMathPara>
                      </w:p>
                    </w:txbxContent>
                  </v:textbox>
                </v:oval>
                <v:shape id="Isosceles Triangle 52" o:spid="_x0000_s1095" type="#_x0000_t5" style="position:absolute;top:8738;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" fillcolor="#ffff80 [3214]" strokecolor="black [3213]" strokeweight=".5pt">
                  <v:stroke endarrowlength="short" joinstyle="round"/>
                  <v:textbox inset="0,0,0,0">
                    <w:txbxContent>
                      <w:p w:rsidR="00152CF2" w:rsidRDefault="00152CF2" w:rsidP="00C5482A">
                        <w:pPr>
                          <w:pStyle w:val="SingleLineSmallText"/>
                        </w:pPr>
                        <m:oMathPara>
                          <m:oMath>
                            <m:r>
                              <w:rPr>
                                <w:rFonts w:ascii="Cambria Math" w:hAnsi="Cambria Math"/>
                              </w:rPr>
                              <m:t>A</m:t>
                            </m:r>
                          </m:oMath>
                        </m:oMathPara>
                      </w:p>
                    </w:txbxContent>
                  </v:textbox>
                </v:shape>
                <v:shape id="Isosceles Triangle 53" o:spid="_x0000_s1096" type="#_x0000_t5" style="position:absolute;left:5461;top:8738;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" fillcolor="#006020 [3215]" strokecolor="black [3213]" strokeweight=".5pt">
                  <v:stroke endarrowlength="short" joinstyle="round"/>
                  <v:textbox inset="0,0,0,0">
                    <w:txbxContent>
                      <w:p w:rsidR="00152CF2" w:rsidRPr="00421529" w:rsidRDefault="00152CF2" w:rsidP="00C5482A">
                        <w:pPr>
                          <w:pStyle w:val="SingleLineSmallText"/>
                          <w:rPr>
                            <w:color w:val="FFFFFF" w:themeColor="background1"/>
                          </w:rPr>
                        </w:pPr>
                        <m:oMathPara>
                          <m:oMath>
                            <m:r>
                              <w:rPr>
                                <w:rFonts w:ascii="Cambria Math" w:hAnsi="Cambria Math"/>
                                <w:color w:val="FFFFFF" w:themeColor="background1"/>
                              </w:rPr>
                              <m:t>B</m:t>
                            </m:r>
                          </m:oMath>
                        </m:oMathPara>
                      </w:p>
                    </w:txbxContent>
                  </v:textbox>
                </v:shape>
                <v:shape id="Isosceles Triangle 54" o:spid="_x0000_s1097" type="#_x0000_t5" style="position:absolute;left:13652;top:4369;width:327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" fillcolor="#ffff80 [3214]" strokecolor="black [3213]" strokeweight=".5pt">
                  <v:stroke endarrowlength="short" joinstyle="round"/>
                  <v:textbox inset="0,0,0,0">
                    <w:txbxContent>
                      <w:p w:rsidR="00152CF2" w:rsidRDefault="00152CF2" w:rsidP="00C5482A">
                        <w:pPr>
                          <w:pStyle w:val="SingleLineSmallText"/>
                        </w:pPr>
                        <m:oMathPara>
                          <m:oMath>
                            <m:r>
                              <w:rPr>
                                <w:rFonts w:ascii="Cambria Math" w:hAnsi="Cambria Math"/>
                              </w:rPr>
                              <m:t>C</m:t>
                            </m:r>
                          </m:oMath>
                        </m:oMathPara>
                      </w:p>
                    </w:txbxContent>
                  </v:textbox>
                </v:shape>
                <v:shape id="Arrow: Right 56" o:spid="_x0000_s1098" type="#_x0000_t13" style="position:absolute;left:18774;top:2737;width:4915;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" adj="12001" fillcolor="#80e0ff [3204]" strokecolor="black [3213]" strokeweight=".5pt">
                  <v:stroke endarrowlength="short" joinstyle="round"/>
                  <v:textbox inset="0,0,0,0">
                    <w:txbxContent>
                      <w:p w:rsidR="00152CF2" w:rsidRDefault="00152CF2" w:rsidP="00C5482A">
                        <w:pPr>
                          <w:pStyle w:val="SingleLineSmallText"/>
                        </w:pPr>
                        <w:r>
                          <w:t>zig</w:t>
                        </w:r>
                      </w:p>
                    </w:txbxContent>
                  </v:textbox>
                </v:shape>
                <v:shape id="Straight Arrow Connector 57" o:spid="_x0000_s1099" type="#_x0000_t32" style="position:absolute;left:32446;top:1865;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" strokecolor="#00c060 [3206]" strokeweight="3pt">
                  <v:stroke endarrow="block"/>
                </v:shape>
                <v:shape id="Straight Arrow Connector 58" o:spid="_x0000_s1100" type="#_x0000_t32" style="position:absolute;left:34950;top:6234;width:195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" strokecolor="black [3213]" strokeweight=".5pt">
                  <v:stroke endarrow="block"/>
                </v:shape>
                <v:shape id="Straight Arrow Connector 59" o:spid="_x0000_s1101" type="#_x0000_t32" style="position:absolute;left:38453;top:6234;width:195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" strokecolor="black [3213]" strokeweight=".5pt">
                  <v:stroke endarrow="block"/>
                </v:shape>
                <v:shape id="Straight Arrow Connector 60" o:spid="_x0000_s1102" type="#_x0000_t32" style="position:absolute;left:32446;top:1865;width:4462;height:2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" strokecolor="black [3213]" strokeweight=".5pt">
                  <v:stroke endarrow="block"/>
                </v:shape>
                <v:oval id="Oval 61" o:spid="_x0000_s1103" style="position:absolute;left:30581;top:1;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" fillcolor="#ffff80 [3214]" strokecolor="black [3213]" strokeweight=".5pt">
                  <v:stroke endarrowlength="short"/>
                  <v:textbox inset="0,0,0,0">
                    <w:txbxContent>
                      <w:p w:rsidR="00152CF2" w:rsidRDefault="00152CF2" w:rsidP="00C5482A">
                        <w:pPr>
                          <w:pStyle w:val="SingleLineSmallText"/>
                        </w:pPr>
                        <m:oMathPara>
                          <m:oMath>
                            <m:r>
                              <w:rPr>
                                <w:rFonts w:ascii="Cambria Math" w:hAnsi="Cambria Math"/>
                              </w:rPr>
                              <m:t>x</m:t>
                            </m:r>
                          </m:oMath>
                        </m:oMathPara>
                      </w:p>
                    </w:txbxContent>
                  </v:textbox>
                </v:oval>
                <v:oval id="Oval 62" o:spid="_x0000_s1104" style="position:absolute;left:36588;top:4369;width:2185;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" fillcolor="#ffff80 [3214]" strokecolor="black [3213]" strokeweight=".5pt">
                  <v:stroke endarrowlength="short"/>
                  <v:textbox inset="0,0,0,0">
                    <w:txbxContent>
                      <w:p w:rsidR="00152CF2" w:rsidRDefault="00152CF2" w:rsidP="00C5482A">
                        <w:pPr>
                          <w:pStyle w:val="SingleLineSmallText"/>
                        </w:pPr>
                        <m:oMathPara>
                          <m:oMath>
                            <m:r>
                              <w:rPr>
                                <w:rFonts w:ascii="Cambria Math" w:hAnsi="Cambria Math"/>
                              </w:rPr>
                              <m:t>y</m:t>
                            </m:r>
                          </m:oMath>
                        </m:oMathPara>
                      </w:p>
                    </w:txbxContent>
                  </v:textbox>
                </v:oval>
                <v:shape id="Isosceles Triangle 63" o:spid="_x0000_s1105" type="#_x0000_t5" style="position:absolute;left:38773;top:8738;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" fillcolor="#ffff80 [3214]" strokecolor="black [3213]" strokeweight=".5pt">
                  <v:stroke endarrowlength="short" joinstyle="round"/>
                  <v:textbox inset="0,0,0,0">
                    <w:txbxContent>
                      <w:p w:rsidR="00152CF2" w:rsidRDefault="00152CF2" w:rsidP="00C5482A">
                        <w:pPr>
                          <w:pStyle w:val="SingleLineSmallText"/>
                        </w:pPr>
                        <m:oMathPara>
                          <m:oMath>
                            <m:r>
                              <w:rPr>
                                <w:rFonts w:ascii="Cambria Math" w:hAnsi="Cambria Math"/>
                              </w:rPr>
                              <m:t>C</m:t>
                            </m:r>
                          </m:oMath>
                        </m:oMathPara>
                      </w:p>
                    </w:txbxContent>
                  </v:textbox>
                </v:shape>
                <v:shape id="Isosceles Triangle 13959" o:spid="_x0000_s1106" type="#_x0000_t5" style="position:absolute;left:33312;top:8738;width:327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" fillcolor="#006020 [3215]" strokecolor="black [3213]" strokeweight=".5pt">
                  <v:stroke endarrowlength="short" joinstyle="round"/>
                  <v:textbox inset="0,0,0,0">
                    <w:txbxContent>
                      <w:p w:rsidR="00152CF2" w:rsidRPr="00421529" w:rsidRDefault="00152CF2" w:rsidP="00C5482A">
                        <w:pPr>
                          <w:pStyle w:val="SingleLineSmallText"/>
                          <w:rPr>
                            <w:color w:val="FFFFFF" w:themeColor="background1"/>
                          </w:rPr>
                        </w:pPr>
                        <m:oMathPara>
                          <m:oMath>
                            <m:r>
                              <w:rPr>
                                <w:rFonts w:ascii="Cambria Math" w:hAnsi="Cambria Math"/>
                                <w:color w:val="FFFFFF" w:themeColor="background1"/>
                              </w:rPr>
                              <m:t>B</m:t>
                            </m:r>
                          </m:oMath>
                        </m:oMathPara>
                      </w:p>
                    </w:txbxContent>
                  </v:textbox>
                </v:shape>
                <v:shape id="Isosceles Triangle 13960" o:spid="_x0000_s1107" type="#_x0000_t5" style="position:absolute;left:25120;top:4369;width:327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" fillcolor="#ffff80 [3214]" strokecolor="black [3213]" strokeweight=".5pt">
                  <v:stroke endarrowlength="short" joinstyle="round"/>
                  <v:textbox inset="0,0,0,0">
                    <w:txbxContent>
                      <w:p w:rsidR="00152CF2" w:rsidRDefault="00152CF2" w:rsidP="00C5482A">
                        <w:pPr>
                          <w:pStyle w:val="SingleLineSmallText"/>
                        </w:pPr>
                        <m:oMathPara>
                          <m:oMath>
                            <m:r>
                              <w:rPr>
                                <w:rFonts w:ascii="Cambria Math" w:hAnsi="Cambria Math"/>
                              </w:rPr>
                              <m:t>A</m:t>
                            </m:r>
                          </m:oMath>
                        </m:oMathPara>
                      </w:p>
                    </w:txbxContent>
                  </v:textbox>
                </v:shape>
                <v:shape id="Straight Arrow Connector 13961" o:spid="_x0000_s1108" type="#_x0000_t32" style="position:absolute;left:26758;top:1865;width:4143;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" strokecolor="black [3213]" strokeweight=".5pt">
                  <v:stroke endarrow="block"/>
                </v:shape>
                <v:rect id="Rectangle 13988" o:spid="_x0000_s1109" style="position:absolute;left:18226;top:7106;width:5226;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" filled="f" stroked="f" strokeweight=".5pt">
                  <v:stroke endarrowlength="short" joinstyle="round"/>
                  <v:textbox style="mso-fit-shape-to-text:t" inset="0,0,0,0">
                    <w:txbxContent>
                      <w:p w:rsidR="00152CF2" w:rsidRDefault="00152CF2" w:rsidP="007063F1">
                        <w:pPr>
                          <w:pStyle w:val="SingleLineSmallText"/>
                        </w:pPr>
                        <w:r>
                          <w:t>UpTree(</w:t>
                        </w:r>
                        <m:oMath>
                          <m:r>
                            <w:rPr>
                              <w:rFonts w:ascii="Cambria Math" w:hAnsi="Cambria Math"/>
                            </w:rPr>
                            <m:t>x</m:t>
                          </m:r>
                        </m:oMath>
                        <w:r>
                          <w:t>)</w:t>
                        </w:r>
                      </w:p>
                    </w:txbxContent>
                  </v:textbox>
                </v:rect>
                <v:rect id="Rectangle 324" o:spid="_x0000_s1110" style="position:absolute;left:15483;top:10946;width:11646;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" filled="f" stroked="f" strokeweight=".5pt">
                  <v:stroke endarrowlength="short" joinstyle="round"/>
                  <v:textbox style="mso-fit-shape-to-text:t" inset="0,0,0,0">
                    <w:txbxContent>
                      <w:p w:rsidR="00152CF2" w:rsidRDefault="00152CF2" w:rsidP="007063F1">
                        <w:pPr>
                          <w:pStyle w:val="SingleLineSmallText"/>
                        </w:pPr>
                        <w:r>
                          <w:t xml:space="preserve">Thứ tự giữa: </w:t>
                        </w:r>
                        <m:oMath>
                          <m:r>
                            <w:rPr>
                              <w:rFonts w:ascii="Cambria Math" w:hAnsi="Cambria Math"/>
                            </w:rPr>
                            <m:t>A,x,B,y,C</m:t>
                          </m:r>
                        </m:oMath>
                      </w:p>
                    </w:txbxContent>
                  </v:textbox>
                </v:rect>
                <w10:anchorlock/>
              </v:group>
            </w:pict>
          </mc:Fallback>
        </mc:AlternateContent>
      </w:r>
    </w:p>
    <w:p w:rsidR="004A65B4" w:rsidRDefault="004A65B4" w:rsidP="00C5482A">
      <w:pPr>
        <w:pStyle w:val="ListParagraph"/>
        <w:numPr>
          <w:ilvl w:val="0"/>
          <w:numId w:val="18"/>
        </w:numPr>
      </w:pPr>
      <w:r>
        <w:t xml:space="preserve">Nếu </w:t>
      </w:r>
      <m:oMath>
        <m:r>
          <w:rPr>
            <w:rFonts w:ascii="Cambria Math" w:hAnsi="Cambria Math"/>
          </w:rPr>
          <m:t>x</m:t>
        </m:r>
      </m:oMath>
      <w:r>
        <w:t xml:space="preserve"> và </w:t>
      </w:r>
      <m:oMath>
        <m:r>
          <w:rPr>
            <w:rFonts w:ascii="Cambria Math" w:hAnsi="Cambria Math"/>
          </w:rPr>
          <m:t>y</m:t>
        </m:r>
      </m:oMath>
      <w:r>
        <w:t xml:space="preserve"> cùng là con trái hoặc cùng là con phải, một phép </w:t>
      </w:r>
      <m:oMath>
        <m:r>
          <w:rPr>
            <w:rFonts w:ascii="Cambria Math" w:hAnsi="Cambria Math"/>
          </w:rPr>
          <m:t>UpTree</m:t>
        </m:r>
        <m:d>
          <m:dPr>
            <m:ctrlPr>
              <w:rPr>
                <w:rFonts w:ascii="Cambria Math" w:hAnsi="Cambria Math"/>
                <w:i/>
              </w:rPr>
            </m:ctrlPr>
          </m:dPr>
          <m:e>
            <m:r>
              <w:rPr>
                <w:rFonts w:ascii="Cambria Math" w:hAnsi="Cambria Math"/>
              </w:rPr>
              <m:t>y</m:t>
            </m:r>
          </m:e>
        </m:d>
      </m:oMath>
      <w:r>
        <w:t xml:space="preserve"> sẽ được thực hiện để đẩy </w:t>
      </w:r>
      <m:oMath>
        <m:r>
          <w:rPr>
            <w:rFonts w:ascii="Cambria Math" w:hAnsi="Cambria Math"/>
          </w:rPr>
          <m:t>y</m:t>
        </m:r>
      </m:oMath>
      <w:r>
        <w:t xml:space="preserve"> lên làm nút cha của </w:t>
      </w:r>
      <m:oMath>
        <m:r>
          <w:rPr>
            <w:rFonts w:ascii="Cambria Math" w:hAnsi="Cambria Math"/>
          </w:rPr>
          <m:t>z</m:t>
        </m:r>
      </m:oMath>
      <w:r>
        <w:t xml:space="preserve">, tiếp theo là một phép </w:t>
      </w:r>
      <m:oMath>
        <m:r>
          <w:rPr>
            <w:rFonts w:ascii="Cambria Math" w:hAnsi="Cambria Math"/>
          </w:rPr>
          <m:t>UpTree</m:t>
        </m:r>
        <m:d>
          <m:dPr>
            <m:ctrlPr>
              <w:rPr>
                <w:rFonts w:ascii="Cambria Math" w:hAnsi="Cambria Math"/>
                <w:i/>
              </w:rPr>
            </m:ctrlPr>
          </m:dPr>
          <m:e>
            <m:r>
              <w:rPr>
                <w:rFonts w:ascii="Cambria Math" w:hAnsi="Cambria Math"/>
              </w:rPr>
              <m:t>x</m:t>
            </m:r>
          </m:e>
        </m:d>
      </m:oMath>
      <w:r>
        <w:t xml:space="preserve"> để đẩy </w:t>
      </w:r>
      <m:oMath>
        <m:r>
          <w:rPr>
            <w:rFonts w:ascii="Cambria Math" w:hAnsi="Cambria Math"/>
          </w:rPr>
          <m:t>x</m:t>
        </m:r>
      </m:oMath>
      <w:r>
        <w:t xml:space="preserve"> lên làm nút cha </w:t>
      </w:r>
      <w:r>
        <w:lastRenderedPageBreak/>
        <w:t xml:space="preserve">của </w:t>
      </w:r>
      <m:oMath>
        <m:r>
          <w:rPr>
            <w:rFonts w:ascii="Cambria Math" w:hAnsi="Cambria Math"/>
          </w:rPr>
          <m:t>y</m:t>
        </m:r>
      </m:oMath>
      <w:r>
        <w:t xml:space="preserve">. Thao tác này gọi là phép </w:t>
      </w:r>
      <w:r w:rsidRPr="00C64E72">
        <w:rPr>
          <w:i/>
        </w:rPr>
        <w:t>zig-zig</w:t>
      </w:r>
      <w:r>
        <w:t>.</w:t>
      </w:r>
      <w:r w:rsidR="00C5482A">
        <w:tab/>
      </w:r>
      <w:r w:rsidR="00C5482A">
        <w:br/>
      </w:r>
      <w:r w:rsidR="00C5482A">
        <mc:AlternateContent>
          <mc:Choice Requires="wpc">
            <w:drawing>
              <wp:inline distT="0" distB="0" distL="0" distR="0">
                <wp:extent cx="4041140" cy="1419860"/>
                <wp:effectExtent l="0" t="0" r="16510" b="27940"/>
                <wp:docPr id="13969" name="Canvas 1396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986" name="Straight Arrow Connector 13986"/>
                        <wps:cNvCnPr>
                          <a:stCxn id="306" idx="5"/>
                          <a:endCxn id="307" idx="1"/>
                        </wps:cNvCnPr>
                        <wps:spPr>
                          <a:xfrm>
                            <a:off x="3135390" y="186450"/>
                            <a:ext cx="17320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7" name="Straight Arrow Connector 13987"/>
                        <wps:cNvCnPr>
                          <a:stCxn id="307" idx="5"/>
                          <a:endCxn id="308" idx="1"/>
                        </wps:cNvCnPr>
                        <wps:spPr>
                          <a:xfrm>
                            <a:off x="3463050" y="514110"/>
                            <a:ext cx="17320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0" name="Straight Arrow Connector 13980"/>
                        <wps:cNvCnPr>
                          <a:stCxn id="306" idx="3"/>
                          <a:endCxn id="309" idx="0"/>
                        </wps:cNvCnPr>
                        <wps:spPr>
                          <a:xfrm flipH="1">
                            <a:off x="2785110" y="186450"/>
                            <a:ext cx="19582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1" name="Straight Arrow Connector 13981"/>
                        <wps:cNvCnPr>
                          <a:stCxn id="306" idx="5"/>
                          <a:endCxn id="307" idx="1"/>
                        </wps:cNvCnPr>
                        <wps:spPr>
                          <a:xfrm>
                            <a:off x="3135390" y="186450"/>
                            <a:ext cx="17320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2" name="Straight Arrow Connector 13982"/>
                        <wps:cNvCnPr>
                          <a:stCxn id="307" idx="5"/>
                          <a:endCxn id="308" idx="1"/>
                        </wps:cNvCnPr>
                        <wps:spPr>
                          <a:xfrm>
                            <a:off x="3463050" y="514110"/>
                            <a:ext cx="17320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3" name="Straight Arrow Connector 13983"/>
                        <wps:cNvCnPr>
                          <a:stCxn id="307" idx="3"/>
                          <a:endCxn id="310" idx="0"/>
                        </wps:cNvCnPr>
                        <wps:spPr>
                          <a:xfrm flipH="1">
                            <a:off x="3112770" y="514110"/>
                            <a:ext cx="19582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4" name="Straight Arrow Connector 13984"/>
                        <wps:cNvCnPr>
                          <a:stCxn id="308" idx="3"/>
                          <a:endCxn id="311" idx="0"/>
                        </wps:cNvCnPr>
                        <wps:spPr>
                          <a:xfrm flipH="1">
                            <a:off x="349504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85" name="Straight Arrow Connector 13985"/>
                        <wps:cNvCnPr>
                          <a:stCxn id="308" idx="5"/>
                          <a:endCxn id="312" idx="0"/>
                        </wps:cNvCnPr>
                        <wps:spPr>
                          <a:xfrm>
                            <a:off x="379071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8" name="Straight Arrow Connector 13978"/>
                        <wps:cNvCnPr>
                          <a:stCxn id="291" idx="3"/>
                          <a:endCxn id="290" idx="7"/>
                        </wps:cNvCnPr>
                        <wps:spPr>
                          <a:xfrm flipH="1">
                            <a:off x="732550" y="186450"/>
                            <a:ext cx="17320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9" name="Straight Arrow Connector 13979"/>
                        <wps:cNvCnPr>
                          <a:stCxn id="290" idx="3"/>
                          <a:endCxn id="13970" idx="7"/>
                        </wps:cNvCnPr>
                        <wps:spPr>
                          <a:xfrm flipH="1">
                            <a:off x="404890" y="514110"/>
                            <a:ext cx="17320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2" name="Straight Arrow Connector 13972"/>
                        <wps:cNvCnPr>
                          <a:stCxn id="291" idx="3"/>
                          <a:endCxn id="290" idx="7"/>
                        </wps:cNvCnPr>
                        <wps:spPr>
                          <a:xfrm flipH="1">
                            <a:off x="732550" y="186450"/>
                            <a:ext cx="17320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3" name="Straight Arrow Connector 13973"/>
                        <wps:cNvCnPr>
                          <a:stCxn id="291" idx="5"/>
                          <a:endCxn id="295" idx="0"/>
                        </wps:cNvCnPr>
                        <wps:spPr>
                          <a:xfrm>
                            <a:off x="1060210" y="186450"/>
                            <a:ext cx="19582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4" name="Straight Arrow Connector 13974"/>
                        <wps:cNvCnPr>
                          <a:stCxn id="290" idx="3"/>
                          <a:endCxn id="13970" idx="7"/>
                        </wps:cNvCnPr>
                        <wps:spPr>
                          <a:xfrm flipH="1">
                            <a:off x="404890" y="514110"/>
                            <a:ext cx="17320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5" name="Straight Arrow Connector 13975"/>
                        <wps:cNvCnPr>
                          <a:stCxn id="290" idx="5"/>
                          <a:endCxn id="294" idx="0"/>
                        </wps:cNvCnPr>
                        <wps:spPr>
                          <a:xfrm>
                            <a:off x="732550" y="514110"/>
                            <a:ext cx="19582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6" name="Straight Arrow Connector 13976"/>
                        <wps:cNvCnPr>
                          <a:stCxn id="13970" idx="3"/>
                          <a:endCxn id="13971" idx="0"/>
                        </wps:cNvCnPr>
                        <wps:spPr>
                          <a:xfrm flipH="1">
                            <a:off x="10922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7" name="Straight Arrow Connector 13977"/>
                        <wps:cNvCnPr>
                          <a:stCxn id="13970" idx="5"/>
                          <a:endCxn id="293" idx="0"/>
                        </wps:cNvCnPr>
                        <wps:spPr>
                          <a:xfrm>
                            <a:off x="40489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70" name="Oval 13970"/>
                        <wps:cNvSpPr/>
                        <wps:spPr bwMode="auto">
                          <a:xfrm>
                            <a:off x="218440" y="65532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90" name="Oval 290"/>
                        <wps:cNvSpPr/>
                        <wps:spPr bwMode="auto">
                          <a:xfrm>
                            <a:off x="546100" y="32766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91" name="Oval 291"/>
                        <wps:cNvSpPr/>
                        <wps:spPr bwMode="auto">
                          <a:xfrm>
                            <a:off x="873760" y="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z</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13971" name="Isosceles Triangle 13971"/>
                        <wps:cNvSpPr/>
                        <wps:spPr bwMode="auto">
                          <a:xfrm>
                            <a:off x="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93" name="Isosceles Triangle 293"/>
                        <wps:cNvSpPr/>
                        <wps:spPr bwMode="auto">
                          <a:xfrm>
                            <a:off x="43688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94" name="Isosceles Triangle 294"/>
                        <wps:cNvSpPr/>
                        <wps:spPr bwMode="auto">
                          <a:xfrm>
                            <a:off x="819150" y="65532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295" name="Isosceles Triangle 295"/>
                        <wps:cNvSpPr/>
                        <wps:spPr bwMode="auto">
                          <a:xfrm>
                            <a:off x="1146810" y="3276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D</m:t>
                                  </m:r>
                                </m:oMath>
                              </m:oMathPara>
                              <w:bookmarkStart w:id="4" w:name="_GoBack"/>
                              <w:bookmarkEnd w:id="4"/>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05" name="Arrow: Right 305"/>
                        <wps:cNvSpPr/>
                        <wps:spPr bwMode="auto">
                          <a:xfrm>
                            <a:off x="1747520" y="218440"/>
                            <a:ext cx="570751" cy="436245"/>
                          </a:xfrm>
                          <a:prstGeom prst="rightArrow">
                            <a:avLst/>
                          </a:prstGeom>
                          <a:solidFill>
                            <a:schemeClr val="accent1"/>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w:r>
                                <w:t>zig-zig</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06" name="Oval 306"/>
                        <wps:cNvSpPr/>
                        <wps:spPr bwMode="auto">
                          <a:xfrm>
                            <a:off x="2948940" y="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x</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07" name="Oval 307"/>
                        <wps:cNvSpPr/>
                        <wps:spPr bwMode="auto">
                          <a:xfrm>
                            <a:off x="3276600" y="32766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y</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08" name="Oval 308"/>
                        <wps:cNvSpPr/>
                        <wps:spPr bwMode="auto">
                          <a:xfrm>
                            <a:off x="3604260" y="65532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z</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09" name="Isosceles Triangle 309"/>
                        <wps:cNvSpPr/>
                        <wps:spPr bwMode="auto">
                          <a:xfrm>
                            <a:off x="2675890" y="3276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A</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10" name="Isosceles Triangle 310"/>
                        <wps:cNvSpPr/>
                        <wps:spPr bwMode="auto">
                          <a:xfrm>
                            <a:off x="3003550" y="65532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B</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11" name="Isosceles Triangle 311"/>
                        <wps:cNvSpPr/>
                        <wps:spPr bwMode="auto">
                          <a:xfrm>
                            <a:off x="338582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C</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12" name="Isosceles Triangle 312"/>
                        <wps:cNvSpPr/>
                        <wps:spPr bwMode="auto">
                          <a:xfrm>
                            <a:off x="382270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7063F1">
                              <w:pPr>
                                <w:pStyle w:val="SingleLineSmallText"/>
                              </w:pPr>
                              <m:oMathPara>
                                <m:oMath>
                                  <m:r>
                                    <w:rPr>
                                      <w:rFonts w:ascii="Cambria Math" w:hAnsi="Cambria Math"/>
                                    </w:rPr>
                                    <m:t>D</m:t>
                                  </m:r>
                                </m:oMath>
                              </m:oMathPara>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s:wsp>
                        <wps:cNvPr id="325" name="Rectangle 325"/>
                        <wps:cNvSpPr/>
                        <wps:spPr bwMode="auto">
                          <a:xfrm>
                            <a:off x="1747520" y="655320"/>
                            <a:ext cx="552450" cy="274320"/>
                          </a:xfrm>
                          <a:prstGeom prst="rect">
                            <a:avLst/>
                          </a:prstGeom>
                          <a:noFill/>
                          <a:ln w="6350">
                            <a:noFill/>
                            <a:round/>
                            <a:headEnd/>
                            <a:tailEnd type="none" w="med" len="sm"/>
                          </a:ln>
                          <a:effectLst/>
                        </wps:spPr>
                        <wps:txbx>
                          <w:txbxContent>
                            <w:p w:rsidR="00152CF2" w:rsidRDefault="00152CF2" w:rsidP="0010648E">
                              <w:pPr>
                                <w:pStyle w:val="SingleLineSmallText"/>
                              </w:pPr>
                              <w:r>
                                <w:t>UpTree(</w:t>
                              </w:r>
                              <m:oMath>
                                <m:r>
                                  <w:rPr>
                                    <w:rFonts w:ascii="Cambria Math" w:hAnsi="Cambria Math"/>
                                  </w:rPr>
                                  <m:t>y</m:t>
                                </m:r>
                              </m:oMath>
                              <w:r>
                                <w:t>);</w:t>
                              </w:r>
                            </w:p>
                            <w:p w:rsidR="00152CF2" w:rsidRDefault="00152CF2" w:rsidP="0010648E">
                              <w:pPr>
                                <w:pStyle w:val="SingleLineSmallText"/>
                              </w:pPr>
                              <w:r>
                                <w:t>UpTree(</w:t>
                              </w:r>
                              <m:oMath>
                                <m:r>
                                  <w:rPr>
                                    <w:rFonts w:ascii="Cambria Math" w:hAnsi="Cambria Math"/>
                                  </w:rPr>
                                  <m:t>x</m:t>
                                </m:r>
                              </m:oMath>
                              <w:r>
                                <w:t>);</w:t>
                              </w:r>
                            </w:p>
                          </w:txbxContent>
                        </wps:txbx>
                        <wps:bodyPr rot="0" spcFirstLastPara="0" vert="horz" wrap="none" lIns="0" tIns="0" rIns="0" bIns="0" numCol="1" spcCol="0" rtlCol="0" fromWordArt="0" anchor="ctr" anchorCtr="0" forceAA="0" upright="1" compatLnSpc="1">
                          <a:prstTxWarp prst="textNoShape">
                            <a:avLst/>
                          </a:prstTxWarp>
                          <a:spAutoFit/>
                        </wps:bodyPr>
                      </wps:wsp>
                      <wps:wsp>
                        <wps:cNvPr id="326" name="Rectangle 326"/>
                        <wps:cNvSpPr/>
                        <wps:spPr bwMode="auto">
                          <a:xfrm>
                            <a:off x="1201420" y="1201420"/>
                            <a:ext cx="1389380" cy="140335"/>
                          </a:xfrm>
                          <a:prstGeom prst="rect">
                            <a:avLst/>
                          </a:prstGeom>
                          <a:noFill/>
                          <a:ln w="6350">
                            <a:noFill/>
                            <a:round/>
                            <a:headEnd/>
                            <a:tailEnd type="none" w="med" len="sm"/>
                          </a:ln>
                          <a:effectLst/>
                        </wps:spPr>
                        <wps:txbx>
                          <w:txbxContent>
                            <w:p w:rsidR="00152CF2" w:rsidRDefault="00152CF2" w:rsidP="0010648E">
                              <w:pPr>
                                <w:pStyle w:val="SingleLineSmallText"/>
                              </w:pPr>
                              <w:r>
                                <w:t xml:space="preserve">Thứ tự giữa: </w:t>
                              </w:r>
                              <m:oMath>
                                <m:r>
                                  <w:rPr>
                                    <w:rFonts w:ascii="Cambria Math" w:hAnsi="Cambria Math"/>
                                  </w:rPr>
                                  <m:t>A,x,B,y,C,z,D</m:t>
                                </m:r>
                              </m:oMath>
                            </w:p>
                          </w:txbxContent>
                        </wps:txbx>
                        <wps:bodyPr rot="0" spcFirstLastPara="0" vert="horz" wrap="none" lIns="0" tIns="0" rIns="0" bIns="0" numCol="1" spcCol="0" rtlCol="0" fromWordArt="0" anchor="ctr" anchorCtr="0" forceAA="0" upright="1" compatLnSpc="1">
                          <a:prstTxWarp prst="textNoShape">
                            <a:avLst/>
                          </a:prstTxWarp>
                          <a:spAutoFit/>
                        </wps:bodyPr>
                      </wps:wsp>
                    </wpc:wpc>
                  </a:graphicData>
                </a:graphic>
              </wp:inline>
            </w:drawing>
          </mc:Choice>
          <mc:Fallback>
            <w:pict>
              <v:group id="Canvas 13969" o:spid="_x0000_s1111" editas="canvas" style="width:318.2pt;height:111.8pt;mso-position-horizontal-relative:char;mso-position-vertical-relative:line" coordsize="40411,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">
                <v:shape id="_x0000_s1112" type="#_x0000_t75" style="position:absolute;width:40411;height:14198;visibility:visible;mso-wrap-style:square">
                  <v:fill o:detectmouseclick="t"/>
                  <v:path o:connecttype="none"/>
                </v:shape>
                <v:shape id="Straight Arrow Connector 13986" o:spid="_x0000_s1113" type="#_x0000_t32" style="position:absolute;left:31353;top:1864;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" strokecolor="#00c060 [3206]" strokeweight="3pt">
                  <v:stroke endarrow="block"/>
                </v:shape>
                <v:shape id="Straight Arrow Connector 13987" o:spid="_x0000_s1114" type="#_x0000_t32" style="position:absolute;left:34630;top:5141;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" strokecolor="#00c060 [3206]" strokeweight="3pt">
                  <v:stroke endarrow="block"/>
                </v:shape>
                <v:shape id="Straight Arrow Connector 13980" o:spid="_x0000_s1115" type="#_x0000_t32" style="position:absolute;left:27851;top:1864;width:1958;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" strokecolor="black [3213]" strokeweight=".5pt">
                  <v:stroke endarrow="block"/>
                </v:shape>
                <v:shape id="Straight Arrow Connector 13981" o:spid="_x0000_s1116" type="#_x0000_t32" style="position:absolute;left:31353;top:1864;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" strokecolor="black [3213]" strokeweight=".5pt">
                  <v:stroke endarrow="block"/>
                </v:shape>
                <v:shape id="Straight Arrow Connector 13982" o:spid="_x0000_s1117" type="#_x0000_t32" style="position:absolute;left:34630;top:5141;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" strokecolor="black [3213]" strokeweight=".5pt">
                  <v:stroke endarrow="block"/>
                </v:shape>
                <v:shape id="Straight Arrow Connector 13983" o:spid="_x0000_s1118" type="#_x0000_t32" style="position:absolute;left:31127;top:5141;width:1958;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" strokecolor="black [3213]" strokeweight=".5pt">
                  <v:stroke endarrow="block"/>
                </v:shape>
                <v:shape id="Straight Arrow Connector 13984" o:spid="_x0000_s1119" type="#_x0000_t32" style="position:absolute;left:34950;top:8417;width:1412;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" strokecolor="black [3213]" strokeweight=".5pt">
                  <v:stroke endarrow="block"/>
                </v:shape>
                <v:shape id="Straight Arrow Connector 13985" o:spid="_x0000_s1120" type="#_x0000_t32" style="position:absolute;left:37907;top:8417;width:1412;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" strokecolor="black [3213]" strokeweight=".5pt">
                  <v:stroke endarrow="block"/>
                </v:shape>
                <v:shape id="Straight Arrow Connector 13978" o:spid="_x0000_s1121" type="#_x0000_t32" style="position:absolute;left:7325;top:1864;width:1732;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" strokecolor="#00c060 [3206]" strokeweight="3pt">
                  <v:stroke endarrow="block"/>
                </v:shape>
                <v:shape id="Straight Arrow Connector 13979" o:spid="_x0000_s1122" type="#_x0000_t32" style="position:absolute;left:4048;top:5141;width:1732;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" strokecolor="#00c060 [3206]" strokeweight="3pt">
                  <v:stroke endarrow="block"/>
                </v:shape>
                <v:shape id="Straight Arrow Connector 13972" o:spid="_x0000_s1123" type="#_x0000_t32" style="position:absolute;left:7325;top:1864;width:1732;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" strokecolor="black [3213]" strokeweight=".5pt">
                  <v:stroke endarrow="block"/>
                </v:shape>
                <v:shape id="Straight Arrow Connector 13973" o:spid="_x0000_s1124" type="#_x0000_t32" style="position:absolute;left:10602;top:1864;width:1958;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" strokecolor="black [3213]" strokeweight=".5pt">
                  <v:stroke endarrow="block"/>
                </v:shape>
                <v:shape id="Straight Arrow Connector 13974" o:spid="_x0000_s1125" type="#_x0000_t32" style="position:absolute;left:4048;top:5141;width:1732;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" strokecolor="black [3213]" strokeweight=".5pt">
                  <v:stroke endarrow="block"/>
                </v:shape>
                <v:shape id="Straight Arrow Connector 13975" o:spid="_x0000_s1126" type="#_x0000_t32" style="position:absolute;left:7325;top:5141;width:1958;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" strokecolor="black [3213]" strokeweight=".5pt">
                  <v:stroke endarrow="block"/>
                </v:shape>
                <v:shape id="Straight Arrow Connector 13976" o:spid="_x0000_s1127" type="#_x0000_t32" style="position:absolute;left:1092;top:8417;width:1412;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" strokecolor="black [3213]" strokeweight=".5pt">
                  <v:stroke endarrow="block"/>
                </v:shape>
                <v:shape id="Straight Arrow Connector 13977" o:spid="_x0000_s1128" type="#_x0000_t32" style="position:absolute;left:4048;top:8417;width:1413;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" strokecolor="black [3213]" strokeweight=".5pt">
                  <v:stroke endarrow="block"/>
                </v:shape>
                <v:oval id="Oval 13970" o:spid="_x0000_s1129" style="position:absolute;left:2184;top:6553;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x</m:t>
                            </m:r>
                          </m:oMath>
                        </m:oMathPara>
                      </w:p>
                    </w:txbxContent>
                  </v:textbox>
                </v:oval>
                <v:oval id="Oval 290" o:spid="_x0000_s1130" style="position:absolute;left:5461;top:3276;width:218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y</m:t>
                            </m:r>
                          </m:oMath>
                        </m:oMathPara>
                      </w:p>
                    </w:txbxContent>
                  </v:textbox>
                </v:oval>
                <v:oval id="Oval 291" o:spid="_x0000_s1131" style="position:absolute;left:8737;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z</m:t>
                            </m:r>
                          </m:oMath>
                        </m:oMathPara>
                      </w:p>
                    </w:txbxContent>
                  </v:textbox>
                </v:oval>
                <v:shape id="Isosceles Triangle 13971" o:spid="_x0000_s1132" type="#_x0000_t5" style="position:absolute;top:10922;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A</m:t>
                            </m:r>
                          </m:oMath>
                        </m:oMathPara>
                      </w:p>
                    </w:txbxContent>
                  </v:textbox>
                </v:shape>
                <v:shape id="Isosceles Triangle 293" o:spid="_x0000_s1133" type="#_x0000_t5" style="position:absolute;left:4368;top:10922;width:218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B</m:t>
                            </m:r>
                          </m:oMath>
                        </m:oMathPara>
                      </w:p>
                    </w:txbxContent>
                  </v:textbox>
                </v:shape>
                <v:shape id="Isosceles Triangle 294" o:spid="_x0000_s1134" type="#_x0000_t5" style="position:absolute;left:8191;top:6553;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C</m:t>
                            </m:r>
                          </m:oMath>
                        </m:oMathPara>
                      </w:p>
                    </w:txbxContent>
                  </v:textbox>
                </v:shape>
                <v:shape id="Isosceles Triangle 295" o:spid="_x0000_s1135" type="#_x0000_t5" style="position:absolute;left:11468;top:3276;width:21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D</m:t>
                            </m:r>
                          </m:oMath>
                        </m:oMathPara>
                        <w:bookmarkStart w:id="5" w:name="_GoBack"/>
                        <w:bookmarkEnd w:id="5"/>
                      </w:p>
                    </w:txbxContent>
                  </v:textbox>
                </v:shape>
                <v:shape id="Arrow: Right 305" o:spid="_x0000_s1136" type="#_x0000_t13" style="position:absolute;left:17475;top:2184;width:5707;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" adj="13345" fillcolor="#80e0ff [3204]" strokecolor="black [3213]" strokeweight=".5pt">
                  <v:stroke endarrowlength="short" joinstyle="round"/>
                  <v:textbox inset="0,0,0,0">
                    <w:txbxContent>
                      <w:p w:rsidR="00152CF2" w:rsidRDefault="00152CF2" w:rsidP="002B1AD8">
                        <w:pPr>
                          <w:pStyle w:val="SingleLineSmallText"/>
                          <w:rPr>
                            <w:sz w:val="24"/>
                            <w:szCs w:val="24"/>
                          </w:rPr>
                        </w:pPr>
                        <w:r>
                          <w:t>zig-zig</w:t>
                        </w:r>
                      </w:p>
                    </w:txbxContent>
                  </v:textbox>
                </v:shape>
                <v:oval id="Oval 306" o:spid="_x0000_s1137" style="position:absolute;left:29489;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x</m:t>
                            </m:r>
                          </m:oMath>
                        </m:oMathPara>
                      </w:p>
                    </w:txbxContent>
                  </v:textbox>
                </v:oval>
                <v:oval id="Oval 307" o:spid="_x0000_s1138" style="position:absolute;left:32766;top:3276;width:218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y</m:t>
                            </m:r>
                          </m:oMath>
                        </m:oMathPara>
                      </w:p>
                    </w:txbxContent>
                  </v:textbox>
                </v:oval>
                <v:oval id="Oval 308" o:spid="_x0000_s1139" style="position:absolute;left:36042;top:6553;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" fillcolor="#ffff80 [3214]" strokecolor="black [3213]" strokeweight=".5pt">
                  <v:stroke endarrowlength="short"/>
                  <v:textbox inset="0,0,0,0">
                    <w:txbxContent>
                      <w:p w:rsidR="00152CF2" w:rsidRDefault="00152CF2" w:rsidP="007063F1">
                        <w:pPr>
                          <w:pStyle w:val="SingleLineSmallText"/>
                        </w:pPr>
                        <m:oMathPara>
                          <m:oMath>
                            <m:r>
                              <w:rPr>
                                <w:rFonts w:ascii="Cambria Math" w:hAnsi="Cambria Math"/>
                              </w:rPr>
                              <m:t>z</m:t>
                            </m:r>
                          </m:oMath>
                        </m:oMathPara>
                      </w:p>
                    </w:txbxContent>
                  </v:textbox>
                </v:oval>
                <v:shape id="Isosceles Triangle 309" o:spid="_x0000_s1140" type="#_x0000_t5" style="position:absolute;left:26758;top:3276;width:218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A</m:t>
                            </m:r>
                          </m:oMath>
                        </m:oMathPara>
                      </w:p>
                    </w:txbxContent>
                  </v:textbox>
                </v:shape>
                <v:shape id="Isosceles Triangle 310" o:spid="_x0000_s1141" type="#_x0000_t5" style="position:absolute;left:30035;top:6553;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B</m:t>
                            </m:r>
                          </m:oMath>
                        </m:oMathPara>
                      </w:p>
                    </w:txbxContent>
                  </v:textbox>
                </v:shape>
                <v:shape id="Isosceles Triangle 311" o:spid="_x0000_s1142" type="#_x0000_t5" style="position:absolute;left:33858;top:10922;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C</m:t>
                            </m:r>
                          </m:oMath>
                        </m:oMathPara>
                      </w:p>
                    </w:txbxContent>
                  </v:textbox>
                </v:shape>
                <v:shape id="Isosceles Triangle 312" o:spid="_x0000_s1143" type="#_x0000_t5" style="position:absolute;left:38227;top:10922;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" fillcolor="#ffff80 [3214]" strokecolor="black [3213]" strokeweight=".5pt">
                  <v:stroke endarrowlength="short" joinstyle="round"/>
                  <v:textbox inset="0,0,0,0">
                    <w:txbxContent>
                      <w:p w:rsidR="00152CF2" w:rsidRDefault="00152CF2" w:rsidP="007063F1">
                        <w:pPr>
                          <w:pStyle w:val="SingleLineSmallText"/>
                        </w:pPr>
                        <m:oMathPara>
                          <m:oMath>
                            <m:r>
                              <w:rPr>
                                <w:rFonts w:ascii="Cambria Math" w:hAnsi="Cambria Math"/>
                              </w:rPr>
                              <m:t>D</m:t>
                            </m:r>
                          </m:oMath>
                        </m:oMathPara>
                      </w:p>
                    </w:txbxContent>
                  </v:textbox>
                </v:shape>
                <v:rect id="Rectangle 325" o:spid="_x0000_s1144" style="position:absolute;left:17475;top:6553;width:5524;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" filled="f" stroked="f" strokeweight=".5pt">
                  <v:stroke endarrowlength="short" joinstyle="round"/>
                  <v:textbox style="mso-fit-shape-to-text:t" inset="0,0,0,0">
                    <w:txbxContent>
                      <w:p w:rsidR="00152CF2" w:rsidRDefault="00152CF2" w:rsidP="0010648E">
                        <w:pPr>
                          <w:pStyle w:val="SingleLineSmallText"/>
                        </w:pPr>
                        <w:r>
                          <w:t>UpTree(</w:t>
                        </w:r>
                        <m:oMath>
                          <m:r>
                            <w:rPr>
                              <w:rFonts w:ascii="Cambria Math" w:hAnsi="Cambria Math"/>
                            </w:rPr>
                            <m:t>y</m:t>
                          </m:r>
                        </m:oMath>
                        <w:r>
                          <w:t>);</w:t>
                        </w:r>
                      </w:p>
                      <w:p w:rsidR="00152CF2" w:rsidRDefault="00152CF2" w:rsidP="0010648E">
                        <w:pPr>
                          <w:pStyle w:val="SingleLineSmallText"/>
                        </w:pPr>
                        <w:r>
                          <w:t>UpTree(</w:t>
                        </w:r>
                        <m:oMath>
                          <m:r>
                            <w:rPr>
                              <w:rFonts w:ascii="Cambria Math" w:hAnsi="Cambria Math"/>
                            </w:rPr>
                            <m:t>x</m:t>
                          </m:r>
                        </m:oMath>
                        <w:r>
                          <w:t>);</w:t>
                        </w:r>
                      </w:p>
                    </w:txbxContent>
                  </v:textbox>
                </v:rect>
                <v:rect id="Rectangle 326" o:spid="_x0000_s1145" style="position:absolute;left:12014;top:12014;width:13894;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" filled="f" stroked="f" strokeweight=".5pt">
                  <v:stroke endarrowlength="short" joinstyle="round"/>
                  <v:textbox style="mso-fit-shape-to-text:t" inset="0,0,0,0">
                    <w:txbxContent>
                      <w:p w:rsidR="00152CF2" w:rsidRDefault="00152CF2" w:rsidP="0010648E">
                        <w:pPr>
                          <w:pStyle w:val="SingleLineSmallText"/>
                        </w:pPr>
                        <w:r>
                          <w:t xml:space="preserve">Thứ tự giữa: </w:t>
                        </w:r>
                        <m:oMath>
                          <m:r>
                            <w:rPr>
                              <w:rFonts w:ascii="Cambria Math" w:hAnsi="Cambria Math"/>
                            </w:rPr>
                            <m:t>A,x,B,y,C,z,D</m:t>
                          </m:r>
                        </m:oMath>
                      </w:p>
                    </w:txbxContent>
                  </v:textbox>
                </v:rect>
                <w10:anchorlock/>
              </v:group>
            </w:pict>
          </mc:Fallback>
        </mc:AlternateContent>
      </w:r>
    </w:p>
    <w:p w:rsidR="004A65B4" w:rsidRDefault="004A65B4" w:rsidP="00C5482A">
      <w:pPr>
        <w:pStyle w:val="ListParagraph"/>
        <w:numPr>
          <w:ilvl w:val="0"/>
          <w:numId w:val="18"/>
        </w:numPr>
      </w:pPr>
      <w:r>
        <w:t xml:space="preserve">Nếu </w:t>
      </w:r>
      <m:oMath>
        <m:r>
          <w:rPr>
            <w:rFonts w:ascii="Cambria Math" w:hAnsi="Cambria Math"/>
          </w:rPr>
          <m:t>x</m:t>
        </m:r>
      </m:oMath>
      <w:r>
        <w:t xml:space="preserve"> và </w:t>
      </w:r>
      <m:oMath>
        <m:r>
          <w:rPr>
            <w:rFonts w:ascii="Cambria Math" w:hAnsi="Cambria Math"/>
          </w:rPr>
          <m:t>y</m:t>
        </m:r>
      </m:oMath>
      <w:r>
        <w:t xml:space="preserve"> có một nút là con trái và một nút là con phải, hai phép </w:t>
      </w:r>
      <m:oMath>
        <m:r>
          <w:rPr>
            <w:rFonts w:ascii="Cambria Math" w:hAnsi="Cambria Math"/>
          </w:rPr>
          <m:t>UpTree</m:t>
        </m:r>
        <m:d>
          <m:dPr>
            <m:ctrlPr>
              <w:rPr>
                <w:rFonts w:ascii="Cambria Math" w:hAnsi="Cambria Math"/>
                <w:i/>
              </w:rPr>
            </m:ctrlPr>
          </m:dPr>
          <m:e>
            <m:r>
              <w:rPr>
                <w:rFonts w:ascii="Cambria Math" w:hAnsi="Cambria Math"/>
              </w:rPr>
              <m:t>x</m:t>
            </m:r>
          </m:e>
        </m:d>
      </m:oMath>
      <w:r>
        <w:t xml:space="preserve"> sẽ được thực hiện để đẩy </w:t>
      </w:r>
      <m:oMath>
        <m:r>
          <w:rPr>
            <w:rFonts w:ascii="Cambria Math" w:hAnsi="Cambria Math"/>
          </w:rPr>
          <m:t>x</m:t>
        </m:r>
      </m:oMath>
      <w:r>
        <w:t xml:space="preserve"> lên làm nút cha của cả </w:t>
      </w:r>
      <m:oMath>
        <m:r>
          <w:rPr>
            <w:rFonts w:ascii="Cambria Math" w:hAnsi="Cambria Math"/>
          </w:rPr>
          <m:t>y</m:t>
        </m:r>
      </m:oMath>
      <w:r>
        <w:t xml:space="preserve"> và </w:t>
      </w:r>
      <m:oMath>
        <m:r>
          <w:rPr>
            <w:rFonts w:ascii="Cambria Math" w:hAnsi="Cambria Math"/>
          </w:rPr>
          <m:t>z</m:t>
        </m:r>
      </m:oMath>
      <w:r>
        <w:t xml:space="preserve">. Thao tác này gọi là phép </w:t>
      </w:r>
      <w:r w:rsidRPr="00C64E72">
        <w:rPr>
          <w:i/>
        </w:rPr>
        <w:t>zig-zag</w:t>
      </w:r>
      <w:r>
        <w:t>.</w:t>
      </w:r>
      <w:r w:rsidR="002D635F">
        <w:tab/>
      </w:r>
      <w:r w:rsidR="002D635F">
        <w:br/>
      </w:r>
      <w:r w:rsidR="002D635F">
        <mc:AlternateContent>
          <mc:Choice Requires="wpc">
            <w:drawing>
              <wp:inline distT="0" distB="0" distL="0" distR="0">
                <wp:extent cx="4259580" cy="1419860"/>
                <wp:effectExtent l="0" t="0" r="26670" b="27940"/>
                <wp:docPr id="13989" name="Canvas 1398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002" name="Straight Arrow Connector 14002"/>
                        <wps:cNvCnPr>
                          <a:stCxn id="354" idx="3"/>
                          <a:endCxn id="346" idx="7"/>
                        </wps:cNvCnPr>
                        <wps:spPr>
                          <a:xfrm flipH="1">
                            <a:off x="3135390" y="404890"/>
                            <a:ext cx="28242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003" name="Straight Arrow Connector 14003"/>
                        <wps:cNvCnPr>
                          <a:stCxn id="354" idx="5"/>
                          <a:endCxn id="349" idx="1"/>
                        </wps:cNvCnPr>
                        <wps:spPr>
                          <a:xfrm>
                            <a:off x="3572270" y="404890"/>
                            <a:ext cx="28242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6" name="Straight Arrow Connector 13996"/>
                        <wps:cNvCnPr>
                          <a:stCxn id="346" idx="3"/>
                          <a:endCxn id="344" idx="0"/>
                        </wps:cNvCnPr>
                        <wps:spPr>
                          <a:xfrm flipH="1">
                            <a:off x="2839720" y="732550"/>
                            <a:ext cx="14121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7" name="Straight Arrow Connector 13997"/>
                        <wps:cNvCnPr>
                          <a:stCxn id="346" idx="5"/>
                          <a:endCxn id="345" idx="0"/>
                        </wps:cNvCnPr>
                        <wps:spPr>
                          <a:xfrm>
                            <a:off x="3135390" y="732550"/>
                            <a:ext cx="14121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8" name="Straight Arrow Connector 13998"/>
                        <wps:cNvCnPr>
                          <a:stCxn id="349" idx="3"/>
                          <a:endCxn id="347" idx="0"/>
                        </wps:cNvCnPr>
                        <wps:spPr>
                          <a:xfrm flipH="1">
                            <a:off x="3713480" y="732550"/>
                            <a:ext cx="14121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9" name="Straight Arrow Connector 13999"/>
                        <wps:cNvCnPr>
                          <a:stCxn id="349" idx="5"/>
                          <a:endCxn id="348" idx="0"/>
                        </wps:cNvCnPr>
                        <wps:spPr>
                          <a:xfrm>
                            <a:off x="4009150" y="732550"/>
                            <a:ext cx="14121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000" name="Straight Arrow Connector 14000"/>
                        <wps:cNvCnPr>
                          <a:stCxn id="354" idx="3"/>
                          <a:endCxn id="346" idx="7"/>
                        </wps:cNvCnPr>
                        <wps:spPr>
                          <a:xfrm flipH="1">
                            <a:off x="3135390" y="404890"/>
                            <a:ext cx="28242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4001" name="Straight Arrow Connector 14001"/>
                        <wps:cNvCnPr>
                          <a:stCxn id="354" idx="5"/>
                          <a:endCxn id="349" idx="1"/>
                        </wps:cNvCnPr>
                        <wps:spPr>
                          <a:xfrm>
                            <a:off x="3572270" y="404890"/>
                            <a:ext cx="28242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4" name="Straight Arrow Connector 13994"/>
                        <wps:cNvCnPr>
                          <a:stCxn id="337" idx="2"/>
                          <a:endCxn id="333" idx="7"/>
                        </wps:cNvCnPr>
                        <wps:spPr>
                          <a:xfrm flipH="1">
                            <a:off x="459500" y="109220"/>
                            <a:ext cx="578090" cy="25043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5" name="Straight Arrow Connector 13995"/>
                        <wps:cNvCnPr>
                          <a:stCxn id="333" idx="5"/>
                          <a:endCxn id="330" idx="1"/>
                        </wps:cNvCnPr>
                        <wps:spPr>
                          <a:xfrm>
                            <a:off x="459500" y="514110"/>
                            <a:ext cx="173200" cy="173200"/>
                          </a:xfrm>
                          <a:prstGeom prst="straightConnector1">
                            <a:avLst/>
                          </a:prstGeom>
                          <a:ln w="38100">
                            <a:solidFill>
                              <a:schemeClr val="accent3"/>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stCxn id="330" idx="3"/>
                          <a:endCxn id="331" idx="0"/>
                        </wps:cNvCnPr>
                        <wps:spPr>
                          <a:xfrm flipH="1">
                            <a:off x="49149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30" idx="5"/>
                          <a:endCxn id="332" idx="0"/>
                        </wps:cNvCnPr>
                        <wps:spPr>
                          <a:xfrm>
                            <a:off x="787160" y="841770"/>
                            <a:ext cx="14121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0" name="Straight Arrow Connector 13990"/>
                        <wps:cNvCnPr>
                          <a:stCxn id="333" idx="5"/>
                          <a:endCxn id="330" idx="1"/>
                        </wps:cNvCnPr>
                        <wps:spPr>
                          <a:xfrm>
                            <a:off x="459500" y="514110"/>
                            <a:ext cx="173200" cy="17320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1" name="Straight Arrow Connector 13991"/>
                        <wps:cNvCnPr>
                          <a:stCxn id="333" idx="3"/>
                          <a:endCxn id="334" idx="0"/>
                        </wps:cNvCnPr>
                        <wps:spPr>
                          <a:xfrm flipH="1">
                            <a:off x="109220" y="514110"/>
                            <a:ext cx="195820" cy="14121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2" name="Straight Arrow Connector 13992"/>
                        <wps:cNvCnPr>
                          <a:stCxn id="337" idx="2"/>
                          <a:endCxn id="333" idx="7"/>
                        </wps:cNvCnPr>
                        <wps:spPr>
                          <a:xfrm flipH="1">
                            <a:off x="459500" y="109220"/>
                            <a:ext cx="578090" cy="25043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13993" name="Straight Arrow Connector 13993"/>
                        <wps:cNvCnPr>
                          <a:stCxn id="337" idx="6"/>
                          <a:endCxn id="338" idx="0"/>
                        </wps:cNvCnPr>
                        <wps:spPr>
                          <a:xfrm>
                            <a:off x="1256030" y="109220"/>
                            <a:ext cx="546100" cy="218440"/>
                          </a:xfrm>
                          <a:prstGeom prst="straightConnector1">
                            <a:avLst/>
                          </a:prstGeom>
                          <a:ln w="6350">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330" name="Oval 330"/>
                        <wps:cNvSpPr/>
                        <wps:spPr bwMode="auto">
                          <a:xfrm>
                            <a:off x="600710" y="65532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x</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1" name="Isosceles Triangle 331"/>
                        <wps:cNvSpPr/>
                        <wps:spPr bwMode="auto">
                          <a:xfrm>
                            <a:off x="38227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B</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2" name="Isosceles Triangle 332"/>
                        <wps:cNvSpPr/>
                        <wps:spPr bwMode="auto">
                          <a:xfrm>
                            <a:off x="819150" y="109220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C</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3" name="Oval 333"/>
                        <wps:cNvSpPr/>
                        <wps:spPr bwMode="auto">
                          <a:xfrm>
                            <a:off x="273050" y="32766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y</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4" name="Isosceles Triangle 334"/>
                        <wps:cNvSpPr/>
                        <wps:spPr bwMode="auto">
                          <a:xfrm>
                            <a:off x="0" y="65532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A</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7" name="Oval 337"/>
                        <wps:cNvSpPr/>
                        <wps:spPr bwMode="auto">
                          <a:xfrm>
                            <a:off x="1037590" y="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z</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38" name="Isosceles Triangle 338"/>
                        <wps:cNvSpPr/>
                        <wps:spPr bwMode="auto">
                          <a:xfrm>
                            <a:off x="1692910" y="3276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D</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3" name="Arrow: Right 343"/>
                        <wps:cNvSpPr/>
                        <wps:spPr bwMode="auto">
                          <a:xfrm>
                            <a:off x="2020570" y="436880"/>
                            <a:ext cx="570230" cy="436245"/>
                          </a:xfrm>
                          <a:prstGeom prst="rightArrow">
                            <a:avLst/>
                          </a:prstGeom>
                          <a:solidFill>
                            <a:schemeClr val="accent1"/>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w:r>
                                <w:t>zig-zag</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4" name="Isosceles Triangle 344"/>
                        <wps:cNvSpPr/>
                        <wps:spPr bwMode="auto">
                          <a:xfrm>
                            <a:off x="2730500" y="8737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A</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5" name="Isosceles Triangle 345"/>
                        <wps:cNvSpPr/>
                        <wps:spPr bwMode="auto">
                          <a:xfrm>
                            <a:off x="3167380" y="8737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B</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6" name="Oval 346"/>
                        <wps:cNvSpPr/>
                        <wps:spPr bwMode="auto">
                          <a:xfrm>
                            <a:off x="2948940" y="54610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y</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7" name="Isosceles Triangle 347"/>
                        <wps:cNvSpPr/>
                        <wps:spPr bwMode="auto">
                          <a:xfrm>
                            <a:off x="3604260" y="8737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C</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8" name="Isosceles Triangle 348"/>
                        <wps:cNvSpPr/>
                        <wps:spPr bwMode="auto">
                          <a:xfrm>
                            <a:off x="4041140" y="873760"/>
                            <a:ext cx="218440" cy="327660"/>
                          </a:xfrm>
                          <a:prstGeom prst="triangl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D</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49" name="Oval 349"/>
                        <wps:cNvSpPr/>
                        <wps:spPr bwMode="auto">
                          <a:xfrm>
                            <a:off x="3822700" y="54610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z</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54" name="Oval 354"/>
                        <wps:cNvSpPr/>
                        <wps:spPr bwMode="auto">
                          <a:xfrm>
                            <a:off x="3385820" y="218440"/>
                            <a:ext cx="218440" cy="21844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wps:spPr>
                        <wps:txbx>
                          <w:txbxContent>
                            <w:p w:rsidR="00152CF2" w:rsidRDefault="00152CF2" w:rsidP="002B1AD8">
                              <w:pPr>
                                <w:pStyle w:val="SingleLineSmallText"/>
                                <w:rPr>
                                  <w:sz w:val="24"/>
                                  <w:szCs w:val="24"/>
                                </w:rPr>
                              </w:pPr>
                              <m:oMathPara>
                                <m:oMathParaPr>
                                  <m:jc m:val="centerGroup"/>
                                </m:oMathParaPr>
                                <m:oMath>
                                  <m:r>
                                    <w:rPr>
                                      <w:rFonts w:ascii="Cambria Math" w:hAnsi="Cambria Math"/>
                                    </w:rPr>
                                    <m:t>x</m:t>
                                  </m:r>
                                </m:oMath>
                              </m:oMathPara>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359" name="Rectangle 359"/>
                        <wps:cNvSpPr/>
                        <wps:spPr bwMode="auto">
                          <a:xfrm>
                            <a:off x="1965960" y="928370"/>
                            <a:ext cx="554355" cy="314325"/>
                          </a:xfrm>
                          <a:prstGeom prst="rect">
                            <a:avLst/>
                          </a:prstGeom>
                          <a:noFill/>
                          <a:ln w="6350">
                            <a:noFill/>
                            <a:round/>
                            <a:headEnd/>
                            <a:tailEnd type="none" w="med" len="sm"/>
                          </a:ln>
                          <a:effectLst/>
                        </wps:spPr>
                        <wps:txbx>
                          <w:txbxContent>
                            <w:p w:rsidR="00152CF2" w:rsidRDefault="00152CF2" w:rsidP="002B1AD8">
                              <w:pPr>
                                <w:pStyle w:val="SingleLineSmallText"/>
                                <w:rPr>
                                  <w:sz w:val="24"/>
                                  <w:szCs w:val="24"/>
                                </w:rPr>
                              </w:pPr>
                              <w:r>
                                <w:t>UpTree(</w:t>
                              </w:r>
                              <m:oMath>
                                <m:r>
                                  <w:rPr>
                                    <w:rFonts w:ascii="Cambria Math" w:hAnsi="Cambria Math"/>
                                  </w:rPr>
                                  <m:t>x</m:t>
                                </m:r>
                              </m:oMath>
                              <w:r>
                                <w:t>);</w:t>
                              </w:r>
                            </w:p>
                            <w:p w:rsidR="00152CF2" w:rsidRDefault="00152CF2" w:rsidP="002B1AD8">
                              <w:pPr>
                                <w:pStyle w:val="NormalWeb"/>
                                <w:spacing w:before="0" w:after="0"/>
                                <w:jc w:val="center"/>
                              </w:pPr>
                              <w:r>
                                <w:rPr>
                                  <w:rFonts w:ascii="Cambria" w:eastAsia="Calibri" w:hAnsi="Cambria"/>
                                  <w:color w:val="000000"/>
                                  <w:sz w:val="18"/>
                                  <w:szCs w:val="18"/>
                                </w:rPr>
                                <w:t>UpTree(</w:t>
                              </w:r>
                              <m:oMath>
                                <m:r>
                                  <w:rPr>
                                    <w:rFonts w:ascii="Cambria Math" w:eastAsia="Calibri" w:hAnsi="Cambria Math"/>
                                    <w:color w:val="000000"/>
                                    <w:sz w:val="18"/>
                                    <w:szCs w:val="18"/>
                                  </w:rPr>
                                  <m:t>x</m:t>
                                </m:r>
                              </m:oMath>
                              <w:r>
                                <w:rPr>
                                  <w:rFonts w:ascii="Cambria" w:eastAsia="Calibri" w:hAnsi="Cambria"/>
                                  <w:color w:val="000000"/>
                                  <w:sz w:val="18"/>
                                  <w:szCs w:val="18"/>
                                </w:rPr>
                                <w:t>);</w:t>
                              </w:r>
                            </w:p>
                          </w:txbxContent>
                        </wps:txbx>
                        <wps:bodyPr rot="0" spcFirstLastPara="0" vert="horz" wrap="none" lIns="0" tIns="0" rIns="0" bIns="0" numCol="1" spcCol="0" rtlCol="0" fromWordArt="0" anchor="ctr" anchorCtr="0" forceAA="0" upright="1" compatLnSpc="1">
                          <a:prstTxWarp prst="textNoShape">
                            <a:avLst/>
                          </a:prstTxWarp>
                          <a:spAutoFit/>
                        </wps:bodyPr>
                      </wps:wsp>
                      <wps:wsp>
                        <wps:cNvPr id="360" name="Rectangle 360"/>
                        <wps:cNvSpPr/>
                        <wps:spPr bwMode="auto">
                          <a:xfrm>
                            <a:off x="1419860" y="1256030"/>
                            <a:ext cx="1389380" cy="140335"/>
                          </a:xfrm>
                          <a:prstGeom prst="rect">
                            <a:avLst/>
                          </a:prstGeom>
                          <a:noFill/>
                          <a:ln w="6350">
                            <a:noFill/>
                            <a:round/>
                            <a:headEnd/>
                            <a:tailEnd type="none" w="med" len="sm"/>
                          </a:ln>
                          <a:effectLst/>
                        </wps:spPr>
                        <wps:txbx>
                          <w:txbxContent>
                            <w:p w:rsidR="00152CF2" w:rsidRDefault="00152CF2" w:rsidP="002B1AD8">
                              <w:pPr>
                                <w:pStyle w:val="SingleLineSmallText"/>
                              </w:pPr>
                              <w:r>
                                <w:t xml:space="preserve">Thứ tự giữa: </w:t>
                              </w:r>
                              <m:oMath>
                                <m:r>
                                  <w:rPr>
                                    <w:rFonts w:ascii="Cambria Math" w:hAnsi="Cambria Math"/>
                                  </w:rPr>
                                  <m:t>A,y,B,x,C,z,D</m:t>
                                </m:r>
                              </m:oMath>
                            </w:p>
                          </w:txbxContent>
                        </wps:txbx>
                        <wps:bodyPr rot="0" spcFirstLastPara="0" vert="horz" wrap="none" lIns="0" tIns="0" rIns="0" bIns="0" numCol="1" spcCol="0" rtlCol="0" fromWordArt="0" anchor="ctr" anchorCtr="0" forceAA="0" upright="1" compatLnSpc="1">
                          <a:prstTxWarp prst="textNoShape">
                            <a:avLst/>
                          </a:prstTxWarp>
                          <a:spAutoFit/>
                        </wps:bodyPr>
                      </wps:wsp>
                    </wpc:wpc>
                  </a:graphicData>
                </a:graphic>
              </wp:inline>
            </w:drawing>
          </mc:Choice>
          <mc:Fallback>
            <w:pict>
              <v:group id="Canvas 13989" o:spid="_x0000_s1146" editas="canvas" style="width:335.4pt;height:111.8pt;mso-position-horizontal-relative:char;mso-position-vertical-relative:line" coordsize="42595,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">
                <v:shape id="_x0000_s1147" type="#_x0000_t75" style="position:absolute;width:42595;height:14198;visibility:visible;mso-wrap-style:square">
                  <v:fill o:detectmouseclick="t"/>
                  <v:path o:connecttype="none"/>
                </v:shape>
                <v:shape id="Straight Arrow Connector 14002" o:spid="_x0000_s1148" type="#_x0000_t32" style="position:absolute;left:31353;top:4048;width:2825;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" strokecolor="#00c060 [3206]" strokeweight="3pt">
                  <v:stroke endarrow="block"/>
                </v:shape>
                <v:shape id="Straight Arrow Connector 14003" o:spid="_x0000_s1149" type="#_x0000_t32" style="position:absolute;left:35722;top:4048;width:2824;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" strokecolor="#00c060 [3206]" strokeweight="3pt">
                  <v:stroke endarrow="block"/>
                </v:shape>
                <v:shape id="Straight Arrow Connector 13996" o:spid="_x0000_s1150" type="#_x0000_t32" style="position:absolute;left:28397;top:7325;width:1412;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" strokecolor="black [3213]" strokeweight=".5pt">
                  <v:stroke endarrow="block"/>
                </v:shape>
                <v:shape id="Straight Arrow Connector 13997" o:spid="_x0000_s1151" type="#_x0000_t32" style="position:absolute;left:31353;top:7325;width:1413;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" strokecolor="black [3213]" strokeweight=".5pt">
                  <v:stroke endarrow="block"/>
                </v:shape>
                <v:shape id="Straight Arrow Connector 13998" o:spid="_x0000_s1152" type="#_x0000_t32" style="position:absolute;left:37134;top:7325;width:1412;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" strokecolor="black [3213]" strokeweight=".5pt">
                  <v:stroke endarrow="block"/>
                </v:shape>
                <v:shape id="Straight Arrow Connector 13999" o:spid="_x0000_s1153" type="#_x0000_t32" style="position:absolute;left:40091;top:7325;width:1412;height:1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" strokecolor="black [3213]" strokeweight=".5pt">
                  <v:stroke endarrow="block"/>
                </v:shape>
                <v:shape id="Straight Arrow Connector 14000" o:spid="_x0000_s1154" type="#_x0000_t32" style="position:absolute;left:31353;top:4048;width:2825;height:1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" strokecolor="black [3213]" strokeweight=".5pt">
                  <v:stroke endarrow="block"/>
                </v:shape>
                <v:shape id="Straight Arrow Connector 14001" o:spid="_x0000_s1155" type="#_x0000_t32" style="position:absolute;left:35722;top:4048;width:2824;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" strokecolor="black [3213]" strokeweight=".5pt">
                  <v:stroke endarrow="block"/>
                </v:shape>
                <v:shape id="Straight Arrow Connector 13994" o:spid="_x0000_s1156" type="#_x0000_t32" style="position:absolute;left:4595;top:1092;width:5780;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" strokecolor="#00c060 [3206]" strokeweight="3pt">
                  <v:stroke endarrow="block"/>
                </v:shape>
                <v:shape id="Straight Arrow Connector 13995" o:spid="_x0000_s1157" type="#_x0000_t32" style="position:absolute;left:4595;top:5141;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" strokecolor="#00c060 [3206]" strokeweight="3pt">
                  <v:stroke endarrow="block"/>
                </v:shape>
                <v:shape id="Straight Arrow Connector 328" o:spid="_x0000_s1158" type="#_x0000_t32" style="position:absolute;left:4914;top:8417;width:1413;height:2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" strokecolor="black [3213]" strokeweight=".5pt">
                  <v:stroke endarrow="block"/>
                </v:shape>
                <v:shape id="Straight Arrow Connector 329" o:spid="_x0000_s1159" type="#_x0000_t32" style="position:absolute;left:7871;top:8417;width:1412;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" strokecolor="black [3213]" strokeweight=".5pt">
                  <v:stroke endarrow="block"/>
                </v:shape>
                <v:shape id="Straight Arrow Connector 13990" o:spid="_x0000_s1160" type="#_x0000_t32" style="position:absolute;left:4595;top:5141;width:1732;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" strokecolor="black [3213]" strokeweight=".5pt">
                  <v:stroke endarrow="block"/>
                </v:shape>
                <v:shape id="Straight Arrow Connector 13991" o:spid="_x0000_s1161" type="#_x0000_t32" style="position:absolute;left:1092;top:5141;width:1958;height:1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" strokecolor="black [3213]" strokeweight=".5pt">
                  <v:stroke endarrow="block"/>
                </v:shape>
                <v:shape id="Straight Arrow Connector 13992" o:spid="_x0000_s1162" type="#_x0000_t32" style="position:absolute;left:4595;top:1092;width:5780;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" strokecolor="black [3213]" strokeweight=".5pt">
                  <v:stroke endarrow="block"/>
                </v:shape>
                <v:shape id="Straight Arrow Connector 13993" o:spid="_x0000_s1163" type="#_x0000_t32" style="position:absolute;left:12560;top:1092;width:5461;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" strokecolor="black [3213]" strokeweight=".5pt">
                  <v:stroke endarrow="block"/>
                </v:shape>
                <v:oval id="Oval 330" o:spid="_x0000_s1164" style="position:absolute;left:6007;top:6553;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x</m:t>
                            </m:r>
                          </m:oMath>
                        </m:oMathPara>
                      </w:p>
                    </w:txbxContent>
                  </v:textbox>
                </v:oval>
                <v:shape id="Isosceles Triangle 331" o:spid="_x0000_s1165" type="#_x0000_t5" style="position:absolute;left:3822;top:10922;width:218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B</m:t>
                            </m:r>
                          </m:oMath>
                        </m:oMathPara>
                      </w:p>
                    </w:txbxContent>
                  </v:textbox>
                </v:shape>
                <v:shape id="Isosceles Triangle 332" o:spid="_x0000_s1166" type="#_x0000_t5" style="position:absolute;left:8191;top:10922;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C</m:t>
                            </m:r>
                          </m:oMath>
                        </m:oMathPara>
                      </w:p>
                    </w:txbxContent>
                  </v:textbox>
                </v:shape>
                <v:oval id="Oval 333" o:spid="_x0000_s1167" style="position:absolute;left:2730;top:3276;width:218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y</m:t>
                            </m:r>
                          </m:oMath>
                        </m:oMathPara>
                      </w:p>
                    </w:txbxContent>
                  </v:textbox>
                </v:oval>
                <v:shape id="Isosceles Triangle 334" o:spid="_x0000_s1168" type="#_x0000_t5" style="position:absolute;top:6553;width:218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A</m:t>
                            </m:r>
                          </m:oMath>
                        </m:oMathPara>
                      </w:p>
                    </w:txbxContent>
                  </v:textbox>
                </v:shape>
                <v:oval id="Oval 337" o:spid="_x0000_s1169" style="position:absolute;left:10375;width:2185;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z</m:t>
                            </m:r>
                          </m:oMath>
                        </m:oMathPara>
                      </w:p>
                    </w:txbxContent>
                  </v:textbox>
                </v:oval>
                <v:shape id="Isosceles Triangle 338" o:spid="_x0000_s1170" type="#_x0000_t5" style="position:absolute;left:16929;top:3276;width:21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D</m:t>
                            </m:r>
                          </m:oMath>
                        </m:oMathPara>
                      </w:p>
                    </w:txbxContent>
                  </v:textbox>
                </v:shape>
                <v:shape id="Arrow: Right 343" o:spid="_x0000_s1171" type="#_x0000_t13" style="position:absolute;left:20205;top:4368;width:570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" adj="13338" fillcolor="#80e0ff [3204]" strokecolor="black [3213]" strokeweight=".5pt">
                  <v:stroke endarrowlength="short" joinstyle="round"/>
                  <v:textbox inset="0,0,0,0">
                    <w:txbxContent>
                      <w:p w:rsidR="00152CF2" w:rsidRDefault="00152CF2" w:rsidP="002B1AD8">
                        <w:pPr>
                          <w:pStyle w:val="SingleLineSmallText"/>
                          <w:rPr>
                            <w:sz w:val="24"/>
                            <w:szCs w:val="24"/>
                          </w:rPr>
                        </w:pPr>
                        <w:r>
                          <w:t>zig-zag</w:t>
                        </w:r>
                      </w:p>
                    </w:txbxContent>
                  </v:textbox>
                </v:shape>
                <v:shape id="Isosceles Triangle 344" o:spid="_x0000_s1172" type="#_x0000_t5" style="position:absolute;left:27305;top:8737;width:21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A</m:t>
                            </m:r>
                          </m:oMath>
                        </m:oMathPara>
                      </w:p>
                    </w:txbxContent>
                  </v:textbox>
                </v:shape>
                <v:shape id="Isosceles Triangle 345" o:spid="_x0000_s1173" type="#_x0000_t5" style="position:absolute;left:31673;top:8737;width:218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B</m:t>
                            </m:r>
                          </m:oMath>
                        </m:oMathPara>
                      </w:p>
                    </w:txbxContent>
                  </v:textbox>
                </v:shape>
                <v:oval id="Oval 346" o:spid="_x0000_s1174" style="position:absolute;left:29489;top:5461;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y</m:t>
                            </m:r>
                          </m:oMath>
                        </m:oMathPara>
                      </w:p>
                    </w:txbxContent>
                  </v:textbox>
                </v:oval>
                <v:shape id="Isosceles Triangle 347" o:spid="_x0000_s1175" type="#_x0000_t5" style="position:absolute;left:36042;top:8737;width:218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C</m:t>
                            </m:r>
                          </m:oMath>
                        </m:oMathPara>
                      </w:p>
                    </w:txbxContent>
                  </v:textbox>
                </v:shape>
                <v:shape id="Isosceles Triangle 348" o:spid="_x0000_s1176" type="#_x0000_t5" style="position:absolute;left:40411;top:8737;width:218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" fillcolor="#ffff80 [3214]" strokecolor="black [3213]" strokeweight=".5pt">
                  <v:stroke endarrowlength="short" joinstyle="round"/>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D</m:t>
                            </m:r>
                          </m:oMath>
                        </m:oMathPara>
                      </w:p>
                    </w:txbxContent>
                  </v:textbox>
                </v:shape>
                <v:oval id="Oval 349" o:spid="_x0000_s1177" style="position:absolute;left:38227;top:5461;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z</m:t>
                            </m:r>
                          </m:oMath>
                        </m:oMathPara>
                      </w:p>
                    </w:txbxContent>
                  </v:textbox>
                </v:oval>
                <v:oval id="Oval 354" o:spid="_x0000_s1178" style="position:absolute;left:33858;top:2184;width:2184;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" fillcolor="#ffff80 [3214]" strokecolor="black [3213]" strokeweight=".5pt">
                  <v:stroke endarrowlength="short"/>
                  <v:textbox inset="0,0,0,0">
                    <w:txbxContent>
                      <w:p w:rsidR="00152CF2" w:rsidRDefault="00152CF2" w:rsidP="002B1AD8">
                        <w:pPr>
                          <w:pStyle w:val="SingleLineSmallText"/>
                          <w:rPr>
                            <w:sz w:val="24"/>
                            <w:szCs w:val="24"/>
                          </w:rPr>
                        </w:pPr>
                        <m:oMathPara>
                          <m:oMathParaPr>
                            <m:jc m:val="centerGroup"/>
                          </m:oMathParaPr>
                          <m:oMath>
                            <m:r>
                              <w:rPr>
                                <w:rFonts w:ascii="Cambria Math" w:hAnsi="Cambria Math"/>
                              </w:rPr>
                              <m:t>x</m:t>
                            </m:r>
                          </m:oMath>
                        </m:oMathPara>
                      </w:p>
                    </w:txbxContent>
                  </v:textbox>
                </v:oval>
                <v:rect id="Rectangle 359" o:spid="_x0000_s1179" style="position:absolute;left:19659;top:9283;width:5544;height:31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" filled="f" stroked="f" strokeweight=".5pt">
                  <v:stroke endarrowlength="short" joinstyle="round"/>
                  <v:textbox style="mso-fit-shape-to-text:t" inset="0,0,0,0">
                    <w:txbxContent>
                      <w:p w:rsidR="00152CF2" w:rsidRDefault="00152CF2" w:rsidP="002B1AD8">
                        <w:pPr>
                          <w:pStyle w:val="SingleLineSmallText"/>
                          <w:rPr>
                            <w:sz w:val="24"/>
                            <w:szCs w:val="24"/>
                          </w:rPr>
                        </w:pPr>
                        <w:r>
                          <w:t>UpTree(</w:t>
                        </w:r>
                        <m:oMath>
                          <m:r>
                            <w:rPr>
                              <w:rFonts w:ascii="Cambria Math" w:hAnsi="Cambria Math"/>
                            </w:rPr>
                            <m:t>x</m:t>
                          </m:r>
                        </m:oMath>
                        <w:r>
                          <w:t>);</w:t>
                        </w:r>
                      </w:p>
                      <w:p w:rsidR="00152CF2" w:rsidRDefault="00152CF2" w:rsidP="002B1AD8">
                        <w:pPr>
                          <w:pStyle w:val="NormalWeb"/>
                          <w:spacing w:before="0" w:after="0"/>
                          <w:jc w:val="center"/>
                        </w:pPr>
                        <w:r>
                          <w:rPr>
                            <w:rFonts w:ascii="Cambria" w:eastAsia="Calibri" w:hAnsi="Cambria"/>
                            <w:color w:val="000000"/>
                            <w:sz w:val="18"/>
                            <w:szCs w:val="18"/>
                          </w:rPr>
                          <w:t>UpTree(</w:t>
                        </w:r>
                        <m:oMath>
                          <m:r>
                            <w:rPr>
                              <w:rFonts w:ascii="Cambria Math" w:eastAsia="Calibri" w:hAnsi="Cambria Math"/>
                              <w:color w:val="000000"/>
                              <w:sz w:val="18"/>
                              <w:szCs w:val="18"/>
                            </w:rPr>
                            <m:t>x</m:t>
                          </m:r>
                        </m:oMath>
                        <w:r>
                          <w:rPr>
                            <w:rFonts w:ascii="Cambria" w:eastAsia="Calibri" w:hAnsi="Cambria"/>
                            <w:color w:val="000000"/>
                            <w:sz w:val="18"/>
                            <w:szCs w:val="18"/>
                          </w:rPr>
                          <w:t>);</w:t>
                        </w:r>
                      </w:p>
                    </w:txbxContent>
                  </v:textbox>
                </v:rect>
                <v:rect id="Rectangle 360" o:spid="_x0000_s1180" style="position:absolute;left:14198;top:12560;width:13894;height:1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" filled="f" stroked="f" strokeweight=".5pt">
                  <v:stroke endarrowlength="short" joinstyle="round"/>
                  <v:textbox style="mso-fit-shape-to-text:t" inset="0,0,0,0">
                    <w:txbxContent>
                      <w:p w:rsidR="00152CF2" w:rsidRDefault="00152CF2" w:rsidP="002B1AD8">
                        <w:pPr>
                          <w:pStyle w:val="SingleLineSmallText"/>
                        </w:pPr>
                        <w:r>
                          <w:t xml:space="preserve">Thứ tự giữa: </w:t>
                        </w:r>
                        <m:oMath>
                          <m:r>
                            <w:rPr>
                              <w:rFonts w:ascii="Cambria Math" w:hAnsi="Cambria Math"/>
                            </w:rPr>
                            <m:t>A,y,B,x,C,z,D</m:t>
                          </m:r>
                        </m:oMath>
                      </w:p>
                    </w:txbxContent>
                  </v:textbox>
                </v:rect>
                <w10:anchorlock/>
              </v:group>
            </w:pict>
          </mc:Fallback>
        </mc:AlternateContent>
      </w:r>
    </w:p>
    <w:p w:rsidR="004A65B4" w:rsidRDefault="004A65B4" w:rsidP="004A65B4">
      <w:r>
        <w:t xml:space="preserve">Thao tác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cần sử dụng tối đa một phép zig.</w:t>
      </w:r>
    </w:p>
    <w:p w:rsidR="00B77AC4" w:rsidRDefault="00B77AC4" w:rsidP="00B77AC4">
      <w:pPr>
        <w:pStyle w:val="PlainText"/>
      </w:pPr>
      <w:r>
        <w:t>void Splay(PNode x)</w:t>
      </w:r>
    </w:p>
    <w:p w:rsidR="00B77AC4" w:rsidRDefault="00B77AC4" w:rsidP="00B77AC4">
      <w:pPr>
        <w:pStyle w:val="PlainText"/>
      </w:pPr>
      <w:r>
        <w:t>{</w:t>
      </w:r>
    </w:p>
    <w:p w:rsidR="00B77AC4" w:rsidRDefault="00B77AC4" w:rsidP="00B77AC4">
      <w:pPr>
        <w:pStyle w:val="PlainText"/>
      </w:pPr>
      <w:r>
        <w:t xml:space="preserve">    PNode y, z;</w:t>
      </w:r>
    </w:p>
    <w:p w:rsidR="00B77AC4" w:rsidRPr="00B77AC4" w:rsidRDefault="00B77AC4" w:rsidP="00B77AC4">
      <w:pPr>
        <w:pStyle w:val="PlainText"/>
        <w:rPr>
          <w:color w:val="808080" w:themeColor="accent5"/>
        </w:rPr>
      </w:pPr>
      <w:r>
        <w:t xml:space="preserve">    while ((y = x-&gt;P)!= nil) </w:t>
      </w:r>
      <w:r w:rsidRPr="00B77AC4">
        <w:rPr>
          <w:color w:val="808080" w:themeColor="accent5"/>
        </w:rPr>
        <w:t>//Chừng nào x chưa phải gốc, y là cha x</w:t>
      </w:r>
    </w:p>
    <w:p w:rsidR="00B77AC4" w:rsidRDefault="00B77AC4" w:rsidP="00B77AC4">
      <w:pPr>
        <w:pStyle w:val="PlainText"/>
      </w:pPr>
      <w:r>
        <w:t xml:space="preserve">    {</w:t>
      </w:r>
    </w:p>
    <w:p w:rsidR="00B77AC4" w:rsidRPr="00B77AC4" w:rsidRDefault="00B77AC4" w:rsidP="00B77AC4">
      <w:pPr>
        <w:pStyle w:val="PlainText"/>
        <w:rPr>
          <w:color w:val="808080" w:themeColor="accent5"/>
        </w:rPr>
      </w:pPr>
      <w:r>
        <w:t xml:space="preserve">        z = y-&gt;P; </w:t>
      </w:r>
      <w:r w:rsidRPr="00B77AC4">
        <w:rPr>
          <w:color w:val="808080" w:themeColor="accent5"/>
        </w:rPr>
        <w:t>//z là cha y</w:t>
      </w:r>
    </w:p>
    <w:p w:rsidR="00B77AC4" w:rsidRPr="00B77AC4" w:rsidRDefault="00B77AC4" w:rsidP="00B77AC4">
      <w:pPr>
        <w:pStyle w:val="PlainText"/>
        <w:rPr>
          <w:color w:val="808080" w:themeColor="accent5"/>
        </w:rPr>
      </w:pPr>
      <w:r>
        <w:t xml:space="preserve">        if (z != nil) </w:t>
      </w:r>
      <w:r w:rsidRPr="00B77AC4">
        <w:rPr>
          <w:color w:val="808080" w:themeColor="accent5"/>
        </w:rPr>
        <w:t>//zig-zig hoặc zig-zac. Cần một phép UpTree(.) trước UpTree(x)</w:t>
      </w:r>
    </w:p>
    <w:p w:rsidR="00B77AC4" w:rsidRDefault="00B77AC4" w:rsidP="00B77AC4">
      <w:pPr>
        <w:pStyle w:val="PlainText"/>
      </w:pPr>
      <w:r>
        <w:t xml:space="preserve">            (x == y-&gt;L) == (y == z-&gt;L) ? UpTree(y) : UpTree(x);</w:t>
      </w:r>
    </w:p>
    <w:p w:rsidR="00B77AC4" w:rsidRDefault="00B77AC4" w:rsidP="00B77AC4">
      <w:pPr>
        <w:pStyle w:val="PlainText"/>
      </w:pPr>
      <w:r>
        <w:t xml:space="preserve">        UpTree(x);</w:t>
      </w:r>
    </w:p>
    <w:p w:rsidR="00B77AC4" w:rsidRDefault="00B77AC4" w:rsidP="00B77AC4">
      <w:pPr>
        <w:pStyle w:val="PlainText"/>
      </w:pPr>
      <w:r>
        <w:t xml:space="preserve">    }</w:t>
      </w:r>
    </w:p>
    <w:p w:rsidR="004A65B4" w:rsidRPr="00B6263B" w:rsidRDefault="00B77AC4" w:rsidP="00B77AC4">
      <w:pPr>
        <w:pStyle w:val="PlainText"/>
      </w:pPr>
      <w:r>
        <w:t>}</w:t>
      </w:r>
    </w:p>
    <w:p w:rsidR="004A65B4" w:rsidRDefault="004A65B4" w:rsidP="004A65B4">
      <w:r>
        <w:t xml:space="preserve">Tại sao lại làm phức tạp hóa vấn đề khi mà ta có thể thực hiện liên tiếp một loạt các thao tác </w:t>
      </w:r>
      <m:oMath>
        <m:r>
          <w:rPr>
            <w:rFonts w:ascii="Cambria Math" w:hAnsi="Cambria Math"/>
          </w:rPr>
          <m:t>UpTree</m:t>
        </m:r>
        <m:d>
          <m:dPr>
            <m:ctrlPr>
              <w:rPr>
                <w:rFonts w:ascii="Cambria Math" w:hAnsi="Cambria Math"/>
                <w:i/>
              </w:rPr>
            </m:ctrlPr>
          </m:dPr>
          <m:e>
            <m:r>
              <w:rPr>
                <w:rFonts w:ascii="Cambria Math" w:hAnsi="Cambria Math"/>
              </w:rPr>
              <m:t>x</m:t>
            </m:r>
          </m:e>
        </m:d>
      </m:oMath>
      <w:r>
        <w:t xml:space="preserve"> để đẩy </w:t>
      </w:r>
      <m:oMath>
        <m:r>
          <w:rPr>
            <w:rFonts w:ascii="Cambria Math" w:hAnsi="Cambria Math"/>
          </w:rPr>
          <m:t>x</m:t>
        </m:r>
      </m:oMath>
      <w:r>
        <w:t xml:space="preserve"> lên gốc cây?. Câu trả lời là phép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ngoài việc đẩy </w:t>
      </w:r>
      <m:oMath>
        <m:r>
          <w:rPr>
            <w:rFonts w:ascii="Cambria Math" w:hAnsi="Cambria Math"/>
          </w:rPr>
          <m:t>x</m:t>
        </m:r>
      </m:oMath>
      <w:r>
        <w:t xml:space="preserve"> lên thành gốc cây, nó còn có xu hướng làm giảm độ sâu của các nút nằm trên đường đi từ gốc tới </w:t>
      </w:r>
      <m:oMath>
        <m:r>
          <w:rPr>
            <w:rFonts w:ascii="Cambria Math" w:hAnsi="Cambria Math"/>
          </w:rPr>
          <m:t>x</m:t>
        </m:r>
      </m:oMath>
      <w:r>
        <w:t>. Đây là đặc điểm nổi bật của cây Splay: Những nút truy cập thường xuyên sẽ được làm giảm độ sâu và phân bố gần phía gốc.</w:t>
      </w:r>
    </w:p>
    <w:p w:rsidR="004A65B4" w:rsidRDefault="004A65B4" w:rsidP="004A65B4">
      <w:r>
        <w:fldChar w:fldCharType="begin"/>
      </w:r>
      <w:r>
        <w:instrText xml:space="preserve"> REF _Ref257077469 \h </w:instrText>
      </w:r>
      <w:r>
        <w:fldChar w:fldCharType="separate"/>
      </w:r>
      <w:r w:rsidR="0078530F">
        <w:t>Hình 1</w:t>
      </w:r>
      <w:r w:rsidR="0078530F">
        <w:noBreakHyphen/>
        <w:t>3</w:t>
      </w:r>
      <w:r>
        <w:fldChar w:fldCharType="end"/>
      </w:r>
      <w:r>
        <w:t xml:space="preserve"> là ví dụ về cây trước và sau khi thực hiện thao tác </w:t>
      </w:r>
      <m:oMath>
        <m: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Thao tác </w:t>
      </w:r>
      <m:oMath>
        <m: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bao gồm một phép zig-zig, một phép zig-zag và một phép zig.</w:t>
      </w:r>
    </w:p>
    <w:p w:rsidR="004A65B4" w:rsidRDefault="004A65B4" w:rsidP="004A65B4">
      <w:pPr>
        <w:pStyle w:val="Picture"/>
      </w:pPr>
      <w:r>
        <w:lastRenderedPageBreak/>
        <mc:AlternateContent>
          <mc:Choice Requires="wpc">
            <w:drawing>
              <wp:inline distT="0" distB="0" distL="0" distR="0" wp14:anchorId="2A542396" wp14:editId="78E60662">
                <wp:extent cx="5038529" cy="2503813"/>
                <wp:effectExtent l="19050" t="0" r="10160" b="10795"/>
                <wp:docPr id="14649" name="Canvas 14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32" name="Oval 14655"/>
                        <wps:cNvSpPr>
                          <a:spLocks noChangeArrowheads="1"/>
                        </wps:cNvSpPr>
                        <wps:spPr bwMode="auto">
                          <a:xfrm>
                            <a:off x="1168400" y="3175"/>
                            <a:ext cx="21717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square" lIns="0" tIns="0" rIns="0" bIns="0" anchor="ctr" anchorCtr="0" upright="1">
                          <a:noAutofit/>
                        </wps:bodyPr>
                      </wps:wsp>
                      <wps:wsp>
                        <wps:cNvPr id="15133" name="Oval 14656"/>
                        <wps:cNvSpPr>
                          <a:spLocks noChangeArrowheads="1"/>
                        </wps:cNvSpPr>
                        <wps:spPr bwMode="auto">
                          <a:xfrm>
                            <a:off x="730250" y="368300"/>
                            <a:ext cx="216535"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vert="horz" wrap="square" lIns="0" tIns="0" rIns="0" bIns="0" anchor="ctr" anchorCtr="0" upright="1">
                          <a:noAutofit/>
                        </wps:bodyPr>
                      </wps:wsp>
                      <wps:wsp>
                        <wps:cNvPr id="15134" name="Oval 14657"/>
                        <wps:cNvSpPr>
                          <a:spLocks noChangeArrowheads="1"/>
                        </wps:cNvSpPr>
                        <wps:spPr bwMode="auto">
                          <a:xfrm>
                            <a:off x="292100" y="73342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0" tIns="0" rIns="0" bIns="0" anchor="ctr" anchorCtr="0" upright="1">
                          <a:noAutofit/>
                        </wps:bodyPr>
                      </wps:wsp>
                      <wps:wsp>
                        <wps:cNvPr id="15135" name="Oval 14658"/>
                        <wps:cNvSpPr>
                          <a:spLocks noChangeArrowheads="1"/>
                        </wps:cNvSpPr>
                        <wps:spPr bwMode="auto">
                          <a:xfrm>
                            <a:off x="511175" y="1098550"/>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vert="horz" wrap="square" lIns="0" tIns="0" rIns="0" bIns="0" anchor="ctr" anchorCtr="0" upright="1">
                          <a:noAutofit/>
                        </wps:bodyPr>
                      </wps:wsp>
                      <wps:wsp>
                        <wps:cNvPr id="15136" name="Oval 14659"/>
                        <wps:cNvSpPr>
                          <a:spLocks noChangeArrowheads="1"/>
                        </wps:cNvSpPr>
                        <wps:spPr bwMode="auto">
                          <a:xfrm>
                            <a:off x="730250" y="146367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wps:txbx>
                        <wps:bodyPr rot="0" vert="horz" wrap="square" lIns="0" tIns="0" rIns="0" bIns="0" anchor="ctr" anchorCtr="0" upright="1">
                          <a:noAutofit/>
                        </wps:bodyPr>
                      </wps:wsp>
                      <wps:wsp>
                        <wps:cNvPr id="15137" name="Oval 14660"/>
                        <wps:cNvSpPr>
                          <a:spLocks noChangeArrowheads="1"/>
                        </wps:cNvSpPr>
                        <wps:spPr bwMode="auto">
                          <a:xfrm>
                            <a:off x="949325" y="1828800"/>
                            <a:ext cx="215900" cy="220980"/>
                          </a:xfrm>
                          <a:prstGeom prst="ellipse">
                            <a:avLst/>
                          </a:prstGeom>
                          <a:solidFill>
                            <a:schemeClr val="tx2">
                              <a:lumMod val="100000"/>
                              <a:lumOff val="0"/>
                            </a:schemeClr>
                          </a:solidFill>
                          <a:ln w="6350">
                            <a:solidFill>
                              <a:schemeClr val="tx1">
                                <a:lumMod val="100000"/>
                                <a:lumOff val="0"/>
                              </a:schemeClr>
                            </a:solidFill>
                            <a:round/>
                            <a:headEnd/>
                            <a:tailEnd type="none" w="sm" len="med"/>
                          </a:ln>
                          <a:effectLst/>
                        </wps:spPr>
                        <wps:txbx>
                          <w:txbxContent>
                            <w:p w:rsidR="00152CF2" w:rsidRPr="00361F61" w:rsidRDefault="00A11ECA" w:rsidP="004A65B4">
                              <w:pPr>
                                <w:pStyle w:val="SingleLineSmallText"/>
                                <w:rPr>
                                  <w:rFonts w:ascii="Cambria Math" w:hAnsi="Cambria Math"/>
                                  <w:color w:val="FFFFFF" w:themeColor="background1"/>
                                  <w:oMath/>
                                </w:rPr>
                              </w:pPr>
                              <m:oMathPara>
                                <m:oMath>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6</m:t>
                                      </m:r>
                                    </m:sub>
                                  </m:sSub>
                                </m:oMath>
                              </m:oMathPara>
                            </w:p>
                          </w:txbxContent>
                        </wps:txbx>
                        <wps:bodyPr rot="0" vert="horz" wrap="square" lIns="0" tIns="0" rIns="0" bIns="0" anchor="ctr" anchorCtr="0" upright="1">
                          <a:noAutofit/>
                        </wps:bodyPr>
                      </wps:wsp>
                      <wps:wsp>
                        <wps:cNvPr id="15138" name="AutoShape 14661"/>
                        <wps:cNvSpPr>
                          <a:spLocks noChangeArrowheads="1"/>
                        </wps:cNvSpPr>
                        <wps:spPr bwMode="auto">
                          <a:xfrm>
                            <a:off x="1095375" y="219392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E</w:t>
                              </w:r>
                            </w:p>
                          </w:txbxContent>
                        </wps:txbx>
                        <wps:bodyPr rot="0" vert="horz" wrap="square" lIns="0" tIns="0" rIns="0" bIns="0" anchor="b" anchorCtr="0" upright="1">
                          <a:noAutofit/>
                        </wps:bodyPr>
                      </wps:wsp>
                      <wps:wsp>
                        <wps:cNvPr id="15139" name="AutoShape 14662"/>
                        <wps:cNvSpPr>
                          <a:spLocks noChangeArrowheads="1"/>
                        </wps:cNvSpPr>
                        <wps:spPr bwMode="auto">
                          <a:xfrm>
                            <a:off x="730250" y="219392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D</w:t>
                              </w:r>
                            </w:p>
                          </w:txbxContent>
                        </wps:txbx>
                        <wps:bodyPr rot="0" vert="horz" wrap="square" lIns="0" tIns="0" rIns="0" bIns="0" anchor="b" anchorCtr="0" upright="1">
                          <a:noAutofit/>
                        </wps:bodyPr>
                      </wps:wsp>
                      <wps:wsp>
                        <wps:cNvPr id="15140" name="AutoShape 14664"/>
                        <wps:cNvCnPr>
                          <a:cxnSpLocks noChangeShapeType="1"/>
                          <a:stCxn id="15137" idx="5"/>
                          <a:endCxn id="15138" idx="0"/>
                        </wps:cNvCnPr>
                        <wps:spPr bwMode="auto">
                          <a:xfrm>
                            <a:off x="1133475" y="2017395"/>
                            <a:ext cx="10858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1" name="AutoShape 14665"/>
                        <wps:cNvCnPr>
                          <a:cxnSpLocks noChangeShapeType="1"/>
                          <a:stCxn id="15137" idx="3"/>
                          <a:endCxn id="15139" idx="0"/>
                        </wps:cNvCnPr>
                        <wps:spPr bwMode="auto">
                          <a:xfrm flipH="1">
                            <a:off x="876935" y="2017395"/>
                            <a:ext cx="104140"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2" name="AutoShape 14666"/>
                        <wps:cNvSpPr>
                          <a:spLocks noChangeArrowheads="1"/>
                        </wps:cNvSpPr>
                        <wps:spPr bwMode="auto">
                          <a:xfrm>
                            <a:off x="438150" y="182880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C</w:t>
                              </w:r>
                            </w:p>
                          </w:txbxContent>
                        </wps:txbx>
                        <wps:bodyPr rot="0" vert="horz" wrap="square" lIns="0" tIns="0" rIns="0" bIns="0" anchor="b" anchorCtr="0" upright="1">
                          <a:noAutofit/>
                        </wps:bodyPr>
                      </wps:wsp>
                      <wps:wsp>
                        <wps:cNvPr id="15143" name="AutoShape 14667"/>
                        <wps:cNvCnPr>
                          <a:cxnSpLocks noChangeShapeType="1"/>
                          <a:stCxn id="15136" idx="5"/>
                          <a:endCxn id="15137" idx="0"/>
                        </wps:cNvCnPr>
                        <wps:spPr bwMode="auto">
                          <a:xfrm>
                            <a:off x="914400" y="1652270"/>
                            <a:ext cx="14287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4" name="AutoShape 14668"/>
                        <wps:cNvCnPr>
                          <a:cxnSpLocks noChangeShapeType="1"/>
                          <a:stCxn id="15136" idx="3"/>
                          <a:endCxn id="15142" idx="0"/>
                        </wps:cNvCnPr>
                        <wps:spPr bwMode="auto">
                          <a:xfrm flipH="1">
                            <a:off x="584835" y="1652270"/>
                            <a:ext cx="17716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6" name="AutoShape 14669"/>
                        <wps:cNvCnPr>
                          <a:cxnSpLocks noChangeShapeType="1"/>
                          <a:stCxn id="15135" idx="5"/>
                          <a:endCxn id="15136" idx="0"/>
                        </wps:cNvCnPr>
                        <wps:spPr bwMode="auto">
                          <a:xfrm>
                            <a:off x="695325" y="1287145"/>
                            <a:ext cx="14287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7" name="AutoShape 14670"/>
                        <wps:cNvSpPr>
                          <a:spLocks noChangeArrowheads="1"/>
                        </wps:cNvSpPr>
                        <wps:spPr bwMode="auto">
                          <a:xfrm>
                            <a:off x="219075" y="146367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B</w:t>
                              </w:r>
                            </w:p>
                          </w:txbxContent>
                        </wps:txbx>
                        <wps:bodyPr rot="0" vert="horz" wrap="square" lIns="0" tIns="0" rIns="0" bIns="0" anchor="b" anchorCtr="0" upright="1">
                          <a:noAutofit/>
                        </wps:bodyPr>
                      </wps:wsp>
                      <wps:wsp>
                        <wps:cNvPr id="15148" name="AutoShape 14671"/>
                        <wps:cNvCnPr>
                          <a:cxnSpLocks noChangeShapeType="1"/>
                          <a:stCxn id="15135" idx="3"/>
                          <a:endCxn id="15147" idx="0"/>
                        </wps:cNvCnPr>
                        <wps:spPr bwMode="auto">
                          <a:xfrm flipH="1">
                            <a:off x="365760" y="1287145"/>
                            <a:ext cx="17716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49" name="AutoShape 14672"/>
                        <wps:cNvCnPr>
                          <a:cxnSpLocks noChangeShapeType="1"/>
                          <a:stCxn id="15134" idx="5"/>
                          <a:endCxn id="15135" idx="0"/>
                        </wps:cNvCnPr>
                        <wps:spPr bwMode="auto">
                          <a:xfrm>
                            <a:off x="476250" y="922020"/>
                            <a:ext cx="14287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0" name="AutoShape 14673"/>
                        <wps:cNvSpPr>
                          <a:spLocks noChangeArrowheads="1"/>
                        </wps:cNvSpPr>
                        <wps:spPr bwMode="auto">
                          <a:xfrm>
                            <a:off x="0" y="109855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A</w:t>
                              </w:r>
                            </w:p>
                          </w:txbxContent>
                        </wps:txbx>
                        <wps:bodyPr rot="0" vert="horz" wrap="square" lIns="0" tIns="0" rIns="0" bIns="0" anchor="b" anchorCtr="0" upright="1">
                          <a:noAutofit/>
                        </wps:bodyPr>
                      </wps:wsp>
                      <wps:wsp>
                        <wps:cNvPr id="15151" name="AutoShape 14674"/>
                        <wps:cNvCnPr>
                          <a:cxnSpLocks noChangeShapeType="1"/>
                          <a:stCxn id="15134" idx="3"/>
                          <a:endCxn id="15150" idx="0"/>
                        </wps:cNvCnPr>
                        <wps:spPr bwMode="auto">
                          <a:xfrm flipH="1">
                            <a:off x="146685" y="922020"/>
                            <a:ext cx="17716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2" name="AutoShape 14675"/>
                        <wps:cNvCnPr>
                          <a:cxnSpLocks noChangeShapeType="1"/>
                          <a:stCxn id="15133" idx="3"/>
                          <a:endCxn id="15134" idx="7"/>
                        </wps:cNvCnPr>
                        <wps:spPr bwMode="auto">
                          <a:xfrm flipH="1">
                            <a:off x="476250" y="556895"/>
                            <a:ext cx="285750" cy="20891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3" name="AutoShape 14676"/>
                        <wps:cNvCnPr>
                          <a:cxnSpLocks noChangeShapeType="1"/>
                          <a:stCxn id="15132" idx="3"/>
                          <a:endCxn id="15133" idx="7"/>
                        </wps:cNvCnPr>
                        <wps:spPr bwMode="auto">
                          <a:xfrm flipH="1">
                            <a:off x="915035" y="191770"/>
                            <a:ext cx="285115" cy="20891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4" name="AutoShape 14677"/>
                        <wps:cNvSpPr>
                          <a:spLocks noChangeArrowheads="1"/>
                        </wps:cNvSpPr>
                        <wps:spPr bwMode="auto">
                          <a:xfrm>
                            <a:off x="1095375" y="73342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F</w:t>
                              </w:r>
                            </w:p>
                          </w:txbxContent>
                        </wps:txbx>
                        <wps:bodyPr rot="0" vert="horz" wrap="square" lIns="0" tIns="0" rIns="0" bIns="0" anchor="b" anchorCtr="0" upright="1">
                          <a:noAutofit/>
                        </wps:bodyPr>
                      </wps:wsp>
                      <wps:wsp>
                        <wps:cNvPr id="15155" name="AutoShape 14678"/>
                        <wps:cNvSpPr>
                          <a:spLocks noChangeArrowheads="1"/>
                        </wps:cNvSpPr>
                        <wps:spPr bwMode="auto">
                          <a:xfrm>
                            <a:off x="1533525" y="36830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G</w:t>
                              </w:r>
                            </w:p>
                          </w:txbxContent>
                        </wps:txbx>
                        <wps:bodyPr rot="0" vert="horz" wrap="square" lIns="0" tIns="0" rIns="0" bIns="0" anchor="b" anchorCtr="0" upright="1">
                          <a:noAutofit/>
                        </wps:bodyPr>
                      </wps:wsp>
                      <wps:wsp>
                        <wps:cNvPr id="15156" name="AutoShape 14679"/>
                        <wps:cNvCnPr>
                          <a:cxnSpLocks noChangeShapeType="1"/>
                          <a:stCxn id="15133" idx="5"/>
                          <a:endCxn id="15154" idx="0"/>
                        </wps:cNvCnPr>
                        <wps:spPr bwMode="auto">
                          <a:xfrm>
                            <a:off x="915035" y="556895"/>
                            <a:ext cx="327025"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7" name="AutoShape 14680"/>
                        <wps:cNvCnPr>
                          <a:cxnSpLocks noChangeShapeType="1"/>
                          <a:stCxn id="15132" idx="5"/>
                          <a:endCxn id="15155" idx="0"/>
                        </wps:cNvCnPr>
                        <wps:spPr bwMode="auto">
                          <a:xfrm>
                            <a:off x="1353820" y="191770"/>
                            <a:ext cx="326390"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58" name="Oval 14681"/>
                        <wps:cNvSpPr>
                          <a:spLocks noChangeArrowheads="1"/>
                        </wps:cNvSpPr>
                        <wps:spPr bwMode="auto">
                          <a:xfrm flipH="1">
                            <a:off x="2774950" y="44132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wps:txbx>
                        <wps:bodyPr rot="0" vert="horz" wrap="square" lIns="0" tIns="0" rIns="0" bIns="0" anchor="ctr" anchorCtr="0" upright="1">
                          <a:noAutofit/>
                        </wps:bodyPr>
                      </wps:wsp>
                      <wps:wsp>
                        <wps:cNvPr id="15159" name="Oval 14682"/>
                        <wps:cNvSpPr>
                          <a:spLocks noChangeArrowheads="1"/>
                        </wps:cNvSpPr>
                        <wps:spPr bwMode="auto">
                          <a:xfrm flipH="1">
                            <a:off x="3216910" y="80708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wps:txbx>
                        <wps:bodyPr rot="0" vert="horz" wrap="square" lIns="0" tIns="0" rIns="0" bIns="0" anchor="ctr" anchorCtr="0" upright="1">
                          <a:noAutofit/>
                        </wps:bodyPr>
                      </wps:wsp>
                      <wps:wsp>
                        <wps:cNvPr id="15160" name="Oval 14683"/>
                        <wps:cNvSpPr>
                          <a:spLocks noChangeArrowheads="1"/>
                        </wps:cNvSpPr>
                        <wps:spPr bwMode="auto">
                          <a:xfrm flipH="1">
                            <a:off x="2997835" y="109918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wps:txbx>
                        <wps:bodyPr rot="0" vert="horz" wrap="square" lIns="0" tIns="0" rIns="0" bIns="0" anchor="ctr" anchorCtr="0" upright="1">
                          <a:noAutofit/>
                        </wps:bodyPr>
                      </wps:wsp>
                      <wps:wsp>
                        <wps:cNvPr id="15161" name="AutoShape 14684"/>
                        <wps:cNvSpPr>
                          <a:spLocks noChangeArrowheads="1"/>
                        </wps:cNvSpPr>
                        <wps:spPr bwMode="auto">
                          <a:xfrm flipH="1">
                            <a:off x="2774950" y="146367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B</w:t>
                              </w:r>
                            </w:p>
                          </w:txbxContent>
                        </wps:txbx>
                        <wps:bodyPr rot="0" vert="horz" wrap="square" lIns="0" tIns="0" rIns="0" bIns="0" anchor="b" anchorCtr="0" upright="1">
                          <a:noAutofit/>
                        </wps:bodyPr>
                      </wps:wsp>
                      <wps:wsp>
                        <wps:cNvPr id="15162" name="AutoShape 14685"/>
                        <wps:cNvSpPr>
                          <a:spLocks noChangeArrowheads="1"/>
                        </wps:cNvSpPr>
                        <wps:spPr bwMode="auto">
                          <a:xfrm flipH="1">
                            <a:off x="3140075" y="146367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C</w:t>
                              </w:r>
                            </w:p>
                          </w:txbxContent>
                        </wps:txbx>
                        <wps:bodyPr rot="0" vert="horz" wrap="square" lIns="0" tIns="0" rIns="0" bIns="0" anchor="b" anchorCtr="0" upright="1">
                          <a:noAutofit/>
                        </wps:bodyPr>
                      </wps:wsp>
                      <wps:wsp>
                        <wps:cNvPr id="15163" name="AutoShape 14686"/>
                        <wps:cNvCnPr>
                          <a:cxnSpLocks noChangeShapeType="1"/>
                          <a:stCxn id="15160" idx="5"/>
                          <a:endCxn id="15161" idx="0"/>
                        </wps:cNvCnPr>
                        <wps:spPr bwMode="auto">
                          <a:xfrm flipH="1">
                            <a:off x="2921635" y="1287780"/>
                            <a:ext cx="107315" cy="17589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64" name="AutoShape 14687"/>
                        <wps:cNvCnPr>
                          <a:cxnSpLocks noChangeShapeType="1"/>
                          <a:stCxn id="15160" idx="3"/>
                          <a:endCxn id="15162" idx="0"/>
                        </wps:cNvCnPr>
                        <wps:spPr bwMode="auto">
                          <a:xfrm>
                            <a:off x="3181985" y="1287780"/>
                            <a:ext cx="104775" cy="17589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65" name="AutoShape 14688"/>
                        <wps:cNvSpPr>
                          <a:spLocks noChangeArrowheads="1"/>
                        </wps:cNvSpPr>
                        <wps:spPr bwMode="auto">
                          <a:xfrm flipH="1">
                            <a:off x="3432175" y="109918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D</w:t>
                              </w:r>
                            </w:p>
                          </w:txbxContent>
                        </wps:txbx>
                        <wps:bodyPr rot="0" vert="horz" wrap="square" lIns="0" tIns="0" rIns="0" bIns="0" anchor="b" anchorCtr="0" upright="1">
                          <a:noAutofit/>
                        </wps:bodyPr>
                      </wps:wsp>
                      <wps:wsp>
                        <wps:cNvPr id="15166" name="AutoShape 14689"/>
                        <wps:cNvCnPr>
                          <a:cxnSpLocks noChangeShapeType="1"/>
                          <a:stCxn id="15159" idx="5"/>
                          <a:endCxn id="15160" idx="0"/>
                        </wps:cNvCnPr>
                        <wps:spPr bwMode="auto">
                          <a:xfrm flipH="1">
                            <a:off x="3105785" y="995680"/>
                            <a:ext cx="142240" cy="1035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67" name="AutoShape 14690"/>
                        <wps:cNvCnPr>
                          <a:cxnSpLocks noChangeShapeType="1"/>
                          <a:stCxn id="15159" idx="3"/>
                          <a:endCxn id="15165" idx="0"/>
                        </wps:cNvCnPr>
                        <wps:spPr bwMode="auto">
                          <a:xfrm>
                            <a:off x="3401060" y="995680"/>
                            <a:ext cx="177800" cy="1035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68" name="AutoShape 14691"/>
                        <wps:cNvCnPr>
                          <a:cxnSpLocks noChangeShapeType="1"/>
                          <a:stCxn id="15158" idx="3"/>
                          <a:endCxn id="15159" idx="0"/>
                        </wps:cNvCnPr>
                        <wps:spPr bwMode="auto">
                          <a:xfrm>
                            <a:off x="2959100" y="629920"/>
                            <a:ext cx="365760" cy="17716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69" name="AutoShape 14692"/>
                        <wps:cNvSpPr>
                          <a:spLocks noChangeArrowheads="1"/>
                        </wps:cNvSpPr>
                        <wps:spPr bwMode="auto">
                          <a:xfrm flipH="1">
                            <a:off x="2336800" y="807085"/>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A</w:t>
                              </w:r>
                            </w:p>
                          </w:txbxContent>
                        </wps:txbx>
                        <wps:bodyPr rot="0" vert="horz" wrap="square" lIns="0" tIns="0" rIns="0" bIns="0" anchor="b" anchorCtr="0" upright="1">
                          <a:noAutofit/>
                        </wps:bodyPr>
                      </wps:wsp>
                      <wps:wsp>
                        <wps:cNvPr id="15170" name="AutoShape 14693"/>
                        <wps:cNvCnPr>
                          <a:cxnSpLocks noChangeShapeType="1"/>
                          <a:stCxn id="15158" idx="5"/>
                          <a:endCxn id="15169" idx="0"/>
                        </wps:cNvCnPr>
                        <wps:spPr bwMode="auto">
                          <a:xfrm flipH="1">
                            <a:off x="2483485" y="629920"/>
                            <a:ext cx="322580" cy="17716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71" name="Oval 14695"/>
                        <wps:cNvSpPr>
                          <a:spLocks noChangeArrowheads="1"/>
                        </wps:cNvSpPr>
                        <wps:spPr bwMode="auto">
                          <a:xfrm flipH="1">
                            <a:off x="4092575" y="806450"/>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vert="horz" wrap="square" lIns="0" tIns="0" rIns="0" bIns="0" anchor="ctr" anchorCtr="0" upright="1">
                          <a:noAutofit/>
                        </wps:bodyPr>
                      </wps:wsp>
                      <wps:wsp>
                        <wps:cNvPr id="15172" name="AutoShape 14696"/>
                        <wps:cNvSpPr>
                          <a:spLocks noChangeArrowheads="1"/>
                        </wps:cNvSpPr>
                        <wps:spPr bwMode="auto">
                          <a:xfrm flipH="1">
                            <a:off x="3869690" y="109855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E</w:t>
                              </w:r>
                            </w:p>
                          </w:txbxContent>
                        </wps:txbx>
                        <wps:bodyPr rot="0" vert="horz" wrap="square" lIns="0" tIns="0" rIns="0" bIns="0" anchor="b" anchorCtr="0" upright="1">
                          <a:noAutofit/>
                        </wps:bodyPr>
                      </wps:wsp>
                      <wps:wsp>
                        <wps:cNvPr id="15173" name="AutoShape 14697"/>
                        <wps:cNvSpPr>
                          <a:spLocks noChangeArrowheads="1"/>
                        </wps:cNvSpPr>
                        <wps:spPr bwMode="auto">
                          <a:xfrm flipH="1">
                            <a:off x="4234815" y="109855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F</w:t>
                              </w:r>
                            </w:p>
                          </w:txbxContent>
                        </wps:txbx>
                        <wps:bodyPr rot="0" vert="horz" wrap="square" lIns="0" tIns="0" rIns="0" bIns="0" anchor="b" anchorCtr="0" upright="1">
                          <a:noAutofit/>
                        </wps:bodyPr>
                      </wps:wsp>
                      <wps:wsp>
                        <wps:cNvPr id="15174" name="AutoShape 14698"/>
                        <wps:cNvCnPr>
                          <a:cxnSpLocks noChangeShapeType="1"/>
                          <a:stCxn id="15171" idx="5"/>
                          <a:endCxn id="15172" idx="0"/>
                        </wps:cNvCnPr>
                        <wps:spPr bwMode="auto">
                          <a:xfrm flipH="1">
                            <a:off x="4016375" y="995045"/>
                            <a:ext cx="107315" cy="1035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75" name="AutoShape 14699"/>
                        <wps:cNvCnPr>
                          <a:cxnSpLocks noChangeShapeType="1"/>
                          <a:stCxn id="15171" idx="3"/>
                          <a:endCxn id="15173" idx="0"/>
                        </wps:cNvCnPr>
                        <wps:spPr bwMode="auto">
                          <a:xfrm>
                            <a:off x="4276725" y="995045"/>
                            <a:ext cx="104775" cy="1035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76" name="Oval 14700"/>
                        <wps:cNvSpPr>
                          <a:spLocks noChangeArrowheads="1"/>
                        </wps:cNvSpPr>
                        <wps:spPr bwMode="auto">
                          <a:xfrm flipH="1">
                            <a:off x="4457700" y="441325"/>
                            <a:ext cx="215900" cy="22098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square" lIns="0" tIns="0" rIns="0" bIns="0" anchor="ctr" anchorCtr="0" upright="1">
                          <a:noAutofit/>
                        </wps:bodyPr>
                      </wps:wsp>
                      <wps:wsp>
                        <wps:cNvPr id="15177" name="AutoShape 14701"/>
                        <wps:cNvSpPr>
                          <a:spLocks noChangeArrowheads="1"/>
                        </wps:cNvSpPr>
                        <wps:spPr bwMode="auto">
                          <a:xfrm flipH="1">
                            <a:off x="4745990" y="878840"/>
                            <a:ext cx="292735" cy="292735"/>
                          </a:xfrm>
                          <a:prstGeom prst="triangle">
                            <a:avLst>
                              <a:gd name="adj" fmla="val 50000"/>
                            </a:avLst>
                          </a:prstGeom>
                          <a:solidFill>
                            <a:schemeClr val="bg2">
                              <a:lumMod val="100000"/>
                              <a:lumOff val="0"/>
                            </a:schemeClr>
                          </a:solidFill>
                          <a:ln w="6350">
                            <a:solidFill>
                              <a:schemeClr val="tx1">
                                <a:lumMod val="100000"/>
                                <a:lumOff val="0"/>
                              </a:schemeClr>
                            </a:solidFill>
                            <a:miter lim="800000"/>
                            <a:headEnd/>
                            <a:tailEnd type="none" w="sm" len="med"/>
                          </a:ln>
                          <a:effectLst/>
                        </wps:spPr>
                        <wps:txbx>
                          <w:txbxContent>
                            <w:p w:rsidR="00152CF2" w:rsidRPr="00C64E72" w:rsidRDefault="00152CF2" w:rsidP="004A65B4">
                              <w:pPr>
                                <w:pStyle w:val="SingleLineSmallText"/>
                              </w:pPr>
                              <w:r>
                                <w:t>G</w:t>
                              </w:r>
                            </w:p>
                          </w:txbxContent>
                        </wps:txbx>
                        <wps:bodyPr rot="0" vert="horz" wrap="square" lIns="0" tIns="0" rIns="0" bIns="0" anchor="b" anchorCtr="0" upright="1">
                          <a:noAutofit/>
                        </wps:bodyPr>
                      </wps:wsp>
                      <wps:wsp>
                        <wps:cNvPr id="15178" name="AutoShape 14702"/>
                        <wps:cNvCnPr>
                          <a:cxnSpLocks noChangeShapeType="1"/>
                          <a:stCxn id="15176" idx="3"/>
                          <a:endCxn id="15177" idx="0"/>
                        </wps:cNvCnPr>
                        <wps:spPr bwMode="auto">
                          <a:xfrm>
                            <a:off x="4641850" y="629920"/>
                            <a:ext cx="250825" cy="24892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79" name="AutoShape 14703"/>
                        <wps:cNvCnPr>
                          <a:cxnSpLocks noChangeShapeType="1"/>
                          <a:stCxn id="15176" idx="5"/>
                          <a:endCxn id="15171" idx="0"/>
                        </wps:cNvCnPr>
                        <wps:spPr bwMode="auto">
                          <a:xfrm flipH="1">
                            <a:off x="4200525" y="629920"/>
                            <a:ext cx="288290" cy="176530"/>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80" name="Oval 14704"/>
                        <wps:cNvSpPr>
                          <a:spLocks noChangeArrowheads="1"/>
                        </wps:cNvSpPr>
                        <wps:spPr bwMode="auto">
                          <a:xfrm flipH="1">
                            <a:off x="3651250" y="3175"/>
                            <a:ext cx="215900" cy="220980"/>
                          </a:xfrm>
                          <a:prstGeom prst="ellipse">
                            <a:avLst/>
                          </a:prstGeom>
                          <a:solidFill>
                            <a:schemeClr val="tx2">
                              <a:lumMod val="100000"/>
                              <a:lumOff val="0"/>
                            </a:schemeClr>
                          </a:solidFill>
                          <a:ln w="6350">
                            <a:solidFill>
                              <a:schemeClr val="tx1">
                                <a:lumMod val="100000"/>
                                <a:lumOff val="0"/>
                              </a:schemeClr>
                            </a:solidFill>
                            <a:round/>
                            <a:headEnd/>
                            <a:tailEnd type="none" w="sm" len="med"/>
                          </a:ln>
                          <a:effectLst/>
                        </wps:spPr>
                        <wps:txbx>
                          <w:txbxContent>
                            <w:p w:rsidR="00152CF2" w:rsidRPr="00361F61" w:rsidRDefault="00A11ECA" w:rsidP="004A65B4">
                              <w:pPr>
                                <w:pStyle w:val="SingleLineSmallText"/>
                                <w:rPr>
                                  <w:rFonts w:ascii="Cambria Math" w:hAnsi="Cambria Math"/>
                                  <w:color w:val="FFFFFF" w:themeColor="background1"/>
                                  <w:oMath/>
                                </w:rPr>
                              </w:pPr>
                              <m:oMathPara>
                                <m:oMath>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6</m:t>
                                      </m:r>
                                    </m:sub>
                                  </m:sSub>
                                </m:oMath>
                              </m:oMathPara>
                            </w:p>
                          </w:txbxContent>
                        </wps:txbx>
                        <wps:bodyPr rot="0" vert="horz" wrap="square" lIns="0" tIns="0" rIns="0" bIns="0" anchor="ctr" anchorCtr="0" upright="1">
                          <a:noAutofit/>
                        </wps:bodyPr>
                      </wps:wsp>
                      <wps:wsp>
                        <wps:cNvPr id="15181" name="AutoShape 14705"/>
                        <wps:cNvCnPr>
                          <a:cxnSpLocks noChangeShapeType="1"/>
                          <a:stCxn id="15180" idx="5"/>
                          <a:endCxn id="15158" idx="1"/>
                        </wps:cNvCnPr>
                        <wps:spPr bwMode="auto">
                          <a:xfrm flipH="1">
                            <a:off x="2959100" y="191770"/>
                            <a:ext cx="723265" cy="2813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82" name="AutoShape 14706"/>
                        <wps:cNvCnPr>
                          <a:cxnSpLocks noChangeShapeType="1"/>
                          <a:stCxn id="15180" idx="3"/>
                          <a:endCxn id="15176" idx="7"/>
                        </wps:cNvCnPr>
                        <wps:spPr bwMode="auto">
                          <a:xfrm>
                            <a:off x="3835400" y="191770"/>
                            <a:ext cx="653415" cy="281305"/>
                          </a:xfrm>
                          <a:prstGeom prst="straightConnector1">
                            <a:avLst/>
                          </a:prstGeom>
                          <a:noFill/>
                          <a:ln w="63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Lst>
                        </wps:spPr>
                        <wps:bodyPr/>
                      </wps:wsp>
                      <wps:wsp>
                        <wps:cNvPr id="15183" name="AutoShape 14707"/>
                        <wps:cNvSpPr>
                          <a:spLocks noChangeArrowheads="1"/>
                        </wps:cNvSpPr>
                        <wps:spPr bwMode="auto">
                          <a:xfrm>
                            <a:off x="1896614" y="108857"/>
                            <a:ext cx="766757" cy="467766"/>
                          </a:xfrm>
                          <a:prstGeom prst="rightArrow">
                            <a:avLst>
                              <a:gd name="adj1" fmla="val 56176"/>
                              <a:gd name="adj2" fmla="val 57656"/>
                            </a:avLst>
                          </a:prstGeom>
                          <a:solidFill>
                            <a:schemeClr val="accent1"/>
                          </a:solidFill>
                          <a:ln w="6350">
                            <a:solidFill>
                              <a:schemeClr val="tx1">
                                <a:lumMod val="100000"/>
                                <a:lumOff val="0"/>
                              </a:schemeClr>
                            </a:solidFill>
                            <a:miter lim="800000"/>
                            <a:headEnd/>
                            <a:tailEnd type="none" w="sm" len="med"/>
                          </a:ln>
                          <a:effectLst/>
                        </wps:spPr>
                        <wps:txbx>
                          <w:txbxContent>
                            <w:p w:rsidR="00152CF2" w:rsidRPr="00361F61" w:rsidRDefault="00152CF2" w:rsidP="004A65B4">
                              <w:pPr>
                                <w:pStyle w:val="SingleLineSmallText"/>
                              </w:pPr>
                              <m:oMathPara>
                                <m:oMath>
                                  <m:r>
                                    <m:rPr>
                                      <m:nor/>
                                    </m:rP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m:oMathPara>
                            </w:p>
                          </w:txbxContent>
                        </wps:txbx>
                        <wps:bodyPr rot="0" vert="horz" wrap="square" lIns="91440" tIns="45720" rIns="91440" bIns="45720" anchor="ctr" anchorCtr="0" upright="1">
                          <a:noAutofit/>
                        </wps:bodyPr>
                      </wps:wsp>
                    </wpc:wpc>
                  </a:graphicData>
                </a:graphic>
              </wp:inline>
            </w:drawing>
          </mc:Choice>
          <mc:Fallback>
            <w:pict>
              <v:group w14:anchorId="2A542396" id="Canvas 14649" o:spid="_x0000_s1181" editas="canvas" style="width:396.75pt;height:197.15pt;mso-position-horizontal-relative:char;mso-position-vertical-relative:line" coordsize="50380,2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">
                <v:shape id="_x0000_s1182" type="#_x0000_t75" style="position:absolute;width:50380;height:25038;visibility:visible;mso-wrap-style:square">
                  <v:fill o:detectmouseclick="t"/>
                  <v:path o:connecttype="none"/>
                </v:shape>
                <v:oval id="Oval 14655" o:spid="_x0000_s1183" style="position:absolute;left:11684;top:31;width:2171;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oval>
                <v:oval id="Oval 14656" o:spid="_x0000_s1184" style="position:absolute;left:7302;top:3683;width:2165;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oval>
                <v:oval id="Oval 14657" o:spid="_x0000_s1185" style="position:absolute;left:2921;top:7334;width:215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oval>
                <v:oval id="Oval 14658" o:spid="_x0000_s1186" style="position:absolute;left:5111;top:10985;width:215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oval>
                <v:oval id="Oval 14659" o:spid="_x0000_s1187" style="position:absolute;left:7302;top:14636;width:215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v:oval>
                <v:oval id="Oval 14660" o:spid="_x0000_s1188" style="position:absolute;left:9493;top:18288;width:215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" fillcolor="#006020 [3215]" strokecolor="black [3213]" strokeweight=".5pt">
                  <v:stroke endarrowwidth="narrow"/>
                  <v:textbox inset="0,0,0,0">
                    <w:txbxContent>
                      <w:p w:rsidR="00152CF2" w:rsidRPr="00361F61" w:rsidRDefault="00A11ECA" w:rsidP="004A65B4">
                        <w:pPr>
                          <w:pStyle w:val="SingleLineSmallText"/>
                          <w:rPr>
                            <w:rFonts w:ascii="Cambria Math" w:hAnsi="Cambria Math"/>
                            <w:color w:val="FFFFFF" w:themeColor="background1"/>
                            <w:oMath/>
                          </w:rPr>
                        </w:pPr>
                        <m:oMathPara>
                          <m:oMath>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6</m:t>
                                </m:r>
                              </m:sub>
                            </m:sSub>
                          </m:oMath>
                        </m:oMathPara>
                      </w:p>
                    </w:txbxContent>
                  </v:textbox>
                </v:oval>
                <v:shape id="AutoShape 14661" o:spid="_x0000_s1189" type="#_x0000_t5" style="position:absolute;left:10953;top:21939;width:2928;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" fillcolor="#ffff80 [3214]" strokecolor="black [3213]" strokeweight=".5pt">
                  <v:stroke endarrowwidth="narrow"/>
                  <v:textbox inset="0,0,0,0">
                    <w:txbxContent>
                      <w:p w:rsidR="00152CF2" w:rsidRPr="00C64E72" w:rsidRDefault="00152CF2" w:rsidP="004A65B4">
                        <w:pPr>
                          <w:pStyle w:val="SingleLineSmallText"/>
                        </w:pPr>
                        <w:r>
                          <w:t>E</w:t>
                        </w:r>
                      </w:p>
                    </w:txbxContent>
                  </v:textbox>
                </v:shape>
                <v:shape id="AutoShape 14662" o:spid="_x0000_s1190" type="#_x0000_t5" style="position:absolute;left:7302;top:21939;width:2927;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D</w:t>
                        </w:r>
                      </w:p>
                    </w:txbxContent>
                  </v:textbox>
                </v:shape>
                <v:shape id="AutoShape 14664" o:spid="_x0000_s1191" type="#_x0000_t32" style="position:absolute;left:11334;top:20173;width:1086;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" strokecolor="black [3213]" strokeweight=".5pt">
                  <v:stroke endarrow="block"/>
                </v:shape>
                <v:shape id="AutoShape 14665" o:spid="_x0000_s1192" type="#_x0000_t32" style="position:absolute;left:8769;top:20173;width:1041;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" strokecolor="black [3213]" strokeweight=".5pt">
                  <v:stroke endarrow="block"/>
                </v:shape>
                <v:shape id="AutoShape 14666" o:spid="_x0000_s1193" type="#_x0000_t5" style="position:absolute;left:4381;top:18288;width:2927;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C</w:t>
                        </w:r>
                      </w:p>
                    </w:txbxContent>
                  </v:textbox>
                </v:shape>
                <v:shape id="AutoShape 14667" o:spid="_x0000_s1194" type="#_x0000_t32" style="position:absolute;left:9144;top:16522;width:1428;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" strokecolor="black [3213]" strokeweight=".5pt">
                  <v:stroke endarrow="block"/>
                </v:shape>
                <v:shape id="AutoShape 14668" o:spid="_x0000_s1195" type="#_x0000_t32" style="position:absolute;left:5848;top:16522;width:1772;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" strokecolor="black [3213]" strokeweight=".5pt">
                  <v:stroke endarrow="block"/>
                </v:shape>
                <v:shape id="AutoShape 14669" o:spid="_x0000_s1196" type="#_x0000_t32" style="position:absolute;left:6953;top:12871;width:1429;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" strokecolor="black [3213]" strokeweight=".5pt">
                  <v:stroke endarrow="block"/>
                </v:shape>
                <v:shape id="AutoShape 14670" o:spid="_x0000_s1197" type="#_x0000_t5" style="position:absolute;left:2190;top:14636;width:2928;height:29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B</w:t>
                        </w:r>
                      </w:p>
                    </w:txbxContent>
                  </v:textbox>
                </v:shape>
                <v:shape id="AutoShape 14671" o:spid="_x0000_s1198" type="#_x0000_t32" style="position:absolute;left:3657;top:12871;width:1772;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" strokecolor="black [3213]" strokeweight=".5pt">
                  <v:stroke endarrow="block"/>
                </v:shape>
                <v:shape id="AutoShape 14672" o:spid="_x0000_s1199" type="#_x0000_t32" style="position:absolute;left:4762;top:9220;width:1429;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" strokecolor="black [3213]" strokeweight=".5pt">
                  <v:stroke endarrow="block"/>
                </v:shape>
                <v:shape id="AutoShape 14673" o:spid="_x0000_s1200" type="#_x0000_t5" style="position:absolute;top:10985;width:2927;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" fillcolor="#ffff80 [3214]" strokecolor="black [3213]" strokeweight=".5pt">
                  <v:stroke endarrowwidth="narrow"/>
                  <v:textbox inset="0,0,0,0">
                    <w:txbxContent>
                      <w:p w:rsidR="00152CF2" w:rsidRPr="00C64E72" w:rsidRDefault="00152CF2" w:rsidP="004A65B4">
                        <w:pPr>
                          <w:pStyle w:val="SingleLineSmallText"/>
                        </w:pPr>
                        <w:r>
                          <w:t>A</w:t>
                        </w:r>
                      </w:p>
                    </w:txbxContent>
                  </v:textbox>
                </v:shape>
                <v:shape id="AutoShape 14674" o:spid="_x0000_s1201" type="#_x0000_t32" style="position:absolute;left:1466;top:9220;width:1772;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" strokecolor="black [3213]" strokeweight=".5pt">
                  <v:stroke endarrow="block"/>
                </v:shape>
                <v:shape id="AutoShape 14675" o:spid="_x0000_s1202" type="#_x0000_t32" style="position:absolute;left:4762;top:5568;width:2858;height:2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" strokecolor="black [3213]" strokeweight=".5pt">
                  <v:stroke endarrow="block"/>
                </v:shape>
                <v:shape id="AutoShape 14676" o:spid="_x0000_s1203" type="#_x0000_t32" style="position:absolute;left:9150;top:1917;width:2851;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" strokecolor="black [3213]" strokeweight=".5pt">
                  <v:stroke endarrow="block"/>
                </v:shape>
                <v:shape id="AutoShape 14677" o:spid="_x0000_s1204" type="#_x0000_t5" style="position:absolute;left:10953;top:7334;width:2928;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F</w:t>
                        </w:r>
                      </w:p>
                    </w:txbxContent>
                  </v:textbox>
                </v:shape>
                <v:shape id="AutoShape 14678" o:spid="_x0000_s1205" type="#_x0000_t5" style="position:absolute;left:15335;top:3683;width:2927;height:2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G</w:t>
                        </w:r>
                      </w:p>
                    </w:txbxContent>
                  </v:textbox>
                </v:shape>
                <v:shape id="AutoShape 14679" o:spid="_x0000_s1206" type="#_x0000_t32" style="position:absolute;left:9150;top:5568;width:327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" strokecolor="black [3213]" strokeweight=".5pt">
                  <v:stroke endarrow="block"/>
                </v:shape>
                <v:shape id="AutoShape 14680" o:spid="_x0000_s1207" type="#_x0000_t32" style="position:absolute;left:13538;top:1917;width:3264;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" strokecolor="black [3213]" strokeweight=".5pt">
                  <v:stroke endarrow="block"/>
                </v:shape>
                <v:oval id="Oval 14681" o:spid="_x0000_s1208" style="position:absolute;left:27749;top:4413;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oval>
                <v:oval id="Oval 14682" o:spid="_x0000_s1209" style="position:absolute;left:32169;top:8070;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v:oval>
                <v:oval id="Oval 14683" o:spid="_x0000_s1210" style="position:absolute;left:29978;top:10991;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oval>
                <v:shape id="AutoShape 14684" o:spid="_x0000_s1211" type="#_x0000_t5" style="position:absolute;left:27749;top:14636;width:2927;height:292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" fillcolor="#ffff80 [3214]" strokecolor="black [3213]" strokeweight=".5pt">
                  <v:stroke endarrowwidth="narrow"/>
                  <v:textbox inset="0,0,0,0">
                    <w:txbxContent>
                      <w:p w:rsidR="00152CF2" w:rsidRPr="00C64E72" w:rsidRDefault="00152CF2" w:rsidP="004A65B4">
                        <w:pPr>
                          <w:pStyle w:val="SingleLineSmallText"/>
                        </w:pPr>
                        <w:r>
                          <w:t>B</w:t>
                        </w:r>
                      </w:p>
                    </w:txbxContent>
                  </v:textbox>
                </v:shape>
                <v:shape id="AutoShape 14685" o:spid="_x0000_s1212" type="#_x0000_t5" style="position:absolute;left:31400;top:14636;width:2928;height:292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" fillcolor="#ffff80 [3214]" strokecolor="black [3213]" strokeweight=".5pt">
                  <v:stroke endarrowwidth="narrow"/>
                  <v:textbox inset="0,0,0,0">
                    <w:txbxContent>
                      <w:p w:rsidR="00152CF2" w:rsidRPr="00C64E72" w:rsidRDefault="00152CF2" w:rsidP="004A65B4">
                        <w:pPr>
                          <w:pStyle w:val="SingleLineSmallText"/>
                        </w:pPr>
                        <w:r>
                          <w:t>C</w:t>
                        </w:r>
                      </w:p>
                    </w:txbxContent>
                  </v:textbox>
                </v:shape>
                <v:shape id="AutoShape 14686" o:spid="_x0000_s1213" type="#_x0000_t32" style="position:absolute;left:29216;top:12877;width:1073;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" strokecolor="black [3213]" strokeweight=".5pt">
                  <v:stroke endarrow="block"/>
                </v:shape>
                <v:shape id="AutoShape 14687" o:spid="_x0000_s1214" type="#_x0000_t32" style="position:absolute;left:31819;top:12877;width:104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" strokecolor="black [3213]" strokeweight=".5pt">
                  <v:stroke endarrow="block"/>
                </v:shape>
                <v:shape id="AutoShape 14688" o:spid="_x0000_s1215" type="#_x0000_t5" style="position:absolute;left:34321;top:10991;width:2928;height:292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" fillcolor="#ffff80 [3214]" strokecolor="black [3213]" strokeweight=".5pt">
                  <v:stroke endarrowwidth="narrow"/>
                  <v:textbox inset="0,0,0,0">
                    <w:txbxContent>
                      <w:p w:rsidR="00152CF2" w:rsidRPr="00C64E72" w:rsidRDefault="00152CF2" w:rsidP="004A65B4">
                        <w:pPr>
                          <w:pStyle w:val="SingleLineSmallText"/>
                        </w:pPr>
                        <w:r>
                          <w:t>D</w:t>
                        </w:r>
                      </w:p>
                    </w:txbxContent>
                  </v:textbox>
                </v:shape>
                <v:shape id="AutoShape 14689" o:spid="_x0000_s1216" type="#_x0000_t32" style="position:absolute;left:31057;top:9956;width:1423;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" strokecolor="black [3213]" strokeweight=".5pt">
                  <v:stroke endarrow="block"/>
                </v:shape>
                <v:shape id="AutoShape 14690" o:spid="_x0000_s1217" type="#_x0000_t32" style="position:absolute;left:34010;top:9956;width:177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" strokecolor="black [3213]" strokeweight=".5pt">
                  <v:stroke endarrow="block"/>
                </v:shape>
                <v:shape id="AutoShape 14691" o:spid="_x0000_s1218" type="#_x0000_t32" style="position:absolute;left:29591;top:6299;width:3657;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" strokecolor="black [3213]" strokeweight=".5pt">
                  <v:stroke endarrow="block"/>
                </v:shape>
                <v:shape id="AutoShape 14692" o:spid="_x0000_s1219" type="#_x0000_t5" style="position:absolute;left:23368;top:8070;width:2927;height:292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A</w:t>
                        </w:r>
                      </w:p>
                    </w:txbxContent>
                  </v:textbox>
                </v:shape>
                <v:shape id="AutoShape 14693" o:spid="_x0000_s1220" type="#_x0000_t32" style="position:absolute;left:24834;top:6299;width:3226;height:1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" strokecolor="black [3213]" strokeweight=".5pt">
                  <v:stroke endarrow="block"/>
                </v:shape>
                <v:oval id="Oval 14695" o:spid="_x0000_s1221" style="position:absolute;left:40925;top:8064;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oval>
                <v:shape id="AutoShape 14696" o:spid="_x0000_s1222" type="#_x0000_t5" style="position:absolute;left:38696;top:10985;width:2928;height:2927;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" fillcolor="#ffff80 [3214]" strokecolor="black [3213]" strokeweight=".5pt">
                  <v:stroke endarrowwidth="narrow"/>
                  <v:textbox inset="0,0,0,0">
                    <w:txbxContent>
                      <w:p w:rsidR="00152CF2" w:rsidRPr="00C64E72" w:rsidRDefault="00152CF2" w:rsidP="004A65B4">
                        <w:pPr>
                          <w:pStyle w:val="SingleLineSmallText"/>
                        </w:pPr>
                        <w:r>
                          <w:t>E</w:t>
                        </w:r>
                      </w:p>
                    </w:txbxContent>
                  </v:textbox>
                </v:shape>
                <v:shape id="AutoShape 14697" o:spid="_x0000_s1223" type="#_x0000_t5" style="position:absolute;left:42348;top:10985;width:2927;height:2927;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" fillcolor="#ffff80 [3214]" strokecolor="black [3213]" strokeweight=".5pt">
                  <v:stroke endarrowwidth="narrow"/>
                  <v:textbox inset="0,0,0,0">
                    <w:txbxContent>
                      <w:p w:rsidR="00152CF2" w:rsidRPr="00C64E72" w:rsidRDefault="00152CF2" w:rsidP="004A65B4">
                        <w:pPr>
                          <w:pStyle w:val="SingleLineSmallText"/>
                        </w:pPr>
                        <w:r>
                          <w:t>F</w:t>
                        </w:r>
                      </w:p>
                    </w:txbxContent>
                  </v:textbox>
                </v:shape>
                <v:shape id="AutoShape 14698" o:spid="_x0000_s1224" type="#_x0000_t32" style="position:absolute;left:40163;top:9950;width:1073;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" strokecolor="black [3213]" strokeweight=".5pt">
                  <v:stroke endarrow="block"/>
                </v:shape>
                <v:shape id="AutoShape 14699" o:spid="_x0000_s1225" type="#_x0000_t32" style="position:absolute;left:42767;top:9950;width:104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" strokecolor="black [3213]" strokeweight=".5pt">
                  <v:stroke endarrow="block"/>
                </v:shape>
                <v:oval id="Oval 14700" o:spid="_x0000_s1226" style="position:absolute;left:44577;top:4413;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" fillcolor="#ffff80 [3214]" strokecolor="black [3213]" strokeweight=".5pt">
                  <v:stroke endarrowwidth="narrow"/>
                  <v:textbox inset="0,0,0,0">
                    <w:txbxContent>
                      <w:p w:rsidR="00152CF2" w:rsidRPr="00C64E72" w:rsidRDefault="00A11ECA" w:rsidP="004A65B4">
                        <w:pPr>
                          <w:pStyle w:val="SingleLineSmallText"/>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oval>
                <v:shape id="AutoShape 14701" o:spid="_x0000_s1227" type="#_x0000_t5" style="position:absolute;left:47459;top:8788;width:2928;height:2927;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" fillcolor="#ffff80 [3214]" strokecolor="black [3213]" strokeweight=".5pt">
                  <v:stroke endarrowwidth="narrow"/>
                  <v:textbox inset="0,0,0,0">
                    <w:txbxContent>
                      <w:p w:rsidR="00152CF2" w:rsidRPr="00C64E72" w:rsidRDefault="00152CF2" w:rsidP="004A65B4">
                        <w:pPr>
                          <w:pStyle w:val="SingleLineSmallText"/>
                        </w:pPr>
                        <w:r>
                          <w:t>G</w:t>
                        </w:r>
                      </w:p>
                    </w:txbxContent>
                  </v:textbox>
                </v:shape>
                <v:shape id="AutoShape 14702" o:spid="_x0000_s1228" type="#_x0000_t32" style="position:absolute;left:46418;top:6299;width:2508;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" strokecolor="black [3213]" strokeweight=".5pt">
                  <v:stroke endarrow="block"/>
                </v:shape>
                <v:shape id="AutoShape 14703" o:spid="_x0000_s1229" type="#_x0000_t32" style="position:absolute;left:42005;top:6299;width:2883;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" strokecolor="black [3213]" strokeweight=".5pt">
                  <v:stroke endarrow="block"/>
                </v:shape>
                <v:oval id="Oval 14704" o:spid="_x0000_s1230" style="position:absolute;left:36512;top:31;width:2159;height:22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" fillcolor="#006020 [3215]" strokecolor="black [3213]" strokeweight=".5pt">
                  <v:stroke endarrowwidth="narrow"/>
                  <v:textbox inset="0,0,0,0">
                    <w:txbxContent>
                      <w:p w:rsidR="00152CF2" w:rsidRPr="00361F61" w:rsidRDefault="00A11ECA" w:rsidP="004A65B4">
                        <w:pPr>
                          <w:pStyle w:val="SingleLineSmallText"/>
                          <w:rPr>
                            <w:rFonts w:ascii="Cambria Math" w:hAnsi="Cambria Math"/>
                            <w:color w:val="FFFFFF" w:themeColor="background1"/>
                            <w:oMath/>
                          </w:rPr>
                        </w:pPr>
                        <m:oMathPara>
                          <m:oMath>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6</m:t>
                                </m:r>
                              </m:sub>
                            </m:sSub>
                          </m:oMath>
                        </m:oMathPara>
                      </w:p>
                    </w:txbxContent>
                  </v:textbox>
                </v:oval>
                <v:shape id="AutoShape 14705" o:spid="_x0000_s1231" type="#_x0000_t32" style="position:absolute;left:29591;top:1917;width:7232;height: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" strokecolor="black [3213]" strokeweight=".5pt">
                  <v:stroke endarrow="block"/>
                </v:shape>
                <v:shape id="AutoShape 14706" o:spid="_x0000_s1232" type="#_x0000_t32" style="position:absolute;left:38354;top:1917;width:6534;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" strokecolor="black [3213]" strokeweight=".5pt">
                  <v:stroke endarrow="block"/>
                </v:shape>
                <v:shape id="AutoShape 14707" o:spid="_x0000_s1233" type="#_x0000_t13" style="position:absolute;left:18966;top:1088;width:7667;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" adj="14003,4733" fillcolor="#80e0ff [3204]" strokecolor="black [3213]" strokeweight=".5pt">
                  <v:stroke endarrowwidth="narrow"/>
                  <v:textbox>
                    <w:txbxContent>
                      <w:p w:rsidR="00152CF2" w:rsidRPr="00361F61" w:rsidRDefault="00152CF2" w:rsidP="004A65B4">
                        <w:pPr>
                          <w:pStyle w:val="SingleLineSmallText"/>
                        </w:pPr>
                        <m:oMathPara>
                          <m:oMath>
                            <m:r>
                              <m:rPr>
                                <m:nor/>
                              </m:rP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m:oMathPara>
                      </w:p>
                    </w:txbxContent>
                  </v:textbox>
                </v:shape>
                <w10:anchorlock/>
              </v:group>
            </w:pict>
          </mc:Fallback>
        </mc:AlternateContent>
      </w:r>
    </w:p>
    <w:p w:rsidR="004A65B4" w:rsidRDefault="004A65B4" w:rsidP="004A65B4">
      <w:pPr>
        <w:pStyle w:val="Caption"/>
      </w:pPr>
      <w:bookmarkStart w:id="6" w:name="_Ref257077469"/>
      <w:bookmarkStart w:id="7" w:name="_Ref257077465"/>
      <w:r>
        <w:t xml:space="preserve">Hình </w:t>
      </w:r>
      <w:r w:rsidR="007C20D4">
        <w:fldChar w:fldCharType="begin"/>
      </w:r>
      <w:r w:rsidR="007C20D4">
        <w:instrText xml:space="preserve"> STYLEREF 2 \s </w:instrText>
      </w:r>
      <w:r w:rsidR="007C20D4">
        <w:fldChar w:fldCharType="separate"/>
      </w:r>
      <w:r w:rsidR="0078530F">
        <w:t>1</w:t>
      </w:r>
      <w:r w:rsidR="007C20D4">
        <w:fldChar w:fldCharType="end"/>
      </w:r>
      <w:r w:rsidR="007C20D4">
        <w:noBreakHyphen/>
      </w:r>
      <w:r w:rsidR="007C20D4">
        <w:fldChar w:fldCharType="begin"/>
      </w:r>
      <w:r w:rsidR="007C20D4">
        <w:instrText xml:space="preserve"> SEQ Hình \* ARABIC \s 2 </w:instrText>
      </w:r>
      <w:r w:rsidR="007C20D4">
        <w:fldChar w:fldCharType="separate"/>
      </w:r>
      <w:r w:rsidR="0078530F">
        <w:t>3</w:t>
      </w:r>
      <w:r w:rsidR="007C20D4">
        <w:fldChar w:fldCharType="end"/>
      </w:r>
      <w:bookmarkEnd w:id="6"/>
      <w:r>
        <w:t>. Ví dụ về thao tác Splay</w:t>
      </w:r>
      <w:bookmarkEnd w:id="7"/>
    </w:p>
    <w:p w:rsidR="00DE689D" w:rsidRDefault="00DE689D" w:rsidP="00DE689D">
      <w:r>
        <w:t xml:space="preserve">Trước khi </w:t>
      </w:r>
      <m:oMath>
        <m: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ở độ sâu 0,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ở độ sâu 1, …Tổng độ sâu của các nút </w:t>
      </w:r>
      <m:oMath>
        <m:sSub>
          <m:sSubPr>
            <m:ctrlPr>
              <w:rPr>
                <w:rFonts w:ascii="Cambria Math" w:hAnsi="Cambria Math"/>
                <w:i/>
              </w:rPr>
            </m:ctrlPr>
          </m:sSubPr>
          <m:e>
            <m:r>
              <w:rPr>
                <w:rFonts w:ascii="Cambria Math" w:hAnsi="Cambria Math"/>
              </w:rPr>
              <m:t>x</m:t>
            </m:r>
          </m:e>
          <m:sub>
            <m:r>
              <w:rPr>
                <w:rFonts w:ascii="Cambria Math" w:hAnsi="Cambria Math"/>
              </w:rPr>
              <m:t>1…6</m:t>
            </m:r>
          </m:sub>
        </m:sSub>
      </m:oMath>
      <w:r>
        <w:t xml:space="preserve"> là:</w:t>
      </w:r>
    </w:p>
    <w:p w:rsidR="00DE689D" w:rsidRDefault="00DE689D" w:rsidP="00DE689D">
      <m:oMathPara>
        <m:oMath>
          <m:r>
            <w:rPr>
              <w:rFonts w:ascii="Cambria Math" w:hAnsi="Cambria Math"/>
            </w:rPr>
            <m:t>0+1+2+3+4+5=15</m:t>
          </m:r>
        </m:oMath>
      </m:oMathPara>
    </w:p>
    <w:p w:rsidR="00DE689D" w:rsidRDefault="00DE689D" w:rsidP="00DE689D">
      <w:r>
        <w:t xml:space="preserve">Sau khi </w:t>
      </w:r>
      <m:oMath>
        <m: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 xml:space="preserve"> ở độ sâu 0,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ở độ sâu 1,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ở độ sâu 2,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ở độ sâu 3. Tổng độ sâu của các nút </w:t>
      </w:r>
      <m:oMath>
        <m:sSub>
          <m:sSubPr>
            <m:ctrlPr>
              <w:rPr>
                <w:rFonts w:ascii="Cambria Math" w:hAnsi="Cambria Math"/>
                <w:i/>
              </w:rPr>
            </m:ctrlPr>
          </m:sSubPr>
          <m:e>
            <m:r>
              <w:rPr>
                <w:rFonts w:ascii="Cambria Math" w:hAnsi="Cambria Math"/>
              </w:rPr>
              <m:t>x</m:t>
            </m:r>
          </m:e>
          <m:sub>
            <m:r>
              <w:rPr>
                <w:rFonts w:ascii="Cambria Math" w:hAnsi="Cambria Math"/>
              </w:rPr>
              <m:t>1…6</m:t>
            </m:r>
          </m:sub>
        </m:sSub>
      </m:oMath>
      <w:r>
        <w:t xml:space="preserve"> là:</w:t>
      </w:r>
    </w:p>
    <w:p w:rsidR="00DE689D" w:rsidRPr="00DE689D" w:rsidRDefault="00DE689D" w:rsidP="00DE689D">
      <m:oMathPara>
        <m:oMath>
          <m:r>
            <w:rPr>
              <w:rFonts w:ascii="Cambria Math" w:hAnsi="Cambria Math"/>
            </w:rPr>
            <m:t>0+1+1+2+2+3=9</m:t>
          </m:r>
        </m:oMath>
      </m:oMathPara>
    </w:p>
    <w:p w:rsidR="004A65B4" w:rsidRDefault="004A65B4" w:rsidP="0078530F">
      <w:pPr>
        <w:pStyle w:val="Heading4"/>
      </w:pPr>
      <w:r>
        <w:t>Tìm kiếm</w:t>
      </w:r>
    </w:p>
    <w:p w:rsidR="004A65B4" w:rsidRDefault="004A65B4" w:rsidP="004A65B4">
      <w:r>
        <w:t xml:space="preserve">Thao tác tìm kiếm </w:t>
      </w:r>
      <m:oMath>
        <m:r>
          <w:rPr>
            <w:rFonts w:ascii="Cambria Math" w:hAnsi="Cambria Math"/>
          </w:rPr>
          <m:t>Search</m:t>
        </m:r>
      </m:oMath>
      <w:r>
        <w:t xml:space="preserve"> được thực hiện tương tự như trên BST, chỉ có điều bất kể quá trình tìm kiếm thành công hay thất bại, nút </w:t>
      </w:r>
      <w:r w:rsidR="00750E65">
        <w:t xml:space="preserve">đi qua </w:t>
      </w:r>
      <w:r>
        <w:t xml:space="preserve">cuối cùng trong quá trình tìm kiếm sẽ được đẩy lên thành gốc cây bằng thao tác </w:t>
      </w:r>
      <m:oMath>
        <m:r>
          <w:rPr>
            <w:rFonts w:ascii="Cambria Math" w:hAnsi="Cambria Math"/>
          </w:rPr>
          <m:t>Splay</m:t>
        </m:r>
      </m:oMath>
      <w:r>
        <w:t>:</w:t>
      </w:r>
    </w:p>
    <w:p w:rsidR="0078530F" w:rsidRPr="0078530F" w:rsidRDefault="0078530F" w:rsidP="0078530F">
      <w:pPr>
        <w:pStyle w:val="PlainTextKeepLines"/>
        <w:rPr>
          <w:color w:val="808080" w:themeColor="accent5"/>
        </w:rPr>
      </w:pPr>
      <w:r w:rsidRPr="0078530F">
        <w:rPr>
          <w:color w:val="808080" w:themeColor="accent5"/>
        </w:rPr>
        <w:t>//Trả về nút chứa khóa = k, trả về nil nếu không tìm thấy</w:t>
      </w:r>
    </w:p>
    <w:p w:rsidR="0078530F" w:rsidRDefault="0078530F" w:rsidP="0078530F">
      <w:pPr>
        <w:pStyle w:val="PlainTextKeepLines"/>
      </w:pPr>
      <w:r>
        <w:t>PNode Search(const TKey&amp; k)</w:t>
      </w:r>
    </w:p>
    <w:p w:rsidR="0078530F" w:rsidRDefault="0078530F" w:rsidP="0078530F">
      <w:pPr>
        <w:pStyle w:val="PlainTextKeepLines"/>
      </w:pPr>
      <w:r>
        <w:t>{</w:t>
      </w:r>
    </w:p>
    <w:p w:rsidR="0078530F" w:rsidRDefault="0078530F" w:rsidP="0078530F">
      <w:pPr>
        <w:pStyle w:val="PlainTextKeepLines"/>
      </w:pPr>
      <w:r>
        <w:t xml:space="preserve">    PNode x = root;</w:t>
      </w:r>
    </w:p>
    <w:p w:rsidR="0078530F" w:rsidRPr="0078530F" w:rsidRDefault="0078530F" w:rsidP="0078530F">
      <w:pPr>
        <w:pStyle w:val="PlainTextKeepLines"/>
        <w:rPr>
          <w:color w:val="808080" w:themeColor="accent5"/>
        </w:rPr>
      </w:pPr>
      <w:r>
        <w:t xml:space="preserve">    while (x != nil &amp;&amp; x-&gt;key != k) </w:t>
      </w:r>
      <w:r w:rsidRPr="0078530F">
        <w:rPr>
          <w:color w:val="808080" w:themeColor="accent5"/>
        </w:rPr>
        <w:t>//Nút x chứa khóa khác k</w:t>
      </w:r>
    </w:p>
    <w:p w:rsidR="0078530F" w:rsidRDefault="0078530F" w:rsidP="0078530F">
      <w:pPr>
        <w:pStyle w:val="PlainTextKeepLines"/>
      </w:pPr>
      <w:r>
        <w:t xml:space="preserve">    {</w:t>
      </w:r>
    </w:p>
    <w:p w:rsidR="0078530F" w:rsidRPr="0078530F" w:rsidRDefault="0078530F" w:rsidP="0078530F">
      <w:pPr>
        <w:pStyle w:val="PlainTextKeepLines"/>
        <w:rPr>
          <w:color w:val="808080" w:themeColor="accent5"/>
        </w:rPr>
      </w:pPr>
      <w:r>
        <w:t xml:space="preserve">        root = x; </w:t>
      </w:r>
      <w:r w:rsidRPr="0078530F">
        <w:rPr>
          <w:color w:val="808080" w:themeColor="accent5"/>
        </w:rPr>
        <w:t>//Lưu lại vị trí nút trước khi đi xuống nút con</w:t>
      </w:r>
    </w:p>
    <w:p w:rsidR="0078530F" w:rsidRPr="0078530F" w:rsidRDefault="0078530F" w:rsidP="0078530F">
      <w:pPr>
        <w:pStyle w:val="PlainTextKeepLines"/>
        <w:rPr>
          <w:color w:val="808080" w:themeColor="accent5"/>
        </w:rPr>
      </w:pPr>
      <w:r>
        <w:t xml:space="preserve">        x = k &lt; x-&gt;key ? x-&gt;L : x-&gt;R; </w:t>
      </w:r>
      <w:r w:rsidRPr="0078530F">
        <w:rPr>
          <w:color w:val="808080" w:themeColor="accent5"/>
        </w:rPr>
        <w:t>//Đi xuống nhánh con…</w:t>
      </w:r>
    </w:p>
    <w:p w:rsidR="0078530F" w:rsidRDefault="0078530F" w:rsidP="0078530F">
      <w:pPr>
        <w:pStyle w:val="PlainTextKeepLines"/>
      </w:pPr>
      <w:r>
        <w:t xml:space="preserve">    }</w:t>
      </w:r>
    </w:p>
    <w:p w:rsidR="0078530F" w:rsidRPr="0078530F" w:rsidRDefault="0078530F" w:rsidP="0078530F">
      <w:pPr>
        <w:pStyle w:val="PlainTextKeepLines"/>
        <w:rPr>
          <w:color w:val="808080" w:themeColor="accent5"/>
        </w:rPr>
      </w:pPr>
      <w:r>
        <w:t xml:space="preserve">    if (x != nil) root = x; </w:t>
      </w:r>
      <w:r w:rsidRPr="0078530F">
        <w:rPr>
          <w:color w:val="808080" w:themeColor="accent5"/>
        </w:rPr>
        <w:t>//Nếu tìm thấy, đặt root = x</w:t>
      </w:r>
    </w:p>
    <w:p w:rsidR="0078530F" w:rsidRPr="0078530F" w:rsidRDefault="0078530F" w:rsidP="0078530F">
      <w:pPr>
        <w:pStyle w:val="PlainTextKeepLines"/>
        <w:rPr>
          <w:color w:val="808080" w:themeColor="accent5"/>
        </w:rPr>
      </w:pPr>
      <w:r>
        <w:t xml:space="preserve">    if (root != nil) Splay(root);</w:t>
      </w:r>
      <w:r w:rsidR="000E1B02">
        <w:t xml:space="preserve"> </w:t>
      </w:r>
      <w:r w:rsidR="000E1B02" w:rsidRPr="0078530F">
        <w:rPr>
          <w:color w:val="808080" w:themeColor="accent5"/>
        </w:rPr>
        <w:t>//Bất kể tìm thấy hay không, root được đẩy lên trở lại làm gố</w:t>
      </w:r>
      <w:r w:rsidR="000E1B02">
        <w:rPr>
          <w:color w:val="808080" w:themeColor="accent5"/>
        </w:rPr>
        <w:t>c</w:t>
      </w:r>
    </w:p>
    <w:p w:rsidR="0078530F" w:rsidRDefault="0078530F" w:rsidP="0078530F">
      <w:pPr>
        <w:pStyle w:val="PlainTextKeepLines"/>
      </w:pPr>
      <w:r>
        <w:t xml:space="preserve">    return x;</w:t>
      </w:r>
    </w:p>
    <w:p w:rsidR="0078530F" w:rsidRDefault="0078530F" w:rsidP="0078530F">
      <w:pPr>
        <w:pStyle w:val="PlainTextKeepLines"/>
      </w:pPr>
      <w:r>
        <w:t>}</w:t>
      </w:r>
    </w:p>
    <w:p w:rsidR="000E1B02" w:rsidRPr="000E1B02" w:rsidRDefault="000E1B02" w:rsidP="000E1B02">
      <w:pPr>
        <w:pStyle w:val="PlainText"/>
      </w:pPr>
    </w:p>
    <w:p w:rsidR="004A65B4" w:rsidRDefault="004A65B4" w:rsidP="0078530F">
      <w:pPr>
        <w:pStyle w:val="Heading4"/>
      </w:pPr>
      <w:r w:rsidRPr="0078530F">
        <w:t>Tách</w:t>
      </w:r>
    </w:p>
    <w:p w:rsidR="007660FD" w:rsidRDefault="004A65B4" w:rsidP="004A65B4">
      <w:r>
        <w:t>Phép tách (</w:t>
      </w:r>
      <w:r>
        <w:rPr>
          <w:i/>
        </w:rPr>
        <w:t>S</w:t>
      </w:r>
      <w:r w:rsidRPr="00156CE5">
        <w:rPr>
          <w:i/>
        </w:rPr>
        <w:t>plit</w:t>
      </w:r>
      <w:r>
        <w:t xml:space="preserve">) một </w:t>
      </w:r>
      <w:r w:rsidR="007660FD">
        <w:t xml:space="preserve">nút </w:t>
      </w:r>
      <m:oMath>
        <m:r>
          <w:rPr>
            <w:rFonts w:ascii="Cambria Math" w:hAnsi="Cambria Math"/>
          </w:rPr>
          <m:t>x</m:t>
        </m:r>
      </m:oMath>
      <w:r>
        <w:t xml:space="preserve"> tách cây</w:t>
      </w:r>
      <w:r w:rsidR="007660FD">
        <w:t xml:space="preserve"> chứa </w:t>
      </w:r>
      <m:oMath>
        <m:r>
          <w:rPr>
            <w:rFonts w:ascii="Cambria Math" w:hAnsi="Cambria Math"/>
          </w:rPr>
          <m:t>x</m:t>
        </m:r>
      </m:oMath>
      <w:r>
        <w:t xml:space="preserve"> thành hai cây </w:t>
      </w:r>
      <m:oMath>
        <m:r>
          <w:rPr>
            <w:rFonts w:ascii="Cambria Math" w:hAnsi="Cambria Math"/>
          </w:rPr>
          <m:t>A</m:t>
        </m:r>
      </m:oMath>
      <w:r>
        <w:t xml:space="preserve"> và </w:t>
      </w:r>
      <m:oMath>
        <m:r>
          <w:rPr>
            <w:rFonts w:ascii="Cambria Math" w:hAnsi="Cambria Math"/>
          </w:rPr>
          <m:t>B</m:t>
        </m:r>
      </m:oMath>
      <w:r w:rsidR="007660FD">
        <w:t xml:space="preserve">. Mọi nút đứng trước </w:t>
      </w:r>
      <m:oMath>
        <m:r>
          <w:rPr>
            <w:rFonts w:ascii="Cambria Math" w:hAnsi="Cambria Math"/>
          </w:rPr>
          <m:t>x</m:t>
        </m:r>
      </m:oMath>
      <w:r w:rsidR="007660FD">
        <w:t xml:space="preserve"> theo thứ tự giữa được chuyển sang cây </w:t>
      </w:r>
      <m:oMath>
        <m:r>
          <w:rPr>
            <w:rFonts w:ascii="Cambria Math" w:hAnsi="Cambria Math"/>
          </w:rPr>
          <m:t>A</m:t>
        </m:r>
      </m:oMath>
      <w:r w:rsidR="007660FD">
        <w:t>, trong</w:t>
      </w:r>
      <w:r w:rsidR="000429FB">
        <w:t xml:space="preserve"> khi đó nút</w:t>
      </w:r>
      <w:r w:rsidR="007660FD">
        <w:t xml:space="preserve"> </w:t>
      </w:r>
      <m:oMath>
        <m:r>
          <w:rPr>
            <w:rFonts w:ascii="Cambria Math" w:hAnsi="Cambria Math"/>
          </w:rPr>
          <m:t>x</m:t>
        </m:r>
      </m:oMath>
      <w:r w:rsidR="007660FD">
        <w:t xml:space="preserve"> và những nút đứng sau nó theo thứ tự giữa được chuyển sang cây </w:t>
      </w:r>
      <m:oMath>
        <m:r>
          <w:rPr>
            <w:rFonts w:ascii="Cambria Math" w:hAnsi="Cambria Math"/>
          </w:rPr>
          <m:t>B</m:t>
        </m:r>
      </m:oMath>
      <w:r w:rsidR="007660FD">
        <w:t xml:space="preserve">. Quy ước rằng nếu </w:t>
      </w:r>
      <m:oMath>
        <m:r>
          <w:rPr>
            <w:rFonts w:ascii="Cambria Math" w:hAnsi="Cambria Math"/>
          </w:rPr>
          <m:t>x=nil</m:t>
        </m:r>
      </m:oMath>
      <w:r w:rsidR="007660FD">
        <w:t xml:space="preserve"> thì </w:t>
      </w:r>
      <m:oMath>
        <m:r>
          <w:rPr>
            <w:rFonts w:ascii="Cambria Math" w:hAnsi="Cambria Math"/>
          </w:rPr>
          <m:t>A=T</m:t>
        </m:r>
      </m:oMath>
      <w:r w:rsidR="007660FD">
        <w:t xml:space="preserve"> và </w:t>
      </w:r>
      <m:oMath>
        <m:r>
          <w:rPr>
            <w:rFonts w:ascii="Cambria Math" w:hAnsi="Cambria Math"/>
          </w:rPr>
          <m:t>B=nil</m:t>
        </m:r>
      </m:oMath>
      <w:r w:rsidR="007660FD">
        <w:t>.</w:t>
      </w:r>
    </w:p>
    <w:p w:rsidR="004A65B4" w:rsidRPr="004C481A" w:rsidRDefault="007660FD" w:rsidP="007660FD">
      <w:r>
        <w:lastRenderedPageBreak/>
        <w:t>Điều này thực hiện đơn giản bằng cách: T</w:t>
      </w:r>
      <w:r w:rsidR="004A65B4">
        <w:t xml:space="preserve">hực hiện phép </w:t>
      </w:r>
      <m:oMath>
        <m:r>
          <w:rPr>
            <w:rFonts w:ascii="Cambria Math" w:hAnsi="Cambria Math"/>
          </w:rPr>
          <m:t>Splay</m:t>
        </m:r>
        <m:d>
          <m:dPr>
            <m:ctrlPr>
              <w:rPr>
                <w:rFonts w:ascii="Cambria Math" w:hAnsi="Cambria Math"/>
                <w:i/>
              </w:rPr>
            </m:ctrlPr>
          </m:dPr>
          <m:e>
            <m:r>
              <w:rPr>
                <w:rFonts w:ascii="Cambria Math" w:hAnsi="Cambria Math"/>
              </w:rPr>
              <m:t>x</m:t>
            </m:r>
          </m:e>
        </m:d>
      </m:oMath>
      <w:r w:rsidR="004A65B4">
        <w:t xml:space="preserve"> để đẩy </w:t>
      </w:r>
      <m:oMath>
        <m:r>
          <w:rPr>
            <w:rFonts w:ascii="Cambria Math" w:hAnsi="Cambria Math"/>
          </w:rPr>
          <m:t>x</m:t>
        </m:r>
      </m:oMath>
      <w:r w:rsidR="004A65B4">
        <w:t xml:space="preserve"> lên gốc, khi đó nhánh con trái của </w:t>
      </w:r>
      <m:oMath>
        <m:r>
          <w:rPr>
            <w:rFonts w:ascii="Cambria Math" w:hAnsi="Cambria Math"/>
          </w:rPr>
          <m:t>x</m:t>
        </m:r>
      </m:oMath>
      <w:r w:rsidR="004A65B4">
        <w:t xml:space="preserve"> chính là</w:t>
      </w:r>
      <w:r w:rsidR="009E715C">
        <w:t xml:space="preserve"> cây</w:t>
      </w:r>
      <w:r w:rsidR="004A65B4">
        <w:t xml:space="preserve"> </w:t>
      </w:r>
      <m:oMath>
        <m:r>
          <w:rPr>
            <w:rFonts w:ascii="Cambria Math" w:hAnsi="Cambria Math"/>
          </w:rPr>
          <m:t>A</m:t>
        </m:r>
      </m:oMath>
      <w:r w:rsidR="004A65B4">
        <w:t xml:space="preserve">, </w:t>
      </w:r>
      <m:oMath>
        <m:r>
          <w:rPr>
            <w:rFonts w:ascii="Cambria Math" w:hAnsi="Cambria Math"/>
          </w:rPr>
          <m:t>x</m:t>
        </m:r>
      </m:oMath>
      <w:r w:rsidR="004A65B4">
        <w:t xml:space="preserve"> cùng với nhánh con phải của nó tạo thành cây </w:t>
      </w:r>
      <m:oMath>
        <m:r>
          <w:rPr>
            <w:rFonts w:ascii="Cambria Math" w:hAnsi="Cambria Math"/>
          </w:rPr>
          <m:t>B</m:t>
        </m:r>
      </m:oMath>
      <w:r w:rsidR="009E715C">
        <w:t>.</w:t>
      </w:r>
    </w:p>
    <w:p w:rsidR="00740D1C" w:rsidRPr="00740D1C" w:rsidRDefault="00740D1C" w:rsidP="00740D1C">
      <w:pPr>
        <w:pStyle w:val="PlainTextKeepLines"/>
        <w:rPr>
          <w:color w:val="808080" w:themeColor="accent5"/>
        </w:rPr>
      </w:pPr>
      <w:r w:rsidRPr="00740D1C">
        <w:rPr>
          <w:color w:val="808080" w:themeColor="accent5"/>
        </w:rPr>
        <w:t>//Tách cây T thành hai cây A, B. Điểm cắt là nút x</w:t>
      </w:r>
    </w:p>
    <w:p w:rsidR="00740D1C" w:rsidRPr="00740D1C" w:rsidRDefault="00740D1C" w:rsidP="00740D1C">
      <w:pPr>
        <w:pStyle w:val="PlainTextKeepLines"/>
      </w:pPr>
      <w:r w:rsidRPr="00740D1C">
        <w:t>void Split(PNode T, PNode x, PNode&amp; A, PNode&amp; B)</w:t>
      </w:r>
    </w:p>
    <w:p w:rsidR="00740D1C" w:rsidRPr="00740D1C" w:rsidRDefault="00740D1C" w:rsidP="00740D1C">
      <w:pPr>
        <w:pStyle w:val="PlainTextKeepLines"/>
      </w:pPr>
      <w:r w:rsidRPr="00740D1C">
        <w:t>{</w:t>
      </w:r>
    </w:p>
    <w:p w:rsidR="00740D1C" w:rsidRPr="00740D1C" w:rsidRDefault="00740D1C" w:rsidP="00740D1C">
      <w:pPr>
        <w:pStyle w:val="PlainTextKeepLines"/>
      </w:pPr>
      <w:r w:rsidRPr="00740D1C">
        <w:t xml:space="preserve">    if (x == nil)</w:t>
      </w:r>
    </w:p>
    <w:p w:rsidR="00740D1C" w:rsidRPr="00740D1C" w:rsidRDefault="00740D1C" w:rsidP="00740D1C">
      <w:pPr>
        <w:pStyle w:val="PlainTextKeepLines"/>
      </w:pPr>
      <w:r w:rsidRPr="00740D1C">
        <w:t xml:space="preserve">    {</w:t>
      </w:r>
    </w:p>
    <w:p w:rsidR="00740D1C" w:rsidRPr="00740D1C" w:rsidRDefault="00740D1C" w:rsidP="00740D1C">
      <w:pPr>
        <w:pStyle w:val="PlainTextKeepLines"/>
      </w:pPr>
      <w:r w:rsidRPr="00740D1C">
        <w:t xml:space="preserve">        A = T;</w:t>
      </w:r>
    </w:p>
    <w:p w:rsidR="00740D1C" w:rsidRPr="00740D1C" w:rsidRDefault="00740D1C" w:rsidP="00740D1C">
      <w:pPr>
        <w:pStyle w:val="PlainTextKeepLines"/>
      </w:pPr>
      <w:r w:rsidRPr="00740D1C">
        <w:t xml:space="preserve">        B = nil;</w:t>
      </w:r>
    </w:p>
    <w:p w:rsidR="00740D1C" w:rsidRPr="00740D1C" w:rsidRDefault="00740D1C" w:rsidP="00740D1C">
      <w:pPr>
        <w:pStyle w:val="PlainTextKeepLines"/>
      </w:pPr>
      <w:r w:rsidRPr="00740D1C">
        <w:t xml:space="preserve">    }</w:t>
      </w:r>
    </w:p>
    <w:p w:rsidR="00740D1C" w:rsidRPr="00740D1C" w:rsidRDefault="00740D1C" w:rsidP="00740D1C">
      <w:pPr>
        <w:pStyle w:val="PlainTextKeepLines"/>
      </w:pPr>
      <w:r w:rsidRPr="00740D1C">
        <w:t xml:space="preserve">    else</w:t>
      </w:r>
    </w:p>
    <w:p w:rsidR="00740D1C" w:rsidRPr="00740D1C" w:rsidRDefault="00740D1C" w:rsidP="00740D1C">
      <w:pPr>
        <w:pStyle w:val="PlainTextKeepLines"/>
      </w:pPr>
      <w:r w:rsidRPr="00740D1C">
        <w:t xml:space="preserve">    {</w:t>
      </w:r>
    </w:p>
    <w:p w:rsidR="00740D1C" w:rsidRPr="00740D1C" w:rsidRDefault="00740D1C" w:rsidP="00740D1C">
      <w:pPr>
        <w:pStyle w:val="PlainTextKeepLines"/>
        <w:rPr>
          <w:color w:val="808080" w:themeColor="accent5"/>
        </w:rPr>
      </w:pPr>
      <w:r w:rsidRPr="00740D1C">
        <w:t xml:space="preserve">        Splay(x);</w:t>
      </w:r>
      <w:r>
        <w:t xml:space="preserve"> </w:t>
      </w:r>
      <w:r w:rsidRPr="00740D1C">
        <w:rPr>
          <w:color w:val="808080" w:themeColor="accent5"/>
        </w:rPr>
        <w:t>//Đẩy x lên gốc</w:t>
      </w:r>
    </w:p>
    <w:p w:rsidR="00740D1C" w:rsidRPr="00740D1C" w:rsidRDefault="00740D1C" w:rsidP="00740D1C">
      <w:pPr>
        <w:pStyle w:val="PlainTextKeepLines"/>
        <w:rPr>
          <w:color w:val="808080" w:themeColor="accent5"/>
        </w:rPr>
      </w:pPr>
      <w:r w:rsidRPr="00740D1C">
        <w:t xml:space="preserve">        A = x-&gt;L; A-&gt;P = nil;</w:t>
      </w:r>
      <w:r>
        <w:t xml:space="preserve"> </w:t>
      </w:r>
      <w:r w:rsidRPr="00740D1C">
        <w:rPr>
          <w:color w:val="808080" w:themeColor="accent5"/>
        </w:rPr>
        <w:t>//Cắt nhánh con trái của x ra làm cây A</w:t>
      </w:r>
    </w:p>
    <w:p w:rsidR="00740D1C" w:rsidRPr="00740D1C" w:rsidRDefault="00740D1C" w:rsidP="00740D1C">
      <w:pPr>
        <w:pStyle w:val="PlainTextKeepLines"/>
        <w:rPr>
          <w:color w:val="808080" w:themeColor="accent5"/>
        </w:rPr>
      </w:pPr>
      <w:r w:rsidRPr="00740D1C">
        <w:t xml:space="preserve">        x-&gt;L = nil; B = x;</w:t>
      </w:r>
      <w:r>
        <w:t xml:space="preserve"> </w:t>
      </w:r>
      <w:r w:rsidRPr="00740D1C">
        <w:rPr>
          <w:color w:val="808080" w:themeColor="accent5"/>
        </w:rPr>
        <w:t>//x và nhánh con phải tạo thành cây B</w:t>
      </w:r>
    </w:p>
    <w:p w:rsidR="00740D1C" w:rsidRPr="00740D1C" w:rsidRDefault="00740D1C" w:rsidP="00740D1C">
      <w:pPr>
        <w:pStyle w:val="PlainTextKeepLines"/>
      </w:pPr>
      <w:r w:rsidRPr="00740D1C">
        <w:t xml:space="preserve">    }</w:t>
      </w:r>
    </w:p>
    <w:p w:rsidR="00740D1C" w:rsidRDefault="00740D1C" w:rsidP="00740D1C">
      <w:pPr>
        <w:pStyle w:val="PlainTextKeepLines"/>
      </w:pPr>
      <w:r w:rsidRPr="00740D1C">
        <w:t>}</w:t>
      </w:r>
    </w:p>
    <w:p w:rsidR="004A65B4" w:rsidRPr="00385678" w:rsidRDefault="004A65B4" w:rsidP="00740D1C">
      <w:r>
        <w:t xml:space="preserve">Chú ý rằng sau phép tách cây </w:t>
      </w:r>
      <m:oMath>
        <m:r>
          <w:rPr>
            <w:rFonts w:ascii="Cambria Math" w:hAnsi="Cambria Math"/>
          </w:rPr>
          <m:t>T</m:t>
        </m:r>
      </m:oMath>
      <w:r>
        <w:t xml:space="preserve"> thành hai cây </w:t>
      </w:r>
      <m:oMath>
        <m:r>
          <w:rPr>
            <w:rFonts w:ascii="Cambria Math" w:hAnsi="Cambria Math"/>
          </w:rPr>
          <m:t>A</m:t>
        </m:r>
      </m:oMath>
      <w:r>
        <w:t xml:space="preserve"> và </w:t>
      </w:r>
      <m:oMath>
        <m:r>
          <w:rPr>
            <w:rFonts w:ascii="Cambria Math" w:hAnsi="Cambria Math"/>
          </w:rPr>
          <m:t>B</m:t>
        </m:r>
      </m:oMath>
      <w:r>
        <w:t xml:space="preserve">, ta phải coi như cây </w:t>
      </w:r>
      <m:oMath>
        <m:r>
          <w:rPr>
            <w:rFonts w:ascii="Cambria Math" w:hAnsi="Cambria Math"/>
          </w:rPr>
          <m:t>T</m:t>
        </m:r>
      </m:oMath>
      <w:r>
        <w:t xml:space="preserve"> đã bị hủy và không được sử dụng nữa.</w:t>
      </w:r>
    </w:p>
    <w:p w:rsidR="004A65B4" w:rsidRDefault="004A65B4" w:rsidP="0078530F">
      <w:pPr>
        <w:pStyle w:val="Heading4"/>
      </w:pPr>
      <w:r>
        <w:t>Ghép</w:t>
      </w:r>
    </w:p>
    <w:p w:rsidR="004A65B4" w:rsidRDefault="004A65B4" w:rsidP="004A65B4">
      <w:r>
        <w:t xml:space="preserve">Với hai cây </w:t>
      </w:r>
      <m:oMath>
        <m:r>
          <w:rPr>
            <w:rFonts w:ascii="Cambria Math" w:hAnsi="Cambria Math"/>
          </w:rPr>
          <m:t>A</m:t>
        </m:r>
      </m:oMath>
      <w:r>
        <w:t xml:space="preserve"> và </w:t>
      </w:r>
      <m:oMath>
        <m:r>
          <w:rPr>
            <w:rFonts w:ascii="Cambria Math" w:hAnsi="Cambria Math"/>
          </w:rPr>
          <m:t>B</m:t>
        </m:r>
      </m:oMath>
      <w:r>
        <w:t xml:space="preserve"> trong đó mọi khóa trong </w:t>
      </w:r>
      <m:oMath>
        <m:r>
          <w:rPr>
            <w:rFonts w:ascii="Cambria Math" w:hAnsi="Cambria Math"/>
          </w:rPr>
          <m:t>A</m:t>
        </m:r>
      </m:oMath>
      <w:r>
        <w:t xml:space="preserve"> đều nhỏ hơn</w:t>
      </w:r>
      <w:r w:rsidR="002C7EF6">
        <w:t xml:space="preserve"> hoặc bằng</w:t>
      </w:r>
      <w:r>
        <w:t xml:space="preserve"> mọi khóa trong </w:t>
      </w:r>
      <m:oMath>
        <m:r>
          <w:rPr>
            <w:rFonts w:ascii="Cambria Math" w:hAnsi="Cambria Math"/>
          </w:rPr>
          <m:t>B</m:t>
        </m:r>
      </m:oMath>
      <w:r>
        <w:t>, phép ghép (</w:t>
      </w:r>
      <w:r w:rsidRPr="006C19DD">
        <w:rPr>
          <w:i/>
        </w:rPr>
        <w:t>Join</w:t>
      </w:r>
      <w:r>
        <w:t xml:space="preserve">) sẽ tạo cây mới chứa các nút của cả hai cây </w:t>
      </w:r>
      <m:oMath>
        <m:r>
          <w:rPr>
            <w:rFonts w:ascii="Cambria Math" w:hAnsi="Cambria Math"/>
          </w:rPr>
          <m:t>A,B</m:t>
        </m:r>
      </m:oMath>
      <w:r>
        <w:t>.</w:t>
      </w:r>
    </w:p>
    <w:p w:rsidR="004A65B4" w:rsidRDefault="004A65B4" w:rsidP="002C7EF6">
      <w:pPr>
        <w:pStyle w:val="ListParagraph"/>
        <w:keepNext/>
        <w:keepLines/>
        <w:numPr>
          <w:ilvl w:val="0"/>
          <w:numId w:val="20"/>
        </w:numPr>
      </w:pPr>
      <w:r>
        <w:t xml:space="preserve">Nếu </w:t>
      </w:r>
      <m:oMath>
        <m:r>
          <w:rPr>
            <w:rFonts w:ascii="Cambria Math" w:hAnsi="Cambria Math"/>
          </w:rPr>
          <m:t>B=nil</m:t>
        </m:r>
      </m:oMath>
      <w:r>
        <w:t xml:space="preserve">, phép ghép đơn giản trả về cây </w:t>
      </w:r>
      <m:oMath>
        <m:r>
          <w:rPr>
            <w:rFonts w:ascii="Cambria Math" w:hAnsi="Cambria Math"/>
          </w:rPr>
          <m:t>A</m:t>
        </m:r>
      </m:oMath>
      <w:r>
        <w:t>.</w:t>
      </w:r>
    </w:p>
    <w:p w:rsidR="004A65B4" w:rsidRDefault="004A65B4" w:rsidP="002C7EF6">
      <w:pPr>
        <w:pStyle w:val="ListParagraph"/>
        <w:keepNext/>
        <w:keepLines/>
        <w:numPr>
          <w:ilvl w:val="0"/>
          <w:numId w:val="20"/>
        </w:numPr>
      </w:pPr>
      <w:r>
        <w:t xml:space="preserve">Nếu </w:t>
      </w:r>
      <m:oMath>
        <m:r>
          <w:rPr>
            <w:rFonts w:ascii="Cambria Math" w:hAnsi="Cambria Math"/>
          </w:rPr>
          <m:t>B≠nil</m:t>
        </m:r>
      </m:oMath>
      <w:r>
        <w:t xml:space="preserve">, phép ghép tìm nút cực trái của cây </w:t>
      </w:r>
      <m:oMath>
        <m:r>
          <w:rPr>
            <w:rFonts w:ascii="Cambria Math" w:hAnsi="Cambria Math"/>
          </w:rPr>
          <m:t>B</m:t>
        </m:r>
      </m:oMath>
      <w:r>
        <w:t xml:space="preserve">, gọi là nút </w:t>
      </w:r>
      <m:oMath>
        <m:r>
          <w:rPr>
            <w:rFonts w:ascii="Cambria Math" w:hAnsi="Cambria Math"/>
          </w:rPr>
          <m:t>x</m:t>
        </m:r>
      </m:oMath>
      <w:r>
        <w:t xml:space="preserve"> (</w:t>
      </w:r>
      <m:oMath>
        <m:r>
          <w:rPr>
            <w:rFonts w:ascii="Cambria Math" w:hAnsi="Cambria Math"/>
          </w:rPr>
          <m:t>x=Minimum</m:t>
        </m:r>
        <m:d>
          <m:dPr>
            <m:ctrlPr>
              <w:rPr>
                <w:rFonts w:ascii="Cambria Math" w:hAnsi="Cambria Math"/>
                <w:i/>
              </w:rPr>
            </m:ctrlPr>
          </m:dPr>
          <m:e>
            <m:r>
              <w:rPr>
                <w:rFonts w:ascii="Cambria Math" w:hAnsi="Cambria Math"/>
              </w:rPr>
              <m:t>B</m:t>
            </m:r>
          </m:e>
        </m:d>
      </m:oMath>
      <w:r>
        <w:t xml:space="preserve">), thực hiện phép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để đẩy </w:t>
      </w:r>
      <m:oMath>
        <m:r>
          <w:rPr>
            <w:rFonts w:ascii="Cambria Math" w:hAnsi="Cambria Math"/>
          </w:rPr>
          <m:t>x</m:t>
        </m:r>
      </m:oMath>
      <w:r>
        <w:t xml:space="preserve"> lên thành gốc cây. Khi đó gốc </w:t>
      </w:r>
      <m:oMath>
        <m:r>
          <w:rPr>
            <w:rFonts w:ascii="Cambria Math" w:hAnsi="Cambria Math"/>
          </w:rPr>
          <m:t>x</m:t>
        </m:r>
      </m:oMath>
      <w:r>
        <w:t xml:space="preserve"> chắc chắn không có nhánh con trái. Việc cuối cùng là cho </w:t>
      </w:r>
      <m:oMath>
        <m:r>
          <w:rPr>
            <w:rFonts w:ascii="Cambria Math" w:hAnsi="Cambria Math"/>
          </w:rPr>
          <m:t>A</m:t>
        </m:r>
      </m:oMath>
      <w:r>
        <w:t xml:space="preserve"> làm nhánh con trái của </w:t>
      </w:r>
      <m:oMath>
        <m:r>
          <w:rPr>
            <w:rFonts w:ascii="Cambria Math" w:hAnsi="Cambria Math"/>
          </w:rPr>
          <m:t>x</m:t>
        </m:r>
      </m:oMath>
      <w:r>
        <w:t xml:space="preserve"> và trả về </w:t>
      </w:r>
      <m:oMath>
        <m:r>
          <w:rPr>
            <w:rFonts w:ascii="Cambria Math" w:hAnsi="Cambria Math"/>
          </w:rPr>
          <m:t>x</m:t>
        </m:r>
      </m:oMath>
      <w:r w:rsidR="002C7EF6">
        <w:t xml:space="preserve"> là gốc cây sau khi ghép</w:t>
      </w:r>
      <w:r>
        <w:t>.</w:t>
      </w:r>
    </w:p>
    <w:p w:rsidR="002C7EF6" w:rsidRPr="00953B75" w:rsidRDefault="002C7EF6" w:rsidP="00953B75">
      <w:pPr>
        <w:pStyle w:val="PlainTextKeepLines"/>
        <w:rPr>
          <w:color w:val="808080" w:themeColor="accent5"/>
        </w:rPr>
      </w:pPr>
      <w:r w:rsidRPr="00953B75">
        <w:rPr>
          <w:color w:val="808080" w:themeColor="accent5"/>
        </w:rPr>
        <w:t>//Ghép hai cây A, B thành một cây, trả về trong kết quả hàm</w:t>
      </w:r>
    </w:p>
    <w:p w:rsidR="002C7EF6" w:rsidRDefault="002C7EF6" w:rsidP="00953B75">
      <w:pPr>
        <w:pStyle w:val="PlainTextKeepLines"/>
      </w:pPr>
      <w:r>
        <w:t>PNode Join(PNode&amp; A, PNode&amp; B)</w:t>
      </w:r>
    </w:p>
    <w:p w:rsidR="002C7EF6" w:rsidRDefault="002C7EF6" w:rsidP="00953B75">
      <w:pPr>
        <w:pStyle w:val="PlainTextKeepLines"/>
      </w:pPr>
      <w:r>
        <w:t>{</w:t>
      </w:r>
    </w:p>
    <w:p w:rsidR="002C7EF6" w:rsidRPr="00953B75" w:rsidRDefault="002C7EF6" w:rsidP="00953B75">
      <w:pPr>
        <w:pStyle w:val="PlainTextKeepLines"/>
        <w:rPr>
          <w:color w:val="808080" w:themeColor="accent5"/>
        </w:rPr>
      </w:pPr>
      <w:r>
        <w:t xml:space="preserve">    if (B == nil) return A; </w:t>
      </w:r>
      <w:r w:rsidRPr="00953B75">
        <w:rPr>
          <w:color w:val="808080" w:themeColor="accent5"/>
        </w:rPr>
        <w:t>//Cây B rỗng, trả về A</w:t>
      </w:r>
    </w:p>
    <w:p w:rsidR="002C7EF6" w:rsidRPr="00953B75" w:rsidRDefault="002C7EF6" w:rsidP="00953B75">
      <w:pPr>
        <w:pStyle w:val="PlainTextKeepLines"/>
        <w:rPr>
          <w:color w:val="808080" w:themeColor="accent5"/>
        </w:rPr>
      </w:pPr>
      <w:r>
        <w:t xml:space="preserve">    </w:t>
      </w:r>
      <w:r w:rsidR="00953B75" w:rsidRPr="00953B75">
        <w:t>while (B-&gt;L != nil) B = B-&gt;L;</w:t>
      </w:r>
      <w:r w:rsidR="00953B75">
        <w:t xml:space="preserve"> </w:t>
      </w:r>
      <w:r w:rsidRPr="00953B75">
        <w:rPr>
          <w:color w:val="808080" w:themeColor="accent5"/>
        </w:rPr>
        <w:t>//Tìm nút cực trái cây B</w:t>
      </w:r>
    </w:p>
    <w:p w:rsidR="00152CF2" w:rsidRPr="00953B75" w:rsidRDefault="00152CF2" w:rsidP="00953B75">
      <w:pPr>
        <w:pStyle w:val="PlainTextKeepLines"/>
        <w:rPr>
          <w:color w:val="808080" w:themeColor="accent5"/>
        </w:rPr>
      </w:pPr>
      <w:r>
        <w:t xml:space="preserve">    Splay(B);</w:t>
      </w:r>
      <w:r w:rsidR="00953B75">
        <w:t xml:space="preserve"> </w:t>
      </w:r>
      <w:r w:rsidR="00953B75" w:rsidRPr="00953B75">
        <w:rPr>
          <w:color w:val="808080" w:themeColor="accent5"/>
        </w:rPr>
        <w:t>//Đẩy nút cực trái cây B lên gốc, gốc này không có nhánh con trái</w:t>
      </w:r>
    </w:p>
    <w:p w:rsidR="002C7EF6" w:rsidRPr="00953B75" w:rsidRDefault="002C7EF6" w:rsidP="00953B75">
      <w:pPr>
        <w:pStyle w:val="PlainTextKeepLines"/>
        <w:rPr>
          <w:color w:val="808080" w:themeColor="accent5"/>
        </w:rPr>
      </w:pPr>
      <w:r>
        <w:t xml:space="preserve">    SetL(B, A);</w:t>
      </w:r>
      <w:r w:rsidR="00953B75">
        <w:t xml:space="preserve"> </w:t>
      </w:r>
      <w:r w:rsidR="00953B75" w:rsidRPr="00953B75">
        <w:rPr>
          <w:color w:val="808080" w:themeColor="accent5"/>
        </w:rPr>
        <w:t>//Cho A làm nhánh con trái cây B</w:t>
      </w:r>
    </w:p>
    <w:p w:rsidR="002C7EF6" w:rsidRDefault="002C7EF6" w:rsidP="00953B75">
      <w:pPr>
        <w:pStyle w:val="PlainTextKeepLines"/>
      </w:pPr>
      <w:r>
        <w:t xml:space="preserve">    return B;</w:t>
      </w:r>
    </w:p>
    <w:p w:rsidR="004A65B4" w:rsidRDefault="002C7EF6" w:rsidP="00953B75">
      <w:pPr>
        <w:pStyle w:val="PlainTextKeepLines"/>
      </w:pPr>
      <w:r>
        <w:t>}</w:t>
      </w:r>
    </w:p>
    <w:p w:rsidR="004A65B4" w:rsidRPr="00385678" w:rsidRDefault="004A65B4" w:rsidP="004A65B4">
      <w:r>
        <w:t xml:space="preserve">Chú ý rằng sau phép ghép cây </w:t>
      </w:r>
      <m:oMath>
        <m:r>
          <w:rPr>
            <w:rFonts w:ascii="Cambria Math" w:hAnsi="Cambria Math"/>
          </w:rPr>
          <m:t>A</m:t>
        </m:r>
      </m:oMath>
      <w:r>
        <w:t xml:space="preserve"> và </w:t>
      </w:r>
      <m:oMath>
        <m:r>
          <w:rPr>
            <w:rFonts w:ascii="Cambria Math" w:hAnsi="Cambria Math"/>
          </w:rPr>
          <m:t>B</m:t>
        </m:r>
      </m:oMath>
      <w:r>
        <w:t xml:space="preserve"> thành một cây </w:t>
      </w:r>
      <m:oMath>
        <m:r>
          <w:rPr>
            <w:rFonts w:ascii="Cambria Math" w:hAnsi="Cambria Math"/>
          </w:rPr>
          <m:t>T</m:t>
        </m:r>
      </m:oMath>
      <w:r>
        <w:t xml:space="preserve">, cây </w:t>
      </w:r>
      <m:oMath>
        <m:r>
          <w:rPr>
            <w:rFonts w:ascii="Cambria Math" w:hAnsi="Cambria Math"/>
          </w:rPr>
          <m:t>A</m:t>
        </m:r>
      </m:oMath>
      <w:r>
        <w:t xml:space="preserve"> và </w:t>
      </w:r>
      <m:oMath>
        <m:r>
          <w:rPr>
            <w:rFonts w:ascii="Cambria Math" w:hAnsi="Cambria Math"/>
          </w:rPr>
          <m:t>B</m:t>
        </m:r>
      </m:oMath>
      <w:r>
        <w:t xml:space="preserve"> phải coi như đã bị hủy và không được sử dụng nữa.</w:t>
      </w:r>
    </w:p>
    <w:p w:rsidR="004A65B4" w:rsidRDefault="004A65B4" w:rsidP="0078530F">
      <w:pPr>
        <w:pStyle w:val="Heading4"/>
      </w:pPr>
      <w:r w:rsidRPr="0078530F">
        <w:t>Chèn</w:t>
      </w:r>
      <w:r>
        <w:t xml:space="preserve"> và xóa</w:t>
      </w:r>
    </w:p>
    <w:p w:rsidR="004A65B4" w:rsidRDefault="004A65B4" w:rsidP="004A65B4">
      <w:r>
        <w:t>Phép chèn và xóa trên cây Splay được thực hiện dễ dàng qua các thao tác tách và ghép:</w:t>
      </w:r>
    </w:p>
    <w:p w:rsidR="004A65B4" w:rsidRDefault="004A65B4" w:rsidP="00953B75">
      <w:pPr>
        <w:pStyle w:val="ListParagraph"/>
        <w:numPr>
          <w:ilvl w:val="0"/>
          <w:numId w:val="21"/>
        </w:numPr>
      </w:pPr>
      <w:r>
        <w:t xml:space="preserve">Để chèn một khóa </w:t>
      </w:r>
      <m:oMath>
        <m:r>
          <w:rPr>
            <w:rFonts w:ascii="Cambria Math" w:hAnsi="Cambria Math"/>
          </w:rPr>
          <m:t>k</m:t>
        </m:r>
      </m:oMath>
      <w:r>
        <w:t xml:space="preserve"> vào cây </w:t>
      </w:r>
      <m:oMath>
        <m:r>
          <w:rPr>
            <w:rFonts w:ascii="Cambria Math" w:hAnsi="Cambria Math"/>
          </w:rPr>
          <m:t>T</m:t>
        </m:r>
      </m:oMath>
      <w:r w:rsidR="00953B75">
        <w:t xml:space="preserve">, ta tìm nút </w:t>
      </w:r>
      <m:oMath>
        <m:r>
          <w:rPr>
            <w:rFonts w:ascii="Cambria Math" w:hAnsi="Cambria Math"/>
          </w:rPr>
          <m:t>x</m:t>
        </m:r>
      </m:oMath>
      <w:r w:rsidR="00953B75">
        <w:t xml:space="preserve"> đầu tiên theo thứ tự giữa chứa khóa </w:t>
      </w:r>
      <m:oMath>
        <m:r>
          <w:rPr>
            <w:rFonts w:ascii="Cambria Math" w:hAnsi="Cambria Math"/>
          </w:rPr>
          <m:t>&gt;k</m:t>
        </m:r>
      </m:oMath>
      <w:r w:rsidR="00953B75">
        <w:t xml:space="preserve">, cây </w:t>
      </w:r>
      <m:oMath>
        <m:r>
          <w:rPr>
            <w:rFonts w:ascii="Cambria Math" w:hAnsi="Cambria Math"/>
          </w:rPr>
          <m:t>T</m:t>
        </m:r>
      </m:oMath>
      <w:r w:rsidR="00953B75">
        <w:t xml:space="preserve"> được tách </w:t>
      </w:r>
      <w:r>
        <w:t>thành hai cây</w:t>
      </w:r>
      <w:r w:rsidR="00953B75">
        <w:t xml:space="preserve">: Các nút đứng trước </w:t>
      </w:r>
      <m:oMath>
        <m:r>
          <w:rPr>
            <w:rFonts w:ascii="Cambria Math" w:hAnsi="Cambria Math"/>
          </w:rPr>
          <m:t>x</m:t>
        </m:r>
      </m:oMath>
      <w:r w:rsidR="00953B75">
        <w:t xml:space="preserve"> theo thứ tự giữa được đưa vào cây</w:t>
      </w:r>
      <w:r>
        <w:t xml:space="preserve"> </w:t>
      </w:r>
      <m:oMath>
        <m:r>
          <w:rPr>
            <w:rFonts w:ascii="Cambria Math" w:hAnsi="Cambria Math"/>
          </w:rPr>
          <m:t>A</m:t>
        </m:r>
      </m:oMath>
      <w:r w:rsidR="00953B75">
        <w:t xml:space="preserve">, nút </w:t>
      </w:r>
      <m:oMath>
        <m:r>
          <w:rPr>
            <w:rFonts w:ascii="Cambria Math" w:hAnsi="Cambria Math"/>
          </w:rPr>
          <m:t>x</m:t>
        </m:r>
      </m:oMath>
      <w:r w:rsidR="00953B75">
        <w:t xml:space="preserve"> và các nút đứng sau nó theo thứ tự giữa được đưa vào cây </w:t>
      </w:r>
      <m:oMath>
        <m:r>
          <w:rPr>
            <w:rFonts w:ascii="Cambria Math" w:hAnsi="Cambria Math"/>
          </w:rPr>
          <m:t>B</m:t>
        </m:r>
      </m:oMath>
      <w:r w:rsidR="00953B75">
        <w:t>. Có thể thấy rằng</w:t>
      </w:r>
      <w:r>
        <w:t xml:space="preserve"> các khóa trong </w:t>
      </w:r>
      <m:oMath>
        <m:r>
          <w:rPr>
            <w:rFonts w:ascii="Cambria Math" w:hAnsi="Cambria Math"/>
          </w:rPr>
          <m:t>A</m:t>
        </m:r>
      </m:oMath>
      <w:r>
        <w:t xml:space="preserve"> đều </w:t>
      </w:r>
      <m:oMath>
        <m:r>
          <w:rPr>
            <w:rFonts w:ascii="Cambria Math" w:hAnsi="Cambria Math"/>
          </w:rPr>
          <m:t>≤k</m:t>
        </m:r>
      </m:oMath>
      <w:r>
        <w:t xml:space="preserve"> và các khóa trong </w:t>
      </w:r>
      <m:oMath>
        <m:r>
          <w:rPr>
            <w:rFonts w:ascii="Cambria Math" w:hAnsi="Cambria Math"/>
          </w:rPr>
          <m:t>B</m:t>
        </m:r>
      </m:oMath>
      <w:r>
        <w:t xml:space="preserve"> đều </w:t>
      </w:r>
      <m:oMath>
        <m:r>
          <w:rPr>
            <w:rFonts w:ascii="Cambria Math" w:hAnsi="Cambria Math"/>
          </w:rPr>
          <m:t>&gt;k</m:t>
        </m:r>
      </m:oMath>
      <w:r>
        <w:t xml:space="preserve">. Tiếp theo ta tạo nút </w:t>
      </w:r>
      <m:oMath>
        <m:r>
          <w:rPr>
            <w:rFonts w:ascii="Cambria Math" w:hAnsi="Cambria Math"/>
          </w:rPr>
          <m:t>x</m:t>
        </m:r>
      </m:oMath>
      <w:r>
        <w:t xml:space="preserve"> chứa khóa </w:t>
      </w:r>
      <m:oMath>
        <m:r>
          <w:rPr>
            <w:rFonts w:ascii="Cambria Math" w:hAnsi="Cambria Math"/>
          </w:rPr>
          <m:t>k</m:t>
        </m:r>
      </m:oMath>
      <w:r>
        <w:t xml:space="preserve"> và cho </w:t>
      </w:r>
      <m:oMath>
        <m:r>
          <w:rPr>
            <w:rFonts w:ascii="Cambria Math" w:hAnsi="Cambria Math"/>
          </w:rPr>
          <m:t>A</m:t>
        </m:r>
      </m:oMath>
      <w:r w:rsidR="00953B75">
        <w:t xml:space="preserve">, </w:t>
      </w:r>
      <m:oMath>
        <m:r>
          <w:rPr>
            <w:rFonts w:ascii="Cambria Math" w:hAnsi="Cambria Math"/>
          </w:rPr>
          <m:t>B</m:t>
        </m:r>
      </m:oMath>
      <w:r w:rsidR="00953B75">
        <w:t xml:space="preserve"> l</w:t>
      </w:r>
      <w:r>
        <w:t xml:space="preserve">ần lượt làm nhánh con trái và con phải của </w:t>
      </w:r>
      <m:oMath>
        <m:r>
          <w:rPr>
            <w:rFonts w:ascii="Cambria Math" w:hAnsi="Cambria Math"/>
          </w:rPr>
          <m:t>x</m:t>
        </m:r>
      </m:oMath>
      <w:r>
        <w:t xml:space="preserve">. Thu được cây mới gốc </w:t>
      </w:r>
      <m:oMath>
        <m:r>
          <w:rPr>
            <w:rFonts w:ascii="Cambria Math" w:hAnsi="Cambria Math"/>
          </w:rPr>
          <m:t>x</m:t>
        </m:r>
      </m:oMath>
      <w:r>
        <w:t>.</w:t>
      </w:r>
    </w:p>
    <w:p w:rsidR="004A65B4" w:rsidRPr="007C0785" w:rsidRDefault="004A65B4" w:rsidP="00953B75">
      <w:pPr>
        <w:pStyle w:val="ListParagraph"/>
        <w:numPr>
          <w:ilvl w:val="0"/>
          <w:numId w:val="21"/>
        </w:numPr>
      </w:pPr>
      <w:r>
        <w:lastRenderedPageBreak/>
        <w:t xml:space="preserve">Để xóa một nút </w:t>
      </w:r>
      <m:oMath>
        <m:r>
          <w:rPr>
            <w:rFonts w:ascii="Cambria Math" w:hAnsi="Cambria Math"/>
          </w:rPr>
          <m:t>x</m:t>
        </m:r>
      </m:oMath>
      <w:r>
        <w:t xml:space="preserve"> khỏi cây </w:t>
      </w:r>
      <m:oMath>
        <m:r>
          <w:rPr>
            <w:rFonts w:ascii="Cambria Math" w:hAnsi="Cambria Math"/>
          </w:rPr>
          <m:t>T</m:t>
        </m:r>
      </m:oMath>
      <w:r>
        <w:t xml:space="preserve">, ta đẩy </w:t>
      </w:r>
      <m:oMath>
        <m:r>
          <w:rPr>
            <w:rFonts w:ascii="Cambria Math" w:hAnsi="Cambria Math"/>
          </w:rPr>
          <m:t>x</m:t>
        </m:r>
      </m:oMath>
      <w:r>
        <w:t xml:space="preserve"> lên gốc cây và thực hiện phép ghép nhánh con trái với nhánh con phải của </w:t>
      </w:r>
      <m:oMath>
        <m:r>
          <w:rPr>
            <w:rFonts w:ascii="Cambria Math" w:hAnsi="Cambria Math"/>
          </w:rPr>
          <m:t>x</m:t>
        </m:r>
      </m:oMath>
      <w:r>
        <w:t xml:space="preserve">, được cây mới sau khi đã xóa nút </w:t>
      </w:r>
      <m:oMath>
        <m:r>
          <w:rPr>
            <w:rFonts w:ascii="Cambria Math" w:hAnsi="Cambria Math"/>
          </w:rPr>
          <m:t>x</m:t>
        </m:r>
      </m:oMath>
    </w:p>
    <w:p w:rsidR="000E1B02" w:rsidRPr="000C68F4" w:rsidRDefault="000E1B02" w:rsidP="000E1B02">
      <w:pPr>
        <w:pStyle w:val="PlainTextKeepLines"/>
        <w:rPr>
          <w:color w:val="808080" w:themeColor="accent5"/>
        </w:rPr>
      </w:pPr>
      <w:r w:rsidRPr="000C68F4">
        <w:rPr>
          <w:color w:val="808080" w:themeColor="accent5"/>
        </w:rPr>
        <w:t>//Chèn khóa k vào cây</w:t>
      </w:r>
    </w:p>
    <w:p w:rsidR="000E1B02" w:rsidRPr="000E1B02" w:rsidRDefault="000E1B02" w:rsidP="000E1B02">
      <w:pPr>
        <w:pStyle w:val="PlainTextKeepLines"/>
      </w:pPr>
      <w:r w:rsidRPr="000E1B02">
        <w:t>void Insert(const TKey&amp; k)</w:t>
      </w:r>
    </w:p>
    <w:p w:rsidR="000E1B02" w:rsidRPr="000E1B02" w:rsidRDefault="000E1B02" w:rsidP="000E1B02">
      <w:pPr>
        <w:pStyle w:val="PlainTextKeepLines"/>
      </w:pPr>
      <w:r w:rsidRPr="000E1B02">
        <w:t>{</w:t>
      </w:r>
    </w:p>
    <w:p w:rsidR="000E1B02" w:rsidRPr="000E1B02" w:rsidRDefault="000E1B02" w:rsidP="000E1B02">
      <w:pPr>
        <w:pStyle w:val="PlainTextKeepLines"/>
      </w:pPr>
      <w:r w:rsidRPr="000E1B02">
        <w:t xml:space="preserve">    PNode x = nil, y = root, A, B;</w:t>
      </w:r>
    </w:p>
    <w:p w:rsidR="000E1B02" w:rsidRPr="000E1B02" w:rsidRDefault="000E1B02" w:rsidP="000E1B02">
      <w:pPr>
        <w:pStyle w:val="PlainTextKeepLines"/>
        <w:rPr>
          <w:color w:val="808080" w:themeColor="accent5"/>
        </w:rPr>
      </w:pPr>
      <w:r w:rsidRPr="000E1B02">
        <w:t xml:space="preserve">    while (y != nil)</w:t>
      </w:r>
      <w:r>
        <w:t xml:space="preserve"> </w:t>
      </w:r>
      <w:r w:rsidRPr="000E1B02">
        <w:rPr>
          <w:color w:val="808080" w:themeColor="accent5"/>
        </w:rPr>
        <w:t>//</w:t>
      </w:r>
      <w:r>
        <w:rPr>
          <w:color w:val="808080" w:themeColor="accent5"/>
        </w:rPr>
        <w:t>Bắt đầu từ gốc, t</w:t>
      </w:r>
      <w:r w:rsidRPr="000E1B02">
        <w:rPr>
          <w:color w:val="808080" w:themeColor="accent5"/>
        </w:rPr>
        <w:t xml:space="preserve">ìm </w:t>
      </w:r>
      <w:r>
        <w:rPr>
          <w:color w:val="808080" w:themeColor="accent5"/>
        </w:rPr>
        <w:t>n</w:t>
      </w:r>
      <w:r w:rsidR="000C68F4">
        <w:rPr>
          <w:color w:val="808080" w:themeColor="accent5"/>
        </w:rPr>
        <w:t>u</w:t>
      </w:r>
      <w:r>
        <w:rPr>
          <w:color w:val="808080" w:themeColor="accent5"/>
        </w:rPr>
        <w:t>t</w:t>
      </w:r>
      <w:r w:rsidRPr="000E1B02">
        <w:rPr>
          <w:color w:val="808080" w:themeColor="accent5"/>
        </w:rPr>
        <w:t xml:space="preserve"> đầu tiên theo thứ tự giữa chứa khóa &gt; k</w:t>
      </w:r>
    </w:p>
    <w:p w:rsidR="000E1B02" w:rsidRPr="000E1B02" w:rsidRDefault="000E1B02" w:rsidP="000E1B02">
      <w:pPr>
        <w:pStyle w:val="PlainTextKeepLines"/>
        <w:rPr>
          <w:color w:val="808080" w:themeColor="accent5"/>
        </w:rPr>
      </w:pPr>
      <w:r w:rsidRPr="000E1B02">
        <w:t xml:space="preserve">        if (y-&gt;key &lt;= k) y = y-&gt;R;</w:t>
      </w:r>
      <w:r>
        <w:t xml:space="preserve"> </w:t>
      </w:r>
      <w:r w:rsidRPr="000E1B02">
        <w:rPr>
          <w:color w:val="808080" w:themeColor="accent5"/>
        </w:rPr>
        <w:t>//y chứa khóa ≤ k, tìm tiếp trong nhánh con phải</w:t>
      </w:r>
    </w:p>
    <w:p w:rsidR="000E1B02" w:rsidRPr="000E1B02" w:rsidRDefault="000E1B02" w:rsidP="000E1B02">
      <w:pPr>
        <w:pStyle w:val="PlainTextKeepLines"/>
        <w:rPr>
          <w:color w:val="808080" w:themeColor="accent5"/>
        </w:rPr>
      </w:pPr>
      <w:r w:rsidRPr="000E1B02">
        <w:t xml:space="preserve">        else x = y, y = y-&gt;L;</w:t>
      </w:r>
      <w:r>
        <w:t xml:space="preserve"> </w:t>
      </w:r>
      <w:r w:rsidRPr="000E1B02">
        <w:rPr>
          <w:color w:val="808080" w:themeColor="accent5"/>
        </w:rPr>
        <w:t>//y chứa khóa &gt; k, ghi nhận lại y, tìm tiếp trong nhánh con trái</w:t>
      </w:r>
    </w:p>
    <w:p w:rsidR="000E1B02" w:rsidRPr="000E1B02" w:rsidRDefault="000E1B02" w:rsidP="000E1B02">
      <w:pPr>
        <w:pStyle w:val="PlainTextKeepLines"/>
        <w:rPr>
          <w:color w:val="808080" w:themeColor="accent5"/>
        </w:rPr>
      </w:pPr>
      <w:r w:rsidRPr="000E1B02">
        <w:t xml:space="preserve">    Split(root, x, A, B);</w:t>
      </w:r>
      <w:r>
        <w:t xml:space="preserve"> </w:t>
      </w:r>
      <w:r w:rsidRPr="000E1B02">
        <w:rPr>
          <w:color w:val="808080" w:themeColor="accent5"/>
        </w:rPr>
        <w:t>//Dùng nút x, tách thành 2 cây A, B</w:t>
      </w:r>
    </w:p>
    <w:p w:rsidR="000E1B02" w:rsidRPr="000E1B02" w:rsidRDefault="000E1B02" w:rsidP="000E1B02">
      <w:pPr>
        <w:pStyle w:val="PlainTextKeepLines"/>
        <w:rPr>
          <w:color w:val="808080" w:themeColor="accent5"/>
        </w:rPr>
      </w:pPr>
      <w:r w:rsidRPr="000E1B02">
        <w:t xml:space="preserve">    root = new TNode;</w:t>
      </w:r>
      <w:r>
        <w:t xml:space="preserve"> </w:t>
      </w:r>
      <w:r w:rsidRPr="000E1B02">
        <w:rPr>
          <w:color w:val="808080" w:themeColor="accent5"/>
        </w:rPr>
        <w:t>//Tạo nút gốc mới</w:t>
      </w:r>
    </w:p>
    <w:p w:rsidR="000E1B02" w:rsidRPr="000E1B02" w:rsidRDefault="000E1B02" w:rsidP="000E1B02">
      <w:pPr>
        <w:pStyle w:val="PlainTextKeepLines"/>
      </w:pPr>
      <w:r w:rsidRPr="000E1B02">
        <w:t xml:space="preserve">    root-&gt;P = nil;</w:t>
      </w:r>
    </w:p>
    <w:p w:rsidR="000E1B02" w:rsidRPr="000E1B02" w:rsidRDefault="000E1B02" w:rsidP="000E1B02">
      <w:pPr>
        <w:pStyle w:val="PlainTextKeepLines"/>
        <w:rPr>
          <w:color w:val="808080" w:themeColor="accent5"/>
        </w:rPr>
      </w:pPr>
      <w:r w:rsidRPr="000E1B02">
        <w:t xml:space="preserve">    root-&gt;key = k;</w:t>
      </w:r>
      <w:r>
        <w:t xml:space="preserve"> </w:t>
      </w:r>
      <w:r w:rsidRPr="000E1B02">
        <w:rPr>
          <w:color w:val="808080" w:themeColor="accent5"/>
        </w:rPr>
        <w:t>//Đưa khóa k vào gốc mới</w:t>
      </w:r>
    </w:p>
    <w:p w:rsidR="000E1B02" w:rsidRPr="000E1B02" w:rsidRDefault="000E1B02" w:rsidP="000E1B02">
      <w:pPr>
        <w:pStyle w:val="PlainTextKeepLines"/>
        <w:rPr>
          <w:color w:val="808080" w:themeColor="accent5"/>
        </w:rPr>
      </w:pPr>
      <w:r w:rsidRPr="000E1B02">
        <w:t xml:space="preserve">    SetL(root, A);</w:t>
      </w:r>
      <w:r>
        <w:t xml:space="preserve"> </w:t>
      </w:r>
      <w:r w:rsidRPr="000E1B02">
        <w:rPr>
          <w:color w:val="808080" w:themeColor="accent5"/>
        </w:rPr>
        <w:t>//Cho A làm con trái gốc mới</w:t>
      </w:r>
    </w:p>
    <w:p w:rsidR="000E1B02" w:rsidRPr="000E1B02" w:rsidRDefault="000E1B02" w:rsidP="000E1B02">
      <w:pPr>
        <w:pStyle w:val="PlainTextKeepLines"/>
        <w:rPr>
          <w:color w:val="808080" w:themeColor="accent5"/>
        </w:rPr>
      </w:pPr>
      <w:r w:rsidRPr="000E1B02">
        <w:t xml:space="preserve">    SetR(root, B);</w:t>
      </w:r>
      <w:r>
        <w:t xml:space="preserve"> </w:t>
      </w:r>
      <w:r w:rsidRPr="000E1B02">
        <w:rPr>
          <w:color w:val="808080" w:themeColor="accent5"/>
        </w:rPr>
        <w:t>//Cho B làm con phải gốc mới</w:t>
      </w:r>
    </w:p>
    <w:p w:rsidR="00740D1C" w:rsidRDefault="000E1B02" w:rsidP="000E1B02">
      <w:pPr>
        <w:pStyle w:val="PlainTextKeepLines"/>
      </w:pPr>
      <w:r w:rsidRPr="000E1B02">
        <w:t>}</w:t>
      </w:r>
    </w:p>
    <w:p w:rsidR="000C68F4" w:rsidRPr="000C68F4" w:rsidRDefault="000C68F4" w:rsidP="000C68F4">
      <w:pPr>
        <w:pStyle w:val="PlainText"/>
      </w:pPr>
    </w:p>
    <w:p w:rsidR="000C68F4" w:rsidRPr="000C68F4" w:rsidRDefault="000C68F4" w:rsidP="000C68F4">
      <w:pPr>
        <w:pStyle w:val="PlainTextKeepLines"/>
        <w:rPr>
          <w:color w:val="808080" w:themeColor="accent5"/>
        </w:rPr>
      </w:pPr>
      <w:r w:rsidRPr="000C68F4">
        <w:rPr>
          <w:color w:val="808080" w:themeColor="accent5"/>
        </w:rPr>
        <w:t>//Xóa nút x</w:t>
      </w:r>
    </w:p>
    <w:p w:rsidR="000C68F4" w:rsidRPr="000C68F4" w:rsidRDefault="000C68F4" w:rsidP="000C68F4">
      <w:pPr>
        <w:pStyle w:val="PlainTextKeepLines"/>
      </w:pPr>
      <w:r w:rsidRPr="000C68F4">
        <w:t>void Delete(PNode x)</w:t>
      </w:r>
    </w:p>
    <w:p w:rsidR="000C68F4" w:rsidRPr="000C68F4" w:rsidRDefault="000C68F4" w:rsidP="000C68F4">
      <w:pPr>
        <w:pStyle w:val="PlainTextKeepLines"/>
      </w:pPr>
      <w:r w:rsidRPr="000C68F4">
        <w:t>{</w:t>
      </w:r>
    </w:p>
    <w:p w:rsidR="000C68F4" w:rsidRPr="000C68F4" w:rsidRDefault="000C68F4" w:rsidP="000C68F4">
      <w:pPr>
        <w:pStyle w:val="PlainTextKeepLines"/>
        <w:rPr>
          <w:color w:val="808080" w:themeColor="accent5"/>
        </w:rPr>
      </w:pPr>
      <w:r w:rsidRPr="000C68F4">
        <w:t xml:space="preserve">    Splay(x);</w:t>
      </w:r>
      <w:r>
        <w:t xml:space="preserve"> </w:t>
      </w:r>
      <w:r w:rsidRPr="000C68F4">
        <w:rPr>
          <w:color w:val="808080" w:themeColor="accent5"/>
        </w:rPr>
        <w:t>//Đẩy x lên gốc</w:t>
      </w:r>
    </w:p>
    <w:p w:rsidR="000C68F4" w:rsidRPr="000C68F4" w:rsidRDefault="000C68F4" w:rsidP="000C68F4">
      <w:pPr>
        <w:pStyle w:val="PlainTextKeepLines"/>
        <w:rPr>
          <w:color w:val="808080" w:themeColor="accent5"/>
        </w:rPr>
      </w:pPr>
      <w:r w:rsidRPr="000C68F4">
        <w:t xml:space="preserve">    x-&gt;L-&gt;P = x-&gt;R-&gt;P = nil;</w:t>
      </w:r>
      <w:r>
        <w:t xml:space="preserve"> </w:t>
      </w:r>
      <w:r w:rsidRPr="000C68F4">
        <w:rPr>
          <w:color w:val="808080" w:themeColor="accent5"/>
        </w:rPr>
        <w:t>//Cắt rời nhánh trái và nhánh phải của x</w:t>
      </w:r>
    </w:p>
    <w:p w:rsidR="000C68F4" w:rsidRPr="000C68F4" w:rsidRDefault="000C68F4" w:rsidP="000C68F4">
      <w:pPr>
        <w:pStyle w:val="PlainTextKeepLines"/>
        <w:rPr>
          <w:color w:val="808080" w:themeColor="accent5"/>
        </w:rPr>
      </w:pPr>
      <w:r w:rsidRPr="000C68F4">
        <w:t xml:space="preserve">    root = Join(x-&gt;L, x-&gt;R);</w:t>
      </w:r>
      <w:r>
        <w:t xml:space="preserve"> </w:t>
      </w:r>
      <w:r w:rsidRPr="000C68F4">
        <w:rPr>
          <w:color w:val="808080" w:themeColor="accent5"/>
        </w:rPr>
        <w:t>//Nối nhánh trái với nhánh phải thành cây mới</w:t>
      </w:r>
    </w:p>
    <w:p w:rsidR="000C68F4" w:rsidRPr="000C68F4" w:rsidRDefault="000C68F4" w:rsidP="000C68F4">
      <w:pPr>
        <w:pStyle w:val="PlainTextKeepLines"/>
        <w:rPr>
          <w:color w:val="808080" w:themeColor="accent5"/>
        </w:rPr>
      </w:pPr>
      <w:r w:rsidRPr="000C68F4">
        <w:t xml:space="preserve">    delete x;</w:t>
      </w:r>
      <w:r>
        <w:t xml:space="preserve"> </w:t>
      </w:r>
      <w:r w:rsidRPr="000C68F4">
        <w:rPr>
          <w:color w:val="808080" w:themeColor="accent5"/>
        </w:rPr>
        <w:t>//Hủy nút x</w:t>
      </w:r>
    </w:p>
    <w:p w:rsidR="004A65B4" w:rsidRPr="000C68F4" w:rsidRDefault="000C68F4" w:rsidP="000C68F4">
      <w:pPr>
        <w:pStyle w:val="PlainTextKeepLines"/>
      </w:pPr>
      <w:r w:rsidRPr="000C68F4">
        <w:t>}</w:t>
      </w:r>
    </w:p>
    <w:p w:rsidR="004A65B4" w:rsidRDefault="004A65B4" w:rsidP="0078530F">
      <w:pPr>
        <w:pStyle w:val="Heading4"/>
      </w:pPr>
      <w:r>
        <w:t>Một số chú ý khi cài đặt</w:t>
      </w:r>
    </w:p>
    <w:p w:rsidR="004A65B4" w:rsidRDefault="004A65B4" w:rsidP="004A65B4">
      <w:r>
        <w:t xml:space="preserve">Có thể chỉ ra nhiều ví dụ mà cây Splay bị suy biến (mỗi nút trong chỉ có đúng một nút con), chẳng hạn khi ta chèn các khóa vào cây Splay theo thứ tự tăng dần hoặc giảm dần. Cây Splay chỉ có thể hiệu chỉnh lại cấu trúc khi ta thực hiện các thao tác </w:t>
      </w:r>
      <m:oMath>
        <m:r>
          <w:rPr>
            <w:rFonts w:ascii="Cambria Math" w:hAnsi="Cambria Math"/>
          </w:rPr>
          <m:t>Splay</m:t>
        </m:r>
      </m:oMath>
      <w:r>
        <w:t xml:space="preserve">, (chẳng hạn khi gọi hàm </w:t>
      </w:r>
      <m:oMath>
        <m:r>
          <w:rPr>
            <w:rFonts w:ascii="Cambria Math" w:hAnsi="Cambria Math"/>
          </w:rPr>
          <m:t>Search</m:t>
        </m:r>
      </m:oMath>
      <w:r>
        <w:t xml:space="preserve">). Chính vì vậy, luôn nhớ thực hiện phép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sau mỗi lần thực hiện</w:t>
      </w:r>
      <w:r w:rsidR="000C68F4">
        <w:t xml:space="preserve"> xong</w:t>
      </w:r>
      <w:r>
        <w:t xml:space="preserve"> phép di chuyển từ nút gốc xuống nút </w:t>
      </w:r>
      <m:oMath>
        <m:r>
          <w:rPr>
            <w:rFonts w:ascii="Cambria Math" w:hAnsi="Cambria Math"/>
          </w:rPr>
          <m:t>x</m:t>
        </m:r>
      </m:oMath>
      <w:r>
        <w:t>.</w:t>
      </w:r>
    </w:p>
    <w:p w:rsidR="004A65B4" w:rsidRDefault="004A65B4" w:rsidP="004A65B4">
      <w:r>
        <w:t xml:space="preserve">Có thể lấy ví dụ: Với số nguyên </w:t>
      </w:r>
      <m:oMath>
        <m:r>
          <w:rPr>
            <w:rFonts w:ascii="Cambria Math" w:hAnsi="Cambria Math"/>
          </w:rPr>
          <m:t>n</m:t>
        </m:r>
      </m:oMath>
      <w:r>
        <w:t xml:space="preserve"> tương đối lớn, chèn lần lượt các khóa </w:t>
      </w:r>
      <m:oMath>
        <m:r>
          <w:rPr>
            <w:rFonts w:ascii="Cambria Math" w:hAnsi="Cambria Math"/>
          </w:rPr>
          <m:t>1,2,…,n</m:t>
        </m:r>
      </m:oMath>
      <w:r>
        <w:t xml:space="preserve"> vào cây Splay. Cây tạo thành sẽ là cây nhị phân suy biến lệch trái với nút gốc là nút </w:t>
      </w:r>
      <m:oMath>
        <m:r>
          <w:rPr>
            <w:rFonts w:ascii="Cambria Math" w:hAnsi="Cambria Math"/>
          </w:rPr>
          <m:t>n</m:t>
        </m:r>
      </m:oMath>
      <w:r>
        <w:t xml:space="preserve"> (</w:t>
      </w:r>
      <w:r>
        <w:fldChar w:fldCharType="begin"/>
      </w:r>
      <w:r>
        <w:instrText xml:space="preserve"> REF _Ref257333878 \h </w:instrText>
      </w:r>
      <w:r>
        <w:fldChar w:fldCharType="separate"/>
      </w:r>
      <w:r w:rsidR="0078530F">
        <w:t>Hình 1</w:t>
      </w:r>
      <w:r w:rsidR="0078530F">
        <w:noBreakHyphen/>
        <w:t>4</w:t>
      </w:r>
      <w:r>
        <w:fldChar w:fldCharType="end"/>
      </w:r>
      <w:r>
        <w:t>)</w:t>
      </w:r>
    </w:p>
    <w:p w:rsidR="004A65B4" w:rsidRDefault="004A65B4" w:rsidP="004A65B4">
      <w:pPr>
        <w:pStyle w:val="Picture"/>
      </w:pPr>
      <w:r>
        <mc:AlternateContent>
          <mc:Choice Requires="wpc">
            <w:drawing>
              <wp:inline distT="0" distB="0" distL="0" distR="0" wp14:anchorId="2B8FD616" wp14:editId="4814E6D4">
                <wp:extent cx="1533525" cy="1533525"/>
                <wp:effectExtent l="0" t="0" r="28575" b="28575"/>
                <wp:docPr id="14713" name="Canvas 147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25" name="Oval 14714"/>
                        <wps:cNvSpPr>
                          <a:spLocks noChangeArrowheads="1"/>
                        </wps:cNvSpPr>
                        <wps:spPr bwMode="auto">
                          <a:xfrm>
                            <a:off x="1314450" y="0"/>
                            <a:ext cx="219075" cy="21971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3521F5" w:rsidRDefault="00152CF2" w:rsidP="004A65B4">
                              <w:pPr>
                                <w:pStyle w:val="SingleLineSmallText"/>
                                <w:rPr>
                                  <w:rFonts w:ascii="Cambria Math" w:hAnsi="Cambria Math"/>
                                  <w:oMath/>
                                </w:rPr>
                              </w:pPr>
                              <m:oMathPara>
                                <m:oMath>
                                  <m:r>
                                    <w:rPr>
                                      <w:rFonts w:ascii="Cambria Math" w:hAnsi="Cambria Math"/>
                                    </w:rPr>
                                    <m:t>n</m:t>
                                  </m:r>
                                </m:oMath>
                              </m:oMathPara>
                            </w:p>
                          </w:txbxContent>
                        </wps:txbx>
                        <wps:bodyPr rot="0" vert="horz" wrap="square" lIns="0" tIns="0" rIns="0" bIns="0" anchor="ctr" anchorCtr="0" upright="1">
                          <a:noAutofit/>
                        </wps:bodyPr>
                      </wps:wsp>
                      <wps:wsp>
                        <wps:cNvPr id="15126" name="Oval 14715"/>
                        <wps:cNvSpPr>
                          <a:spLocks noChangeArrowheads="1"/>
                        </wps:cNvSpPr>
                        <wps:spPr bwMode="auto">
                          <a:xfrm>
                            <a:off x="949325" y="365125"/>
                            <a:ext cx="219075" cy="21971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3521F5" w:rsidRDefault="00152CF2" w:rsidP="004A65B4">
                              <w:pPr>
                                <w:pStyle w:val="SingleLineSmallText"/>
                                <w:rPr>
                                  <w:rFonts w:ascii="Cambria Math" w:hAnsi="Cambria Math"/>
                                  <w:oMath/>
                                </w:rPr>
                              </w:pPr>
                              <m:oMath>
                                <m:r>
                                  <w:rPr>
                                    <w:rFonts w:ascii="Cambria Math" w:hAnsi="Cambria Math"/>
                                  </w:rPr>
                                  <m:t>n</m:t>
                                </m:r>
                              </m:oMath>
                              <w:r>
                                <w:rPr>
                                  <w:rFonts w:eastAsiaTheme="minorEastAsia"/>
                                  <w:noProof w:val="0"/>
                                </w:rPr>
                                <w:t>-1</w:t>
                              </w:r>
                            </w:p>
                          </w:txbxContent>
                        </wps:txbx>
                        <wps:bodyPr rot="0" vert="horz" wrap="square" lIns="0" tIns="0" rIns="0" bIns="0" anchor="ctr" anchorCtr="0" upright="1">
                          <a:noAutofit/>
                        </wps:bodyPr>
                      </wps:wsp>
                      <wps:wsp>
                        <wps:cNvPr id="15127" name="Oval 14716"/>
                        <wps:cNvSpPr>
                          <a:spLocks noChangeArrowheads="1"/>
                        </wps:cNvSpPr>
                        <wps:spPr bwMode="auto">
                          <a:xfrm>
                            <a:off x="365125" y="949325"/>
                            <a:ext cx="219075" cy="21971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3521F5" w:rsidRDefault="00152CF2" w:rsidP="004A65B4">
                              <w:pPr>
                                <w:pStyle w:val="SingleLineSmallText"/>
                                <w:rPr>
                                  <w:rFonts w:ascii="Cambria Math" w:hAnsi="Cambria Math"/>
                                  <w:oMath/>
                                </w:rPr>
                              </w:pPr>
                              <m:oMathPara>
                                <m:oMath>
                                  <m:r>
                                    <w:rPr>
                                      <w:rFonts w:ascii="Cambria Math" w:hAnsi="Cambria Math"/>
                                    </w:rPr>
                                    <m:t>2</m:t>
                                  </m:r>
                                </m:oMath>
                              </m:oMathPara>
                            </w:p>
                          </w:txbxContent>
                        </wps:txbx>
                        <wps:bodyPr rot="0" vert="horz" wrap="square" lIns="0" tIns="0" rIns="0" bIns="0" anchor="ctr" anchorCtr="0" upright="1">
                          <a:noAutofit/>
                        </wps:bodyPr>
                      </wps:wsp>
                      <wps:wsp>
                        <wps:cNvPr id="15128" name="Oval 14717"/>
                        <wps:cNvSpPr>
                          <a:spLocks noChangeArrowheads="1"/>
                        </wps:cNvSpPr>
                        <wps:spPr bwMode="auto">
                          <a:xfrm>
                            <a:off x="0" y="1313815"/>
                            <a:ext cx="219075" cy="219710"/>
                          </a:xfrm>
                          <a:prstGeom prst="ellipse">
                            <a:avLst/>
                          </a:prstGeom>
                          <a:solidFill>
                            <a:schemeClr val="bg2">
                              <a:lumMod val="100000"/>
                              <a:lumOff val="0"/>
                            </a:schemeClr>
                          </a:solidFill>
                          <a:ln w="6350">
                            <a:solidFill>
                              <a:schemeClr val="tx1">
                                <a:lumMod val="100000"/>
                                <a:lumOff val="0"/>
                              </a:schemeClr>
                            </a:solidFill>
                            <a:round/>
                            <a:headEnd/>
                            <a:tailEnd type="none" w="sm" len="med"/>
                          </a:ln>
                          <a:effectLst/>
                        </wps:spPr>
                        <wps:txbx>
                          <w:txbxContent>
                            <w:p w:rsidR="00152CF2" w:rsidRPr="003521F5" w:rsidRDefault="00152CF2" w:rsidP="004A65B4">
                              <w:pPr>
                                <w:pStyle w:val="SingleLineSmallText"/>
                                <w:rPr>
                                  <w:rFonts w:ascii="Cambria Math" w:hAnsi="Cambria Math"/>
                                  <w:oMath/>
                                </w:rPr>
                              </w:pPr>
                              <m:oMathPara>
                                <m:oMath>
                                  <m:r>
                                    <w:rPr>
                                      <w:rFonts w:ascii="Cambria Math" w:hAnsi="Cambria Math"/>
                                    </w:rPr>
                                    <m:t>1</m:t>
                                  </m:r>
                                </m:oMath>
                              </m:oMathPara>
                            </w:p>
                          </w:txbxContent>
                        </wps:txbx>
                        <wps:bodyPr rot="0" vert="horz" wrap="square" lIns="0" tIns="0" rIns="0" bIns="0" anchor="ctr" anchorCtr="0" upright="1">
                          <a:noAutofit/>
                        </wps:bodyPr>
                      </wps:wsp>
                      <wps:wsp>
                        <wps:cNvPr id="15129" name="AutoShape 14718"/>
                        <wps:cNvCnPr>
                          <a:cxnSpLocks noChangeShapeType="1"/>
                          <a:stCxn id="15125" idx="3"/>
                          <a:endCxn id="15126" idx="7"/>
                        </wps:cNvCnPr>
                        <wps:spPr bwMode="auto">
                          <a:xfrm flipH="1">
                            <a:off x="1136015" y="187325"/>
                            <a:ext cx="210820" cy="210185"/>
                          </a:xfrm>
                          <a:prstGeom prst="straightConnector1">
                            <a:avLst/>
                          </a:prstGeom>
                          <a:noFill/>
                          <a:ln w="6350">
                            <a:solidFill>
                              <a:schemeClr val="tx1">
                                <a:lumMod val="100000"/>
                                <a:lumOff val="0"/>
                              </a:schemeClr>
                            </a:solidFill>
                            <a:round/>
                            <a:headEnd/>
                            <a:tailEnd type="stealth" w="sm" len="med"/>
                          </a:ln>
                          <a:effectLst/>
                          <a:extLst>
                            <a:ext uri="{909E8E84-426E-40DD-AFC4-6F175D3DCCD1}">
                              <a14:hiddenFill xmlns:a14="http://schemas.microsoft.com/office/drawing/2010/main">
                                <a:noFill/>
                              </a14:hiddenFill>
                            </a:ext>
                          </a:extLst>
                        </wps:spPr>
                        <wps:bodyPr/>
                      </wps:wsp>
                      <wps:wsp>
                        <wps:cNvPr id="15130" name="AutoShape 14719"/>
                        <wps:cNvCnPr>
                          <a:cxnSpLocks noChangeShapeType="1"/>
                          <a:stCxn id="15126" idx="3"/>
                          <a:endCxn id="15127" idx="7"/>
                        </wps:cNvCnPr>
                        <wps:spPr bwMode="auto">
                          <a:xfrm flipH="1">
                            <a:off x="551815" y="552450"/>
                            <a:ext cx="429895" cy="429260"/>
                          </a:xfrm>
                          <a:prstGeom prst="straightConnector1">
                            <a:avLst/>
                          </a:prstGeom>
                          <a:noFill/>
                          <a:ln w="6350" cap="rnd">
                            <a:solidFill>
                              <a:schemeClr val="tx1">
                                <a:lumMod val="100000"/>
                                <a:lumOff val="0"/>
                              </a:schemeClr>
                            </a:solidFill>
                            <a:prstDash val="sysDot"/>
                            <a:round/>
                            <a:headEnd/>
                            <a:tailEnd type="stealth" w="sm" len="med"/>
                          </a:ln>
                          <a:effectLst/>
                          <a:extLst>
                            <a:ext uri="{909E8E84-426E-40DD-AFC4-6F175D3DCCD1}">
                              <a14:hiddenFill xmlns:a14="http://schemas.microsoft.com/office/drawing/2010/main">
                                <a:noFill/>
                              </a14:hiddenFill>
                            </a:ext>
                          </a:extLst>
                        </wps:spPr>
                        <wps:bodyPr/>
                      </wps:wsp>
                      <wps:wsp>
                        <wps:cNvPr id="15131" name="AutoShape 14720"/>
                        <wps:cNvCnPr>
                          <a:cxnSpLocks noChangeShapeType="1"/>
                          <a:stCxn id="15127" idx="3"/>
                          <a:endCxn id="15128" idx="7"/>
                        </wps:cNvCnPr>
                        <wps:spPr bwMode="auto">
                          <a:xfrm flipH="1">
                            <a:off x="186690" y="1136650"/>
                            <a:ext cx="210820" cy="209550"/>
                          </a:xfrm>
                          <a:prstGeom prst="straightConnector1">
                            <a:avLst/>
                          </a:prstGeom>
                          <a:noFill/>
                          <a:ln w="6350">
                            <a:solidFill>
                              <a:schemeClr val="tx1">
                                <a:lumMod val="100000"/>
                                <a:lumOff val="0"/>
                              </a:schemeClr>
                            </a:solidFill>
                            <a:round/>
                            <a:headEnd/>
                            <a:tailEnd type="stealth" w="sm" len="med"/>
                          </a:ln>
                          <a:effectLst/>
                          <a:extLst>
                            <a:ext uri="{909E8E84-426E-40DD-AFC4-6F175D3DCCD1}">
                              <a14:hiddenFill xmlns:a14="http://schemas.microsoft.com/office/drawing/2010/main">
                                <a:noFill/>
                              </a14:hiddenFill>
                            </a:ext>
                          </a:extLst>
                        </wps:spPr>
                        <wps:bodyPr/>
                      </wps:wsp>
                    </wpc:wpc>
                  </a:graphicData>
                </a:graphic>
              </wp:inline>
            </w:drawing>
          </mc:Choice>
          <mc:Fallback>
            <w:pict>
              <v:group w14:anchorId="2B8FD616" id="Canvas 14713" o:spid="_x0000_s1234" editas="canvas" style="width:120.75pt;height:120.75pt;mso-position-horizontal-relative:char;mso-position-vertical-relative:line" coordsize="15335,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">
                <v:shape id="_x0000_s1235" type="#_x0000_t75" style="position:absolute;width:15335;height:15335;visibility:visible;mso-wrap-style:square">
                  <v:fill o:detectmouseclick="t"/>
                  <v:path o:connecttype="none"/>
                </v:shape>
                <v:oval id="Oval 14714" o:spid="_x0000_s1236" style="position:absolute;left:13144;width:219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" fillcolor="#ffff80 [3214]" strokecolor="black [3213]" strokeweight=".5pt">
                  <v:stroke endarrowwidth="narrow"/>
                  <v:textbox inset="0,0,0,0">
                    <w:txbxContent>
                      <w:p w:rsidR="00152CF2" w:rsidRPr="003521F5" w:rsidRDefault="00152CF2" w:rsidP="004A65B4">
                        <w:pPr>
                          <w:pStyle w:val="SingleLineSmallText"/>
                          <w:rPr>
                            <w:rFonts w:ascii="Cambria Math" w:hAnsi="Cambria Math"/>
                            <w:oMath/>
                          </w:rPr>
                        </w:pPr>
                        <m:oMathPara>
                          <m:oMath>
                            <m:r>
                              <w:rPr>
                                <w:rFonts w:ascii="Cambria Math" w:hAnsi="Cambria Math"/>
                              </w:rPr>
                              <m:t>n</m:t>
                            </m:r>
                          </m:oMath>
                        </m:oMathPara>
                      </w:p>
                    </w:txbxContent>
                  </v:textbox>
                </v:oval>
                <v:oval id="Oval 14715" o:spid="_x0000_s1237" style="position:absolute;left:9493;top:3651;width:219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" fillcolor="#ffff80 [3214]" strokecolor="black [3213]" strokeweight=".5pt">
                  <v:stroke endarrowwidth="narrow"/>
                  <v:textbox inset="0,0,0,0">
                    <w:txbxContent>
                      <w:p w:rsidR="00152CF2" w:rsidRPr="003521F5" w:rsidRDefault="00152CF2" w:rsidP="004A65B4">
                        <w:pPr>
                          <w:pStyle w:val="SingleLineSmallText"/>
                          <w:rPr>
                            <w:rFonts w:ascii="Cambria Math" w:hAnsi="Cambria Math"/>
                            <w:oMath/>
                          </w:rPr>
                        </w:pPr>
                        <m:oMath>
                          <m:r>
                            <w:rPr>
                              <w:rFonts w:ascii="Cambria Math" w:hAnsi="Cambria Math"/>
                            </w:rPr>
                            <m:t>n</m:t>
                          </m:r>
                        </m:oMath>
                        <w:r>
                          <w:rPr>
                            <w:rFonts w:eastAsiaTheme="minorEastAsia"/>
                            <w:noProof w:val="0"/>
                          </w:rPr>
                          <w:t>-1</w:t>
                        </w:r>
                      </w:p>
                    </w:txbxContent>
                  </v:textbox>
                </v:oval>
                <v:oval id="Oval 14716" o:spid="_x0000_s1238" style="position:absolute;left:3651;top:9493;width:219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" fillcolor="#ffff80 [3214]" strokecolor="black [3213]" strokeweight=".5pt">
                  <v:stroke endarrowwidth="narrow"/>
                  <v:textbox inset="0,0,0,0">
                    <w:txbxContent>
                      <w:p w:rsidR="00152CF2" w:rsidRPr="003521F5" w:rsidRDefault="00152CF2" w:rsidP="004A65B4">
                        <w:pPr>
                          <w:pStyle w:val="SingleLineSmallText"/>
                          <w:rPr>
                            <w:rFonts w:ascii="Cambria Math" w:hAnsi="Cambria Math"/>
                            <w:oMath/>
                          </w:rPr>
                        </w:pPr>
                        <m:oMathPara>
                          <m:oMath>
                            <m:r>
                              <w:rPr>
                                <w:rFonts w:ascii="Cambria Math" w:hAnsi="Cambria Math"/>
                              </w:rPr>
                              <m:t>2</m:t>
                            </m:r>
                          </m:oMath>
                        </m:oMathPara>
                      </w:p>
                    </w:txbxContent>
                  </v:textbox>
                </v:oval>
                <v:oval id="Oval 14717" o:spid="_x0000_s1239" style="position:absolute;top:13138;width:2190;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" fillcolor="#ffff80 [3214]" strokecolor="black [3213]" strokeweight=".5pt">
                  <v:stroke endarrowwidth="narrow"/>
                  <v:textbox inset="0,0,0,0">
                    <w:txbxContent>
                      <w:p w:rsidR="00152CF2" w:rsidRPr="003521F5" w:rsidRDefault="00152CF2" w:rsidP="004A65B4">
                        <w:pPr>
                          <w:pStyle w:val="SingleLineSmallText"/>
                          <w:rPr>
                            <w:rFonts w:ascii="Cambria Math" w:hAnsi="Cambria Math"/>
                            <w:oMath/>
                          </w:rPr>
                        </w:pPr>
                        <m:oMathPara>
                          <m:oMath>
                            <m:r>
                              <w:rPr>
                                <w:rFonts w:ascii="Cambria Math" w:hAnsi="Cambria Math"/>
                              </w:rPr>
                              <m:t>1</m:t>
                            </m:r>
                          </m:oMath>
                        </m:oMathPara>
                      </w:p>
                    </w:txbxContent>
                  </v:textbox>
                </v:oval>
                <v:shape id="AutoShape 14718" o:spid="_x0000_s1240" type="#_x0000_t32" style="position:absolute;left:11360;top:1873;width:2108;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" strokecolor="black [3213]" strokeweight=".5pt">
                  <v:stroke endarrow="classic" endarrowwidth="narrow"/>
                </v:shape>
                <v:shape id="AutoShape 14719" o:spid="_x0000_s1241" type="#_x0000_t32" style="position:absolute;left:5518;top:5524;width:4299;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" strokecolor="black [3213]" strokeweight=".5pt">
                  <v:stroke dashstyle="1 1" endarrow="classic" endarrowwidth="narrow" endcap="round"/>
                </v:shape>
                <v:shape id="AutoShape 14720" o:spid="_x0000_s1242" type="#_x0000_t32" style="position:absolute;left:1866;top:11366;width:2109;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" strokecolor="black [3213]" strokeweight=".5pt">
                  <v:stroke endarrow="classic" endarrowwidth="narrow"/>
                </v:shape>
                <w10:anchorlock/>
              </v:group>
            </w:pict>
          </mc:Fallback>
        </mc:AlternateContent>
      </w:r>
    </w:p>
    <w:p w:rsidR="004A65B4" w:rsidRDefault="004A65B4" w:rsidP="004A65B4">
      <w:pPr>
        <w:pStyle w:val="Caption"/>
      </w:pPr>
      <w:bookmarkStart w:id="8" w:name="_Ref257333878"/>
      <w:r>
        <w:t xml:space="preserve">Hình </w:t>
      </w:r>
      <w:r w:rsidR="007C20D4">
        <w:fldChar w:fldCharType="begin"/>
      </w:r>
      <w:r w:rsidR="007C20D4">
        <w:instrText xml:space="preserve"> STYLEREF 2 \s </w:instrText>
      </w:r>
      <w:r w:rsidR="007C20D4">
        <w:fldChar w:fldCharType="separate"/>
      </w:r>
      <w:r w:rsidR="0078530F">
        <w:t>1</w:t>
      </w:r>
      <w:r w:rsidR="007C20D4">
        <w:fldChar w:fldCharType="end"/>
      </w:r>
      <w:r w:rsidR="007C20D4">
        <w:noBreakHyphen/>
      </w:r>
      <w:r w:rsidR="007C20D4">
        <w:fldChar w:fldCharType="begin"/>
      </w:r>
      <w:r w:rsidR="007C20D4">
        <w:instrText xml:space="preserve"> SEQ Hình \* ARABIC \s 2 </w:instrText>
      </w:r>
      <w:r w:rsidR="007C20D4">
        <w:fldChar w:fldCharType="separate"/>
      </w:r>
      <w:r w:rsidR="0078530F">
        <w:t>4</w:t>
      </w:r>
      <w:r w:rsidR="007C20D4">
        <w:fldChar w:fldCharType="end"/>
      </w:r>
      <w:bookmarkEnd w:id="8"/>
      <w:r>
        <w:t>. Cây Splay khi chèn lần lượt các khóa theo thứ tự tăng dần</w:t>
      </w:r>
    </w:p>
    <w:p w:rsidR="004A65B4" w:rsidRDefault="004A65B4" w:rsidP="004A65B4">
      <w:r>
        <w:lastRenderedPageBreak/>
        <w:t xml:space="preserve">Như vậy nếu ta thực hiện </w:t>
      </w:r>
      <m:oMath>
        <m:r>
          <w:rPr>
            <w:rFonts w:ascii="Cambria Math" w:hAnsi="Cambria Math"/>
          </w:rPr>
          <m:t>n</m:t>
        </m:r>
      </m:oMath>
      <w:r>
        <w:t xml:space="preserve"> lần gọi hàm </w:t>
      </w:r>
      <m:oMath>
        <m:r>
          <w:rPr>
            <w:rFonts w:ascii="Cambria Math" w:hAnsi="Cambria Math"/>
          </w:rPr>
          <m:t>Minimum</m:t>
        </m:r>
        <m:d>
          <m:dPr>
            <m:ctrlPr>
              <w:rPr>
                <w:rFonts w:ascii="Cambria Math" w:hAnsi="Cambria Math"/>
                <w:i/>
              </w:rPr>
            </m:ctrlPr>
          </m:dPr>
          <m:e>
            <m:r>
              <w:rPr>
                <w:rFonts w:ascii="Cambria Math" w:hAnsi="Cambria Math"/>
              </w:rPr>
              <m:t>root</m:t>
            </m:r>
          </m:e>
        </m:d>
      </m:oMath>
      <w:r>
        <w:t xml:space="preserve"> với cách cài đặt hàm như trên BST thông thường, thời gian thực hiện của mỗi lời gọi hàm là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tổng thời gian thực hiện </w:t>
      </w:r>
      <m:oMath>
        <m:r>
          <w:rPr>
            <w:rFonts w:ascii="Cambria Math" w:hAnsi="Cambria Math"/>
          </w:rPr>
          <m:t>n</m:t>
        </m:r>
      </m:oMath>
      <w:r>
        <w:t xml:space="preserve"> lần </w:t>
      </w:r>
      <m:oMath>
        <m:r>
          <w:rPr>
            <w:rFonts w:ascii="Cambria Math" w:hAnsi="Cambria Math"/>
          </w:rPr>
          <m:t>Minimum</m:t>
        </m:r>
        <m:d>
          <m:dPr>
            <m:ctrlPr>
              <w:rPr>
                <w:rFonts w:ascii="Cambria Math" w:hAnsi="Cambria Math"/>
                <w:i/>
              </w:rPr>
            </m:ctrlPr>
          </m:dPr>
          <m:e>
            <m:r>
              <w:rPr>
                <w:rFonts w:ascii="Cambria Math" w:hAnsi="Cambria Math"/>
              </w:rPr>
              <m:t>root</m:t>
            </m:r>
          </m:e>
        </m:d>
      </m:oMath>
      <w:r>
        <w:t xml:space="preserve">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w:t>
      </w:r>
    </w:p>
    <w:p w:rsidR="004A65B4" w:rsidRPr="003521F5" w:rsidRDefault="004A65B4" w:rsidP="004A65B4">
      <w:r>
        <w:t xml:space="preserve">Nhưng đối với cây Splay, sau khi thực hiện lời gọi hàm </w:t>
      </w:r>
      <m:oMath>
        <m:r>
          <w:rPr>
            <w:rFonts w:ascii="Cambria Math" w:hAnsi="Cambria Math"/>
          </w:rPr>
          <m:t>Mininum</m:t>
        </m:r>
        <m:d>
          <m:dPr>
            <m:ctrlPr>
              <w:rPr>
                <w:rFonts w:ascii="Cambria Math" w:hAnsi="Cambria Math"/>
                <w:i/>
              </w:rPr>
            </m:ctrlPr>
          </m:dPr>
          <m:e>
            <m:r>
              <w:rPr>
                <w:rFonts w:ascii="Cambria Math" w:hAnsi="Cambria Math"/>
              </w:rPr>
              <m:t>root</m:t>
            </m:r>
          </m:e>
        </m:d>
      </m:oMath>
      <w:r>
        <w:t xml:space="preserve"> thứ nhất, nút cực trái trên cây sẽ được đẩy lên làm gốc và gốc </w:t>
      </w:r>
      <m:oMath>
        <m:r>
          <w:rPr>
            <w:rFonts w:ascii="Cambria Math" w:hAnsi="Cambria Math"/>
          </w:rPr>
          <m:t>root</m:t>
        </m:r>
      </m:oMath>
      <w:r>
        <w:t xml:space="preserve"> mới này chắc chắn không có con trái. Điều này làm cho tất cả các lời gọi hàm </w:t>
      </w:r>
      <m:oMath>
        <m:r>
          <w:rPr>
            <w:rFonts w:ascii="Cambria Math" w:hAnsi="Cambria Math"/>
          </w:rPr>
          <m:t>Minimum</m:t>
        </m:r>
        <m:d>
          <m:dPr>
            <m:ctrlPr>
              <w:rPr>
                <w:rFonts w:ascii="Cambria Math" w:hAnsi="Cambria Math"/>
                <w:i/>
              </w:rPr>
            </m:ctrlPr>
          </m:dPr>
          <m:e>
            <m:r>
              <w:rPr>
                <w:rFonts w:ascii="Cambria Math" w:hAnsi="Cambria Math"/>
              </w:rPr>
              <m:t>root</m:t>
            </m:r>
          </m:e>
        </m:d>
      </m:oMath>
      <w:r>
        <w:t xml:space="preserve"> tiếp theo có thời gian thực hiện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t xml:space="preserve">. Tổng thời gian thực hiện </w:t>
      </w:r>
      <m:oMath>
        <m:r>
          <w:rPr>
            <w:rFonts w:ascii="Cambria Math" w:hAnsi="Cambria Math"/>
          </w:rPr>
          <m:t>n</m:t>
        </m:r>
      </m:oMath>
      <w:r>
        <w:t xml:space="preserve"> lời gọi </w:t>
      </w:r>
      <m:oMath>
        <m:r>
          <w:rPr>
            <w:rFonts w:ascii="Cambria Math" w:hAnsi="Cambria Math"/>
          </w:rPr>
          <m:t>Minimum</m:t>
        </m:r>
        <m:d>
          <m:dPr>
            <m:ctrlPr>
              <w:rPr>
                <w:rFonts w:ascii="Cambria Math" w:hAnsi="Cambria Math"/>
                <w:i/>
              </w:rPr>
            </m:ctrlPr>
          </m:dPr>
          <m:e>
            <m:r>
              <w:rPr>
                <w:rFonts w:ascii="Cambria Math" w:hAnsi="Cambria Math"/>
              </w:rPr>
              <m:t>root</m:t>
            </m:r>
          </m:e>
        </m:d>
      </m:oMath>
      <w:r>
        <w:t xml:space="preserve"> là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4A65B4" w:rsidRDefault="004A65B4" w:rsidP="0078530F">
      <w:pPr>
        <w:pStyle w:val="Heading3"/>
      </w:pPr>
      <w:bookmarkStart w:id="9" w:name="_Toc263939816"/>
      <w:r w:rsidRPr="0078530F">
        <w:t>Hiệu</w:t>
      </w:r>
      <w:r>
        <w:t xml:space="preserve"> lực của cây Splay</w:t>
      </w:r>
      <w:bookmarkEnd w:id="9"/>
    </w:p>
    <w:p w:rsidR="004A65B4" w:rsidRDefault="004A65B4" w:rsidP="004A65B4">
      <w:r>
        <w:t xml:space="preserve">Thời gian thực hiện các phép tách, ghép, chèn, xóa có thể đánh giá qua thời gian thực hiện thao tác </w:t>
      </w:r>
      <m:oMath>
        <m:r>
          <w:rPr>
            <w:rFonts w:ascii="Cambria Math" w:hAnsi="Cambria Math"/>
          </w:rPr>
          <m:t>Splay</m:t>
        </m:r>
      </m:oMath>
      <w:r>
        <w:t>.</w:t>
      </w:r>
    </w:p>
    <w:p w:rsidR="004A65B4" w:rsidRDefault="004A65B4" w:rsidP="004A65B4">
      <w:r>
        <w:t xml:space="preserve">Trong trường hợp xấu nhất, cây suy biến, thời gian thực hiện thao tác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là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với </w:t>
      </w:r>
      <m:oMath>
        <m:r>
          <w:rPr>
            <w:rFonts w:ascii="Cambria Math" w:hAnsi="Cambria Math"/>
          </w:rPr>
          <m:t>n</m:t>
        </m:r>
      </m:oMath>
      <w:r>
        <w:t xml:space="preserve"> là số nút trên cây. Tuy nhiên thao tác </w:t>
      </w:r>
      <m:oMath>
        <m:r>
          <w:rPr>
            <w:rFonts w:ascii="Cambria Math" w:hAnsi="Cambria Math"/>
          </w:rPr>
          <m:t>Splay</m:t>
        </m:r>
      </m:oMath>
      <w:r>
        <w:t xml:space="preserve"> được gọi thực hiện nhiều lần trong quá trình xây dựng cây cũng như trong quá trình tìm kiếm, nên ta sẽ đánh giá thời gian thực hiện giải thuật của một dãy các thao tác </w:t>
      </w:r>
      <m:oMath>
        <m:r>
          <w:rPr>
            <w:rFonts w:ascii="Cambria Math" w:hAnsi="Cambria Math"/>
          </w:rPr>
          <m:t>Splay</m:t>
        </m:r>
      </m:oMath>
      <w:r>
        <w:t>.</w:t>
      </w:r>
    </w:p>
    <w:p w:rsidR="004A65B4" w:rsidRDefault="004A65B4" w:rsidP="004A65B4">
      <w:r>
        <w:t xml:space="preserve">Với cây Splay có </w:t>
      </w:r>
      <m:oMath>
        <m:r>
          <w:rPr>
            <w:rFonts w:ascii="Cambria Math" w:hAnsi="Cambria Math"/>
          </w:rPr>
          <m:t>n</m:t>
        </m:r>
      </m:oMath>
      <w:r>
        <w:t xml:space="preserve"> nút, các nút được đánh số từ 1 tới </w:t>
      </w:r>
      <m:oMath>
        <m:r>
          <w:rPr>
            <w:rFonts w:ascii="Cambria Math" w:hAnsi="Cambria Math"/>
          </w:rPr>
          <m:t>n</m:t>
        </m:r>
      </m:oMath>
      <w:r>
        <w:t xml:space="preserve"> theo thứ tự giữa. Xét dãy </w:t>
      </w:r>
      <m:oMath>
        <m:r>
          <w:rPr>
            <w:rFonts w:ascii="Cambria Math" w:hAnsi="Cambria Math"/>
          </w:rPr>
          <m:t>S</m:t>
        </m:r>
      </m:oMath>
      <w:r>
        <w:t xml:space="preserve"> gồm </w:t>
      </w:r>
      <m:oMath>
        <m:r>
          <w:rPr>
            <w:rFonts w:ascii="Cambria Math" w:hAnsi="Cambria Math"/>
          </w:rPr>
          <m:t>m</m:t>
        </m:r>
      </m:oMath>
      <w:r>
        <w:t xml:space="preserve"> phép </w:t>
      </w:r>
      <m:oMath>
        <m:r>
          <w:rPr>
            <w:rFonts w:ascii="Cambria Math" w:hAnsi="Cambria Math"/>
          </w:rPr>
          <m:t>Splay</m:t>
        </m:r>
      </m:oMath>
      <w:r>
        <w:t xml:space="preserve"> tác động lần lượt lên các nú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i</m:t>
        </m:r>
      </m:oMath>
      <w:r>
        <w:t>)</w:t>
      </w:r>
    </w:p>
    <w:p w:rsidR="004A65B4" w:rsidRDefault="004A65B4" w:rsidP="004A65B4">
      <w:pPr>
        <w:pStyle w:val="Theorem"/>
        <w:rPr>
          <w:i w:val="0"/>
        </w:rPr>
      </w:pPr>
      <w:bookmarkStart w:id="10" w:name="_Ref257477189"/>
      <w:r>
        <w:t xml:space="preserve">Định lý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Định_lý \* ARABIC \s 2 </w:instrText>
      </w:r>
      <w:r>
        <w:fldChar w:fldCharType="separate"/>
      </w:r>
      <w:r w:rsidR="0078530F">
        <w:t>1</w:t>
      </w:r>
      <w:r>
        <w:fldChar w:fldCharType="end"/>
      </w:r>
      <w:bookmarkEnd w:id="10"/>
    </w:p>
    <w:p w:rsidR="004A65B4" w:rsidRDefault="004A65B4" w:rsidP="004A65B4">
      <w:r>
        <w:t xml:space="preserve">Thời gian thực hiện của dãy thao tác </w:t>
      </w:r>
      <m:oMath>
        <m:r>
          <w:rPr>
            <w:rFonts w:ascii="Cambria Math" w:hAnsi="Cambria Math"/>
          </w:rPr>
          <m:t>S</m:t>
        </m:r>
      </m:oMath>
      <w:r>
        <w:t xml:space="preserve"> là </w:t>
      </w:r>
      <m:oMath>
        <m:r>
          <m:rPr>
            <m:sty m:val="p"/>
          </m:rPr>
          <w:rPr>
            <w:rFonts w:ascii="Cambria Math" w:hAnsi="Cambria Math"/>
          </w:rPr>
          <m:t>Ο</m:t>
        </m:r>
        <m:d>
          <m:dPr>
            <m:ctrlPr>
              <w:rPr>
                <w:rFonts w:ascii="Cambria Math" w:hAnsi="Cambria Math"/>
                <w:i/>
              </w:rPr>
            </m:ctrlPr>
          </m:dPr>
          <m:e>
            <m:d>
              <m:dPr>
                <m:ctrlPr>
                  <w:rPr>
                    <w:rFonts w:ascii="Cambria Math" w:hAnsi="Cambria Math"/>
                    <w:i/>
                  </w:rPr>
                </m:ctrlPr>
              </m:dPr>
              <m:e>
                <m:r>
                  <w:rPr>
                    <w:rFonts w:ascii="Cambria Math" w:hAnsi="Cambria Math"/>
                  </w:rPr>
                  <m:t>m+n</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m:t>
            </m:r>
          </m:e>
        </m:d>
      </m:oMath>
    </w:p>
    <w:p w:rsidR="004A65B4" w:rsidRDefault="004A65B4" w:rsidP="004A65B4">
      <w:pPr>
        <w:pStyle w:val="Theorem"/>
        <w:rPr>
          <w:i w:val="0"/>
        </w:rPr>
      </w:pPr>
      <w:bookmarkStart w:id="11" w:name="_Ref257678893"/>
      <w:r>
        <w:t xml:space="preserve">Định lý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Định_lý \* ARABIC \s 2 </w:instrText>
      </w:r>
      <w:r>
        <w:fldChar w:fldCharType="separate"/>
      </w:r>
      <w:r w:rsidR="0078530F">
        <w:t>2</w:t>
      </w:r>
      <w:r>
        <w:fldChar w:fldCharType="end"/>
      </w:r>
      <w:bookmarkEnd w:id="11"/>
    </w:p>
    <w:p w:rsidR="004A65B4" w:rsidRDefault="004A65B4" w:rsidP="004A65B4">
      <w:r>
        <w:t xml:space="preserve">Trong dãy thao tác </w:t>
      </w:r>
      <m:oMath>
        <m:r>
          <w:rPr>
            <w:rFonts w:ascii="Cambria Math" w:hAnsi="Cambria Math"/>
          </w:rPr>
          <m:t>S</m:t>
        </m:r>
      </m:oMath>
      <w:r>
        <w:t xml:space="preserve">, gọ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là số lần nút thứ </w:t>
      </w:r>
      <m:oMath>
        <m:r>
          <w:rPr>
            <w:rFonts w:ascii="Cambria Math" w:hAnsi="Cambria Math"/>
          </w:rPr>
          <m:t>i</m:t>
        </m:r>
      </m:oMath>
      <w:r>
        <w:t xml:space="preserve"> được “splay”, giả thiết rằng các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m:t>
        </m:r>
      </m:oMath>
      <w:r>
        <w:t xml:space="preserve">. Khi đó thời gian thực hiện dãy thao tác </w:t>
      </w:r>
      <m:oMath>
        <m:r>
          <w:rPr>
            <w:rFonts w:ascii="Cambria Math" w:hAnsi="Cambria Math"/>
          </w:rPr>
          <m:t>S</m:t>
        </m:r>
      </m:oMath>
      <w:r>
        <w:t xml:space="preserve"> là </w:t>
      </w:r>
      <m:oMath>
        <m:r>
          <m:rPr>
            <m:sty m:val="p"/>
          </m:rPr>
          <w:rPr>
            <w:rFonts w:ascii="Cambria Math" w:hAnsi="Cambria Math"/>
          </w:rPr>
          <m:t>Ο</m:t>
        </m:r>
        <m:d>
          <m:dPr>
            <m:ctrlPr>
              <w:rPr>
                <w:rFonts w:ascii="Cambria Math" w:hAnsi="Cambria Math"/>
                <w:i/>
              </w:rPr>
            </m:ctrlPr>
          </m:dPr>
          <m:e>
            <m:r>
              <w:rPr>
                <w:rFonts w:ascii="Cambria Math" w:hAnsi="Cambria Math"/>
              </w:rPr>
              <m:t>m+</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e>
                </m:func>
              </m:e>
            </m:nary>
          </m:e>
        </m:d>
      </m:oMath>
      <w:r>
        <w:t>.</w:t>
      </w:r>
    </w:p>
    <w:p w:rsidR="004A65B4" w:rsidRDefault="004A65B4" w:rsidP="004A65B4">
      <w:r>
        <w:t xml:space="preserve">Khi thực hiện phép </w:t>
      </w:r>
      <m:oMath>
        <m:r>
          <w:rPr>
            <w:rFonts w:ascii="Cambria Math" w:hAnsi="Cambria Math"/>
          </w:rPr>
          <m:t>Splay</m:t>
        </m:r>
      </m:oMath>
      <w:r>
        <w:t xml:space="preserve"> thứ </w:t>
      </w:r>
      <m:oMath>
        <m:r>
          <w:rPr>
            <w:rFonts w:ascii="Cambria Math" w:hAnsi="Cambria Math"/>
          </w:rPr>
          <m:t>i</m:t>
        </m:r>
      </m:oMath>
      <w:r>
        <w:t xml:space="preserve"> tác động lên nú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 xét phép </w:t>
      </w:r>
      <m:oMath>
        <m:r>
          <w:rPr>
            <w:rFonts w:ascii="Cambria Math" w:hAnsi="Cambria Math"/>
          </w:rPr>
          <m:t>Splay</m:t>
        </m:r>
      </m:oMath>
      <w:r>
        <w:t xml:space="preserve"> gần nhất trước đó cũng tác động lên nú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ính từ đầu dãy thao tác nếu đây là lần đầu tiên ta thực hiện </w:t>
      </w:r>
      <m:oMath>
        <m:r>
          <w:rPr>
            <w:rFonts w:ascii="Cambria Math" w:hAnsi="Cambria Math"/>
          </w:rPr>
          <m:t>Spla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ký hiệu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à số nút khác nhau được “splay” giữa hai thời điểm này.</w:t>
      </w:r>
    </w:p>
    <w:p w:rsidR="004A65B4" w:rsidRDefault="004A65B4" w:rsidP="004A65B4">
      <w:pPr>
        <w:pStyle w:val="Theorem"/>
        <w:rPr>
          <w:i w:val="0"/>
        </w:rPr>
      </w:pPr>
      <w:bookmarkStart w:id="12" w:name="_Ref257732620"/>
      <w:r>
        <w:t xml:space="preserve">Định lý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Định_lý \* ARABIC \s 2 </w:instrText>
      </w:r>
      <w:r>
        <w:fldChar w:fldCharType="separate"/>
      </w:r>
      <w:r w:rsidR="0078530F">
        <w:t>3</w:t>
      </w:r>
      <w:r>
        <w:fldChar w:fldCharType="end"/>
      </w:r>
      <w:bookmarkEnd w:id="12"/>
    </w:p>
    <w:p w:rsidR="004A65B4" w:rsidRDefault="004A65B4" w:rsidP="004A65B4">
      <w:r>
        <w:t xml:space="preserve">Tổng thời gian thực hiện dãy thao tác </w:t>
      </w:r>
      <m:oMath>
        <m:r>
          <w:rPr>
            <w:rFonts w:ascii="Cambria Math" w:hAnsi="Cambria Math"/>
          </w:rPr>
          <m:t>S</m:t>
        </m:r>
      </m:oMath>
      <w:r>
        <w:t xml:space="preserve"> là </w:t>
      </w:r>
      <m:oMath>
        <m:r>
          <m:rPr>
            <m:sty m:val="p"/>
          </m:rPr>
          <w:rPr>
            <w:rFonts w:ascii="Cambria Math" w:hAnsi="Cambria Math"/>
          </w:rPr>
          <m:t>Ο</m:t>
        </m:r>
        <m:d>
          <m:dPr>
            <m:ctrlPr>
              <w:rPr>
                <w:rFonts w:ascii="Cambria Math" w:hAnsi="Cambria Math"/>
                <w:i/>
              </w:rPr>
            </m:ctrlPr>
          </m:dPr>
          <m:e>
            <m:r>
              <w:rPr>
                <w:rFonts w:ascii="Cambria Math" w:hAnsi="Cambria Math"/>
              </w:rPr>
              <m:t>m+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e>
                </m:func>
              </m:e>
            </m:nary>
          </m:e>
        </m:d>
      </m:oMath>
    </w:p>
    <w:p w:rsidR="004A65B4" w:rsidRDefault="004A65B4" w:rsidP="004A65B4"/>
    <w:p w:rsidR="004A65B4" w:rsidRDefault="004A65B4" w:rsidP="004A65B4">
      <w:r>
        <w:t>Việc chứng minh các định lý kể trên khá dài dòng, chúng ta sẽ chỉ diễn giải nội dung để hiểu bản chất của chúng.</w:t>
      </w:r>
    </w:p>
    <w:p w:rsidR="004A65B4" w:rsidRDefault="004A65B4" w:rsidP="004A65B4">
      <w:r>
        <w:t xml:space="preserve">Thời gian thực hiện một thao tác </w:t>
      </w:r>
      <m:oMath>
        <m:r>
          <w:rPr>
            <w:rFonts w:ascii="Cambria Math" w:hAnsi="Cambria Math"/>
          </w:rPr>
          <m:t>Splay</m:t>
        </m:r>
      </m:oMath>
      <w:r>
        <w:t xml:space="preserve"> có thể rất tồi tệ trong trường hợp xấu nhất, nhưng </w:t>
      </w:r>
      <w:r>
        <w:fldChar w:fldCharType="begin"/>
      </w:r>
      <w:r>
        <w:instrText xml:space="preserve"> REF _Ref257477189 \h </w:instrText>
      </w:r>
      <w:r>
        <w:fldChar w:fldCharType="separate"/>
      </w:r>
      <w:r w:rsidR="0078530F">
        <w:t>Định lý 1</w:t>
      </w:r>
      <w:r w:rsidR="0078530F">
        <w:noBreakHyphen/>
        <w:t>1</w:t>
      </w:r>
      <w:r>
        <w:fldChar w:fldCharType="end"/>
      </w:r>
      <w:r>
        <w:t xml:space="preserve"> cho biết rằng cây Splay cũng “tốt” như cây nhị phân gần hoàn chỉnh nếu chúng ta cần thực hiện không ít hơn </w:t>
      </w:r>
      <m:oMath>
        <m:r>
          <w:rPr>
            <w:rFonts w:ascii="Cambria Math" w:hAnsi="Cambria Math"/>
          </w:rPr>
          <m:t>n</m:t>
        </m:r>
      </m:oMath>
      <w:r>
        <w:t xml:space="preserve"> phép tìm kiếm.</w:t>
      </w:r>
    </w:p>
    <w:p w:rsidR="004A65B4" w:rsidRDefault="004A65B4" w:rsidP="004A65B4">
      <w:r>
        <w:t xml:space="preserve">Lý thuyết cũng đã chứng minh rằng với mọi cấu trúc cây nhị phân tìm kiếm tĩnh (không có sự thay đổi cấu trúc cây trong quá trình tìm kiếm), thời gian thực hiện </w:t>
      </w:r>
      <m:oMath>
        <m:r>
          <w:rPr>
            <w:rFonts w:ascii="Cambria Math" w:hAnsi="Cambria Math"/>
          </w:rPr>
          <m:t>m</m:t>
        </m:r>
      </m:oMath>
      <w:r>
        <w:t xml:space="preserve"> phép tìm kiếm trong </w:t>
      </w:r>
      <w:r>
        <w:lastRenderedPageBreak/>
        <w:t xml:space="preserve">trường hợp xấu nhất là </w:t>
      </w:r>
      <m:oMath>
        <m:r>
          <m:rPr>
            <m:sty m:val="p"/>
          </m:rPr>
          <w:rPr>
            <w:rFonts w:ascii="Cambria Math" w:hAnsi="Cambria Math"/>
          </w:rPr>
          <m:t>Ω</m:t>
        </m:r>
        <m:d>
          <m:dPr>
            <m:ctrlPr>
              <w:rPr>
                <w:rFonts w:ascii="Cambria Math" w:hAnsi="Cambria Math"/>
                <w:i/>
              </w:rPr>
            </m:ctrlPr>
          </m:dPr>
          <m:e>
            <m:r>
              <w:rPr>
                <w:rFonts w:ascii="Cambria Math" w:hAnsi="Cambria Math"/>
              </w:rPr>
              <m:t>m+</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e>
                </m:func>
              </m:e>
            </m:nary>
          </m:e>
        </m:d>
      </m:oMath>
      <w:r>
        <w:t xml:space="preserve"> kể cả với cây nhị phân tìm kiếm tối ưu, và như vậy, </w:t>
      </w:r>
      <w:r>
        <w:fldChar w:fldCharType="begin"/>
      </w:r>
      <w:r>
        <w:instrText xml:space="preserve"> REF _Ref257678893 \h </w:instrText>
      </w:r>
      <w:r>
        <w:fldChar w:fldCharType="separate"/>
      </w:r>
      <w:r w:rsidR="0078530F">
        <w:t>Định lý 1</w:t>
      </w:r>
      <w:r w:rsidR="0078530F">
        <w:noBreakHyphen/>
        <w:t>2</w:t>
      </w:r>
      <w:r>
        <w:fldChar w:fldCharType="end"/>
      </w:r>
      <w:r>
        <w:t xml:space="preserve"> cho thấy cây Splay cũng “tốt” như cây nhị phân tìm kiếm tối ưu.</w:t>
      </w:r>
    </w:p>
    <w:p w:rsidR="004A65B4" w:rsidRDefault="004A65B4" w:rsidP="004A65B4">
      <w:r>
        <w:fldChar w:fldCharType="begin"/>
      </w:r>
      <w:r>
        <w:instrText xml:space="preserve"> REF _Ref257732620 \h </w:instrText>
      </w:r>
      <w:r>
        <w:fldChar w:fldCharType="separate"/>
      </w:r>
      <w:r w:rsidR="0078530F">
        <w:t>Định lý 1</w:t>
      </w:r>
      <w:r w:rsidR="0078530F">
        <w:noBreakHyphen/>
        <w:t>3</w:t>
      </w:r>
      <w:r>
        <w:fldChar w:fldCharType="end"/>
      </w:r>
      <w:r>
        <w:t xml:space="preserve"> cho thấy sự ảnh hưởng của độ lớn các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ên thời gian thực hiện dãy thao tác </w:t>
      </w:r>
      <m:oMath>
        <m:r>
          <w:rPr>
            <w:rFonts w:ascii="Cambria Math" w:hAnsi="Cambria Math"/>
          </w:rPr>
          <m:t>S</m:t>
        </m:r>
      </m:oMath>
      <w:r>
        <w:t xml:space="preserve">: các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càng nhỏ, cây Splay càng hiệu quả. Nói cách khác, phép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sẽ thực hiện nhanh nếu như gần trước đó cũng đã có phép </w:t>
      </w:r>
      <m:oMath>
        <m:r>
          <w:rPr>
            <w:rFonts w:ascii="Cambria Math" w:hAnsi="Cambria Math"/>
          </w:rPr>
          <m:t>Splay</m:t>
        </m:r>
        <m:d>
          <m:dPr>
            <m:ctrlPr>
              <w:rPr>
                <w:rFonts w:ascii="Cambria Math" w:hAnsi="Cambria Math"/>
                <w:i/>
              </w:rPr>
            </m:ctrlPr>
          </m:dPr>
          <m:e>
            <m:r>
              <w:rPr>
                <w:rFonts w:ascii="Cambria Math" w:hAnsi="Cambria Math"/>
              </w:rPr>
              <m:t>x</m:t>
            </m:r>
          </m:e>
        </m:d>
      </m:oMath>
      <w:r>
        <w:t xml:space="preserve"> trong dãy thao tác </w:t>
      </w:r>
      <m:oMath>
        <m:r>
          <w:rPr>
            <w:rFonts w:ascii="Cambria Math" w:hAnsi="Cambria Math"/>
          </w:rPr>
          <m:t>S</m:t>
        </m:r>
      </m:oMath>
      <w:r>
        <w:t>. Đây là đặc điểm nổi bật của cây Splay: Những khóa nào mới được tìm kiếm sẽ được tìm lại nhanh hơn các khóa khác.</w:t>
      </w:r>
    </w:p>
    <w:p w:rsidR="004A65B4" w:rsidRDefault="004A65B4" w:rsidP="004A65B4">
      <w:r>
        <w:t>Ngoài ra người ta cũng chứng minh được các kết quả sau đối với cây Splay:</w:t>
      </w:r>
    </w:p>
    <w:p w:rsidR="004A65B4" w:rsidRDefault="004A65B4" w:rsidP="004A65B4">
      <w:pPr>
        <w:pStyle w:val="Theorem"/>
      </w:pPr>
      <w:r>
        <w:t xml:space="preserve">Định lý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Định_lý \* ARABIC \s 2 </w:instrText>
      </w:r>
      <w:r>
        <w:fldChar w:fldCharType="separate"/>
      </w:r>
      <w:r w:rsidR="0078530F">
        <w:t>4</w:t>
      </w:r>
      <w:r>
        <w:fldChar w:fldCharType="end"/>
      </w:r>
    </w:p>
    <w:p w:rsidR="004A65B4" w:rsidRDefault="004A65B4" w:rsidP="004A65B4">
      <w:r>
        <w:t xml:space="preserve">Gọ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là một nút bất kỳ trong dã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khi đó thời gian thực hiện dãy thao tác </w:t>
      </w:r>
      <m:oMath>
        <m:r>
          <w:rPr>
            <w:rFonts w:ascii="Cambria Math" w:hAnsi="Cambria Math"/>
          </w:rPr>
          <m:t>S</m:t>
        </m:r>
      </m:oMath>
      <w:r>
        <w:t xml:space="preserve"> là </w:t>
      </w:r>
      <m:oMath>
        <m:r>
          <m:rPr>
            <m:sty m:val="p"/>
          </m:rPr>
          <w:rPr>
            <w:rFonts w:ascii="Cambria Math" w:hAnsi="Cambria Math"/>
          </w:rPr>
          <m:t>Ο</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m:t>
            </m:r>
            <m:nary>
              <m:naryPr>
                <m:chr m:val="∑"/>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1</m:t>
                        </m:r>
                      </m:e>
                    </m:d>
                  </m:e>
                </m:func>
              </m:e>
            </m:nary>
          </m:e>
        </m:d>
      </m:oMath>
      <w:r>
        <w:t>.</w:t>
      </w:r>
    </w:p>
    <w:p w:rsidR="004A65B4" w:rsidRDefault="004A65B4" w:rsidP="004A65B4">
      <w:pPr>
        <w:pStyle w:val="Theorem"/>
      </w:pPr>
      <w:r>
        <w:t xml:space="preserve">Định lý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Định_lý \* ARABIC \s 2 </w:instrText>
      </w:r>
      <w:r>
        <w:fldChar w:fldCharType="separate"/>
      </w:r>
      <w:r w:rsidR="0078530F">
        <w:t>5</w:t>
      </w:r>
      <w:r>
        <w:fldChar w:fldCharType="end"/>
      </w:r>
    </w:p>
    <w:p w:rsidR="004A65B4" w:rsidRDefault="004A65B4" w:rsidP="004A65B4">
      <w:r>
        <w:t xml:space="preserve">Nếu ta thực hiện phép </w:t>
      </w:r>
      <m:oMath>
        <m:r>
          <w:rPr>
            <w:rFonts w:ascii="Cambria Math" w:hAnsi="Cambria Math"/>
          </w:rPr>
          <m:t>Splay</m:t>
        </m:r>
      </m:oMath>
      <w:r>
        <w:t xml:space="preserve"> trên các nút lần lượt theo thứ tự 1, 2, …, </w:t>
      </w:r>
      <m:oMath>
        <m:r>
          <w:rPr>
            <w:rFonts w:ascii="Cambria Math" w:hAnsi="Cambria Math"/>
          </w:rPr>
          <m:t>n</m:t>
        </m:r>
      </m:oMath>
      <w:r>
        <w:t xml:space="preserve"> thì thời gian thực hiện toàn bộ </w:t>
      </w:r>
      <m:oMath>
        <m:r>
          <w:rPr>
            <w:rFonts w:ascii="Cambria Math" w:hAnsi="Cambria Math"/>
          </w:rPr>
          <m:t>n</m:t>
        </m:r>
      </m:oMath>
      <w:r>
        <w:t xml:space="preserve"> thao tác </w:t>
      </w:r>
      <m:oMath>
        <m:r>
          <w:rPr>
            <w:rFonts w:ascii="Cambria Math" w:hAnsi="Cambria Math"/>
          </w:rPr>
          <m:t>Splay</m:t>
        </m:r>
      </m:oMath>
      <w:r>
        <w:t xml:space="preserve"> là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không phụ thuộc vào cấu trúc ban đầu của cây Splay.</w:t>
      </w:r>
    </w:p>
    <w:p w:rsidR="004A65B4" w:rsidRPr="006A1780" w:rsidRDefault="004A65B4" w:rsidP="004A65B4"/>
    <w:p w:rsidR="004A65B4" w:rsidRDefault="004A65B4" w:rsidP="004A65B4">
      <w:r>
        <w:t xml:space="preserve">Cần phải nói rõ về từ “tốt” trong các diễn giải ở trên, ví dụ “cây Splay tốt như cây nhị phân gần hoàn chỉnh”. Điều này cần hiểu là: Trong trường hợp xấu nhất, nếu dãy thao tác thực hiện trên cây nhị phân gần hoàn chỉnh mất thời gian </w:t>
      </w:r>
      <m:oMath>
        <m:r>
          <w:rPr>
            <w:rFonts w:ascii="Cambria Math" w:hAnsi="Cambria Math"/>
          </w:rPr>
          <m:t>T</m:t>
        </m:r>
      </m:oMath>
      <w:r>
        <w:t xml:space="preserve"> thì dãy thao tác đó thực hiện trên cây Splay sẽ chỉ mất thời gian </w:t>
      </w:r>
      <m:oMath>
        <m:r>
          <m:rPr>
            <m:sty m:val="p"/>
          </m:rPr>
          <w:rPr>
            <w:rFonts w:ascii="Cambria Math" w:hAnsi="Cambria Math"/>
          </w:rPr>
          <m:t>Ο</m:t>
        </m:r>
        <m:d>
          <m:dPr>
            <m:ctrlPr>
              <w:rPr>
                <w:rFonts w:ascii="Cambria Math" w:hAnsi="Cambria Math"/>
                <w:i/>
              </w:rPr>
            </m:ctrlPr>
          </m:dPr>
          <m:e>
            <m:r>
              <w:rPr>
                <w:rFonts w:ascii="Cambria Math" w:hAnsi="Cambria Math"/>
              </w:rPr>
              <m:t>T</m:t>
            </m:r>
          </m:e>
        </m:d>
      </m:oMath>
      <w:r>
        <w:t>.</w:t>
      </w:r>
    </w:p>
    <w:p w:rsidR="004A65B4" w:rsidRDefault="004A65B4" w:rsidP="004A65B4">
      <w:r>
        <w:t>Những kết quả lý thuyết trên cho thấy những ưu điểm và nhược điểm của cây Splay:</w:t>
      </w:r>
    </w:p>
    <w:p w:rsidR="004A65B4" w:rsidRDefault="004A65B4" w:rsidP="004A65B4">
      <w:r>
        <w:t>Ưu điểm:</w:t>
      </w:r>
    </w:p>
    <w:p w:rsidR="004A65B4" w:rsidRDefault="004A65B4" w:rsidP="000C68F4">
      <w:pPr>
        <w:pStyle w:val="ListParagraph"/>
        <w:numPr>
          <w:ilvl w:val="0"/>
          <w:numId w:val="22"/>
        </w:numPr>
      </w:pPr>
      <w:r>
        <w:t xml:space="preserve">Nếu bỏ qua hằng số nhân vào thời gian thực hiện giải thuật khi đánh giá bằng ký pháp </w:t>
      </w:r>
      <m:oMath>
        <m:r>
          <m:rPr>
            <m:sty m:val="p"/>
          </m:rPr>
          <w:rPr>
            <w:rFonts w:ascii="Cambria Math" w:hAnsi="Cambria Math"/>
          </w:rPr>
          <m:t>Ο</m:t>
        </m:r>
      </m:oMath>
      <w:r>
        <w:t>, cây Splay ít ra là không tồi hơn các cấu trúc cây nhị phân tìm kiếm tự cân bằng khác.</w:t>
      </w:r>
    </w:p>
    <w:p w:rsidR="004A65B4" w:rsidRDefault="004A65B4" w:rsidP="000C68F4">
      <w:pPr>
        <w:pStyle w:val="ListParagraph"/>
        <w:numPr>
          <w:ilvl w:val="0"/>
          <w:numId w:val="22"/>
        </w:numPr>
      </w:pPr>
      <w:r>
        <w:t>Khi có một nhóm giá trị khóa được tìm kiếm với tần suất cao hơn các giá trị khóa khác, cây Splay tỏ ra rất hiệu quả.</w:t>
      </w:r>
    </w:p>
    <w:p w:rsidR="004A65B4" w:rsidRDefault="004A65B4" w:rsidP="000C68F4">
      <w:pPr>
        <w:pStyle w:val="ListParagraph"/>
        <w:numPr>
          <w:ilvl w:val="0"/>
          <w:numId w:val="22"/>
        </w:numPr>
      </w:pPr>
      <w:r>
        <w:t>Cây Splay cần ít bộ nhớ khi cài đặt vì nó không cần lưu trữ thông tin về mức độ cân bằng tại các nút.</w:t>
      </w:r>
    </w:p>
    <w:p w:rsidR="004A65B4" w:rsidRDefault="004A65B4" w:rsidP="000C68F4">
      <w:pPr>
        <w:pStyle w:val="ListParagraph"/>
        <w:numPr>
          <w:ilvl w:val="0"/>
          <w:numId w:val="22"/>
        </w:numPr>
      </w:pPr>
      <w:r>
        <w:t>Các thao tác cơ bản: chèn, xóa, tìm kiếm, tách, ghép… khá đơn giản và dễ dàng cài đặt.</w:t>
      </w:r>
    </w:p>
    <w:p w:rsidR="004A65B4" w:rsidRDefault="004A65B4" w:rsidP="004A65B4">
      <w:r>
        <w:t>Nhược điểm:</w:t>
      </w:r>
    </w:p>
    <w:p w:rsidR="004A65B4" w:rsidRDefault="004A65B4" w:rsidP="000C68F4">
      <w:pPr>
        <w:pStyle w:val="ListParagraph"/>
        <w:numPr>
          <w:ilvl w:val="0"/>
          <w:numId w:val="23"/>
        </w:numPr>
      </w:pPr>
      <w:r>
        <w:t>Cấu trúc của cây luôn phải hiệu chỉnh lại sau mỗi phép tìm kiếm</w:t>
      </w:r>
    </w:p>
    <w:p w:rsidR="004A65B4" w:rsidRDefault="004A65B4" w:rsidP="000C68F4">
      <w:pPr>
        <w:pStyle w:val="ListParagraph"/>
        <w:numPr>
          <w:ilvl w:val="0"/>
          <w:numId w:val="23"/>
        </w:numPr>
      </w:pPr>
      <w:r>
        <w:t>Một thao tác cơ bản thực hiện riêng rẽ có thể thực hiện chậm, điều này không thích hợp trong các ứng dụng yêu cầu xử lý trực tuyến (</w:t>
      </w:r>
      <w:r w:rsidRPr="005B398A">
        <w:rPr>
          <w:i/>
        </w:rPr>
        <w:t>online</w:t>
      </w:r>
      <w:r>
        <w:t>) với tốc độ ổn định.</w:t>
      </w:r>
    </w:p>
    <w:p w:rsidR="004A65B4" w:rsidRDefault="004A65B4" w:rsidP="004A65B4">
      <w:r>
        <w:t>Các thực nghiệm cũng cho thấy khi xác suất tìm kiếm phân phối đều trên tập các giá trị khóa, cây Splay chậm hơn các dạng cây nhị phân tìm kiếm tự cân bằng khác. Người ta cũng đề xuất nhiều phương pháp để cải tiến tốc độ của cây Splay nhưng cũng chỉ khắc phục được phần nào nhược điểm chủ yếu của nó: Phải hiệu chỉnh lại cấu trúc của cây sau mỗi phép tìm kiếm.</w:t>
      </w:r>
    </w:p>
    <w:p w:rsidR="004A65B4" w:rsidRDefault="004A65B4" w:rsidP="004A65B4">
      <w:r>
        <w:lastRenderedPageBreak/>
        <w:t>Những ý tưởng cải tiến cây splay sẽ được nêu ra trong phần bài tập. Trong phần sau, ta sẽ khảo sát kỹ thuật sử dụng số ngẫu nhiên để cài đặt một dạng BST hiệu quả hơn: cấu trúc Treap.</w:t>
      </w:r>
    </w:p>
    <w:p w:rsidR="004A65B4" w:rsidRDefault="00A11ECA" w:rsidP="004A65B4">
      <w:r>
        <w:pict>
          <v:rect id="_x0000_i1030" style="width:6in;height:5pt" o:hralign="center" o:hrstd="t" o:hrnoshade="t" o:hr="t" fillcolor="#a0a0a0" stroked="f"/>
        </w:pict>
      </w:r>
    </w:p>
    <w:p w:rsidR="004A65B4" w:rsidRDefault="004A65B4" w:rsidP="004A65B4">
      <w:pPr>
        <w:pStyle w:val="Exercise"/>
      </w:pPr>
      <w:r w:rsidRPr="008A200F">
        <w:t xml:space="preserve">Bài tập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Bài_tập \* ARABIC \s 2 </w:instrText>
      </w:r>
      <w:r>
        <w:fldChar w:fldCharType="separate"/>
      </w:r>
      <w:r w:rsidR="0078530F">
        <w:t>1</w:t>
      </w:r>
      <w:r>
        <w:fldChar w:fldCharType="end"/>
      </w:r>
      <w:r>
        <w:t>.</w:t>
      </w:r>
    </w:p>
    <w:p w:rsidR="004A65B4" w:rsidRDefault="004A65B4" w:rsidP="004A65B4">
      <w:r>
        <w:t>Hãy cài đặt cây Splay và thử nghiệm các thao tác chèn/xóa/tìm kiếm trên các khóa được lựa chọn ngẫu nhiên.</w:t>
      </w:r>
    </w:p>
    <w:p w:rsidR="004A65B4" w:rsidRPr="00DE4D16" w:rsidRDefault="004A65B4" w:rsidP="004A65B4">
      <w:pPr>
        <w:pStyle w:val="Exercise"/>
        <w:rPr>
          <w:b w:val="0"/>
        </w:rPr>
      </w:pPr>
      <w:bookmarkStart w:id="13" w:name="_Ref490406470"/>
      <w:r w:rsidRPr="008A200F">
        <w:t xml:space="preserve">Bài tập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Bài_tập \* ARABIC \s 2 </w:instrText>
      </w:r>
      <w:r>
        <w:fldChar w:fldCharType="separate"/>
      </w:r>
      <w:r w:rsidR="0078530F">
        <w:t>2</w:t>
      </w:r>
      <w:r>
        <w:fldChar w:fldCharType="end"/>
      </w:r>
      <w:bookmarkEnd w:id="13"/>
      <w:r>
        <w:t>.</w:t>
      </w:r>
      <w:r w:rsidRPr="008A200F">
        <w:t xml:space="preserve"> </w:t>
      </w:r>
    </w:p>
    <w:p w:rsidR="004A65B4" w:rsidRDefault="004A65B4" w:rsidP="004A65B4">
      <w:r>
        <w:t>Một phương pháp khác tốt hơn để chèn/xóa các khóa trên cây Splay như sau:</w:t>
      </w:r>
    </w:p>
    <w:p w:rsidR="004A65B4" w:rsidRDefault="004A65B4" w:rsidP="004A65B4">
      <w:pPr>
        <w:rPr>
          <w:lang w:eastAsia="zh-CN"/>
        </w:rPr>
      </w:pPr>
      <w:r>
        <w:rPr>
          <w:lang w:eastAsia="zh-CN"/>
        </w:rPr>
        <w:t xml:space="preserve">Để chèn một khóa vào cây Splay, ta thực hiện phép chèn như trên BST để chèn khóa mới vào một nút là </w:t>
      </w:r>
      <m:oMath>
        <m:r>
          <w:rPr>
            <w:rFonts w:ascii="Cambria Math" w:hAnsi="Cambria Math"/>
            <w:lang w:eastAsia="zh-CN"/>
          </w:rPr>
          <m:t>x</m:t>
        </m:r>
      </m:oMath>
      <w:r>
        <w:rPr>
          <w:lang w:eastAsia="zh-CN"/>
        </w:rPr>
        <w:t xml:space="preserve">, sau đó thực hiện phép </w:t>
      </w:r>
      <m:oMath>
        <m:r>
          <w:rPr>
            <w:rFonts w:ascii="Cambria Math" w:hAnsi="Cambria Math"/>
            <w:lang w:eastAsia="zh-CN"/>
          </w:rPr>
          <m:t>Splay</m:t>
        </m:r>
        <m:d>
          <m:dPr>
            <m:ctrlPr>
              <w:rPr>
                <w:rFonts w:ascii="Cambria Math" w:hAnsi="Cambria Math"/>
                <w:i/>
                <w:lang w:eastAsia="zh-CN"/>
              </w:rPr>
            </m:ctrlPr>
          </m:dPr>
          <m:e>
            <m:r>
              <w:rPr>
                <w:rFonts w:ascii="Cambria Math" w:hAnsi="Cambria Math"/>
                <w:lang w:eastAsia="zh-CN"/>
              </w:rPr>
              <m:t>x</m:t>
            </m:r>
          </m:e>
        </m:d>
      </m:oMath>
      <w:r>
        <w:rPr>
          <w:lang w:eastAsia="zh-CN"/>
        </w:rPr>
        <w:t xml:space="preserve"> để đẩy </w:t>
      </w:r>
      <m:oMath>
        <m:r>
          <w:rPr>
            <w:rFonts w:ascii="Cambria Math" w:hAnsi="Cambria Math"/>
            <w:lang w:eastAsia="zh-CN"/>
          </w:rPr>
          <m:t>x</m:t>
        </m:r>
      </m:oMath>
      <w:r>
        <w:rPr>
          <w:lang w:eastAsia="zh-CN"/>
        </w:rPr>
        <w:t xml:space="preserve"> lên thành gốc cây. Để xóa một nút </w:t>
      </w:r>
      <m:oMath>
        <m:r>
          <w:rPr>
            <w:rFonts w:ascii="Cambria Math" w:hAnsi="Cambria Math"/>
            <w:lang w:eastAsia="zh-CN"/>
          </w:rPr>
          <m:t>x</m:t>
        </m:r>
      </m:oMath>
      <w:r>
        <w:rPr>
          <w:lang w:eastAsia="zh-CN"/>
        </w:rPr>
        <w:t xml:space="preserve"> khỏi BST, ta thực hiện phép xóa như trên BST (quy về trường hợp </w:t>
      </w:r>
      <m:oMath>
        <m:r>
          <w:rPr>
            <w:rFonts w:ascii="Cambria Math" w:hAnsi="Cambria Math"/>
            <w:lang w:eastAsia="zh-CN"/>
          </w:rPr>
          <m:t>x</m:t>
        </m:r>
      </m:oMath>
      <w:r>
        <w:rPr>
          <w:lang w:eastAsia="zh-CN"/>
        </w:rPr>
        <w:t xml:space="preserve"> có ít hơn 2 nút con), sau đó nút cha của </w:t>
      </w:r>
      <m:oMath>
        <m:r>
          <w:rPr>
            <w:rFonts w:ascii="Cambria Math" w:hAnsi="Cambria Math"/>
            <w:lang w:eastAsia="zh-CN"/>
          </w:rPr>
          <m:t>x</m:t>
        </m:r>
      </m:oMath>
      <w:r>
        <w:rPr>
          <w:lang w:eastAsia="zh-CN"/>
        </w:rPr>
        <w:t xml:space="preserve"> sẽ được đẩy lên thành gốc cây bằng phép </w:t>
      </w:r>
      <m:oMath>
        <m:r>
          <w:rPr>
            <w:rFonts w:ascii="Cambria Math" w:hAnsi="Cambria Math"/>
            <w:lang w:eastAsia="zh-CN"/>
          </w:rPr>
          <m:t>Splay</m:t>
        </m:r>
      </m:oMath>
      <w:r>
        <w:rPr>
          <w:lang w:eastAsia="zh-CN"/>
        </w:rPr>
        <w:t>.</w:t>
      </w:r>
    </w:p>
    <w:p w:rsidR="004A65B4" w:rsidRDefault="004A65B4" w:rsidP="004A65B4">
      <w:pPr>
        <w:rPr>
          <w:lang w:eastAsia="zh-CN"/>
        </w:rPr>
      </w:pPr>
      <w:r>
        <w:rPr>
          <w:lang w:eastAsia="zh-CN"/>
        </w:rPr>
        <w:t>Hãy sửa đổi chương trình cài đặt cây Splay theo phương pháp mới này và so sánh hiệu suất với cách cài đặt cũ.</w:t>
      </w:r>
    </w:p>
    <w:p w:rsidR="004A65B4" w:rsidRDefault="004A65B4" w:rsidP="004A65B4">
      <w:pPr>
        <w:pStyle w:val="Exercise"/>
        <w:rPr>
          <w:b w:val="0"/>
        </w:rPr>
      </w:pPr>
      <w:r w:rsidRPr="008A200F">
        <w:t xml:space="preserve">Bài tập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Bài_tập \* ARABIC \s 2 </w:instrText>
      </w:r>
      <w:r>
        <w:fldChar w:fldCharType="separate"/>
      </w:r>
      <w:r w:rsidR="0078530F">
        <w:t>3</w:t>
      </w:r>
      <w:r>
        <w:fldChar w:fldCharType="end"/>
      </w:r>
      <w:r>
        <w:t>.</w:t>
      </w:r>
      <w:r w:rsidRPr="008A200F">
        <w:t xml:space="preserve"> </w:t>
      </w:r>
      <w:r>
        <w:rPr>
          <w:b w:val="0"/>
        </w:rPr>
        <w:t>(Top-down Splay)</w:t>
      </w:r>
    </w:p>
    <w:p w:rsidR="004A65B4" w:rsidRDefault="004A65B4" w:rsidP="004A65B4">
      <w:pPr>
        <w:rPr>
          <w:lang w:eastAsia="zh-CN"/>
        </w:rPr>
      </w:pPr>
      <w:r>
        <w:rPr>
          <w:lang w:eastAsia="zh-CN"/>
        </w:rPr>
        <w:t xml:space="preserve">Phép </w:t>
      </w:r>
      <m:oMath>
        <m:r>
          <w:rPr>
            <w:rFonts w:ascii="Cambria Math" w:hAnsi="Cambria Math"/>
            <w:lang w:eastAsia="zh-CN"/>
          </w:rPr>
          <m:t>Splay</m:t>
        </m:r>
        <m:d>
          <m:dPr>
            <m:ctrlPr>
              <w:rPr>
                <w:rFonts w:ascii="Cambria Math" w:hAnsi="Cambria Math"/>
                <w:i/>
                <w:lang w:eastAsia="zh-CN"/>
              </w:rPr>
            </m:ctrlPr>
          </m:dPr>
          <m:e>
            <m:r>
              <w:rPr>
                <w:rFonts w:ascii="Cambria Math" w:hAnsi="Cambria Math"/>
                <w:lang w:eastAsia="zh-CN"/>
              </w:rPr>
              <m:t>x</m:t>
            </m:r>
          </m:e>
        </m:d>
      </m:oMath>
      <w:r>
        <w:rPr>
          <w:lang w:eastAsia="zh-CN"/>
        </w:rPr>
        <w:t xml:space="preserve"> trong bài còn gọi là “bottom-up splay”. Thông thường trước khi ta thực hiện phép </w:t>
      </w:r>
      <m:oMath>
        <m:r>
          <w:rPr>
            <w:rFonts w:ascii="Cambria Math" w:hAnsi="Cambria Math"/>
            <w:lang w:eastAsia="zh-CN"/>
          </w:rPr>
          <m:t>Splay</m:t>
        </m:r>
        <m:d>
          <m:dPr>
            <m:ctrlPr>
              <w:rPr>
                <w:rFonts w:ascii="Cambria Math" w:hAnsi="Cambria Math"/>
                <w:i/>
                <w:lang w:eastAsia="zh-CN"/>
              </w:rPr>
            </m:ctrlPr>
          </m:dPr>
          <m:e>
            <m:r>
              <w:rPr>
                <w:rFonts w:ascii="Cambria Math" w:hAnsi="Cambria Math"/>
                <w:lang w:eastAsia="zh-CN"/>
              </w:rPr>
              <m:t>x</m:t>
            </m:r>
          </m:e>
        </m:d>
      </m:oMath>
      <w:r>
        <w:rPr>
          <w:lang w:eastAsia="zh-CN"/>
        </w:rPr>
        <w:t xml:space="preserve">, ta phải thực hiện một phép di chuyển từ nút gốc xuống nút </w:t>
      </w:r>
      <m:oMath>
        <m:r>
          <w:rPr>
            <w:rFonts w:ascii="Cambria Math" w:hAnsi="Cambria Math"/>
            <w:lang w:eastAsia="zh-CN"/>
          </w:rPr>
          <m:t>x</m:t>
        </m:r>
      </m:oMath>
      <w:r>
        <w:rPr>
          <w:lang w:eastAsia="zh-CN"/>
        </w:rPr>
        <w:t xml:space="preserve">, sau đó phép </w:t>
      </w:r>
      <m:oMath>
        <m:r>
          <w:rPr>
            <w:rFonts w:ascii="Cambria Math" w:hAnsi="Cambria Math"/>
            <w:lang w:eastAsia="zh-CN"/>
          </w:rPr>
          <m:t>Splay</m:t>
        </m:r>
        <m:d>
          <m:dPr>
            <m:ctrlPr>
              <w:rPr>
                <w:rFonts w:ascii="Cambria Math" w:hAnsi="Cambria Math"/>
                <w:i/>
                <w:lang w:eastAsia="zh-CN"/>
              </w:rPr>
            </m:ctrlPr>
          </m:dPr>
          <m:e>
            <m:r>
              <w:rPr>
                <w:rFonts w:ascii="Cambria Math" w:hAnsi="Cambria Math"/>
                <w:lang w:eastAsia="zh-CN"/>
              </w:rPr>
              <m:t>x</m:t>
            </m:r>
          </m:e>
        </m:d>
      </m:oMath>
      <w:r>
        <w:rPr>
          <w:lang w:eastAsia="zh-CN"/>
        </w:rPr>
        <w:t xml:space="preserve"> lại phải lần ngược đường đi từ </w:t>
      </w:r>
      <m:oMath>
        <m:r>
          <w:rPr>
            <w:rFonts w:ascii="Cambria Math" w:hAnsi="Cambria Math"/>
            <w:lang w:eastAsia="zh-CN"/>
          </w:rPr>
          <m:t>x</m:t>
        </m:r>
      </m:oMath>
      <w:r>
        <w:rPr>
          <w:lang w:eastAsia="zh-CN"/>
        </w:rPr>
        <w:t xml:space="preserve"> lên gốc, điều này có thể gây lãng phí thời gian.</w:t>
      </w:r>
    </w:p>
    <w:p w:rsidR="004A65B4" w:rsidRDefault="004A65B4" w:rsidP="004A65B4">
      <w:pPr>
        <w:rPr>
          <w:lang w:eastAsia="zh-CN"/>
        </w:rPr>
      </w:pPr>
      <w:r>
        <w:rPr>
          <w:lang w:eastAsia="zh-CN"/>
        </w:rPr>
        <w:t xml:space="preserve"> “Top-down splay” là một phương pháp cải tiến tốc độ của cây Splay: Ngay trong quá trình đi từ gốc xuống </w:t>
      </w:r>
      <m:oMath>
        <m:r>
          <w:rPr>
            <w:rFonts w:ascii="Cambria Math" w:hAnsi="Cambria Math"/>
            <w:lang w:eastAsia="zh-CN"/>
          </w:rPr>
          <m:t>x</m:t>
        </m:r>
      </m:oMath>
      <w:r>
        <w:rPr>
          <w:lang w:eastAsia="zh-CN"/>
        </w:rPr>
        <w:t xml:space="preserve">, ta tách cây Splay </w:t>
      </w:r>
      <m:oMath>
        <m:r>
          <w:rPr>
            <w:rFonts w:ascii="Cambria Math" w:hAnsi="Cambria Math"/>
            <w:lang w:eastAsia="zh-CN"/>
          </w:rPr>
          <m:t>T</m:t>
        </m:r>
      </m:oMath>
      <w:r>
        <w:rPr>
          <w:lang w:eastAsia="zh-CN"/>
        </w:rPr>
        <w:t xml:space="preserve"> thành hai cây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oMath>
      <w:r>
        <w:rPr>
          <w:lang w:eastAsia="zh-CN"/>
        </w:rPr>
        <w:t xml:space="preserve"> và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oMath>
      <w:r>
        <w:rPr>
          <w:lang w:eastAsia="zh-CN"/>
        </w:rPr>
        <w:t xml:space="preserve"> chứa các nút đứng trước </w:t>
      </w:r>
      <m:oMath>
        <m:r>
          <w:rPr>
            <w:rFonts w:ascii="Cambria Math" w:hAnsi="Cambria Math"/>
            <w:lang w:eastAsia="zh-CN"/>
          </w:rPr>
          <m:t>x</m:t>
        </m:r>
      </m:oMath>
      <w:r>
        <w:rPr>
          <w:lang w:eastAsia="zh-CN"/>
        </w:rPr>
        <w:t xml:space="preserve"> và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oMath>
      <w:r>
        <w:rPr>
          <w:lang w:eastAsia="zh-CN"/>
        </w:rPr>
        <w:t xml:space="preserve"> chứa các nút đứng sau </w:t>
      </w:r>
      <m:oMath>
        <m:r>
          <w:rPr>
            <w:rFonts w:ascii="Cambria Math" w:hAnsi="Cambria Math"/>
            <w:lang w:eastAsia="zh-CN"/>
          </w:rPr>
          <m:t>x</m:t>
        </m:r>
      </m:oMath>
      <w:r>
        <w:rPr>
          <w:lang w:eastAsia="zh-CN"/>
        </w:rPr>
        <w:t xml:space="preserve"> theo thứ tự giữa. Sau đó chỉ việc cho nút </w:t>
      </w:r>
      <m:oMath>
        <m:r>
          <w:rPr>
            <w:rFonts w:ascii="Cambria Math" w:hAnsi="Cambria Math"/>
            <w:lang w:eastAsia="zh-CN"/>
          </w:rPr>
          <m:t>x</m:t>
        </m:r>
      </m:oMath>
      <w:r>
        <w:rPr>
          <w:lang w:eastAsia="zh-CN"/>
        </w:rPr>
        <w:t xml:space="preserve"> làm gốc với hai nhánh con là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oMath>
      <w:r>
        <w:rPr>
          <w:lang w:eastAsia="zh-CN"/>
        </w:rPr>
        <w:t xml:space="preserve"> và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oMath>
      <w:r>
        <w:rPr>
          <w:lang w:eastAsia="zh-CN"/>
        </w:rPr>
        <w:t xml:space="preserve">. Ý tưởng này được dựa trên quan sát sau: Trong quá trình đi từ gốc xuống </w:t>
      </w:r>
      <m:oMath>
        <m:r>
          <w:rPr>
            <w:rFonts w:ascii="Cambria Math" w:hAnsi="Cambria Math"/>
            <w:lang w:eastAsia="zh-CN"/>
          </w:rPr>
          <m:t>x</m:t>
        </m:r>
      </m:oMath>
      <w:r>
        <w:rPr>
          <w:lang w:eastAsia="zh-CN"/>
        </w:rPr>
        <w:t xml:space="preserve"> mà đi qua nút </w:t>
      </w:r>
      <m:oMath>
        <m:r>
          <w:rPr>
            <w:rFonts w:ascii="Cambria Math" w:hAnsi="Cambria Math"/>
            <w:lang w:eastAsia="zh-CN"/>
          </w:rPr>
          <m:t>y</m:t>
        </m:r>
      </m:oMath>
      <w:r>
        <w:rPr>
          <w:lang w:eastAsia="zh-CN"/>
        </w:rPr>
        <w:t xml:space="preserve">. Nếu từ </w:t>
      </w:r>
      <m:oMath>
        <m:r>
          <w:rPr>
            <w:rFonts w:ascii="Cambria Math" w:hAnsi="Cambria Math"/>
            <w:lang w:eastAsia="zh-CN"/>
          </w:rPr>
          <m:t>y</m:t>
        </m:r>
      </m:oMath>
      <w:r>
        <w:rPr>
          <w:lang w:eastAsia="zh-CN"/>
        </w:rPr>
        <w:t xml:space="preserve"> ta đi tiếp sang trái thì </w:t>
      </w:r>
      <m:oMath>
        <m:r>
          <w:rPr>
            <w:rFonts w:ascii="Cambria Math" w:hAnsi="Cambria Math"/>
            <w:lang w:eastAsia="zh-CN"/>
          </w:rPr>
          <m:t>y</m:t>
        </m:r>
      </m:oMath>
      <w:r>
        <w:rPr>
          <w:lang w:eastAsia="zh-CN"/>
        </w:rPr>
        <w:t xml:space="preserve"> và nhánh con phải của nó được chuyển sang cây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oMath>
      <w:r>
        <w:rPr>
          <w:lang w:eastAsia="zh-CN"/>
        </w:rPr>
        <w:t xml:space="preserve">, nếu từ </w:t>
      </w:r>
      <m:oMath>
        <m:r>
          <w:rPr>
            <w:rFonts w:ascii="Cambria Math" w:hAnsi="Cambria Math"/>
            <w:lang w:eastAsia="zh-CN"/>
          </w:rPr>
          <m:t>y</m:t>
        </m:r>
      </m:oMath>
      <w:r>
        <w:rPr>
          <w:lang w:eastAsia="zh-CN"/>
        </w:rPr>
        <w:t xml:space="preserve"> ta đi tiếp sang phải thì </w:t>
      </w:r>
      <m:oMath>
        <m:r>
          <w:rPr>
            <w:rFonts w:ascii="Cambria Math" w:hAnsi="Cambria Math"/>
            <w:lang w:eastAsia="zh-CN"/>
          </w:rPr>
          <m:t>y</m:t>
        </m:r>
      </m:oMath>
      <w:r>
        <w:rPr>
          <w:lang w:eastAsia="zh-CN"/>
        </w:rPr>
        <w:t xml:space="preserve"> và nhánh con trái của nó sẽ được chuyển sang cây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oMath>
      <w:r>
        <w:rPr>
          <w:lang w:eastAsia="zh-CN"/>
        </w:rPr>
        <w:t xml:space="preserve">. Vấn đề cần cẩn thận duy nhất là đảm bảo cấu trúc hai cây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m:t>
            </m:r>
          </m:sub>
        </m:sSub>
      </m:oMath>
      <w:r>
        <w:rPr>
          <w:lang w:eastAsia="zh-CN"/>
        </w:rPr>
        <w:t xml:space="preserve"> trong trường hợp zig-zig và zig-zag.</w:t>
      </w:r>
    </w:p>
    <w:p w:rsidR="004A65B4" w:rsidRDefault="004A65B4" w:rsidP="004A65B4">
      <w:pPr>
        <w:rPr>
          <w:lang w:eastAsia="zh-CN"/>
        </w:rPr>
      </w:pPr>
      <w:r>
        <w:rPr>
          <w:lang w:eastAsia="zh-CN"/>
        </w:rPr>
        <w:t>Hãy cài đặt thử nghiệm cây Splay sử dụng kỹ thuật này. Chú ý: khi cài đặt Top-down splay, không cần sử dụng con trỏ tới nút cha (</w:t>
      </w:r>
      <m:oMath>
        <m:r>
          <w:rPr>
            <w:rFonts w:ascii="Cambria Math" w:hAnsi="Cambria Math"/>
            <w:lang w:eastAsia="zh-CN"/>
          </w:rPr>
          <m:t>P</m:t>
        </m:r>
      </m:oMath>
      <w:r>
        <w:rPr>
          <w:lang w:eastAsia="zh-CN"/>
        </w:rPr>
        <w:t>).</w:t>
      </w:r>
    </w:p>
    <w:p w:rsidR="004A65B4" w:rsidRDefault="004A65B4" w:rsidP="004A65B4">
      <w:pPr>
        <w:pStyle w:val="Exercise"/>
        <w:rPr>
          <w:b w:val="0"/>
        </w:rPr>
      </w:pPr>
      <w:r w:rsidRPr="008A200F">
        <w:t xml:space="preserve">Bài tập </w:t>
      </w:r>
      <w:r>
        <w:fldChar w:fldCharType="begin"/>
      </w:r>
      <w:r>
        <w:instrText xml:space="preserve"> STYLEREF 2 \s </w:instrText>
      </w:r>
      <w:r>
        <w:fldChar w:fldCharType="separate"/>
      </w:r>
      <w:r w:rsidR="0078530F">
        <w:t>1</w:t>
      </w:r>
      <w:r>
        <w:fldChar w:fldCharType="end"/>
      </w:r>
      <w:r>
        <w:noBreakHyphen/>
      </w:r>
      <w:r>
        <w:fldChar w:fldCharType="begin"/>
      </w:r>
      <w:r>
        <w:instrText xml:space="preserve"> SEQ Bài_tập \* ARABIC \s 2 </w:instrText>
      </w:r>
      <w:r>
        <w:fldChar w:fldCharType="separate"/>
      </w:r>
      <w:r w:rsidR="0078530F">
        <w:t>4</w:t>
      </w:r>
      <w:r>
        <w:fldChar w:fldCharType="end"/>
      </w:r>
      <w:r>
        <w:t>.</w:t>
      </w:r>
      <w:r w:rsidRPr="008A200F">
        <w:t xml:space="preserve"> </w:t>
      </w:r>
      <w:r w:rsidRPr="005B398A">
        <w:rPr>
          <w:b w:val="0"/>
        </w:rPr>
        <w:t>(Semi-splay)</w:t>
      </w:r>
    </w:p>
    <w:p w:rsidR="004A65B4" w:rsidRDefault="004A65B4" w:rsidP="004A65B4">
      <w:pPr>
        <w:rPr>
          <w:lang w:eastAsia="zh-CN"/>
        </w:rPr>
      </w:pPr>
      <w:r>
        <w:rPr>
          <w:lang w:eastAsia="zh-CN"/>
        </w:rPr>
        <w:t xml:space="preserve">Kỹ thuật semi-splay được dùng để cải thiện tốc độ của cây Splay. Các thực nghiệm và đánh giá lý thuyết cho thấy kỹ thuật này có thể giảm thời gian thực hiện giải thuật xuống còn </w:t>
      </w:r>
      <m:oMath>
        <m:r>
          <w:rPr>
            <w:rFonts w:ascii="Cambria Math" w:hAnsi="Cambria Math"/>
            <w:lang w:eastAsia="zh-CN"/>
          </w:rPr>
          <m:t>~2/3</m:t>
        </m:r>
      </m:oMath>
      <w:r>
        <w:rPr>
          <w:lang w:eastAsia="zh-CN"/>
        </w:rPr>
        <w:t xml:space="preserve"> so với phép </w:t>
      </w:r>
      <m:oMath>
        <m:r>
          <w:rPr>
            <w:rFonts w:ascii="Cambria Math" w:hAnsi="Cambria Math"/>
            <w:lang w:eastAsia="zh-CN"/>
          </w:rPr>
          <m:t>Splay</m:t>
        </m:r>
      </m:oMath>
      <w:r>
        <w:rPr>
          <w:lang w:eastAsia="zh-CN"/>
        </w:rPr>
        <w:t xml:space="preserve"> thông thường.</w:t>
      </w:r>
    </w:p>
    <w:p w:rsidR="004A65B4" w:rsidRDefault="004A65B4" w:rsidP="004A65B4">
      <w:pPr>
        <w:rPr>
          <w:lang w:eastAsia="zh-CN"/>
        </w:rPr>
      </w:pPr>
      <w:r>
        <w:rPr>
          <w:lang w:eastAsia="zh-CN"/>
        </w:rPr>
        <w:t>Để cài đặt kỹ thuật semi-splay, ta cần cài đặt phép chèn/xóa như ở</w:t>
      </w:r>
      <w:r w:rsidR="00791E11">
        <w:rPr>
          <w:lang w:eastAsia="zh-CN"/>
        </w:rPr>
        <w:t xml:space="preserve"> </w:t>
      </w:r>
      <w:r w:rsidR="00791E11">
        <w:rPr>
          <w:lang w:eastAsia="zh-CN"/>
        </w:rPr>
        <w:fldChar w:fldCharType="begin"/>
      </w:r>
      <w:r w:rsidR="00791E11">
        <w:rPr>
          <w:lang w:eastAsia="zh-CN"/>
        </w:rPr>
        <w:instrText xml:space="preserve"> REF _Ref490406470 \h </w:instrText>
      </w:r>
      <w:r w:rsidR="00791E11">
        <w:rPr>
          <w:lang w:eastAsia="zh-CN"/>
        </w:rPr>
      </w:r>
      <w:r w:rsidR="00791E11">
        <w:rPr>
          <w:lang w:eastAsia="zh-CN"/>
        </w:rPr>
        <w:fldChar w:fldCharType="separate"/>
      </w:r>
      <w:r w:rsidR="00791E11" w:rsidRPr="008A200F">
        <w:t xml:space="preserve">Bài tập </w:t>
      </w:r>
      <w:r w:rsidR="00791E11">
        <w:t>1</w:t>
      </w:r>
      <w:r w:rsidR="00791E11">
        <w:noBreakHyphen/>
        <w:t>2</w:t>
      </w:r>
      <w:r w:rsidR="00791E11">
        <w:rPr>
          <w:lang w:eastAsia="zh-CN"/>
        </w:rPr>
        <w:fldChar w:fldCharType="end"/>
      </w:r>
      <w:r>
        <w:rPr>
          <w:lang w:eastAsia="zh-CN"/>
        </w:rPr>
        <w:t xml:space="preserve">. Phép </w:t>
      </w:r>
      <m:oMath>
        <m:r>
          <m:rPr>
            <m:nor/>
          </m:rPr>
          <w:rPr>
            <w:rFonts w:ascii="Cambria Math" w:hAnsi="Cambria Math"/>
            <w:lang w:eastAsia="zh-CN"/>
          </w:rPr>
          <m:t>semi-splay</m:t>
        </m:r>
      </m:oMath>
      <w:r>
        <w:rPr>
          <w:lang w:eastAsia="zh-CN"/>
        </w:rPr>
        <w:t xml:space="preserve"> được sử dụng để thay thế cho phép splay theo cách sau: Trường hợp zig và zig-zag được thực hiện như cũ, chỉ có trường hợp zig-zig được thực hiện </w:t>
      </w:r>
      <w:r w:rsidR="00791E11">
        <w:rPr>
          <w:lang w:eastAsia="zh-CN"/>
        </w:rPr>
        <w:t>theo cách</w:t>
      </w:r>
      <w:r>
        <w:rPr>
          <w:lang w:eastAsia="zh-CN"/>
        </w:rPr>
        <w:t xml:space="preserve">: Giả sử ta đang đứng ở nút </w:t>
      </w:r>
      <m:oMath>
        <m:r>
          <w:rPr>
            <w:rFonts w:ascii="Cambria Math" w:hAnsi="Cambria Math"/>
            <w:lang w:eastAsia="zh-CN"/>
          </w:rPr>
          <m:t>x</m:t>
        </m:r>
      </m:oMath>
      <w:r>
        <w:rPr>
          <w:lang w:eastAsia="zh-CN"/>
        </w:rPr>
        <w:t xml:space="preserve"> và </w:t>
      </w:r>
      <m:oMath>
        <m:r>
          <w:rPr>
            <w:rFonts w:ascii="Cambria Math" w:hAnsi="Cambria Math"/>
            <w:lang w:eastAsia="zh-CN"/>
          </w:rPr>
          <m:t>y</m:t>
        </m:r>
      </m:oMath>
      <w:r>
        <w:rPr>
          <w:lang w:eastAsia="zh-CN"/>
        </w:rPr>
        <w:t xml:space="preserve"> là nút cha của </w:t>
      </w:r>
      <m:oMath>
        <m:r>
          <w:rPr>
            <w:rFonts w:ascii="Cambria Math" w:hAnsi="Cambria Math"/>
            <w:lang w:eastAsia="zh-CN"/>
          </w:rPr>
          <m:t>x</m:t>
        </m:r>
      </m:oMath>
      <w:r>
        <w:rPr>
          <w:lang w:eastAsia="zh-CN"/>
        </w:rPr>
        <w:t xml:space="preserve">, ta thực hiện </w:t>
      </w:r>
      <m:oMath>
        <m:r>
          <m:rPr>
            <m:nor/>
          </m:rPr>
          <w:rPr>
            <w:rFonts w:ascii="Cambria Math" w:hAnsi="Cambria Math"/>
            <w:lang w:eastAsia="zh-CN"/>
          </w:rPr>
          <m:t>UpTree</m:t>
        </m:r>
        <m:d>
          <m:dPr>
            <m:ctrlPr>
              <w:rPr>
                <w:rFonts w:ascii="Cambria Math" w:hAnsi="Cambria Math"/>
                <w:i/>
                <w:lang w:eastAsia="zh-CN"/>
              </w:rPr>
            </m:ctrlPr>
          </m:dPr>
          <m:e>
            <m:r>
              <w:rPr>
                <w:rFonts w:ascii="Cambria Math" w:hAnsi="Cambria Math"/>
                <w:lang w:eastAsia="zh-CN"/>
              </w:rPr>
              <m:t>y</m:t>
            </m:r>
          </m:e>
        </m:d>
      </m:oMath>
      <w:r>
        <w:rPr>
          <w:lang w:eastAsia="zh-CN"/>
        </w:rPr>
        <w:t xml:space="preserve"> và gán </w:t>
      </w:r>
      <m:oMath>
        <m:r>
          <w:rPr>
            <w:rFonts w:ascii="Cambria Math" w:hAnsi="Cambria Math"/>
            <w:lang w:eastAsia="zh-CN"/>
          </w:rPr>
          <m:t>x</m:t>
        </m:r>
        <m:r>
          <w:rPr>
            <w:rFonts w:ascii="Cambria Math" w:hAnsi="Cambria Math"/>
            <w:lang w:eastAsia="zh-CN"/>
          </w:rPr>
          <m:t>=</m:t>
        </m:r>
        <m:r>
          <w:rPr>
            <w:rFonts w:ascii="Cambria Math" w:hAnsi="Cambria Math"/>
            <w:lang w:eastAsia="zh-CN"/>
          </w:rPr>
          <m:t>y</m:t>
        </m:r>
      </m:oMath>
      <w:r>
        <w:rPr>
          <w:lang w:eastAsia="zh-CN"/>
        </w:rPr>
        <w:t xml:space="preserve"> rồi lặp lại (không </w:t>
      </w:r>
      <w:r w:rsidR="00791E11">
        <w:rPr>
          <w:lang w:eastAsia="zh-CN"/>
        </w:rPr>
        <w:lastRenderedPageBreak/>
        <w:t xml:space="preserve">thực hiện </w:t>
      </w:r>
      <m:oMath>
        <m:r>
          <m:rPr>
            <m:nor/>
          </m:rPr>
          <w:rPr>
            <w:rFonts w:ascii="Cambria Math" w:hAnsi="Cambria Math"/>
            <w:lang w:eastAsia="zh-CN"/>
          </w:rPr>
          <m:t>UpTree</m:t>
        </m:r>
        <m:d>
          <m:dPr>
            <m:ctrlPr>
              <w:rPr>
                <w:rFonts w:ascii="Cambria Math" w:hAnsi="Cambria Math"/>
                <w:i/>
                <w:lang w:eastAsia="zh-CN"/>
              </w:rPr>
            </m:ctrlPr>
          </m:dPr>
          <m:e>
            <m:r>
              <w:rPr>
                <w:rFonts w:ascii="Cambria Math" w:hAnsi="Cambria Math"/>
                <w:lang w:eastAsia="zh-CN"/>
              </w:rPr>
              <m:t>x</m:t>
            </m:r>
          </m:e>
        </m:d>
      </m:oMath>
      <w:r>
        <w:rPr>
          <w:lang w:eastAsia="zh-CN"/>
        </w:rPr>
        <w:t xml:space="preserve">). Điều này có nghĩa là khi gặp trường hợp zig-zig, ta đẩy nút </w:t>
      </w:r>
      <m:oMath>
        <m:r>
          <w:rPr>
            <w:rFonts w:ascii="Cambria Math" w:hAnsi="Cambria Math"/>
            <w:lang w:eastAsia="zh-CN"/>
          </w:rPr>
          <m:t>y</m:t>
        </m:r>
      </m:oMath>
      <w:r>
        <w:rPr>
          <w:lang w:eastAsia="zh-CN"/>
        </w:rPr>
        <w:t xml:space="preserve"> lên bằng một phép </w:t>
      </w:r>
      <m:oMath>
        <m:r>
          <m:rPr>
            <m:nor/>
          </m:rPr>
          <w:rPr>
            <w:rFonts w:ascii="Cambria Math" w:hAnsi="Cambria Math"/>
            <w:lang w:eastAsia="zh-CN"/>
          </w:rPr>
          <m:t>UpTree</m:t>
        </m:r>
      </m:oMath>
      <w:r>
        <w:rPr>
          <w:lang w:eastAsia="zh-CN"/>
        </w:rPr>
        <w:t xml:space="preserve"> rồi tiếp tục quá trình splay từ </w:t>
      </w:r>
      <m:oMath>
        <m:r>
          <w:rPr>
            <w:rFonts w:ascii="Cambria Math" w:hAnsi="Cambria Math"/>
            <w:lang w:eastAsia="zh-CN"/>
          </w:rPr>
          <m:t>y</m:t>
        </m:r>
      </m:oMath>
      <w:r>
        <w:rPr>
          <w:lang w:eastAsia="zh-CN"/>
        </w:rPr>
        <w:t xml:space="preserve">. Chú ý là thao tác </w:t>
      </w:r>
      <m:oMath>
        <m:r>
          <m:rPr>
            <m:nor/>
          </m:rPr>
          <w:rPr>
            <w:rFonts w:ascii="Cambria Math" w:hAnsi="Cambria Math"/>
            <w:lang w:eastAsia="zh-CN"/>
          </w:rPr>
          <m:t>semi-splay</m:t>
        </m:r>
        <m:d>
          <m:dPr>
            <m:ctrlPr>
              <w:rPr>
                <w:rFonts w:ascii="Cambria Math" w:hAnsi="Cambria Math"/>
                <w:i/>
                <w:lang w:eastAsia="zh-CN"/>
              </w:rPr>
            </m:ctrlPr>
          </m:dPr>
          <m:e>
            <m:r>
              <w:rPr>
                <w:rFonts w:ascii="Cambria Math" w:hAnsi="Cambria Math"/>
                <w:lang w:eastAsia="zh-CN"/>
              </w:rPr>
              <m:t>x</m:t>
            </m:r>
          </m:e>
        </m:d>
      </m:oMath>
      <w:r>
        <w:rPr>
          <w:lang w:eastAsia="zh-CN"/>
        </w:rPr>
        <w:t xml:space="preserve"> có thể không đẩy </w:t>
      </w:r>
      <m:oMath>
        <m:r>
          <w:rPr>
            <w:rFonts w:ascii="Cambria Math" w:hAnsi="Cambria Math"/>
            <w:lang w:eastAsia="zh-CN"/>
          </w:rPr>
          <m:t>x</m:t>
        </m:r>
      </m:oMath>
      <w:r>
        <w:rPr>
          <w:lang w:eastAsia="zh-CN"/>
        </w:rPr>
        <w:t xml:space="preserve"> lên thành gốc.</w:t>
      </w:r>
    </w:p>
    <w:p w:rsidR="004A65B4" w:rsidRDefault="004A65B4" w:rsidP="004A65B4">
      <w:pPr>
        <w:rPr>
          <w:lang w:eastAsia="zh-CN"/>
        </w:rPr>
      </w:pPr>
      <w:r>
        <w:rPr>
          <w:lang w:eastAsia="zh-CN"/>
        </w:rPr>
        <w:t>Hãy cài đặt cây splay với kỹ thuật này.</w:t>
      </w:r>
    </w:p>
    <w:p w:rsidR="00A276A2" w:rsidRPr="004A65B4" w:rsidRDefault="00A276A2" w:rsidP="004A65B4"/>
    <w:sectPr w:rsidR="00A276A2" w:rsidRPr="004A65B4" w:rsidSect="00B3179B">
      <w:footnotePr>
        <w:numFmt w:val="chicago"/>
        <w:numRestart w:val="eachPage"/>
      </w:footnotePr>
      <w:pgSz w:w="12240" w:h="15840" w:code="1"/>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ECA" w:rsidRDefault="00A11ECA" w:rsidP="00174322">
      <w:pPr>
        <w:spacing w:before="0" w:after="0" w:line="240" w:lineRule="auto"/>
      </w:pPr>
      <w:r>
        <w:separator/>
      </w:r>
    </w:p>
    <w:p w:rsidR="00A11ECA" w:rsidRDefault="00A11ECA"/>
  </w:endnote>
  <w:endnote w:type="continuationSeparator" w:id="0">
    <w:p w:rsidR="00A11ECA" w:rsidRDefault="00A11ECA" w:rsidP="00174322">
      <w:pPr>
        <w:spacing w:before="0" w:after="0" w:line="240" w:lineRule="auto"/>
      </w:pPr>
      <w:r>
        <w:continuationSeparator/>
      </w:r>
    </w:p>
    <w:p w:rsidR="00A11ECA" w:rsidRDefault="00A1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ourceCodeNarrow">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ECA" w:rsidRDefault="00A11ECA" w:rsidP="00174322">
      <w:pPr>
        <w:spacing w:before="0" w:after="0" w:line="240" w:lineRule="auto"/>
      </w:pPr>
      <w:r>
        <w:separator/>
      </w:r>
    </w:p>
    <w:p w:rsidR="00A11ECA" w:rsidRDefault="00A11ECA"/>
  </w:footnote>
  <w:footnote w:type="continuationSeparator" w:id="0">
    <w:p w:rsidR="00A11ECA" w:rsidRDefault="00A11ECA" w:rsidP="00174322">
      <w:pPr>
        <w:spacing w:before="0" w:after="0" w:line="240" w:lineRule="auto"/>
      </w:pPr>
      <w:r>
        <w:continuationSeparator/>
      </w:r>
    </w:p>
    <w:p w:rsidR="00A11ECA" w:rsidRDefault="00A11ECA"/>
  </w:footnote>
  <w:footnote w:id="1">
    <w:p w:rsidR="00152CF2" w:rsidRDefault="00152CF2">
      <w:pPr>
        <w:pStyle w:val="FootnoteText"/>
      </w:pPr>
      <w:r>
        <w:rPr>
          <w:rStyle w:val="FootnoteReference"/>
        </w:rPr>
        <w:footnoteRef/>
      </w:r>
      <w:r>
        <w:t xml:space="preserve"> Cụ thể là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den>
            </m:f>
          </m:e>
        </m:func>
        <m:r>
          <w:rPr>
            <w:rFonts w:ascii="Cambria Math" w:hAnsi="Cambria Math"/>
          </w:rPr>
          <m:t>=c≈</m:t>
        </m:r>
        <m:r>
          <m:rPr>
            <m:sty m:val="p"/>
          </m:rPr>
          <w:rPr>
            <w:rFonts w:ascii="Cambria Math" w:hAnsi="Cambria Math"/>
            <w:color w:val="000000"/>
            <w:sz w:val="19"/>
            <w:szCs w:val="19"/>
            <w:shd w:val="clear" w:color="auto" w:fill="FFFFFF"/>
          </w:rPr>
          <m:t> 4.311</m:t>
        </m:r>
      </m:oMath>
      <w:r>
        <w:rPr>
          <w:color w:val="000000"/>
          <w:sz w:val="19"/>
          <w:szCs w:val="19"/>
          <w:shd w:val="clear" w:color="auto" w:fill="FFFFFF"/>
        </w:rPr>
        <w:t xml:space="preserve"> với </w:t>
      </w:r>
      <m:oMath>
        <m:sSub>
          <m:sSubPr>
            <m:ctrlPr>
              <w:rPr>
                <w:rFonts w:ascii="Cambria Math" w:hAnsi="Cambria Math"/>
                <w:i/>
                <w:color w:val="000000"/>
                <w:sz w:val="19"/>
                <w:szCs w:val="19"/>
                <w:shd w:val="clear" w:color="auto" w:fill="FFFFFF"/>
              </w:rPr>
            </m:ctrlPr>
          </m:sSubPr>
          <m:e>
            <m:r>
              <w:rPr>
                <w:rFonts w:ascii="Cambria Math" w:hAnsi="Cambria Math"/>
                <w:color w:val="000000"/>
                <w:sz w:val="19"/>
                <w:szCs w:val="19"/>
                <w:shd w:val="clear" w:color="auto" w:fill="FFFFFF"/>
              </w:rPr>
              <m:t>H</m:t>
            </m:r>
          </m:e>
          <m:sub>
            <m:r>
              <w:rPr>
                <w:rFonts w:ascii="Cambria Math" w:hAnsi="Cambria Math"/>
                <w:color w:val="000000"/>
                <w:sz w:val="19"/>
                <w:szCs w:val="19"/>
                <w:shd w:val="clear" w:color="auto" w:fill="FFFFFF"/>
              </w:rPr>
              <m:t>n</m:t>
            </m:r>
          </m:sub>
        </m:sSub>
      </m:oMath>
      <w:r>
        <w:rPr>
          <w:color w:val="000000"/>
          <w:sz w:val="19"/>
          <w:szCs w:val="19"/>
          <w:shd w:val="clear" w:color="auto" w:fill="FFFFFF"/>
        </w:rPr>
        <w:t xml:space="preserve"> là độ cao trung bình của BST với </w:t>
      </w:r>
      <m:oMath>
        <m:r>
          <w:rPr>
            <w:rFonts w:ascii="Cambria Math" w:hAnsi="Cambria Math"/>
            <w:color w:val="000000"/>
            <w:sz w:val="19"/>
            <w:szCs w:val="19"/>
            <w:shd w:val="clear" w:color="auto" w:fill="FFFFFF"/>
          </w:rPr>
          <m:t>n</m:t>
        </m:r>
      </m:oMath>
      <w:r>
        <w:rPr>
          <w:color w:val="000000"/>
          <w:sz w:val="19"/>
          <w:szCs w:val="19"/>
          <w:shd w:val="clear" w:color="auto" w:fill="FFFFFF"/>
        </w:rPr>
        <w:t xml:space="preserve"> nút</w:t>
      </w:r>
      <w:sdt>
        <w:sdtPr>
          <w:rPr>
            <w:color w:val="000000"/>
            <w:sz w:val="19"/>
            <w:szCs w:val="19"/>
            <w:shd w:val="clear" w:color="auto" w:fill="FFFFFF"/>
          </w:rPr>
          <w:id w:val="-2135934340"/>
          <w:citation/>
        </w:sdtPr>
        <w:sdtEndPr/>
        <w:sdtContent>
          <w:r>
            <w:rPr>
              <w:color w:val="000000"/>
              <w:sz w:val="19"/>
              <w:szCs w:val="19"/>
              <w:shd w:val="clear" w:color="auto" w:fill="FFFFFF"/>
            </w:rPr>
            <w:fldChar w:fldCharType="begin"/>
          </w:r>
          <w:r>
            <w:rPr>
              <w:color w:val="000000"/>
              <w:sz w:val="19"/>
              <w:szCs w:val="19"/>
              <w:shd w:val="clear" w:color="auto" w:fill="FFFFFF"/>
            </w:rPr>
            <w:instrText xml:space="preserve"> CITATION Dev86 \l 1033 </w:instrText>
          </w:r>
          <w:r>
            <w:rPr>
              <w:color w:val="000000"/>
              <w:sz w:val="19"/>
              <w:szCs w:val="19"/>
              <w:shd w:val="clear" w:color="auto" w:fill="FFFFFF"/>
            </w:rPr>
            <w:fldChar w:fldCharType="separate"/>
          </w:r>
          <w:r>
            <w:rPr>
              <w:color w:val="000000"/>
              <w:sz w:val="19"/>
              <w:szCs w:val="19"/>
              <w:shd w:val="clear" w:color="auto" w:fill="FFFFFF"/>
            </w:rPr>
            <w:t xml:space="preserve"> </w:t>
          </w:r>
          <w:r w:rsidRPr="00C17DDE">
            <w:rPr>
              <w:color w:val="000000"/>
              <w:sz w:val="19"/>
              <w:szCs w:val="19"/>
              <w:shd w:val="clear" w:color="auto" w:fill="FFFFFF"/>
            </w:rPr>
            <w:t>[1]</w:t>
          </w:r>
          <w:r>
            <w:rPr>
              <w:color w:val="000000"/>
              <w:sz w:val="19"/>
              <w:szCs w:val="19"/>
              <w:shd w:val="clear" w:color="auto" w:fill="FFFFFF"/>
            </w:rPr>
            <w:fldChar w:fldCharType="end"/>
          </w:r>
        </w:sdtContent>
      </w:sdt>
      <w:r>
        <w:rPr>
          <w:color w:val="000000"/>
          <w:sz w:val="19"/>
          <w:szCs w:val="19"/>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3.4pt;height:505.2pt" o:bullet="t">
        <v:imagedata r:id="rId1" o:title="B1"/>
      </v:shape>
    </w:pict>
  </w:numPicBullet>
  <w:numPicBullet w:numPicBulletId="1">
    <w:pict>
      <v:shape id="_x0000_i1037" type="#_x0000_t75" style="width:503.4pt;height:505.2pt" o:bullet="t">
        <v:imagedata r:id="rId2" o:title="B2"/>
      </v:shape>
    </w:pict>
  </w:numPicBullet>
  <w:numPicBullet w:numPicBulletId="2">
    <w:pict>
      <v:shape id="_x0000_i1038" type="#_x0000_t75" style="width:6in;height:433.2pt" o:bullet="t">
        <v:imagedata r:id="rId3" o:title="B3"/>
      </v:shape>
    </w:pict>
  </w:numPicBullet>
  <w:numPicBullet w:numPicBulletId="3">
    <w:pict>
      <v:shape id="_x0000_i1039" type="#_x0000_t75" style="width:575.4pt;height:577.2pt" o:bullet="t">
        <v:imagedata r:id="rId4" o:title="B4"/>
      </v:shape>
    </w:pict>
  </w:numPicBullet>
  <w:numPicBullet w:numPicBulletId="4">
    <w:pict>
      <v:shape id="_x0000_i1040" type="#_x0000_t75" style="width:4in;height:289.2pt" o:bullet="t">
        <v:imagedata r:id="rId5" o:title="B5"/>
      </v:shape>
    </w:pict>
  </w:numPicBullet>
  <w:abstractNum w:abstractNumId="0" w15:restartNumberingAfterBreak="0">
    <w:nsid w:val="0E2559E3"/>
    <w:multiLevelType w:val="multilevel"/>
    <w:tmpl w:val="A9C0B3F4"/>
    <w:styleLink w:val="HBullet"/>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4"/>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 w15:restartNumberingAfterBreak="0">
    <w:nsid w:val="19935516"/>
    <w:multiLevelType w:val="multilevel"/>
    <w:tmpl w:val="703C0A8A"/>
    <w:styleLink w:val="BookStructure"/>
    <w:lvl w:ilvl="0">
      <w:start w:val="1"/>
      <w:numFmt w:val="upperRoman"/>
      <w:pStyle w:val="Heading1"/>
      <w:suff w:val="space"/>
      <w:lvlText w:val="Chương %1. "/>
      <w:lvlJc w:val="left"/>
      <w:pPr>
        <w:ind w:left="0" w:firstLine="0"/>
      </w:pPr>
      <w:rPr>
        <w:rFonts w:asciiTheme="majorHAnsi" w:hAnsiTheme="majorHAnsi" w:hint="default"/>
        <w:b/>
      </w:rPr>
    </w:lvl>
    <w:lvl w:ilvl="1">
      <w:start w:val="1"/>
      <w:numFmt w:val="decimal"/>
      <w:lvlRestart w:val="0"/>
      <w:pStyle w:val="Heading2"/>
      <w:suff w:val="space"/>
      <w:lvlText w:val="Bài %2."/>
      <w:lvlJc w:val="left"/>
      <w:pPr>
        <w:ind w:left="0" w:firstLine="0"/>
      </w:pPr>
      <w:rPr>
        <w:rFonts w:asciiTheme="majorHAnsi" w:hAnsiTheme="majorHAnsi" w:hint="default"/>
      </w:rPr>
    </w:lvl>
    <w:lvl w:ilvl="2">
      <w:start w:val="1"/>
      <w:numFmt w:val="decimal"/>
      <w:pStyle w:val="Heading3"/>
      <w:suff w:val="space"/>
      <w:lvlText w:val="%2.%3."/>
      <w:lvlJc w:val="left"/>
      <w:pPr>
        <w:ind w:left="0" w:firstLine="0"/>
      </w:pPr>
      <w:rPr>
        <w:rFonts w:asciiTheme="majorHAnsi" w:hAnsiTheme="majorHAnsi" w:hint="default"/>
      </w:rPr>
    </w:lvl>
    <w:lvl w:ilvl="3">
      <w:start w:val="1"/>
      <w:numFmt w:val="decimal"/>
      <w:pStyle w:val="Heading4"/>
      <w:suff w:val="space"/>
      <w:lvlText w:val="%2.%3.%4."/>
      <w:lvlJc w:val="left"/>
      <w:pPr>
        <w:ind w:left="0" w:firstLine="0"/>
      </w:pPr>
      <w:rPr>
        <w:rFonts w:asciiTheme="majorHAnsi" w:hAnsiTheme="majorHAnsi" w:hint="default"/>
      </w:rPr>
    </w:lvl>
    <w:lvl w:ilvl="4">
      <w:start w:val="1"/>
      <w:numFmt w:val="bullet"/>
      <w:pStyle w:val="Heading5"/>
      <w:suff w:val="space"/>
      <w:lvlText w:val=""/>
      <w:lvlJc w:val="left"/>
      <w:pPr>
        <w:ind w:left="0" w:firstLine="0"/>
      </w:pPr>
      <w:rPr>
        <w:rFonts w:ascii="Wingdings" w:hAnsi="Wingding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1F3A67"/>
    <w:multiLevelType w:val="multilevel"/>
    <w:tmpl w:val="A9C0B3F4"/>
    <w:numStyleLink w:val="HBullet"/>
  </w:abstractNum>
  <w:abstractNum w:abstractNumId="3" w15:restartNumberingAfterBreak="0">
    <w:nsid w:val="1EC05AB1"/>
    <w:multiLevelType w:val="multilevel"/>
    <w:tmpl w:val="EBACBC30"/>
    <w:numStyleLink w:val="Bullet"/>
  </w:abstractNum>
  <w:abstractNum w:abstractNumId="4" w15:restartNumberingAfterBreak="0">
    <w:nsid w:val="231939F2"/>
    <w:multiLevelType w:val="multilevel"/>
    <w:tmpl w:val="A9C0B3F4"/>
    <w:numStyleLink w:val="HBullet"/>
  </w:abstractNum>
  <w:abstractNum w:abstractNumId="5" w15:restartNumberingAfterBreak="0">
    <w:nsid w:val="2396710E"/>
    <w:multiLevelType w:val="multilevel"/>
    <w:tmpl w:val="90F0E90C"/>
    <w:styleLink w:val="ChuyenDe"/>
    <w:lvl w:ilvl="0">
      <w:start w:val="1"/>
      <w:numFmt w:val="decimal"/>
      <w:suff w:val="space"/>
      <w:lvlText w:val="%1."/>
      <w:lvlJc w:val="left"/>
      <w:pPr>
        <w:ind w:left="0" w:firstLine="0"/>
      </w:pPr>
      <w:rPr>
        <w:rFonts w:asciiTheme="majorHAnsi" w:hAnsiTheme="majorHAnsi"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270" w:hanging="6270"/>
      </w:pPr>
      <w:rPr>
        <w:rFonts w:hint="default"/>
      </w:rPr>
    </w:lvl>
    <w:lvl w:ilvl="3">
      <w:start w:val="1"/>
      <w:numFmt w:val="bullet"/>
      <w:suff w:val="space"/>
      <w:lvlText w:val=""/>
      <w:lvlJc w:val="left"/>
      <w:pPr>
        <w:ind w:left="0" w:firstLine="0"/>
      </w:pPr>
      <w:rPr>
        <w:rFonts w:ascii="Wingdings" w:hAnsi="Wingdings" w:hint="default"/>
      </w:rPr>
    </w:lvl>
    <w:lvl w:ilvl="4">
      <w:start w:val="1"/>
      <w:numFmt w:val="bullet"/>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2699696F"/>
    <w:multiLevelType w:val="multilevel"/>
    <w:tmpl w:val="EBACBC30"/>
    <w:numStyleLink w:val="Bullet"/>
  </w:abstractNum>
  <w:abstractNum w:abstractNumId="7" w15:restartNumberingAfterBreak="0">
    <w:nsid w:val="26BB1D95"/>
    <w:multiLevelType w:val="multilevel"/>
    <w:tmpl w:val="EBACBC30"/>
    <w:numStyleLink w:val="Bullet"/>
  </w:abstractNum>
  <w:abstractNum w:abstractNumId="8" w15:restartNumberingAfterBreak="0">
    <w:nsid w:val="2C4F1BBC"/>
    <w:multiLevelType w:val="multilevel"/>
    <w:tmpl w:val="A9C0B3F4"/>
    <w:numStyleLink w:val="HBullet"/>
  </w:abstractNum>
  <w:abstractNum w:abstractNumId="9" w15:restartNumberingAfterBreak="0">
    <w:nsid w:val="2F644FAF"/>
    <w:multiLevelType w:val="multilevel"/>
    <w:tmpl w:val="EBACBC30"/>
    <w:numStyleLink w:val="Bullet"/>
  </w:abstractNum>
  <w:abstractNum w:abstractNumId="10" w15:restartNumberingAfterBreak="0">
    <w:nsid w:val="34EA350A"/>
    <w:multiLevelType w:val="multilevel"/>
    <w:tmpl w:val="703C0A8A"/>
    <w:numStyleLink w:val="BookStructure"/>
  </w:abstractNum>
  <w:abstractNum w:abstractNumId="11" w15:restartNumberingAfterBreak="0">
    <w:nsid w:val="3B7C3670"/>
    <w:multiLevelType w:val="multilevel"/>
    <w:tmpl w:val="EBACBC30"/>
    <w:numStyleLink w:val="Bullet"/>
  </w:abstractNum>
  <w:abstractNum w:abstractNumId="12" w15:restartNumberingAfterBreak="0">
    <w:nsid w:val="4B25148A"/>
    <w:multiLevelType w:val="multilevel"/>
    <w:tmpl w:val="A9C0B3F4"/>
    <w:numStyleLink w:val="HBullet"/>
  </w:abstractNum>
  <w:abstractNum w:abstractNumId="13" w15:restartNumberingAfterBreak="0">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2E2ADB"/>
    <w:multiLevelType w:val="multilevel"/>
    <w:tmpl w:val="703C0A8A"/>
    <w:numStyleLink w:val="BookStructure"/>
  </w:abstractNum>
  <w:abstractNum w:abstractNumId="15" w15:restartNumberingAfterBreak="0">
    <w:nsid w:val="591078A1"/>
    <w:multiLevelType w:val="multilevel"/>
    <w:tmpl w:val="EBACBC30"/>
    <w:numStyleLink w:val="Bullet"/>
  </w:abstractNum>
  <w:abstractNum w:abstractNumId="16" w15:restartNumberingAfterBreak="0">
    <w:nsid w:val="64A60FA2"/>
    <w:multiLevelType w:val="multilevel"/>
    <w:tmpl w:val="B95ED0CE"/>
    <w:styleLink w:val="HoangOutline"/>
    <w:lvl w:ilvl="0">
      <w:start w:val="1"/>
      <w:numFmt w:val="upperRoman"/>
      <w:suff w:val="space"/>
      <w:lvlText w:val="CHƯƠNG %1."/>
      <w:lvlJc w:val="left"/>
      <w:pPr>
        <w:ind w:left="0" w:firstLine="0"/>
      </w:pPr>
      <w:rPr>
        <w:rFonts w:asciiTheme="minorHAnsi" w:hAnsiTheme="minorHAnsi"/>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7586FE1"/>
    <w:multiLevelType w:val="multilevel"/>
    <w:tmpl w:val="A9C0B3F4"/>
    <w:numStyleLink w:val="HBullet"/>
  </w:abstractNum>
  <w:abstractNum w:abstractNumId="18" w15:restartNumberingAfterBreak="0">
    <w:nsid w:val="689905E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9" w15:restartNumberingAfterBreak="0">
    <w:nsid w:val="6B6A7D04"/>
    <w:multiLevelType w:val="multilevel"/>
    <w:tmpl w:val="A9C0B3F4"/>
    <w:numStyleLink w:val="HBullet"/>
  </w:abstractNum>
  <w:abstractNum w:abstractNumId="20" w15:restartNumberingAfterBreak="0">
    <w:nsid w:val="76270CF8"/>
    <w:multiLevelType w:val="multilevel"/>
    <w:tmpl w:val="EBACBC30"/>
    <w:numStyleLink w:val="Bullet"/>
  </w:abstractNum>
  <w:abstractNum w:abstractNumId="21" w15:restartNumberingAfterBreak="0">
    <w:nsid w:val="76625471"/>
    <w:multiLevelType w:val="multilevel"/>
    <w:tmpl w:val="A9C0B3F4"/>
    <w:numStyleLink w:val="HBullet"/>
  </w:abstractNum>
  <w:abstractNum w:abstractNumId="22" w15:restartNumberingAfterBreak="0">
    <w:nsid w:val="7BBC1BA0"/>
    <w:multiLevelType w:val="multilevel"/>
    <w:tmpl w:val="A9C0B3F4"/>
    <w:numStyleLink w:val="HBullet"/>
  </w:abstractNum>
  <w:num w:numId="1">
    <w:abstractNumId w:val="9"/>
  </w:num>
  <w:num w:numId="2">
    <w:abstractNumId w:val="3"/>
  </w:num>
  <w:num w:numId="3">
    <w:abstractNumId w:val="7"/>
  </w:num>
  <w:num w:numId="4">
    <w:abstractNumId w:val="11"/>
  </w:num>
  <w:num w:numId="5">
    <w:abstractNumId w:val="15"/>
  </w:num>
  <w:num w:numId="6">
    <w:abstractNumId w:val="6"/>
  </w:num>
  <w:num w:numId="7">
    <w:abstractNumId w:val="14"/>
  </w:num>
  <w:num w:numId="8">
    <w:abstractNumId w:val="22"/>
  </w:num>
  <w:num w:numId="9">
    <w:abstractNumId w:val="18"/>
  </w:num>
  <w:num w:numId="10">
    <w:abstractNumId w:val="1"/>
  </w:num>
  <w:num w:numId="11">
    <w:abstractNumId w:val="13"/>
  </w:num>
  <w:num w:numId="12">
    <w:abstractNumId w:val="5"/>
  </w:num>
  <w:num w:numId="13">
    <w:abstractNumId w:val="0"/>
  </w:num>
  <w:num w:numId="14">
    <w:abstractNumId w:val="10"/>
  </w:num>
  <w:num w:numId="15">
    <w:abstractNumId w:val="16"/>
  </w:num>
  <w:num w:numId="16">
    <w:abstractNumId w:val="20"/>
  </w:num>
  <w:num w:numId="17">
    <w:abstractNumId w:val="8"/>
  </w:num>
  <w:num w:numId="18">
    <w:abstractNumId w:val="21"/>
  </w:num>
  <w:num w:numId="19">
    <w:abstractNumId w:val="17"/>
  </w:num>
  <w:num w:numId="20">
    <w:abstractNumId w:val="4"/>
  </w:num>
  <w:num w:numId="21">
    <w:abstractNumId w:val="19"/>
  </w:num>
  <w:num w:numId="22">
    <w:abstractNumId w:val="2"/>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removePersonalInformation/>
  <w:removeDateAndTime/>
  <w:mirrorMargins/>
  <w:bordersDoNotSurroundHeader/>
  <w:bordersDoNotSurroundFooter/>
  <w:defaultTabStop w:val="1152"/>
  <w:evenAndOddHeaders/>
  <w:drawingGridHorizontalSpacing w:val="86"/>
  <w:drawingGridVerticalSpacing w:val="86"/>
  <w:displayHorizontalDrawingGridEvery w:val="2"/>
  <w:displayVerticalDrawingGridEvery w:val="2"/>
  <w:doNotUseMarginsForDrawingGridOrigin/>
  <w:drawingGridHorizontalOrigin w:val="1440"/>
  <w:drawingGridVerticalOrigin w:val="1440"/>
  <w:characterSpacingControl w:val="doNotCompress"/>
  <w:hdrShapeDefaults>
    <o:shapedefaults v:ext="edit" spidmax="2049" style="v-text-anchor:middle" strokecolor="none [3213]">
      <v:stroke endarrow="classic" endarrowlength="short" color="none [3213]" weight=".5pt"/>
    </o:shapedefaults>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E"/>
    <w:rsid w:val="000024D8"/>
    <w:rsid w:val="0000427A"/>
    <w:rsid w:val="00004BFE"/>
    <w:rsid w:val="000063AA"/>
    <w:rsid w:val="000067D1"/>
    <w:rsid w:val="00006CF1"/>
    <w:rsid w:val="00006D4E"/>
    <w:rsid w:val="000100E2"/>
    <w:rsid w:val="000107B4"/>
    <w:rsid w:val="00011D55"/>
    <w:rsid w:val="00013EAA"/>
    <w:rsid w:val="00014B29"/>
    <w:rsid w:val="00014F07"/>
    <w:rsid w:val="00015943"/>
    <w:rsid w:val="00015A8A"/>
    <w:rsid w:val="00015B8F"/>
    <w:rsid w:val="00015C45"/>
    <w:rsid w:val="00016AF1"/>
    <w:rsid w:val="000172AE"/>
    <w:rsid w:val="00017AA1"/>
    <w:rsid w:val="00017AE7"/>
    <w:rsid w:val="00020F51"/>
    <w:rsid w:val="000226C6"/>
    <w:rsid w:val="00023526"/>
    <w:rsid w:val="00023E26"/>
    <w:rsid w:val="00024247"/>
    <w:rsid w:val="00025573"/>
    <w:rsid w:val="00025CD7"/>
    <w:rsid w:val="00027158"/>
    <w:rsid w:val="00027F23"/>
    <w:rsid w:val="0003074A"/>
    <w:rsid w:val="0003074E"/>
    <w:rsid w:val="00030873"/>
    <w:rsid w:val="00032F66"/>
    <w:rsid w:val="0003410E"/>
    <w:rsid w:val="00034178"/>
    <w:rsid w:val="00035DFA"/>
    <w:rsid w:val="00036770"/>
    <w:rsid w:val="0003715B"/>
    <w:rsid w:val="0003785E"/>
    <w:rsid w:val="00037986"/>
    <w:rsid w:val="00037CB1"/>
    <w:rsid w:val="00037E78"/>
    <w:rsid w:val="00037F9E"/>
    <w:rsid w:val="00040134"/>
    <w:rsid w:val="0004039C"/>
    <w:rsid w:val="00040AA7"/>
    <w:rsid w:val="0004143B"/>
    <w:rsid w:val="000429FB"/>
    <w:rsid w:val="00042D23"/>
    <w:rsid w:val="00042E26"/>
    <w:rsid w:val="0004344D"/>
    <w:rsid w:val="0004408F"/>
    <w:rsid w:val="000459F2"/>
    <w:rsid w:val="00046542"/>
    <w:rsid w:val="0004659D"/>
    <w:rsid w:val="000468A3"/>
    <w:rsid w:val="00046AA2"/>
    <w:rsid w:val="00046E18"/>
    <w:rsid w:val="000470BB"/>
    <w:rsid w:val="000500C2"/>
    <w:rsid w:val="000510AD"/>
    <w:rsid w:val="00051227"/>
    <w:rsid w:val="00051A17"/>
    <w:rsid w:val="00051FA7"/>
    <w:rsid w:val="000534BF"/>
    <w:rsid w:val="00053CFD"/>
    <w:rsid w:val="00053D14"/>
    <w:rsid w:val="00056AB8"/>
    <w:rsid w:val="00056AEF"/>
    <w:rsid w:val="00057C88"/>
    <w:rsid w:val="00057C8C"/>
    <w:rsid w:val="00057E93"/>
    <w:rsid w:val="0006145C"/>
    <w:rsid w:val="00062D0B"/>
    <w:rsid w:val="00063AAE"/>
    <w:rsid w:val="00064102"/>
    <w:rsid w:val="00064A4E"/>
    <w:rsid w:val="000656EE"/>
    <w:rsid w:val="0006585D"/>
    <w:rsid w:val="00066944"/>
    <w:rsid w:val="00067114"/>
    <w:rsid w:val="00067D1E"/>
    <w:rsid w:val="00067D99"/>
    <w:rsid w:val="00070774"/>
    <w:rsid w:val="00070947"/>
    <w:rsid w:val="00071183"/>
    <w:rsid w:val="00072885"/>
    <w:rsid w:val="0007308C"/>
    <w:rsid w:val="00074870"/>
    <w:rsid w:val="00074950"/>
    <w:rsid w:val="00076266"/>
    <w:rsid w:val="0007762A"/>
    <w:rsid w:val="00081884"/>
    <w:rsid w:val="00082400"/>
    <w:rsid w:val="00082895"/>
    <w:rsid w:val="000831E6"/>
    <w:rsid w:val="000832CC"/>
    <w:rsid w:val="00083CBC"/>
    <w:rsid w:val="0008526E"/>
    <w:rsid w:val="00085B3E"/>
    <w:rsid w:val="0008662F"/>
    <w:rsid w:val="00086931"/>
    <w:rsid w:val="000870C2"/>
    <w:rsid w:val="00087F55"/>
    <w:rsid w:val="0009059B"/>
    <w:rsid w:val="00090601"/>
    <w:rsid w:val="00090E57"/>
    <w:rsid w:val="000914C9"/>
    <w:rsid w:val="00091658"/>
    <w:rsid w:val="00091EBC"/>
    <w:rsid w:val="00093521"/>
    <w:rsid w:val="000937DA"/>
    <w:rsid w:val="00093CF3"/>
    <w:rsid w:val="000941DA"/>
    <w:rsid w:val="0009509E"/>
    <w:rsid w:val="00095416"/>
    <w:rsid w:val="0009564B"/>
    <w:rsid w:val="00095926"/>
    <w:rsid w:val="0009637D"/>
    <w:rsid w:val="000968B4"/>
    <w:rsid w:val="00096E32"/>
    <w:rsid w:val="00097BC2"/>
    <w:rsid w:val="00097F58"/>
    <w:rsid w:val="000A0522"/>
    <w:rsid w:val="000A09A7"/>
    <w:rsid w:val="000A0BF2"/>
    <w:rsid w:val="000A2A26"/>
    <w:rsid w:val="000A2A8C"/>
    <w:rsid w:val="000A2BC4"/>
    <w:rsid w:val="000A39F2"/>
    <w:rsid w:val="000A4061"/>
    <w:rsid w:val="000A6DA9"/>
    <w:rsid w:val="000A6FDF"/>
    <w:rsid w:val="000A7D57"/>
    <w:rsid w:val="000A7FB6"/>
    <w:rsid w:val="000B04EB"/>
    <w:rsid w:val="000B11C8"/>
    <w:rsid w:val="000B1393"/>
    <w:rsid w:val="000B15C0"/>
    <w:rsid w:val="000B171D"/>
    <w:rsid w:val="000B1EA9"/>
    <w:rsid w:val="000B20DF"/>
    <w:rsid w:val="000B2402"/>
    <w:rsid w:val="000B27F5"/>
    <w:rsid w:val="000B283C"/>
    <w:rsid w:val="000B2E69"/>
    <w:rsid w:val="000B37CD"/>
    <w:rsid w:val="000B3C4C"/>
    <w:rsid w:val="000B6057"/>
    <w:rsid w:val="000B6915"/>
    <w:rsid w:val="000B787C"/>
    <w:rsid w:val="000C0242"/>
    <w:rsid w:val="000C024E"/>
    <w:rsid w:val="000C0B68"/>
    <w:rsid w:val="000C0D99"/>
    <w:rsid w:val="000C0EE4"/>
    <w:rsid w:val="000C1248"/>
    <w:rsid w:val="000C1C67"/>
    <w:rsid w:val="000C298A"/>
    <w:rsid w:val="000C34F1"/>
    <w:rsid w:val="000C3AE7"/>
    <w:rsid w:val="000C4BB4"/>
    <w:rsid w:val="000C57EF"/>
    <w:rsid w:val="000C59AA"/>
    <w:rsid w:val="000C6568"/>
    <w:rsid w:val="000C68F4"/>
    <w:rsid w:val="000C79F4"/>
    <w:rsid w:val="000D0381"/>
    <w:rsid w:val="000D05C5"/>
    <w:rsid w:val="000D0D8B"/>
    <w:rsid w:val="000D3A53"/>
    <w:rsid w:val="000D3AB1"/>
    <w:rsid w:val="000D5650"/>
    <w:rsid w:val="000D66CC"/>
    <w:rsid w:val="000E0082"/>
    <w:rsid w:val="000E0464"/>
    <w:rsid w:val="000E1678"/>
    <w:rsid w:val="000E1B02"/>
    <w:rsid w:val="000E2553"/>
    <w:rsid w:val="000E3936"/>
    <w:rsid w:val="000E44DC"/>
    <w:rsid w:val="000E56BE"/>
    <w:rsid w:val="000E6936"/>
    <w:rsid w:val="000E70B2"/>
    <w:rsid w:val="000E7750"/>
    <w:rsid w:val="000E7A81"/>
    <w:rsid w:val="000E7F5D"/>
    <w:rsid w:val="000E7F92"/>
    <w:rsid w:val="000F003A"/>
    <w:rsid w:val="000F033F"/>
    <w:rsid w:val="000F03C9"/>
    <w:rsid w:val="000F07F9"/>
    <w:rsid w:val="000F1097"/>
    <w:rsid w:val="000F23C8"/>
    <w:rsid w:val="000F3B6B"/>
    <w:rsid w:val="000F3B82"/>
    <w:rsid w:val="000F43A7"/>
    <w:rsid w:val="000F4CCD"/>
    <w:rsid w:val="000F515B"/>
    <w:rsid w:val="000F58A7"/>
    <w:rsid w:val="000F6119"/>
    <w:rsid w:val="000F64D0"/>
    <w:rsid w:val="000F7F1D"/>
    <w:rsid w:val="000F7F5C"/>
    <w:rsid w:val="00101681"/>
    <w:rsid w:val="001019F9"/>
    <w:rsid w:val="00102D90"/>
    <w:rsid w:val="0010357E"/>
    <w:rsid w:val="00104550"/>
    <w:rsid w:val="00104B6E"/>
    <w:rsid w:val="00104D99"/>
    <w:rsid w:val="0010648E"/>
    <w:rsid w:val="001075F5"/>
    <w:rsid w:val="00107F23"/>
    <w:rsid w:val="00110801"/>
    <w:rsid w:val="00110F76"/>
    <w:rsid w:val="001119F0"/>
    <w:rsid w:val="0011214D"/>
    <w:rsid w:val="001146A9"/>
    <w:rsid w:val="00114EEC"/>
    <w:rsid w:val="001151E3"/>
    <w:rsid w:val="0011716A"/>
    <w:rsid w:val="001173C4"/>
    <w:rsid w:val="00117771"/>
    <w:rsid w:val="0012098F"/>
    <w:rsid w:val="00121722"/>
    <w:rsid w:val="0012186D"/>
    <w:rsid w:val="00122B53"/>
    <w:rsid w:val="001230CD"/>
    <w:rsid w:val="001242BF"/>
    <w:rsid w:val="00124442"/>
    <w:rsid w:val="00124B2B"/>
    <w:rsid w:val="00125AF5"/>
    <w:rsid w:val="0012648F"/>
    <w:rsid w:val="00126627"/>
    <w:rsid w:val="00126711"/>
    <w:rsid w:val="0012727B"/>
    <w:rsid w:val="00131E8B"/>
    <w:rsid w:val="00133138"/>
    <w:rsid w:val="00133FD9"/>
    <w:rsid w:val="0013542A"/>
    <w:rsid w:val="0013692B"/>
    <w:rsid w:val="00136E6A"/>
    <w:rsid w:val="00137B62"/>
    <w:rsid w:val="00140452"/>
    <w:rsid w:val="00140EDC"/>
    <w:rsid w:val="00141746"/>
    <w:rsid w:val="001420D8"/>
    <w:rsid w:val="00142285"/>
    <w:rsid w:val="0014228D"/>
    <w:rsid w:val="0014236A"/>
    <w:rsid w:val="00142EBD"/>
    <w:rsid w:val="00142F6B"/>
    <w:rsid w:val="001442F1"/>
    <w:rsid w:val="001443F9"/>
    <w:rsid w:val="00144F91"/>
    <w:rsid w:val="001455EA"/>
    <w:rsid w:val="00145926"/>
    <w:rsid w:val="00146E9D"/>
    <w:rsid w:val="00147704"/>
    <w:rsid w:val="001504DB"/>
    <w:rsid w:val="001519B3"/>
    <w:rsid w:val="00152A9F"/>
    <w:rsid w:val="00152CF2"/>
    <w:rsid w:val="00153191"/>
    <w:rsid w:val="00153958"/>
    <w:rsid w:val="00153A3F"/>
    <w:rsid w:val="00153C60"/>
    <w:rsid w:val="00153D72"/>
    <w:rsid w:val="001540B9"/>
    <w:rsid w:val="001555E0"/>
    <w:rsid w:val="00156462"/>
    <w:rsid w:val="001569BF"/>
    <w:rsid w:val="00156AC9"/>
    <w:rsid w:val="00156EDB"/>
    <w:rsid w:val="00157515"/>
    <w:rsid w:val="00157A46"/>
    <w:rsid w:val="00162D63"/>
    <w:rsid w:val="00164F02"/>
    <w:rsid w:val="0016671B"/>
    <w:rsid w:val="0016709B"/>
    <w:rsid w:val="001673E2"/>
    <w:rsid w:val="00167985"/>
    <w:rsid w:val="00167B0D"/>
    <w:rsid w:val="001706BD"/>
    <w:rsid w:val="001709D2"/>
    <w:rsid w:val="00171616"/>
    <w:rsid w:val="001726C6"/>
    <w:rsid w:val="00172737"/>
    <w:rsid w:val="001729EF"/>
    <w:rsid w:val="00173492"/>
    <w:rsid w:val="0017372C"/>
    <w:rsid w:val="00173C19"/>
    <w:rsid w:val="00173EA6"/>
    <w:rsid w:val="00173EB4"/>
    <w:rsid w:val="001742A5"/>
    <w:rsid w:val="00174322"/>
    <w:rsid w:val="00176727"/>
    <w:rsid w:val="001768A9"/>
    <w:rsid w:val="0018039C"/>
    <w:rsid w:val="00180B37"/>
    <w:rsid w:val="00183296"/>
    <w:rsid w:val="00184CC5"/>
    <w:rsid w:val="00185BA9"/>
    <w:rsid w:val="0018687E"/>
    <w:rsid w:val="00186C40"/>
    <w:rsid w:val="00186D58"/>
    <w:rsid w:val="00187169"/>
    <w:rsid w:val="00187D92"/>
    <w:rsid w:val="0019082E"/>
    <w:rsid w:val="00191B80"/>
    <w:rsid w:val="00191F47"/>
    <w:rsid w:val="00192741"/>
    <w:rsid w:val="0019275B"/>
    <w:rsid w:val="00193ACA"/>
    <w:rsid w:val="00194501"/>
    <w:rsid w:val="00196156"/>
    <w:rsid w:val="00196460"/>
    <w:rsid w:val="001A0464"/>
    <w:rsid w:val="001A06D4"/>
    <w:rsid w:val="001A193A"/>
    <w:rsid w:val="001A1A15"/>
    <w:rsid w:val="001A1D5C"/>
    <w:rsid w:val="001A22D0"/>
    <w:rsid w:val="001A244F"/>
    <w:rsid w:val="001A250D"/>
    <w:rsid w:val="001A269B"/>
    <w:rsid w:val="001A26C8"/>
    <w:rsid w:val="001A26E3"/>
    <w:rsid w:val="001A3009"/>
    <w:rsid w:val="001A3A10"/>
    <w:rsid w:val="001A3BF5"/>
    <w:rsid w:val="001A4121"/>
    <w:rsid w:val="001A4B9A"/>
    <w:rsid w:val="001A585A"/>
    <w:rsid w:val="001A5AC3"/>
    <w:rsid w:val="001A614F"/>
    <w:rsid w:val="001A70EA"/>
    <w:rsid w:val="001A7A20"/>
    <w:rsid w:val="001B1AEA"/>
    <w:rsid w:val="001B2BDE"/>
    <w:rsid w:val="001B2C8E"/>
    <w:rsid w:val="001B2ED6"/>
    <w:rsid w:val="001B47A7"/>
    <w:rsid w:val="001B5303"/>
    <w:rsid w:val="001B588C"/>
    <w:rsid w:val="001B5EA2"/>
    <w:rsid w:val="001B6922"/>
    <w:rsid w:val="001B6FA8"/>
    <w:rsid w:val="001C0DE3"/>
    <w:rsid w:val="001C3175"/>
    <w:rsid w:val="001C3643"/>
    <w:rsid w:val="001C3B88"/>
    <w:rsid w:val="001C4D01"/>
    <w:rsid w:val="001C5550"/>
    <w:rsid w:val="001C5A4D"/>
    <w:rsid w:val="001C726A"/>
    <w:rsid w:val="001C74A1"/>
    <w:rsid w:val="001C7737"/>
    <w:rsid w:val="001C7C80"/>
    <w:rsid w:val="001D027B"/>
    <w:rsid w:val="001D1A3F"/>
    <w:rsid w:val="001D1ADA"/>
    <w:rsid w:val="001D247B"/>
    <w:rsid w:val="001D4154"/>
    <w:rsid w:val="001D4BFA"/>
    <w:rsid w:val="001D5739"/>
    <w:rsid w:val="001D6142"/>
    <w:rsid w:val="001D624A"/>
    <w:rsid w:val="001D6489"/>
    <w:rsid w:val="001D7A8B"/>
    <w:rsid w:val="001E031C"/>
    <w:rsid w:val="001E06EE"/>
    <w:rsid w:val="001E0757"/>
    <w:rsid w:val="001E08D2"/>
    <w:rsid w:val="001E099A"/>
    <w:rsid w:val="001E21A9"/>
    <w:rsid w:val="001E3FF3"/>
    <w:rsid w:val="001E4337"/>
    <w:rsid w:val="001E629A"/>
    <w:rsid w:val="001E642A"/>
    <w:rsid w:val="001F0034"/>
    <w:rsid w:val="001F11C9"/>
    <w:rsid w:val="001F157C"/>
    <w:rsid w:val="001F1829"/>
    <w:rsid w:val="001F2D59"/>
    <w:rsid w:val="001F4FDD"/>
    <w:rsid w:val="001F50B3"/>
    <w:rsid w:val="001F696D"/>
    <w:rsid w:val="001F6D16"/>
    <w:rsid w:val="001F7143"/>
    <w:rsid w:val="001F747E"/>
    <w:rsid w:val="002004C0"/>
    <w:rsid w:val="00200BEB"/>
    <w:rsid w:val="00200E09"/>
    <w:rsid w:val="002015E4"/>
    <w:rsid w:val="002019C5"/>
    <w:rsid w:val="00201EF0"/>
    <w:rsid w:val="00202232"/>
    <w:rsid w:val="00202486"/>
    <w:rsid w:val="00203547"/>
    <w:rsid w:val="00203D24"/>
    <w:rsid w:val="002073F7"/>
    <w:rsid w:val="002078B2"/>
    <w:rsid w:val="00207F58"/>
    <w:rsid w:val="002106C6"/>
    <w:rsid w:val="002109AE"/>
    <w:rsid w:val="00212B23"/>
    <w:rsid w:val="002131D4"/>
    <w:rsid w:val="002131DF"/>
    <w:rsid w:val="002139A7"/>
    <w:rsid w:val="0021480A"/>
    <w:rsid w:val="00215083"/>
    <w:rsid w:val="002164A7"/>
    <w:rsid w:val="002164E6"/>
    <w:rsid w:val="00216F90"/>
    <w:rsid w:val="00217512"/>
    <w:rsid w:val="00217517"/>
    <w:rsid w:val="00217828"/>
    <w:rsid w:val="002208A1"/>
    <w:rsid w:val="002221C2"/>
    <w:rsid w:val="002223EA"/>
    <w:rsid w:val="002227D0"/>
    <w:rsid w:val="00222F01"/>
    <w:rsid w:val="00223C8B"/>
    <w:rsid w:val="00223DE6"/>
    <w:rsid w:val="00225704"/>
    <w:rsid w:val="0022570B"/>
    <w:rsid w:val="002272E8"/>
    <w:rsid w:val="0023175D"/>
    <w:rsid w:val="00232167"/>
    <w:rsid w:val="00232374"/>
    <w:rsid w:val="00232F17"/>
    <w:rsid w:val="0023392C"/>
    <w:rsid w:val="0023409B"/>
    <w:rsid w:val="00235134"/>
    <w:rsid w:val="00236ECE"/>
    <w:rsid w:val="002372BC"/>
    <w:rsid w:val="002373FC"/>
    <w:rsid w:val="002376D0"/>
    <w:rsid w:val="0024184F"/>
    <w:rsid w:val="00242B22"/>
    <w:rsid w:val="00242F9B"/>
    <w:rsid w:val="00242FA1"/>
    <w:rsid w:val="0024589F"/>
    <w:rsid w:val="0024627A"/>
    <w:rsid w:val="00246694"/>
    <w:rsid w:val="002467D8"/>
    <w:rsid w:val="002468E3"/>
    <w:rsid w:val="002525BE"/>
    <w:rsid w:val="002527C7"/>
    <w:rsid w:val="0025298C"/>
    <w:rsid w:val="0025362E"/>
    <w:rsid w:val="0025377C"/>
    <w:rsid w:val="00254A64"/>
    <w:rsid w:val="0025553B"/>
    <w:rsid w:val="00255680"/>
    <w:rsid w:val="00255B7A"/>
    <w:rsid w:val="00257978"/>
    <w:rsid w:val="002615D6"/>
    <w:rsid w:val="0026237A"/>
    <w:rsid w:val="00263E5D"/>
    <w:rsid w:val="00264161"/>
    <w:rsid w:val="00265797"/>
    <w:rsid w:val="00266801"/>
    <w:rsid w:val="00266C8C"/>
    <w:rsid w:val="00266E1C"/>
    <w:rsid w:val="0026721F"/>
    <w:rsid w:val="00267272"/>
    <w:rsid w:val="0026786A"/>
    <w:rsid w:val="002704E6"/>
    <w:rsid w:val="00270AB3"/>
    <w:rsid w:val="0027129D"/>
    <w:rsid w:val="00271377"/>
    <w:rsid w:val="00273448"/>
    <w:rsid w:val="00273702"/>
    <w:rsid w:val="002739C7"/>
    <w:rsid w:val="00273AE0"/>
    <w:rsid w:val="002744B2"/>
    <w:rsid w:val="00274846"/>
    <w:rsid w:val="002774C7"/>
    <w:rsid w:val="00277B81"/>
    <w:rsid w:val="00277C95"/>
    <w:rsid w:val="00277F1D"/>
    <w:rsid w:val="00280284"/>
    <w:rsid w:val="002808AD"/>
    <w:rsid w:val="00280FE7"/>
    <w:rsid w:val="00281340"/>
    <w:rsid w:val="00281409"/>
    <w:rsid w:val="00281C05"/>
    <w:rsid w:val="00281CB1"/>
    <w:rsid w:val="00282153"/>
    <w:rsid w:val="002827DC"/>
    <w:rsid w:val="00283B71"/>
    <w:rsid w:val="00283CCF"/>
    <w:rsid w:val="00284480"/>
    <w:rsid w:val="00284751"/>
    <w:rsid w:val="0028601B"/>
    <w:rsid w:val="002870F0"/>
    <w:rsid w:val="002907BB"/>
    <w:rsid w:val="00290D98"/>
    <w:rsid w:val="00292B41"/>
    <w:rsid w:val="00293A9E"/>
    <w:rsid w:val="00293EB6"/>
    <w:rsid w:val="002940AA"/>
    <w:rsid w:val="00294545"/>
    <w:rsid w:val="002950AC"/>
    <w:rsid w:val="002954FE"/>
    <w:rsid w:val="00295C2F"/>
    <w:rsid w:val="00295DE1"/>
    <w:rsid w:val="00296923"/>
    <w:rsid w:val="002A0283"/>
    <w:rsid w:val="002A0B33"/>
    <w:rsid w:val="002A1A6F"/>
    <w:rsid w:val="002A22B1"/>
    <w:rsid w:val="002A25AD"/>
    <w:rsid w:val="002A2F60"/>
    <w:rsid w:val="002A4CC1"/>
    <w:rsid w:val="002A4DD2"/>
    <w:rsid w:val="002A4DDD"/>
    <w:rsid w:val="002A504C"/>
    <w:rsid w:val="002A56F1"/>
    <w:rsid w:val="002A6DA1"/>
    <w:rsid w:val="002A6E3C"/>
    <w:rsid w:val="002B111D"/>
    <w:rsid w:val="002B11D3"/>
    <w:rsid w:val="002B18D6"/>
    <w:rsid w:val="002B1AD8"/>
    <w:rsid w:val="002B1EB1"/>
    <w:rsid w:val="002B27EE"/>
    <w:rsid w:val="002B285B"/>
    <w:rsid w:val="002B2A04"/>
    <w:rsid w:val="002B2C3A"/>
    <w:rsid w:val="002B3606"/>
    <w:rsid w:val="002B41AD"/>
    <w:rsid w:val="002B50A0"/>
    <w:rsid w:val="002B5400"/>
    <w:rsid w:val="002B5EAB"/>
    <w:rsid w:val="002B61F6"/>
    <w:rsid w:val="002B677B"/>
    <w:rsid w:val="002B6FB2"/>
    <w:rsid w:val="002B706C"/>
    <w:rsid w:val="002B75D9"/>
    <w:rsid w:val="002B7F56"/>
    <w:rsid w:val="002B7FA7"/>
    <w:rsid w:val="002C20A4"/>
    <w:rsid w:val="002C4C94"/>
    <w:rsid w:val="002C4CA9"/>
    <w:rsid w:val="002C51B9"/>
    <w:rsid w:val="002C5663"/>
    <w:rsid w:val="002C6A41"/>
    <w:rsid w:val="002C722D"/>
    <w:rsid w:val="002C7EF6"/>
    <w:rsid w:val="002D00A2"/>
    <w:rsid w:val="002D07DE"/>
    <w:rsid w:val="002D08D6"/>
    <w:rsid w:val="002D0D3A"/>
    <w:rsid w:val="002D1F10"/>
    <w:rsid w:val="002D3BC4"/>
    <w:rsid w:val="002D40DD"/>
    <w:rsid w:val="002D439E"/>
    <w:rsid w:val="002D4E07"/>
    <w:rsid w:val="002D538A"/>
    <w:rsid w:val="002D5FA1"/>
    <w:rsid w:val="002D635F"/>
    <w:rsid w:val="002D66DF"/>
    <w:rsid w:val="002D6A8B"/>
    <w:rsid w:val="002D72F9"/>
    <w:rsid w:val="002E0886"/>
    <w:rsid w:val="002E19D8"/>
    <w:rsid w:val="002E1ABD"/>
    <w:rsid w:val="002E200C"/>
    <w:rsid w:val="002E551B"/>
    <w:rsid w:val="002F2B0A"/>
    <w:rsid w:val="002F2E01"/>
    <w:rsid w:val="002F33C0"/>
    <w:rsid w:val="002F37F3"/>
    <w:rsid w:val="002F3F33"/>
    <w:rsid w:val="002F44FB"/>
    <w:rsid w:val="002F4816"/>
    <w:rsid w:val="002F60D5"/>
    <w:rsid w:val="002F7011"/>
    <w:rsid w:val="00300358"/>
    <w:rsid w:val="00300E10"/>
    <w:rsid w:val="00303850"/>
    <w:rsid w:val="00303AA6"/>
    <w:rsid w:val="003043EE"/>
    <w:rsid w:val="00304AF5"/>
    <w:rsid w:val="003056E2"/>
    <w:rsid w:val="003059E4"/>
    <w:rsid w:val="00306C45"/>
    <w:rsid w:val="00306ECB"/>
    <w:rsid w:val="00307BB9"/>
    <w:rsid w:val="003101F9"/>
    <w:rsid w:val="0031024E"/>
    <w:rsid w:val="00311274"/>
    <w:rsid w:val="00311A03"/>
    <w:rsid w:val="00312F2E"/>
    <w:rsid w:val="003135B2"/>
    <w:rsid w:val="003159C0"/>
    <w:rsid w:val="00316CCD"/>
    <w:rsid w:val="00317093"/>
    <w:rsid w:val="003179B0"/>
    <w:rsid w:val="00321941"/>
    <w:rsid w:val="00322106"/>
    <w:rsid w:val="00322C14"/>
    <w:rsid w:val="00323193"/>
    <w:rsid w:val="00323BA1"/>
    <w:rsid w:val="00323E6D"/>
    <w:rsid w:val="00323F9B"/>
    <w:rsid w:val="00324363"/>
    <w:rsid w:val="00325177"/>
    <w:rsid w:val="00325FE1"/>
    <w:rsid w:val="00326B68"/>
    <w:rsid w:val="00327979"/>
    <w:rsid w:val="00330529"/>
    <w:rsid w:val="00330BAC"/>
    <w:rsid w:val="00330CD4"/>
    <w:rsid w:val="0033224D"/>
    <w:rsid w:val="00333377"/>
    <w:rsid w:val="003344AC"/>
    <w:rsid w:val="00334C36"/>
    <w:rsid w:val="00334C65"/>
    <w:rsid w:val="0033718D"/>
    <w:rsid w:val="00337648"/>
    <w:rsid w:val="00337730"/>
    <w:rsid w:val="00340B9F"/>
    <w:rsid w:val="00340FEF"/>
    <w:rsid w:val="00342BE7"/>
    <w:rsid w:val="00343A49"/>
    <w:rsid w:val="00345241"/>
    <w:rsid w:val="00345CB3"/>
    <w:rsid w:val="003466DC"/>
    <w:rsid w:val="00346F1B"/>
    <w:rsid w:val="00351111"/>
    <w:rsid w:val="0035125B"/>
    <w:rsid w:val="0035141C"/>
    <w:rsid w:val="00351B2A"/>
    <w:rsid w:val="00352BF0"/>
    <w:rsid w:val="00353404"/>
    <w:rsid w:val="00353D41"/>
    <w:rsid w:val="00355233"/>
    <w:rsid w:val="003554D1"/>
    <w:rsid w:val="00355674"/>
    <w:rsid w:val="003557BA"/>
    <w:rsid w:val="00356178"/>
    <w:rsid w:val="0035681C"/>
    <w:rsid w:val="00356E95"/>
    <w:rsid w:val="00357027"/>
    <w:rsid w:val="003609B2"/>
    <w:rsid w:val="00361462"/>
    <w:rsid w:val="00361C3F"/>
    <w:rsid w:val="003621F2"/>
    <w:rsid w:val="00362840"/>
    <w:rsid w:val="003630C2"/>
    <w:rsid w:val="003650B1"/>
    <w:rsid w:val="00365280"/>
    <w:rsid w:val="0036551A"/>
    <w:rsid w:val="003657EB"/>
    <w:rsid w:val="00365BA0"/>
    <w:rsid w:val="0036695D"/>
    <w:rsid w:val="003671E8"/>
    <w:rsid w:val="0036797E"/>
    <w:rsid w:val="00367C23"/>
    <w:rsid w:val="00370145"/>
    <w:rsid w:val="003701E9"/>
    <w:rsid w:val="00370DAB"/>
    <w:rsid w:val="0037126D"/>
    <w:rsid w:val="003716AA"/>
    <w:rsid w:val="003726B8"/>
    <w:rsid w:val="003739A9"/>
    <w:rsid w:val="00373B16"/>
    <w:rsid w:val="0037621C"/>
    <w:rsid w:val="00376323"/>
    <w:rsid w:val="0037761C"/>
    <w:rsid w:val="00377C3D"/>
    <w:rsid w:val="003806E6"/>
    <w:rsid w:val="00380F6A"/>
    <w:rsid w:val="00381A2B"/>
    <w:rsid w:val="003832EB"/>
    <w:rsid w:val="003837AD"/>
    <w:rsid w:val="00383D91"/>
    <w:rsid w:val="00383DF1"/>
    <w:rsid w:val="003840E3"/>
    <w:rsid w:val="0038410D"/>
    <w:rsid w:val="003842D1"/>
    <w:rsid w:val="00387551"/>
    <w:rsid w:val="00387C7D"/>
    <w:rsid w:val="0039018A"/>
    <w:rsid w:val="00393656"/>
    <w:rsid w:val="003946F8"/>
    <w:rsid w:val="00395B92"/>
    <w:rsid w:val="00397B6C"/>
    <w:rsid w:val="00397E26"/>
    <w:rsid w:val="003A0AC2"/>
    <w:rsid w:val="003A12B5"/>
    <w:rsid w:val="003A1309"/>
    <w:rsid w:val="003A1560"/>
    <w:rsid w:val="003A2962"/>
    <w:rsid w:val="003A29B3"/>
    <w:rsid w:val="003A3E9F"/>
    <w:rsid w:val="003A58B5"/>
    <w:rsid w:val="003A5B50"/>
    <w:rsid w:val="003A70E6"/>
    <w:rsid w:val="003A780F"/>
    <w:rsid w:val="003A7C68"/>
    <w:rsid w:val="003B117C"/>
    <w:rsid w:val="003B18EB"/>
    <w:rsid w:val="003B3DC7"/>
    <w:rsid w:val="003B3E38"/>
    <w:rsid w:val="003B43DE"/>
    <w:rsid w:val="003B4D19"/>
    <w:rsid w:val="003B5127"/>
    <w:rsid w:val="003B5D95"/>
    <w:rsid w:val="003B6351"/>
    <w:rsid w:val="003B67FE"/>
    <w:rsid w:val="003B69F9"/>
    <w:rsid w:val="003C1F86"/>
    <w:rsid w:val="003C2A8B"/>
    <w:rsid w:val="003C3618"/>
    <w:rsid w:val="003C3F91"/>
    <w:rsid w:val="003C456A"/>
    <w:rsid w:val="003C4B3D"/>
    <w:rsid w:val="003C4FB0"/>
    <w:rsid w:val="003D0F61"/>
    <w:rsid w:val="003D0F6C"/>
    <w:rsid w:val="003D2F2C"/>
    <w:rsid w:val="003D3030"/>
    <w:rsid w:val="003D4442"/>
    <w:rsid w:val="003D449B"/>
    <w:rsid w:val="003D5278"/>
    <w:rsid w:val="003D67A4"/>
    <w:rsid w:val="003D7393"/>
    <w:rsid w:val="003D7394"/>
    <w:rsid w:val="003D7B80"/>
    <w:rsid w:val="003D7E5F"/>
    <w:rsid w:val="003E0437"/>
    <w:rsid w:val="003E1772"/>
    <w:rsid w:val="003E1E47"/>
    <w:rsid w:val="003E3141"/>
    <w:rsid w:val="003E41F4"/>
    <w:rsid w:val="003E60CD"/>
    <w:rsid w:val="003E6603"/>
    <w:rsid w:val="003E6CA1"/>
    <w:rsid w:val="003E6F4C"/>
    <w:rsid w:val="003F0492"/>
    <w:rsid w:val="003F11E6"/>
    <w:rsid w:val="003F2092"/>
    <w:rsid w:val="003F2E34"/>
    <w:rsid w:val="003F374C"/>
    <w:rsid w:val="003F3DA5"/>
    <w:rsid w:val="003F416B"/>
    <w:rsid w:val="003F504D"/>
    <w:rsid w:val="003F581B"/>
    <w:rsid w:val="003F5D00"/>
    <w:rsid w:val="003F6D81"/>
    <w:rsid w:val="003F711E"/>
    <w:rsid w:val="003F79A1"/>
    <w:rsid w:val="00400267"/>
    <w:rsid w:val="0040084F"/>
    <w:rsid w:val="00401125"/>
    <w:rsid w:val="0040118D"/>
    <w:rsid w:val="004016B9"/>
    <w:rsid w:val="00403DF0"/>
    <w:rsid w:val="004049EA"/>
    <w:rsid w:val="00404F45"/>
    <w:rsid w:val="00405136"/>
    <w:rsid w:val="00406C02"/>
    <w:rsid w:val="00407045"/>
    <w:rsid w:val="00407659"/>
    <w:rsid w:val="00407ABA"/>
    <w:rsid w:val="00412687"/>
    <w:rsid w:val="0041279A"/>
    <w:rsid w:val="00413D5F"/>
    <w:rsid w:val="0041539D"/>
    <w:rsid w:val="0041588B"/>
    <w:rsid w:val="00416513"/>
    <w:rsid w:val="00416570"/>
    <w:rsid w:val="0041659B"/>
    <w:rsid w:val="00416BB2"/>
    <w:rsid w:val="004205BC"/>
    <w:rsid w:val="00420B83"/>
    <w:rsid w:val="00420E55"/>
    <w:rsid w:val="00421529"/>
    <w:rsid w:val="00422AE7"/>
    <w:rsid w:val="00424738"/>
    <w:rsid w:val="00424CE5"/>
    <w:rsid w:val="00425468"/>
    <w:rsid w:val="00425699"/>
    <w:rsid w:val="00425F1F"/>
    <w:rsid w:val="00426FC6"/>
    <w:rsid w:val="0042706E"/>
    <w:rsid w:val="0043025B"/>
    <w:rsid w:val="00430BB6"/>
    <w:rsid w:val="00431868"/>
    <w:rsid w:val="004320AD"/>
    <w:rsid w:val="004322AC"/>
    <w:rsid w:val="00432C6E"/>
    <w:rsid w:val="00434274"/>
    <w:rsid w:val="0043434F"/>
    <w:rsid w:val="00434930"/>
    <w:rsid w:val="00435DB5"/>
    <w:rsid w:val="00436296"/>
    <w:rsid w:val="00436B6E"/>
    <w:rsid w:val="0044014B"/>
    <w:rsid w:val="00440A6F"/>
    <w:rsid w:val="00440B51"/>
    <w:rsid w:val="0044207B"/>
    <w:rsid w:val="00442F6F"/>
    <w:rsid w:val="00443812"/>
    <w:rsid w:val="00443BFC"/>
    <w:rsid w:val="0044512D"/>
    <w:rsid w:val="004451DD"/>
    <w:rsid w:val="00445C78"/>
    <w:rsid w:val="004474CE"/>
    <w:rsid w:val="0045081E"/>
    <w:rsid w:val="00450B24"/>
    <w:rsid w:val="004512A3"/>
    <w:rsid w:val="004517F9"/>
    <w:rsid w:val="00451A50"/>
    <w:rsid w:val="00452C33"/>
    <w:rsid w:val="00453181"/>
    <w:rsid w:val="004534D3"/>
    <w:rsid w:val="00453575"/>
    <w:rsid w:val="00453F65"/>
    <w:rsid w:val="00454276"/>
    <w:rsid w:val="004542D8"/>
    <w:rsid w:val="00454EEB"/>
    <w:rsid w:val="004551F0"/>
    <w:rsid w:val="00455200"/>
    <w:rsid w:val="00456344"/>
    <w:rsid w:val="00456757"/>
    <w:rsid w:val="0046143F"/>
    <w:rsid w:val="00461B6A"/>
    <w:rsid w:val="00462964"/>
    <w:rsid w:val="00462DB4"/>
    <w:rsid w:val="00463498"/>
    <w:rsid w:val="00463A60"/>
    <w:rsid w:val="00463B70"/>
    <w:rsid w:val="0046449B"/>
    <w:rsid w:val="0046459A"/>
    <w:rsid w:val="00464A7A"/>
    <w:rsid w:val="00467534"/>
    <w:rsid w:val="0046774B"/>
    <w:rsid w:val="0046784F"/>
    <w:rsid w:val="00467BEF"/>
    <w:rsid w:val="00471CC8"/>
    <w:rsid w:val="00471E3E"/>
    <w:rsid w:val="00471F3F"/>
    <w:rsid w:val="004737C1"/>
    <w:rsid w:val="0047624A"/>
    <w:rsid w:val="0047691A"/>
    <w:rsid w:val="00476C80"/>
    <w:rsid w:val="004771EB"/>
    <w:rsid w:val="004803E6"/>
    <w:rsid w:val="004821E8"/>
    <w:rsid w:val="004831C0"/>
    <w:rsid w:val="00483728"/>
    <w:rsid w:val="00483AA6"/>
    <w:rsid w:val="00483EE7"/>
    <w:rsid w:val="00484D5E"/>
    <w:rsid w:val="00486BAC"/>
    <w:rsid w:val="00486D27"/>
    <w:rsid w:val="0048775B"/>
    <w:rsid w:val="00490160"/>
    <w:rsid w:val="004910F5"/>
    <w:rsid w:val="00491137"/>
    <w:rsid w:val="00493D71"/>
    <w:rsid w:val="00494130"/>
    <w:rsid w:val="00494779"/>
    <w:rsid w:val="004947DE"/>
    <w:rsid w:val="00494D78"/>
    <w:rsid w:val="00494E45"/>
    <w:rsid w:val="00495B22"/>
    <w:rsid w:val="00496D24"/>
    <w:rsid w:val="004A101D"/>
    <w:rsid w:val="004A23D8"/>
    <w:rsid w:val="004A24F7"/>
    <w:rsid w:val="004A25BE"/>
    <w:rsid w:val="004A399D"/>
    <w:rsid w:val="004A415A"/>
    <w:rsid w:val="004A5253"/>
    <w:rsid w:val="004A562D"/>
    <w:rsid w:val="004A5672"/>
    <w:rsid w:val="004A65B4"/>
    <w:rsid w:val="004A6639"/>
    <w:rsid w:val="004A6F4B"/>
    <w:rsid w:val="004A76C3"/>
    <w:rsid w:val="004B1040"/>
    <w:rsid w:val="004B12B0"/>
    <w:rsid w:val="004B13F1"/>
    <w:rsid w:val="004B1A4B"/>
    <w:rsid w:val="004B226E"/>
    <w:rsid w:val="004B3352"/>
    <w:rsid w:val="004B3B2E"/>
    <w:rsid w:val="004B3CC9"/>
    <w:rsid w:val="004B3F46"/>
    <w:rsid w:val="004B5BC6"/>
    <w:rsid w:val="004B6859"/>
    <w:rsid w:val="004B69A6"/>
    <w:rsid w:val="004C0A79"/>
    <w:rsid w:val="004C2BF7"/>
    <w:rsid w:val="004C30C1"/>
    <w:rsid w:val="004C33D8"/>
    <w:rsid w:val="004C5658"/>
    <w:rsid w:val="004C5BD0"/>
    <w:rsid w:val="004C5EC0"/>
    <w:rsid w:val="004C6027"/>
    <w:rsid w:val="004C6BC2"/>
    <w:rsid w:val="004D1978"/>
    <w:rsid w:val="004D2B4C"/>
    <w:rsid w:val="004D3626"/>
    <w:rsid w:val="004D5400"/>
    <w:rsid w:val="004D5DA2"/>
    <w:rsid w:val="004D6510"/>
    <w:rsid w:val="004D7C0C"/>
    <w:rsid w:val="004E12E1"/>
    <w:rsid w:val="004E1967"/>
    <w:rsid w:val="004E19D7"/>
    <w:rsid w:val="004E1C84"/>
    <w:rsid w:val="004E2663"/>
    <w:rsid w:val="004E2EBA"/>
    <w:rsid w:val="004E3C44"/>
    <w:rsid w:val="004E484E"/>
    <w:rsid w:val="004E486F"/>
    <w:rsid w:val="004E527B"/>
    <w:rsid w:val="004E52AB"/>
    <w:rsid w:val="004E56AE"/>
    <w:rsid w:val="004E6565"/>
    <w:rsid w:val="004E7E84"/>
    <w:rsid w:val="004E7FE3"/>
    <w:rsid w:val="004F0BBC"/>
    <w:rsid w:val="004F14D5"/>
    <w:rsid w:val="004F1E81"/>
    <w:rsid w:val="004F2365"/>
    <w:rsid w:val="004F251B"/>
    <w:rsid w:val="004F346C"/>
    <w:rsid w:val="004F38FA"/>
    <w:rsid w:val="004F3938"/>
    <w:rsid w:val="004F3ECC"/>
    <w:rsid w:val="004F41ED"/>
    <w:rsid w:val="004F4EF8"/>
    <w:rsid w:val="004F60C3"/>
    <w:rsid w:val="004F63FA"/>
    <w:rsid w:val="004F646A"/>
    <w:rsid w:val="004F72D6"/>
    <w:rsid w:val="004F78A4"/>
    <w:rsid w:val="0050079C"/>
    <w:rsid w:val="005008D8"/>
    <w:rsid w:val="0050186D"/>
    <w:rsid w:val="00501CEA"/>
    <w:rsid w:val="00502D68"/>
    <w:rsid w:val="00504813"/>
    <w:rsid w:val="00504FF1"/>
    <w:rsid w:val="00506351"/>
    <w:rsid w:val="0050639E"/>
    <w:rsid w:val="00507732"/>
    <w:rsid w:val="005078A1"/>
    <w:rsid w:val="0051019F"/>
    <w:rsid w:val="00510751"/>
    <w:rsid w:val="005113F6"/>
    <w:rsid w:val="005120C4"/>
    <w:rsid w:val="00513810"/>
    <w:rsid w:val="005138AF"/>
    <w:rsid w:val="005143F4"/>
    <w:rsid w:val="0051446A"/>
    <w:rsid w:val="00514625"/>
    <w:rsid w:val="00514839"/>
    <w:rsid w:val="00516303"/>
    <w:rsid w:val="00516399"/>
    <w:rsid w:val="005163F1"/>
    <w:rsid w:val="00520F60"/>
    <w:rsid w:val="005225D1"/>
    <w:rsid w:val="0052317F"/>
    <w:rsid w:val="00524827"/>
    <w:rsid w:val="00524B42"/>
    <w:rsid w:val="00524EAF"/>
    <w:rsid w:val="00525018"/>
    <w:rsid w:val="005257CB"/>
    <w:rsid w:val="00526275"/>
    <w:rsid w:val="00526898"/>
    <w:rsid w:val="0052729B"/>
    <w:rsid w:val="00527C7E"/>
    <w:rsid w:val="005319FD"/>
    <w:rsid w:val="005320B8"/>
    <w:rsid w:val="0053246E"/>
    <w:rsid w:val="005324A1"/>
    <w:rsid w:val="00532AFC"/>
    <w:rsid w:val="00533535"/>
    <w:rsid w:val="00533F95"/>
    <w:rsid w:val="0053437E"/>
    <w:rsid w:val="005343ED"/>
    <w:rsid w:val="005349C1"/>
    <w:rsid w:val="0053509E"/>
    <w:rsid w:val="0053725D"/>
    <w:rsid w:val="00537B59"/>
    <w:rsid w:val="005407B2"/>
    <w:rsid w:val="00540F32"/>
    <w:rsid w:val="00541FBE"/>
    <w:rsid w:val="00543C54"/>
    <w:rsid w:val="0054472B"/>
    <w:rsid w:val="00544D0F"/>
    <w:rsid w:val="00545FD9"/>
    <w:rsid w:val="0054673A"/>
    <w:rsid w:val="005472A0"/>
    <w:rsid w:val="00547667"/>
    <w:rsid w:val="00550B5F"/>
    <w:rsid w:val="00553584"/>
    <w:rsid w:val="00553AFC"/>
    <w:rsid w:val="00554D0B"/>
    <w:rsid w:val="005551FE"/>
    <w:rsid w:val="005567C8"/>
    <w:rsid w:val="0055686D"/>
    <w:rsid w:val="00560575"/>
    <w:rsid w:val="005608EC"/>
    <w:rsid w:val="00560EF5"/>
    <w:rsid w:val="005614AB"/>
    <w:rsid w:val="00561CC3"/>
    <w:rsid w:val="005620FB"/>
    <w:rsid w:val="005621A3"/>
    <w:rsid w:val="00562E3A"/>
    <w:rsid w:val="00565EA4"/>
    <w:rsid w:val="00566E6E"/>
    <w:rsid w:val="00567581"/>
    <w:rsid w:val="00567B21"/>
    <w:rsid w:val="00567F52"/>
    <w:rsid w:val="00567FE0"/>
    <w:rsid w:val="00570158"/>
    <w:rsid w:val="00570E69"/>
    <w:rsid w:val="00571B8B"/>
    <w:rsid w:val="005724D6"/>
    <w:rsid w:val="005727CD"/>
    <w:rsid w:val="005731C7"/>
    <w:rsid w:val="00573364"/>
    <w:rsid w:val="00574587"/>
    <w:rsid w:val="00574C9A"/>
    <w:rsid w:val="00574F92"/>
    <w:rsid w:val="00576EE1"/>
    <w:rsid w:val="0057770B"/>
    <w:rsid w:val="00577AEC"/>
    <w:rsid w:val="00581667"/>
    <w:rsid w:val="00582169"/>
    <w:rsid w:val="00582BE6"/>
    <w:rsid w:val="00582D9C"/>
    <w:rsid w:val="005836D5"/>
    <w:rsid w:val="00585207"/>
    <w:rsid w:val="0058557F"/>
    <w:rsid w:val="00585FB7"/>
    <w:rsid w:val="00586DBF"/>
    <w:rsid w:val="0058711A"/>
    <w:rsid w:val="005903C5"/>
    <w:rsid w:val="0059058A"/>
    <w:rsid w:val="0059075C"/>
    <w:rsid w:val="00591A25"/>
    <w:rsid w:val="0059202D"/>
    <w:rsid w:val="0059378F"/>
    <w:rsid w:val="00593E64"/>
    <w:rsid w:val="00596F66"/>
    <w:rsid w:val="00597049"/>
    <w:rsid w:val="005975C2"/>
    <w:rsid w:val="005A0AF1"/>
    <w:rsid w:val="005A0F17"/>
    <w:rsid w:val="005A0F8C"/>
    <w:rsid w:val="005A21C7"/>
    <w:rsid w:val="005A2CA2"/>
    <w:rsid w:val="005A2FB8"/>
    <w:rsid w:val="005A3DB0"/>
    <w:rsid w:val="005A4013"/>
    <w:rsid w:val="005A41C9"/>
    <w:rsid w:val="005A5283"/>
    <w:rsid w:val="005A5446"/>
    <w:rsid w:val="005A6EFF"/>
    <w:rsid w:val="005A7464"/>
    <w:rsid w:val="005B0CDB"/>
    <w:rsid w:val="005B1064"/>
    <w:rsid w:val="005B1528"/>
    <w:rsid w:val="005B1D77"/>
    <w:rsid w:val="005B2CEE"/>
    <w:rsid w:val="005B2E26"/>
    <w:rsid w:val="005B2E33"/>
    <w:rsid w:val="005B4799"/>
    <w:rsid w:val="005B61B4"/>
    <w:rsid w:val="005B6F41"/>
    <w:rsid w:val="005C0992"/>
    <w:rsid w:val="005C1DF2"/>
    <w:rsid w:val="005C2E07"/>
    <w:rsid w:val="005C40C9"/>
    <w:rsid w:val="005C43C8"/>
    <w:rsid w:val="005C4983"/>
    <w:rsid w:val="005C5713"/>
    <w:rsid w:val="005C62E7"/>
    <w:rsid w:val="005C6447"/>
    <w:rsid w:val="005C764E"/>
    <w:rsid w:val="005D0CF4"/>
    <w:rsid w:val="005D221E"/>
    <w:rsid w:val="005D36CF"/>
    <w:rsid w:val="005D3D46"/>
    <w:rsid w:val="005D5579"/>
    <w:rsid w:val="005D62D7"/>
    <w:rsid w:val="005D7B5D"/>
    <w:rsid w:val="005E0452"/>
    <w:rsid w:val="005E07EF"/>
    <w:rsid w:val="005E0CC9"/>
    <w:rsid w:val="005E0DE0"/>
    <w:rsid w:val="005E355C"/>
    <w:rsid w:val="005E3B98"/>
    <w:rsid w:val="005E4840"/>
    <w:rsid w:val="005E6555"/>
    <w:rsid w:val="005E6A09"/>
    <w:rsid w:val="005E7D74"/>
    <w:rsid w:val="005F03AE"/>
    <w:rsid w:val="005F2235"/>
    <w:rsid w:val="005F29A3"/>
    <w:rsid w:val="005F3257"/>
    <w:rsid w:val="005F5272"/>
    <w:rsid w:val="005F5C7A"/>
    <w:rsid w:val="005F5EAD"/>
    <w:rsid w:val="005F6B10"/>
    <w:rsid w:val="005F74EB"/>
    <w:rsid w:val="005F7F76"/>
    <w:rsid w:val="006000E7"/>
    <w:rsid w:val="00600455"/>
    <w:rsid w:val="00602F10"/>
    <w:rsid w:val="0060347A"/>
    <w:rsid w:val="006043BD"/>
    <w:rsid w:val="00604E62"/>
    <w:rsid w:val="006058B6"/>
    <w:rsid w:val="006069ED"/>
    <w:rsid w:val="00606EBC"/>
    <w:rsid w:val="00610849"/>
    <w:rsid w:val="00610CF8"/>
    <w:rsid w:val="00610F6E"/>
    <w:rsid w:val="00611206"/>
    <w:rsid w:val="00613684"/>
    <w:rsid w:val="006157D3"/>
    <w:rsid w:val="00616438"/>
    <w:rsid w:val="0061650B"/>
    <w:rsid w:val="00616D76"/>
    <w:rsid w:val="00616FA3"/>
    <w:rsid w:val="00620F86"/>
    <w:rsid w:val="00622881"/>
    <w:rsid w:val="00622956"/>
    <w:rsid w:val="006232FE"/>
    <w:rsid w:val="006235CA"/>
    <w:rsid w:val="00623CB8"/>
    <w:rsid w:val="00624019"/>
    <w:rsid w:val="0062509E"/>
    <w:rsid w:val="00625161"/>
    <w:rsid w:val="0062559F"/>
    <w:rsid w:val="00625D35"/>
    <w:rsid w:val="006262C4"/>
    <w:rsid w:val="006272C3"/>
    <w:rsid w:val="006279FE"/>
    <w:rsid w:val="006300F7"/>
    <w:rsid w:val="00630420"/>
    <w:rsid w:val="006316E1"/>
    <w:rsid w:val="00632C65"/>
    <w:rsid w:val="00632CDB"/>
    <w:rsid w:val="00633711"/>
    <w:rsid w:val="0063432E"/>
    <w:rsid w:val="006343BB"/>
    <w:rsid w:val="006344B0"/>
    <w:rsid w:val="00634753"/>
    <w:rsid w:val="006347C5"/>
    <w:rsid w:val="0063541A"/>
    <w:rsid w:val="0063627F"/>
    <w:rsid w:val="00636C4A"/>
    <w:rsid w:val="00637846"/>
    <w:rsid w:val="006400BC"/>
    <w:rsid w:val="00641404"/>
    <w:rsid w:val="00641761"/>
    <w:rsid w:val="0064217E"/>
    <w:rsid w:val="00642BF4"/>
    <w:rsid w:val="00643744"/>
    <w:rsid w:val="00643D2F"/>
    <w:rsid w:val="006441A4"/>
    <w:rsid w:val="006451FC"/>
    <w:rsid w:val="0064571B"/>
    <w:rsid w:val="00645C74"/>
    <w:rsid w:val="00646502"/>
    <w:rsid w:val="00646D9C"/>
    <w:rsid w:val="00646F48"/>
    <w:rsid w:val="00650A41"/>
    <w:rsid w:val="00651F32"/>
    <w:rsid w:val="00651FCA"/>
    <w:rsid w:val="0065337D"/>
    <w:rsid w:val="006533E6"/>
    <w:rsid w:val="0065567B"/>
    <w:rsid w:val="00655797"/>
    <w:rsid w:val="00655B6F"/>
    <w:rsid w:val="006560BA"/>
    <w:rsid w:val="006562D1"/>
    <w:rsid w:val="006566E2"/>
    <w:rsid w:val="00660131"/>
    <w:rsid w:val="0066039E"/>
    <w:rsid w:val="0066095D"/>
    <w:rsid w:val="00660B31"/>
    <w:rsid w:val="00660F6F"/>
    <w:rsid w:val="00661B06"/>
    <w:rsid w:val="00661BC5"/>
    <w:rsid w:val="00662FC8"/>
    <w:rsid w:val="006657B6"/>
    <w:rsid w:val="00665EDA"/>
    <w:rsid w:val="00665F84"/>
    <w:rsid w:val="006672BF"/>
    <w:rsid w:val="00667355"/>
    <w:rsid w:val="00667FFE"/>
    <w:rsid w:val="0067017E"/>
    <w:rsid w:val="006708C9"/>
    <w:rsid w:val="006713A8"/>
    <w:rsid w:val="006714FC"/>
    <w:rsid w:val="00672BBE"/>
    <w:rsid w:val="0067310F"/>
    <w:rsid w:val="006750BC"/>
    <w:rsid w:val="006754F5"/>
    <w:rsid w:val="00675949"/>
    <w:rsid w:val="00675B5B"/>
    <w:rsid w:val="00675F9C"/>
    <w:rsid w:val="006773CA"/>
    <w:rsid w:val="00677F2D"/>
    <w:rsid w:val="006804A7"/>
    <w:rsid w:val="00680A80"/>
    <w:rsid w:val="00680A9C"/>
    <w:rsid w:val="006811A3"/>
    <w:rsid w:val="006812BD"/>
    <w:rsid w:val="006815DB"/>
    <w:rsid w:val="00681843"/>
    <w:rsid w:val="006820A7"/>
    <w:rsid w:val="00682AFB"/>
    <w:rsid w:val="00682E6C"/>
    <w:rsid w:val="006832D5"/>
    <w:rsid w:val="00683B73"/>
    <w:rsid w:val="00684C46"/>
    <w:rsid w:val="00685B42"/>
    <w:rsid w:val="00686139"/>
    <w:rsid w:val="00687892"/>
    <w:rsid w:val="00687B17"/>
    <w:rsid w:val="00690063"/>
    <w:rsid w:val="006907A6"/>
    <w:rsid w:val="0069193D"/>
    <w:rsid w:val="0069209E"/>
    <w:rsid w:val="00692275"/>
    <w:rsid w:val="006928ED"/>
    <w:rsid w:val="00693B13"/>
    <w:rsid w:val="00693D1F"/>
    <w:rsid w:val="00693E47"/>
    <w:rsid w:val="00693F09"/>
    <w:rsid w:val="00695BDD"/>
    <w:rsid w:val="00696119"/>
    <w:rsid w:val="00697B8F"/>
    <w:rsid w:val="006A0758"/>
    <w:rsid w:val="006A07F9"/>
    <w:rsid w:val="006A11F2"/>
    <w:rsid w:val="006A12CF"/>
    <w:rsid w:val="006A2B5F"/>
    <w:rsid w:val="006A2BA7"/>
    <w:rsid w:val="006A4FD5"/>
    <w:rsid w:val="006A63B6"/>
    <w:rsid w:val="006A6B09"/>
    <w:rsid w:val="006A70FE"/>
    <w:rsid w:val="006B0489"/>
    <w:rsid w:val="006B07B9"/>
    <w:rsid w:val="006B0BE7"/>
    <w:rsid w:val="006B0EB0"/>
    <w:rsid w:val="006B1E14"/>
    <w:rsid w:val="006B28A2"/>
    <w:rsid w:val="006B323A"/>
    <w:rsid w:val="006B3440"/>
    <w:rsid w:val="006B412E"/>
    <w:rsid w:val="006B433E"/>
    <w:rsid w:val="006B5479"/>
    <w:rsid w:val="006B6B6A"/>
    <w:rsid w:val="006B6C36"/>
    <w:rsid w:val="006B724B"/>
    <w:rsid w:val="006B7251"/>
    <w:rsid w:val="006B79A4"/>
    <w:rsid w:val="006C1F6B"/>
    <w:rsid w:val="006C259C"/>
    <w:rsid w:val="006C29D5"/>
    <w:rsid w:val="006C3004"/>
    <w:rsid w:val="006C330E"/>
    <w:rsid w:val="006C33C6"/>
    <w:rsid w:val="006C3F38"/>
    <w:rsid w:val="006C55BF"/>
    <w:rsid w:val="006C57A3"/>
    <w:rsid w:val="006C6F19"/>
    <w:rsid w:val="006C6FAF"/>
    <w:rsid w:val="006C7401"/>
    <w:rsid w:val="006C75C2"/>
    <w:rsid w:val="006D01CF"/>
    <w:rsid w:val="006D0A33"/>
    <w:rsid w:val="006D19B4"/>
    <w:rsid w:val="006D1B63"/>
    <w:rsid w:val="006D225F"/>
    <w:rsid w:val="006D32BD"/>
    <w:rsid w:val="006D32E5"/>
    <w:rsid w:val="006D39F4"/>
    <w:rsid w:val="006D3C15"/>
    <w:rsid w:val="006D596D"/>
    <w:rsid w:val="006D5988"/>
    <w:rsid w:val="006D600A"/>
    <w:rsid w:val="006D641F"/>
    <w:rsid w:val="006D6534"/>
    <w:rsid w:val="006D6AC2"/>
    <w:rsid w:val="006D73B7"/>
    <w:rsid w:val="006D798E"/>
    <w:rsid w:val="006D7E76"/>
    <w:rsid w:val="006E0630"/>
    <w:rsid w:val="006E0CB5"/>
    <w:rsid w:val="006E1CA1"/>
    <w:rsid w:val="006E1E8A"/>
    <w:rsid w:val="006E21BF"/>
    <w:rsid w:val="006E27EE"/>
    <w:rsid w:val="006E3433"/>
    <w:rsid w:val="006E5E38"/>
    <w:rsid w:val="006E68CC"/>
    <w:rsid w:val="006F0331"/>
    <w:rsid w:val="006F0F94"/>
    <w:rsid w:val="006F17AA"/>
    <w:rsid w:val="006F1BF1"/>
    <w:rsid w:val="006F3608"/>
    <w:rsid w:val="006F4051"/>
    <w:rsid w:val="006F4802"/>
    <w:rsid w:val="006F55B6"/>
    <w:rsid w:val="006F55CA"/>
    <w:rsid w:val="006F641A"/>
    <w:rsid w:val="006F746A"/>
    <w:rsid w:val="00700BA0"/>
    <w:rsid w:val="00701298"/>
    <w:rsid w:val="00701525"/>
    <w:rsid w:val="00701C97"/>
    <w:rsid w:val="0070216E"/>
    <w:rsid w:val="00703354"/>
    <w:rsid w:val="007036BC"/>
    <w:rsid w:val="00703AB6"/>
    <w:rsid w:val="00704597"/>
    <w:rsid w:val="0070470C"/>
    <w:rsid w:val="007047C7"/>
    <w:rsid w:val="00704F9F"/>
    <w:rsid w:val="00705E46"/>
    <w:rsid w:val="007063F1"/>
    <w:rsid w:val="00706B65"/>
    <w:rsid w:val="00710208"/>
    <w:rsid w:val="00710E63"/>
    <w:rsid w:val="007111C5"/>
    <w:rsid w:val="007117BC"/>
    <w:rsid w:val="00711F80"/>
    <w:rsid w:val="007124D4"/>
    <w:rsid w:val="007126D8"/>
    <w:rsid w:val="0071295B"/>
    <w:rsid w:val="007135A8"/>
    <w:rsid w:val="00717DDB"/>
    <w:rsid w:val="007217C1"/>
    <w:rsid w:val="0072266F"/>
    <w:rsid w:val="007241EE"/>
    <w:rsid w:val="0072503D"/>
    <w:rsid w:val="0072540A"/>
    <w:rsid w:val="0072678E"/>
    <w:rsid w:val="007267CC"/>
    <w:rsid w:val="007269D9"/>
    <w:rsid w:val="0072734D"/>
    <w:rsid w:val="00727939"/>
    <w:rsid w:val="00727EA2"/>
    <w:rsid w:val="007304C2"/>
    <w:rsid w:val="00730F58"/>
    <w:rsid w:val="00731F92"/>
    <w:rsid w:val="00732DFC"/>
    <w:rsid w:val="00734645"/>
    <w:rsid w:val="00734A53"/>
    <w:rsid w:val="00735A95"/>
    <w:rsid w:val="0073695B"/>
    <w:rsid w:val="00740D1C"/>
    <w:rsid w:val="00740D41"/>
    <w:rsid w:val="00741860"/>
    <w:rsid w:val="00741899"/>
    <w:rsid w:val="007429E5"/>
    <w:rsid w:val="00743309"/>
    <w:rsid w:val="00743708"/>
    <w:rsid w:val="00743DC8"/>
    <w:rsid w:val="007443A2"/>
    <w:rsid w:val="00744ABB"/>
    <w:rsid w:val="00744ED2"/>
    <w:rsid w:val="00744F07"/>
    <w:rsid w:val="00745462"/>
    <w:rsid w:val="0074597D"/>
    <w:rsid w:val="00745B0C"/>
    <w:rsid w:val="007474BC"/>
    <w:rsid w:val="007477B7"/>
    <w:rsid w:val="00747AE5"/>
    <w:rsid w:val="00750E65"/>
    <w:rsid w:val="007515A4"/>
    <w:rsid w:val="0075177A"/>
    <w:rsid w:val="00753B3D"/>
    <w:rsid w:val="00754F34"/>
    <w:rsid w:val="00754F64"/>
    <w:rsid w:val="00755F4B"/>
    <w:rsid w:val="00755F6F"/>
    <w:rsid w:val="007578EA"/>
    <w:rsid w:val="007579CF"/>
    <w:rsid w:val="00760402"/>
    <w:rsid w:val="00760637"/>
    <w:rsid w:val="00760D60"/>
    <w:rsid w:val="00761209"/>
    <w:rsid w:val="00762A10"/>
    <w:rsid w:val="007630CC"/>
    <w:rsid w:val="00765FA3"/>
    <w:rsid w:val="007660FD"/>
    <w:rsid w:val="00766EA5"/>
    <w:rsid w:val="00770A7B"/>
    <w:rsid w:val="0077112A"/>
    <w:rsid w:val="007716D8"/>
    <w:rsid w:val="00771AFD"/>
    <w:rsid w:val="00772318"/>
    <w:rsid w:val="00772411"/>
    <w:rsid w:val="00772732"/>
    <w:rsid w:val="00772E50"/>
    <w:rsid w:val="0077345C"/>
    <w:rsid w:val="007735C7"/>
    <w:rsid w:val="007749BF"/>
    <w:rsid w:val="0077623D"/>
    <w:rsid w:val="00780013"/>
    <w:rsid w:val="007801C9"/>
    <w:rsid w:val="00780519"/>
    <w:rsid w:val="0078061A"/>
    <w:rsid w:val="007806AC"/>
    <w:rsid w:val="00780A62"/>
    <w:rsid w:val="00780AEC"/>
    <w:rsid w:val="00780EB9"/>
    <w:rsid w:val="00781E8B"/>
    <w:rsid w:val="00782D15"/>
    <w:rsid w:val="00783EBC"/>
    <w:rsid w:val="0078530F"/>
    <w:rsid w:val="00786AD6"/>
    <w:rsid w:val="00786B7C"/>
    <w:rsid w:val="0078758B"/>
    <w:rsid w:val="007914B6"/>
    <w:rsid w:val="00791E11"/>
    <w:rsid w:val="0079200D"/>
    <w:rsid w:val="00793101"/>
    <w:rsid w:val="00793E50"/>
    <w:rsid w:val="00794290"/>
    <w:rsid w:val="00794831"/>
    <w:rsid w:val="00795C46"/>
    <w:rsid w:val="00796180"/>
    <w:rsid w:val="00796442"/>
    <w:rsid w:val="007965D4"/>
    <w:rsid w:val="00796D0E"/>
    <w:rsid w:val="007A095C"/>
    <w:rsid w:val="007A0D7C"/>
    <w:rsid w:val="007A0E5F"/>
    <w:rsid w:val="007A26BB"/>
    <w:rsid w:val="007A3029"/>
    <w:rsid w:val="007A3270"/>
    <w:rsid w:val="007A3475"/>
    <w:rsid w:val="007A3E4E"/>
    <w:rsid w:val="007A4570"/>
    <w:rsid w:val="007A5509"/>
    <w:rsid w:val="007A66BF"/>
    <w:rsid w:val="007A6A89"/>
    <w:rsid w:val="007A7AAE"/>
    <w:rsid w:val="007A7CA9"/>
    <w:rsid w:val="007B09FB"/>
    <w:rsid w:val="007B18C1"/>
    <w:rsid w:val="007B19CC"/>
    <w:rsid w:val="007B1AAC"/>
    <w:rsid w:val="007B1B79"/>
    <w:rsid w:val="007B1DB6"/>
    <w:rsid w:val="007B3E4A"/>
    <w:rsid w:val="007B3FC6"/>
    <w:rsid w:val="007B498D"/>
    <w:rsid w:val="007B55E2"/>
    <w:rsid w:val="007B6054"/>
    <w:rsid w:val="007B7604"/>
    <w:rsid w:val="007C0CD9"/>
    <w:rsid w:val="007C0F79"/>
    <w:rsid w:val="007C1018"/>
    <w:rsid w:val="007C1C4F"/>
    <w:rsid w:val="007C20D4"/>
    <w:rsid w:val="007C3F2F"/>
    <w:rsid w:val="007C4503"/>
    <w:rsid w:val="007C5248"/>
    <w:rsid w:val="007C6078"/>
    <w:rsid w:val="007C64B4"/>
    <w:rsid w:val="007C6B8E"/>
    <w:rsid w:val="007D0429"/>
    <w:rsid w:val="007D07C6"/>
    <w:rsid w:val="007D2C8B"/>
    <w:rsid w:val="007D3E13"/>
    <w:rsid w:val="007D559E"/>
    <w:rsid w:val="007D5765"/>
    <w:rsid w:val="007D5BB8"/>
    <w:rsid w:val="007D5BE5"/>
    <w:rsid w:val="007D6024"/>
    <w:rsid w:val="007D6F3D"/>
    <w:rsid w:val="007D712A"/>
    <w:rsid w:val="007D7379"/>
    <w:rsid w:val="007D7C73"/>
    <w:rsid w:val="007E0339"/>
    <w:rsid w:val="007E2E8C"/>
    <w:rsid w:val="007E3424"/>
    <w:rsid w:val="007E46BA"/>
    <w:rsid w:val="007E4EEA"/>
    <w:rsid w:val="007E5D08"/>
    <w:rsid w:val="007F054B"/>
    <w:rsid w:val="007F06DB"/>
    <w:rsid w:val="007F1D7A"/>
    <w:rsid w:val="007F1E8D"/>
    <w:rsid w:val="007F3C10"/>
    <w:rsid w:val="007F43E8"/>
    <w:rsid w:val="007F4FB6"/>
    <w:rsid w:val="007F595A"/>
    <w:rsid w:val="007F5AF5"/>
    <w:rsid w:val="007F5C6E"/>
    <w:rsid w:val="007F6480"/>
    <w:rsid w:val="007F669E"/>
    <w:rsid w:val="007F6768"/>
    <w:rsid w:val="007F6D4F"/>
    <w:rsid w:val="007F7432"/>
    <w:rsid w:val="007F7477"/>
    <w:rsid w:val="007F7E1E"/>
    <w:rsid w:val="008000B7"/>
    <w:rsid w:val="00800CDB"/>
    <w:rsid w:val="00802D2A"/>
    <w:rsid w:val="00803294"/>
    <w:rsid w:val="008032FA"/>
    <w:rsid w:val="00803499"/>
    <w:rsid w:val="00803F8F"/>
    <w:rsid w:val="0080487B"/>
    <w:rsid w:val="00804A25"/>
    <w:rsid w:val="0080518D"/>
    <w:rsid w:val="008053DB"/>
    <w:rsid w:val="008054C3"/>
    <w:rsid w:val="008058E0"/>
    <w:rsid w:val="0080603D"/>
    <w:rsid w:val="00806D48"/>
    <w:rsid w:val="00810670"/>
    <w:rsid w:val="00810A82"/>
    <w:rsid w:val="00811639"/>
    <w:rsid w:val="008127D1"/>
    <w:rsid w:val="008129F9"/>
    <w:rsid w:val="008129FC"/>
    <w:rsid w:val="0081359D"/>
    <w:rsid w:val="00814068"/>
    <w:rsid w:val="0081481A"/>
    <w:rsid w:val="00814C42"/>
    <w:rsid w:val="00815B30"/>
    <w:rsid w:val="008160A9"/>
    <w:rsid w:val="00816B1D"/>
    <w:rsid w:val="00816DFD"/>
    <w:rsid w:val="00817956"/>
    <w:rsid w:val="008203D1"/>
    <w:rsid w:val="00820985"/>
    <w:rsid w:val="00821D5C"/>
    <w:rsid w:val="0082217D"/>
    <w:rsid w:val="008236BD"/>
    <w:rsid w:val="00823C9A"/>
    <w:rsid w:val="008257C6"/>
    <w:rsid w:val="008278BD"/>
    <w:rsid w:val="00827FD7"/>
    <w:rsid w:val="00830285"/>
    <w:rsid w:val="00831E7D"/>
    <w:rsid w:val="0083331E"/>
    <w:rsid w:val="00836FA4"/>
    <w:rsid w:val="008371EC"/>
    <w:rsid w:val="0083742D"/>
    <w:rsid w:val="0084041C"/>
    <w:rsid w:val="00840543"/>
    <w:rsid w:val="00840602"/>
    <w:rsid w:val="00840B65"/>
    <w:rsid w:val="008410D6"/>
    <w:rsid w:val="00841585"/>
    <w:rsid w:val="0084167D"/>
    <w:rsid w:val="00841758"/>
    <w:rsid w:val="00842770"/>
    <w:rsid w:val="00842A8E"/>
    <w:rsid w:val="008440E3"/>
    <w:rsid w:val="0084567D"/>
    <w:rsid w:val="008468A5"/>
    <w:rsid w:val="008471BD"/>
    <w:rsid w:val="00847919"/>
    <w:rsid w:val="00847F8B"/>
    <w:rsid w:val="00850E41"/>
    <w:rsid w:val="0085382E"/>
    <w:rsid w:val="008555B1"/>
    <w:rsid w:val="008559F4"/>
    <w:rsid w:val="00855AF4"/>
    <w:rsid w:val="00855E5F"/>
    <w:rsid w:val="00856B01"/>
    <w:rsid w:val="00856B0E"/>
    <w:rsid w:val="00856C8A"/>
    <w:rsid w:val="008570A4"/>
    <w:rsid w:val="0085717B"/>
    <w:rsid w:val="00857362"/>
    <w:rsid w:val="00857372"/>
    <w:rsid w:val="00857571"/>
    <w:rsid w:val="00860C34"/>
    <w:rsid w:val="00861BB6"/>
    <w:rsid w:val="00863145"/>
    <w:rsid w:val="008638D2"/>
    <w:rsid w:val="00863D57"/>
    <w:rsid w:val="008641E4"/>
    <w:rsid w:val="008646F8"/>
    <w:rsid w:val="00864F85"/>
    <w:rsid w:val="008657AB"/>
    <w:rsid w:val="00865A3D"/>
    <w:rsid w:val="00865AEC"/>
    <w:rsid w:val="00866999"/>
    <w:rsid w:val="00866A09"/>
    <w:rsid w:val="00866BE1"/>
    <w:rsid w:val="00867767"/>
    <w:rsid w:val="00867E47"/>
    <w:rsid w:val="00870DD9"/>
    <w:rsid w:val="00870F93"/>
    <w:rsid w:val="00871266"/>
    <w:rsid w:val="00871BB9"/>
    <w:rsid w:val="00871E80"/>
    <w:rsid w:val="00871E94"/>
    <w:rsid w:val="00873863"/>
    <w:rsid w:val="00873AF6"/>
    <w:rsid w:val="00874D9A"/>
    <w:rsid w:val="008757A9"/>
    <w:rsid w:val="00875AB2"/>
    <w:rsid w:val="00876083"/>
    <w:rsid w:val="008763EC"/>
    <w:rsid w:val="00881FED"/>
    <w:rsid w:val="0088228A"/>
    <w:rsid w:val="00883611"/>
    <w:rsid w:val="00883E0A"/>
    <w:rsid w:val="00883F3B"/>
    <w:rsid w:val="008846F6"/>
    <w:rsid w:val="00884AFC"/>
    <w:rsid w:val="008850F5"/>
    <w:rsid w:val="00886329"/>
    <w:rsid w:val="00887637"/>
    <w:rsid w:val="00887CA5"/>
    <w:rsid w:val="00887DCC"/>
    <w:rsid w:val="008906E3"/>
    <w:rsid w:val="00890E11"/>
    <w:rsid w:val="00891290"/>
    <w:rsid w:val="00893CE8"/>
    <w:rsid w:val="008944CE"/>
    <w:rsid w:val="00894D64"/>
    <w:rsid w:val="00895A37"/>
    <w:rsid w:val="00896F64"/>
    <w:rsid w:val="0089784A"/>
    <w:rsid w:val="00897EB4"/>
    <w:rsid w:val="008A05AC"/>
    <w:rsid w:val="008A069E"/>
    <w:rsid w:val="008A200F"/>
    <w:rsid w:val="008A23B7"/>
    <w:rsid w:val="008A287E"/>
    <w:rsid w:val="008A2900"/>
    <w:rsid w:val="008A2ACF"/>
    <w:rsid w:val="008A2C3A"/>
    <w:rsid w:val="008A45D5"/>
    <w:rsid w:val="008A4C9A"/>
    <w:rsid w:val="008A51D4"/>
    <w:rsid w:val="008A5588"/>
    <w:rsid w:val="008A57A2"/>
    <w:rsid w:val="008A617E"/>
    <w:rsid w:val="008A67DE"/>
    <w:rsid w:val="008A69F3"/>
    <w:rsid w:val="008A76CD"/>
    <w:rsid w:val="008B122B"/>
    <w:rsid w:val="008B1417"/>
    <w:rsid w:val="008B160B"/>
    <w:rsid w:val="008B1B71"/>
    <w:rsid w:val="008B2170"/>
    <w:rsid w:val="008B27FD"/>
    <w:rsid w:val="008B2A53"/>
    <w:rsid w:val="008B3512"/>
    <w:rsid w:val="008B3B13"/>
    <w:rsid w:val="008B3E16"/>
    <w:rsid w:val="008B427A"/>
    <w:rsid w:val="008B4656"/>
    <w:rsid w:val="008B4F2E"/>
    <w:rsid w:val="008B505F"/>
    <w:rsid w:val="008B56F9"/>
    <w:rsid w:val="008B5EC3"/>
    <w:rsid w:val="008B6201"/>
    <w:rsid w:val="008B67AA"/>
    <w:rsid w:val="008B6821"/>
    <w:rsid w:val="008B73F1"/>
    <w:rsid w:val="008C0E54"/>
    <w:rsid w:val="008C47F6"/>
    <w:rsid w:val="008C4F48"/>
    <w:rsid w:val="008C714E"/>
    <w:rsid w:val="008C788F"/>
    <w:rsid w:val="008D08D8"/>
    <w:rsid w:val="008D11E7"/>
    <w:rsid w:val="008D1A3D"/>
    <w:rsid w:val="008D1CCF"/>
    <w:rsid w:val="008D2D3C"/>
    <w:rsid w:val="008D2F5A"/>
    <w:rsid w:val="008D3D10"/>
    <w:rsid w:val="008D3E4F"/>
    <w:rsid w:val="008D45C1"/>
    <w:rsid w:val="008D47FF"/>
    <w:rsid w:val="008D6A35"/>
    <w:rsid w:val="008D77CA"/>
    <w:rsid w:val="008D78D3"/>
    <w:rsid w:val="008E140E"/>
    <w:rsid w:val="008E2860"/>
    <w:rsid w:val="008E2F0E"/>
    <w:rsid w:val="008E38A9"/>
    <w:rsid w:val="008E47CB"/>
    <w:rsid w:val="008E4A32"/>
    <w:rsid w:val="008E4A6E"/>
    <w:rsid w:val="008E4BBC"/>
    <w:rsid w:val="008E4CE9"/>
    <w:rsid w:val="008F1AF6"/>
    <w:rsid w:val="008F3A4C"/>
    <w:rsid w:val="008F55A6"/>
    <w:rsid w:val="008F62FC"/>
    <w:rsid w:val="008F6FF2"/>
    <w:rsid w:val="008F7B2D"/>
    <w:rsid w:val="008F7BF1"/>
    <w:rsid w:val="00900060"/>
    <w:rsid w:val="00901646"/>
    <w:rsid w:val="00902515"/>
    <w:rsid w:val="009025C2"/>
    <w:rsid w:val="009025CA"/>
    <w:rsid w:val="009028C2"/>
    <w:rsid w:val="00902CBE"/>
    <w:rsid w:val="0090329A"/>
    <w:rsid w:val="00903384"/>
    <w:rsid w:val="00905256"/>
    <w:rsid w:val="009057F7"/>
    <w:rsid w:val="00905ECB"/>
    <w:rsid w:val="0090610F"/>
    <w:rsid w:val="0090628E"/>
    <w:rsid w:val="00907C9C"/>
    <w:rsid w:val="00910033"/>
    <w:rsid w:val="00910369"/>
    <w:rsid w:val="0091065E"/>
    <w:rsid w:val="00911F02"/>
    <w:rsid w:val="00912FBB"/>
    <w:rsid w:val="009134A1"/>
    <w:rsid w:val="009135BD"/>
    <w:rsid w:val="00914029"/>
    <w:rsid w:val="00914684"/>
    <w:rsid w:val="00914A82"/>
    <w:rsid w:val="00914BB3"/>
    <w:rsid w:val="00915F56"/>
    <w:rsid w:val="00916087"/>
    <w:rsid w:val="00916630"/>
    <w:rsid w:val="009167E9"/>
    <w:rsid w:val="00916808"/>
    <w:rsid w:val="009175E5"/>
    <w:rsid w:val="00920A42"/>
    <w:rsid w:val="0092130C"/>
    <w:rsid w:val="00921557"/>
    <w:rsid w:val="00921BE9"/>
    <w:rsid w:val="00921DF9"/>
    <w:rsid w:val="00923303"/>
    <w:rsid w:val="00923419"/>
    <w:rsid w:val="00924631"/>
    <w:rsid w:val="00924AA8"/>
    <w:rsid w:val="0092502F"/>
    <w:rsid w:val="00925DCC"/>
    <w:rsid w:val="0092774B"/>
    <w:rsid w:val="00927C80"/>
    <w:rsid w:val="009317D7"/>
    <w:rsid w:val="00931C03"/>
    <w:rsid w:val="00931C83"/>
    <w:rsid w:val="009320C7"/>
    <w:rsid w:val="009324A1"/>
    <w:rsid w:val="00932666"/>
    <w:rsid w:val="0093278E"/>
    <w:rsid w:val="00932B94"/>
    <w:rsid w:val="009330D0"/>
    <w:rsid w:val="009332F2"/>
    <w:rsid w:val="00934552"/>
    <w:rsid w:val="00934ADF"/>
    <w:rsid w:val="00934CED"/>
    <w:rsid w:val="00935094"/>
    <w:rsid w:val="00935BC0"/>
    <w:rsid w:val="0093604B"/>
    <w:rsid w:val="00936473"/>
    <w:rsid w:val="00936968"/>
    <w:rsid w:val="0093725D"/>
    <w:rsid w:val="0093743E"/>
    <w:rsid w:val="009374DB"/>
    <w:rsid w:val="009411D6"/>
    <w:rsid w:val="009422D4"/>
    <w:rsid w:val="00947272"/>
    <w:rsid w:val="00947BB0"/>
    <w:rsid w:val="00951065"/>
    <w:rsid w:val="0095161B"/>
    <w:rsid w:val="00951C6C"/>
    <w:rsid w:val="00951E07"/>
    <w:rsid w:val="0095352D"/>
    <w:rsid w:val="00953A64"/>
    <w:rsid w:val="00953B12"/>
    <w:rsid w:val="00953B75"/>
    <w:rsid w:val="00954307"/>
    <w:rsid w:val="009543BC"/>
    <w:rsid w:val="00954EFB"/>
    <w:rsid w:val="0095513D"/>
    <w:rsid w:val="00955623"/>
    <w:rsid w:val="00955823"/>
    <w:rsid w:val="00955B17"/>
    <w:rsid w:val="00956DCB"/>
    <w:rsid w:val="00957163"/>
    <w:rsid w:val="009571D7"/>
    <w:rsid w:val="00957352"/>
    <w:rsid w:val="00957904"/>
    <w:rsid w:val="00957F70"/>
    <w:rsid w:val="00960DD0"/>
    <w:rsid w:val="00961094"/>
    <w:rsid w:val="00961166"/>
    <w:rsid w:val="00961838"/>
    <w:rsid w:val="009634B0"/>
    <w:rsid w:val="00965703"/>
    <w:rsid w:val="00966CEC"/>
    <w:rsid w:val="00967098"/>
    <w:rsid w:val="00967EFB"/>
    <w:rsid w:val="009708AE"/>
    <w:rsid w:val="009708CE"/>
    <w:rsid w:val="00971502"/>
    <w:rsid w:val="00971FEA"/>
    <w:rsid w:val="00973166"/>
    <w:rsid w:val="0097427E"/>
    <w:rsid w:val="00974504"/>
    <w:rsid w:val="009749A7"/>
    <w:rsid w:val="00976944"/>
    <w:rsid w:val="00977E53"/>
    <w:rsid w:val="009805BC"/>
    <w:rsid w:val="00983368"/>
    <w:rsid w:val="00985924"/>
    <w:rsid w:val="00985ED6"/>
    <w:rsid w:val="00986821"/>
    <w:rsid w:val="00986914"/>
    <w:rsid w:val="009873C9"/>
    <w:rsid w:val="009876A5"/>
    <w:rsid w:val="00987D3D"/>
    <w:rsid w:val="00990796"/>
    <w:rsid w:val="0099147C"/>
    <w:rsid w:val="00992293"/>
    <w:rsid w:val="009930E6"/>
    <w:rsid w:val="0099348B"/>
    <w:rsid w:val="0099362E"/>
    <w:rsid w:val="00993862"/>
    <w:rsid w:val="00994886"/>
    <w:rsid w:val="00994DAD"/>
    <w:rsid w:val="00994FE2"/>
    <w:rsid w:val="00997C52"/>
    <w:rsid w:val="009A0DF3"/>
    <w:rsid w:val="009A1AF3"/>
    <w:rsid w:val="009A2580"/>
    <w:rsid w:val="009A3DD3"/>
    <w:rsid w:val="009A3FAB"/>
    <w:rsid w:val="009A6BF3"/>
    <w:rsid w:val="009A7A62"/>
    <w:rsid w:val="009A7EB8"/>
    <w:rsid w:val="009A7F42"/>
    <w:rsid w:val="009A7FD7"/>
    <w:rsid w:val="009B0082"/>
    <w:rsid w:val="009B00F4"/>
    <w:rsid w:val="009B0E86"/>
    <w:rsid w:val="009B3F7B"/>
    <w:rsid w:val="009B44D5"/>
    <w:rsid w:val="009B4CA5"/>
    <w:rsid w:val="009B5E18"/>
    <w:rsid w:val="009B619E"/>
    <w:rsid w:val="009B75FD"/>
    <w:rsid w:val="009B7D6F"/>
    <w:rsid w:val="009B7E20"/>
    <w:rsid w:val="009C143E"/>
    <w:rsid w:val="009C1559"/>
    <w:rsid w:val="009C1567"/>
    <w:rsid w:val="009C2026"/>
    <w:rsid w:val="009C3333"/>
    <w:rsid w:val="009C4515"/>
    <w:rsid w:val="009C45E4"/>
    <w:rsid w:val="009C4849"/>
    <w:rsid w:val="009C6307"/>
    <w:rsid w:val="009C6D2F"/>
    <w:rsid w:val="009C6ED8"/>
    <w:rsid w:val="009C7ED7"/>
    <w:rsid w:val="009D0D47"/>
    <w:rsid w:val="009D1014"/>
    <w:rsid w:val="009D107F"/>
    <w:rsid w:val="009D2CB9"/>
    <w:rsid w:val="009D2E33"/>
    <w:rsid w:val="009D3388"/>
    <w:rsid w:val="009D3524"/>
    <w:rsid w:val="009D3E4E"/>
    <w:rsid w:val="009D4499"/>
    <w:rsid w:val="009D46DC"/>
    <w:rsid w:val="009D4855"/>
    <w:rsid w:val="009D52DE"/>
    <w:rsid w:val="009D61B4"/>
    <w:rsid w:val="009D688C"/>
    <w:rsid w:val="009D7351"/>
    <w:rsid w:val="009E06B8"/>
    <w:rsid w:val="009E0D9A"/>
    <w:rsid w:val="009E1AB3"/>
    <w:rsid w:val="009E22AE"/>
    <w:rsid w:val="009E2966"/>
    <w:rsid w:val="009E32EE"/>
    <w:rsid w:val="009E353C"/>
    <w:rsid w:val="009E3C8A"/>
    <w:rsid w:val="009E3E29"/>
    <w:rsid w:val="009E4460"/>
    <w:rsid w:val="009E5657"/>
    <w:rsid w:val="009E5AAF"/>
    <w:rsid w:val="009E6B35"/>
    <w:rsid w:val="009E715C"/>
    <w:rsid w:val="009E7821"/>
    <w:rsid w:val="009E7EA8"/>
    <w:rsid w:val="009F093E"/>
    <w:rsid w:val="009F1D11"/>
    <w:rsid w:val="009F36B6"/>
    <w:rsid w:val="009F3C24"/>
    <w:rsid w:val="009F3D12"/>
    <w:rsid w:val="009F4048"/>
    <w:rsid w:val="009F4F5A"/>
    <w:rsid w:val="009F5444"/>
    <w:rsid w:val="009F55D8"/>
    <w:rsid w:val="009F6BEB"/>
    <w:rsid w:val="00A00F0D"/>
    <w:rsid w:val="00A01075"/>
    <w:rsid w:val="00A01569"/>
    <w:rsid w:val="00A018F0"/>
    <w:rsid w:val="00A0194D"/>
    <w:rsid w:val="00A01F3B"/>
    <w:rsid w:val="00A03D10"/>
    <w:rsid w:val="00A03FAB"/>
    <w:rsid w:val="00A04866"/>
    <w:rsid w:val="00A050EA"/>
    <w:rsid w:val="00A100CF"/>
    <w:rsid w:val="00A10C71"/>
    <w:rsid w:val="00A11D59"/>
    <w:rsid w:val="00A11ECA"/>
    <w:rsid w:val="00A13277"/>
    <w:rsid w:val="00A13A72"/>
    <w:rsid w:val="00A157A5"/>
    <w:rsid w:val="00A1584C"/>
    <w:rsid w:val="00A15C02"/>
    <w:rsid w:val="00A15DC5"/>
    <w:rsid w:val="00A1640D"/>
    <w:rsid w:val="00A16DD3"/>
    <w:rsid w:val="00A177D7"/>
    <w:rsid w:val="00A17AF5"/>
    <w:rsid w:val="00A201E9"/>
    <w:rsid w:val="00A20636"/>
    <w:rsid w:val="00A20849"/>
    <w:rsid w:val="00A2086B"/>
    <w:rsid w:val="00A21894"/>
    <w:rsid w:val="00A23216"/>
    <w:rsid w:val="00A239A8"/>
    <w:rsid w:val="00A24B30"/>
    <w:rsid w:val="00A24D82"/>
    <w:rsid w:val="00A25453"/>
    <w:rsid w:val="00A26677"/>
    <w:rsid w:val="00A26DA3"/>
    <w:rsid w:val="00A2748F"/>
    <w:rsid w:val="00A276A2"/>
    <w:rsid w:val="00A27F4C"/>
    <w:rsid w:val="00A302EA"/>
    <w:rsid w:val="00A309DA"/>
    <w:rsid w:val="00A31BAE"/>
    <w:rsid w:val="00A34692"/>
    <w:rsid w:val="00A3717B"/>
    <w:rsid w:val="00A37B82"/>
    <w:rsid w:val="00A41026"/>
    <w:rsid w:val="00A41292"/>
    <w:rsid w:val="00A415AF"/>
    <w:rsid w:val="00A42E44"/>
    <w:rsid w:val="00A430D8"/>
    <w:rsid w:val="00A43A02"/>
    <w:rsid w:val="00A442F3"/>
    <w:rsid w:val="00A44344"/>
    <w:rsid w:val="00A44EC9"/>
    <w:rsid w:val="00A45195"/>
    <w:rsid w:val="00A451DF"/>
    <w:rsid w:val="00A4580B"/>
    <w:rsid w:val="00A50169"/>
    <w:rsid w:val="00A5045D"/>
    <w:rsid w:val="00A51888"/>
    <w:rsid w:val="00A51B84"/>
    <w:rsid w:val="00A51EE7"/>
    <w:rsid w:val="00A54946"/>
    <w:rsid w:val="00A60457"/>
    <w:rsid w:val="00A608EA"/>
    <w:rsid w:val="00A60C2C"/>
    <w:rsid w:val="00A63AE2"/>
    <w:rsid w:val="00A64A7B"/>
    <w:rsid w:val="00A6620A"/>
    <w:rsid w:val="00A66FDF"/>
    <w:rsid w:val="00A7040E"/>
    <w:rsid w:val="00A70F71"/>
    <w:rsid w:val="00A7122F"/>
    <w:rsid w:val="00A71C21"/>
    <w:rsid w:val="00A733B3"/>
    <w:rsid w:val="00A7394D"/>
    <w:rsid w:val="00A73DFA"/>
    <w:rsid w:val="00A73EED"/>
    <w:rsid w:val="00A74111"/>
    <w:rsid w:val="00A748C0"/>
    <w:rsid w:val="00A76394"/>
    <w:rsid w:val="00A769D7"/>
    <w:rsid w:val="00A77147"/>
    <w:rsid w:val="00A772D4"/>
    <w:rsid w:val="00A80381"/>
    <w:rsid w:val="00A82129"/>
    <w:rsid w:val="00A82203"/>
    <w:rsid w:val="00A82428"/>
    <w:rsid w:val="00A82D13"/>
    <w:rsid w:val="00A830B7"/>
    <w:rsid w:val="00A83154"/>
    <w:rsid w:val="00A837C0"/>
    <w:rsid w:val="00A83D17"/>
    <w:rsid w:val="00A8538F"/>
    <w:rsid w:val="00A85BFA"/>
    <w:rsid w:val="00A860D8"/>
    <w:rsid w:val="00A8669D"/>
    <w:rsid w:val="00A86842"/>
    <w:rsid w:val="00A873CE"/>
    <w:rsid w:val="00A900C3"/>
    <w:rsid w:val="00A900E5"/>
    <w:rsid w:val="00A901BC"/>
    <w:rsid w:val="00A91085"/>
    <w:rsid w:val="00A91468"/>
    <w:rsid w:val="00A918CF"/>
    <w:rsid w:val="00A91BF1"/>
    <w:rsid w:val="00A92B82"/>
    <w:rsid w:val="00A93502"/>
    <w:rsid w:val="00A93850"/>
    <w:rsid w:val="00A93CFD"/>
    <w:rsid w:val="00A96042"/>
    <w:rsid w:val="00A96D56"/>
    <w:rsid w:val="00A97B52"/>
    <w:rsid w:val="00A97F50"/>
    <w:rsid w:val="00AA00E7"/>
    <w:rsid w:val="00AA0E1D"/>
    <w:rsid w:val="00AA1791"/>
    <w:rsid w:val="00AA1C32"/>
    <w:rsid w:val="00AA265E"/>
    <w:rsid w:val="00AA2886"/>
    <w:rsid w:val="00AA2E6C"/>
    <w:rsid w:val="00AA3561"/>
    <w:rsid w:val="00AA3A5F"/>
    <w:rsid w:val="00AA3AAD"/>
    <w:rsid w:val="00AA3DC6"/>
    <w:rsid w:val="00AA5157"/>
    <w:rsid w:val="00AA5F9D"/>
    <w:rsid w:val="00AA6D52"/>
    <w:rsid w:val="00AA6D9B"/>
    <w:rsid w:val="00AB04D0"/>
    <w:rsid w:val="00AB1200"/>
    <w:rsid w:val="00AB1877"/>
    <w:rsid w:val="00AB19A9"/>
    <w:rsid w:val="00AB1D2A"/>
    <w:rsid w:val="00AB2E30"/>
    <w:rsid w:val="00AB37E1"/>
    <w:rsid w:val="00AB3878"/>
    <w:rsid w:val="00AB43FD"/>
    <w:rsid w:val="00AB48BD"/>
    <w:rsid w:val="00AB7250"/>
    <w:rsid w:val="00AB7415"/>
    <w:rsid w:val="00AC1448"/>
    <w:rsid w:val="00AC1EEF"/>
    <w:rsid w:val="00AC2919"/>
    <w:rsid w:val="00AC2AE2"/>
    <w:rsid w:val="00AC2FF6"/>
    <w:rsid w:val="00AC3FD6"/>
    <w:rsid w:val="00AC4A75"/>
    <w:rsid w:val="00AC4F1D"/>
    <w:rsid w:val="00AC6550"/>
    <w:rsid w:val="00AC7380"/>
    <w:rsid w:val="00AC750D"/>
    <w:rsid w:val="00AC7517"/>
    <w:rsid w:val="00AD13E1"/>
    <w:rsid w:val="00AD1D18"/>
    <w:rsid w:val="00AD23F9"/>
    <w:rsid w:val="00AD2439"/>
    <w:rsid w:val="00AD2959"/>
    <w:rsid w:val="00AD3EED"/>
    <w:rsid w:val="00AD5604"/>
    <w:rsid w:val="00AD6A19"/>
    <w:rsid w:val="00AE03D0"/>
    <w:rsid w:val="00AE18A1"/>
    <w:rsid w:val="00AE2474"/>
    <w:rsid w:val="00AE28D5"/>
    <w:rsid w:val="00AE32A8"/>
    <w:rsid w:val="00AE52BD"/>
    <w:rsid w:val="00AE6629"/>
    <w:rsid w:val="00AE6D69"/>
    <w:rsid w:val="00AF10AF"/>
    <w:rsid w:val="00AF1B64"/>
    <w:rsid w:val="00AF1E63"/>
    <w:rsid w:val="00AF26AA"/>
    <w:rsid w:val="00AF2AFE"/>
    <w:rsid w:val="00AF2DA7"/>
    <w:rsid w:val="00AF3684"/>
    <w:rsid w:val="00AF41EC"/>
    <w:rsid w:val="00AF4401"/>
    <w:rsid w:val="00AF48B9"/>
    <w:rsid w:val="00AF5738"/>
    <w:rsid w:val="00AF5C6A"/>
    <w:rsid w:val="00AF6635"/>
    <w:rsid w:val="00AF6B07"/>
    <w:rsid w:val="00B0001F"/>
    <w:rsid w:val="00B0070C"/>
    <w:rsid w:val="00B0117E"/>
    <w:rsid w:val="00B0164E"/>
    <w:rsid w:val="00B0219D"/>
    <w:rsid w:val="00B026D5"/>
    <w:rsid w:val="00B03026"/>
    <w:rsid w:val="00B03626"/>
    <w:rsid w:val="00B04116"/>
    <w:rsid w:val="00B0495A"/>
    <w:rsid w:val="00B04BA2"/>
    <w:rsid w:val="00B053E5"/>
    <w:rsid w:val="00B05771"/>
    <w:rsid w:val="00B05A67"/>
    <w:rsid w:val="00B05CCA"/>
    <w:rsid w:val="00B06B46"/>
    <w:rsid w:val="00B071E2"/>
    <w:rsid w:val="00B07AB1"/>
    <w:rsid w:val="00B07F3D"/>
    <w:rsid w:val="00B10725"/>
    <w:rsid w:val="00B10D25"/>
    <w:rsid w:val="00B110F6"/>
    <w:rsid w:val="00B12515"/>
    <w:rsid w:val="00B125C3"/>
    <w:rsid w:val="00B1298B"/>
    <w:rsid w:val="00B12BF7"/>
    <w:rsid w:val="00B130A4"/>
    <w:rsid w:val="00B132F8"/>
    <w:rsid w:val="00B14424"/>
    <w:rsid w:val="00B14A41"/>
    <w:rsid w:val="00B14FE5"/>
    <w:rsid w:val="00B16561"/>
    <w:rsid w:val="00B1715E"/>
    <w:rsid w:val="00B17742"/>
    <w:rsid w:val="00B2095B"/>
    <w:rsid w:val="00B21906"/>
    <w:rsid w:val="00B22C61"/>
    <w:rsid w:val="00B22E4B"/>
    <w:rsid w:val="00B2387E"/>
    <w:rsid w:val="00B25913"/>
    <w:rsid w:val="00B25E73"/>
    <w:rsid w:val="00B26935"/>
    <w:rsid w:val="00B27B43"/>
    <w:rsid w:val="00B30142"/>
    <w:rsid w:val="00B3043F"/>
    <w:rsid w:val="00B30562"/>
    <w:rsid w:val="00B306EF"/>
    <w:rsid w:val="00B30E61"/>
    <w:rsid w:val="00B3179B"/>
    <w:rsid w:val="00B31A12"/>
    <w:rsid w:val="00B33FCE"/>
    <w:rsid w:val="00B34935"/>
    <w:rsid w:val="00B35089"/>
    <w:rsid w:val="00B36289"/>
    <w:rsid w:val="00B3761A"/>
    <w:rsid w:val="00B3765C"/>
    <w:rsid w:val="00B37A31"/>
    <w:rsid w:val="00B37EB1"/>
    <w:rsid w:val="00B403A1"/>
    <w:rsid w:val="00B40928"/>
    <w:rsid w:val="00B424C3"/>
    <w:rsid w:val="00B42ACB"/>
    <w:rsid w:val="00B435E2"/>
    <w:rsid w:val="00B46215"/>
    <w:rsid w:val="00B46365"/>
    <w:rsid w:val="00B473F8"/>
    <w:rsid w:val="00B477DE"/>
    <w:rsid w:val="00B50851"/>
    <w:rsid w:val="00B50C66"/>
    <w:rsid w:val="00B51D4E"/>
    <w:rsid w:val="00B52396"/>
    <w:rsid w:val="00B53354"/>
    <w:rsid w:val="00B534DC"/>
    <w:rsid w:val="00B536D1"/>
    <w:rsid w:val="00B539B7"/>
    <w:rsid w:val="00B53B73"/>
    <w:rsid w:val="00B548FE"/>
    <w:rsid w:val="00B54CEC"/>
    <w:rsid w:val="00B54D37"/>
    <w:rsid w:val="00B54EFE"/>
    <w:rsid w:val="00B553CE"/>
    <w:rsid w:val="00B555EA"/>
    <w:rsid w:val="00B56712"/>
    <w:rsid w:val="00B56F63"/>
    <w:rsid w:val="00B57017"/>
    <w:rsid w:val="00B5755A"/>
    <w:rsid w:val="00B5766D"/>
    <w:rsid w:val="00B57CF2"/>
    <w:rsid w:val="00B60D8E"/>
    <w:rsid w:val="00B60FE5"/>
    <w:rsid w:val="00B61297"/>
    <w:rsid w:val="00B61517"/>
    <w:rsid w:val="00B61BAD"/>
    <w:rsid w:val="00B636A7"/>
    <w:rsid w:val="00B63DEF"/>
    <w:rsid w:val="00B63F9D"/>
    <w:rsid w:val="00B642A1"/>
    <w:rsid w:val="00B665E6"/>
    <w:rsid w:val="00B666F8"/>
    <w:rsid w:val="00B66BA5"/>
    <w:rsid w:val="00B707AE"/>
    <w:rsid w:val="00B70F4B"/>
    <w:rsid w:val="00B712E2"/>
    <w:rsid w:val="00B7198F"/>
    <w:rsid w:val="00B71A57"/>
    <w:rsid w:val="00B741CD"/>
    <w:rsid w:val="00B750E8"/>
    <w:rsid w:val="00B761E7"/>
    <w:rsid w:val="00B76554"/>
    <w:rsid w:val="00B76DEA"/>
    <w:rsid w:val="00B77AC4"/>
    <w:rsid w:val="00B77F03"/>
    <w:rsid w:val="00B808FE"/>
    <w:rsid w:val="00B8182A"/>
    <w:rsid w:val="00B8199A"/>
    <w:rsid w:val="00B81E41"/>
    <w:rsid w:val="00B826E4"/>
    <w:rsid w:val="00B82E7C"/>
    <w:rsid w:val="00B84870"/>
    <w:rsid w:val="00B853A8"/>
    <w:rsid w:val="00B85AD2"/>
    <w:rsid w:val="00B85E39"/>
    <w:rsid w:val="00B86364"/>
    <w:rsid w:val="00B8647A"/>
    <w:rsid w:val="00B86E8E"/>
    <w:rsid w:val="00B8753F"/>
    <w:rsid w:val="00B87569"/>
    <w:rsid w:val="00B87AC5"/>
    <w:rsid w:val="00B87B98"/>
    <w:rsid w:val="00B907A0"/>
    <w:rsid w:val="00B9218A"/>
    <w:rsid w:val="00B92FBC"/>
    <w:rsid w:val="00B95169"/>
    <w:rsid w:val="00B97936"/>
    <w:rsid w:val="00B97C15"/>
    <w:rsid w:val="00BA1048"/>
    <w:rsid w:val="00BA1595"/>
    <w:rsid w:val="00BA1B95"/>
    <w:rsid w:val="00BA20B4"/>
    <w:rsid w:val="00BA24BF"/>
    <w:rsid w:val="00BA2D98"/>
    <w:rsid w:val="00BA39E9"/>
    <w:rsid w:val="00BA510A"/>
    <w:rsid w:val="00BA51F9"/>
    <w:rsid w:val="00BA5FA3"/>
    <w:rsid w:val="00BA6746"/>
    <w:rsid w:val="00BA6B31"/>
    <w:rsid w:val="00BA6C05"/>
    <w:rsid w:val="00BA6E5B"/>
    <w:rsid w:val="00BA7606"/>
    <w:rsid w:val="00BB040C"/>
    <w:rsid w:val="00BB187F"/>
    <w:rsid w:val="00BB2739"/>
    <w:rsid w:val="00BB29FC"/>
    <w:rsid w:val="00BB2BDE"/>
    <w:rsid w:val="00BB3983"/>
    <w:rsid w:val="00BB3AD6"/>
    <w:rsid w:val="00BB4223"/>
    <w:rsid w:val="00BB4836"/>
    <w:rsid w:val="00BB51D4"/>
    <w:rsid w:val="00BB558D"/>
    <w:rsid w:val="00BB5809"/>
    <w:rsid w:val="00BB6361"/>
    <w:rsid w:val="00BC0705"/>
    <w:rsid w:val="00BC1099"/>
    <w:rsid w:val="00BC17F2"/>
    <w:rsid w:val="00BC1E40"/>
    <w:rsid w:val="00BC21DF"/>
    <w:rsid w:val="00BC2A03"/>
    <w:rsid w:val="00BC3150"/>
    <w:rsid w:val="00BC4A98"/>
    <w:rsid w:val="00BC4F0A"/>
    <w:rsid w:val="00BC6247"/>
    <w:rsid w:val="00BC73BE"/>
    <w:rsid w:val="00BC791D"/>
    <w:rsid w:val="00BC7ADE"/>
    <w:rsid w:val="00BC7C51"/>
    <w:rsid w:val="00BC7EA3"/>
    <w:rsid w:val="00BD00AC"/>
    <w:rsid w:val="00BD0A25"/>
    <w:rsid w:val="00BD0AA0"/>
    <w:rsid w:val="00BD1A91"/>
    <w:rsid w:val="00BD2C6C"/>
    <w:rsid w:val="00BD3345"/>
    <w:rsid w:val="00BD5BE8"/>
    <w:rsid w:val="00BD6088"/>
    <w:rsid w:val="00BD63CF"/>
    <w:rsid w:val="00BD6A9A"/>
    <w:rsid w:val="00BD6C93"/>
    <w:rsid w:val="00BD6D79"/>
    <w:rsid w:val="00BD7FEF"/>
    <w:rsid w:val="00BE03DF"/>
    <w:rsid w:val="00BE097A"/>
    <w:rsid w:val="00BE0E9C"/>
    <w:rsid w:val="00BE1CED"/>
    <w:rsid w:val="00BE214D"/>
    <w:rsid w:val="00BE2A3B"/>
    <w:rsid w:val="00BE3515"/>
    <w:rsid w:val="00BE4186"/>
    <w:rsid w:val="00BE5F84"/>
    <w:rsid w:val="00BE65EA"/>
    <w:rsid w:val="00BE7F15"/>
    <w:rsid w:val="00BF04A8"/>
    <w:rsid w:val="00BF098C"/>
    <w:rsid w:val="00BF0A80"/>
    <w:rsid w:val="00BF0E89"/>
    <w:rsid w:val="00BF1B1A"/>
    <w:rsid w:val="00BF2765"/>
    <w:rsid w:val="00BF31A0"/>
    <w:rsid w:val="00BF355E"/>
    <w:rsid w:val="00BF3EC9"/>
    <w:rsid w:val="00BF3F1F"/>
    <w:rsid w:val="00BF4401"/>
    <w:rsid w:val="00BF5C65"/>
    <w:rsid w:val="00BF6880"/>
    <w:rsid w:val="00BF7818"/>
    <w:rsid w:val="00C002F7"/>
    <w:rsid w:val="00C00B7B"/>
    <w:rsid w:val="00C018BA"/>
    <w:rsid w:val="00C03BA8"/>
    <w:rsid w:val="00C03F3B"/>
    <w:rsid w:val="00C04FB2"/>
    <w:rsid w:val="00C051A6"/>
    <w:rsid w:val="00C062ED"/>
    <w:rsid w:val="00C06CAE"/>
    <w:rsid w:val="00C074D0"/>
    <w:rsid w:val="00C101CC"/>
    <w:rsid w:val="00C1055B"/>
    <w:rsid w:val="00C10CD9"/>
    <w:rsid w:val="00C11A50"/>
    <w:rsid w:val="00C127A5"/>
    <w:rsid w:val="00C13FDE"/>
    <w:rsid w:val="00C14EAC"/>
    <w:rsid w:val="00C1719B"/>
    <w:rsid w:val="00C17DDE"/>
    <w:rsid w:val="00C2001F"/>
    <w:rsid w:val="00C20192"/>
    <w:rsid w:val="00C20E1E"/>
    <w:rsid w:val="00C21347"/>
    <w:rsid w:val="00C21C98"/>
    <w:rsid w:val="00C21CA5"/>
    <w:rsid w:val="00C21F0B"/>
    <w:rsid w:val="00C22BF3"/>
    <w:rsid w:val="00C23070"/>
    <w:rsid w:val="00C23534"/>
    <w:rsid w:val="00C24254"/>
    <w:rsid w:val="00C2553F"/>
    <w:rsid w:val="00C25DD1"/>
    <w:rsid w:val="00C2603F"/>
    <w:rsid w:val="00C26071"/>
    <w:rsid w:val="00C26D60"/>
    <w:rsid w:val="00C2792A"/>
    <w:rsid w:val="00C30604"/>
    <w:rsid w:val="00C3154E"/>
    <w:rsid w:val="00C333D4"/>
    <w:rsid w:val="00C33746"/>
    <w:rsid w:val="00C3437A"/>
    <w:rsid w:val="00C34485"/>
    <w:rsid w:val="00C34D64"/>
    <w:rsid w:val="00C354F4"/>
    <w:rsid w:val="00C35C36"/>
    <w:rsid w:val="00C35CD9"/>
    <w:rsid w:val="00C35EE2"/>
    <w:rsid w:val="00C36C90"/>
    <w:rsid w:val="00C37CDD"/>
    <w:rsid w:val="00C422CC"/>
    <w:rsid w:val="00C424B4"/>
    <w:rsid w:val="00C424B6"/>
    <w:rsid w:val="00C42A04"/>
    <w:rsid w:val="00C44032"/>
    <w:rsid w:val="00C44035"/>
    <w:rsid w:val="00C44309"/>
    <w:rsid w:val="00C44797"/>
    <w:rsid w:val="00C44966"/>
    <w:rsid w:val="00C453F0"/>
    <w:rsid w:val="00C47DD3"/>
    <w:rsid w:val="00C501FB"/>
    <w:rsid w:val="00C50D96"/>
    <w:rsid w:val="00C5138E"/>
    <w:rsid w:val="00C521C5"/>
    <w:rsid w:val="00C527E0"/>
    <w:rsid w:val="00C5360F"/>
    <w:rsid w:val="00C543A4"/>
    <w:rsid w:val="00C5482A"/>
    <w:rsid w:val="00C55116"/>
    <w:rsid w:val="00C55409"/>
    <w:rsid w:val="00C57606"/>
    <w:rsid w:val="00C6001E"/>
    <w:rsid w:val="00C60E20"/>
    <w:rsid w:val="00C61565"/>
    <w:rsid w:val="00C616DD"/>
    <w:rsid w:val="00C61A46"/>
    <w:rsid w:val="00C61B42"/>
    <w:rsid w:val="00C633B6"/>
    <w:rsid w:val="00C646F5"/>
    <w:rsid w:val="00C6484E"/>
    <w:rsid w:val="00C6591A"/>
    <w:rsid w:val="00C67098"/>
    <w:rsid w:val="00C67512"/>
    <w:rsid w:val="00C67BCA"/>
    <w:rsid w:val="00C7008D"/>
    <w:rsid w:val="00C710F8"/>
    <w:rsid w:val="00C71733"/>
    <w:rsid w:val="00C720CA"/>
    <w:rsid w:val="00C72BBF"/>
    <w:rsid w:val="00C72DE8"/>
    <w:rsid w:val="00C73CCB"/>
    <w:rsid w:val="00C740BB"/>
    <w:rsid w:val="00C74205"/>
    <w:rsid w:val="00C744B0"/>
    <w:rsid w:val="00C74808"/>
    <w:rsid w:val="00C7496E"/>
    <w:rsid w:val="00C759D5"/>
    <w:rsid w:val="00C75A9A"/>
    <w:rsid w:val="00C760BB"/>
    <w:rsid w:val="00C77DBE"/>
    <w:rsid w:val="00C8133A"/>
    <w:rsid w:val="00C81506"/>
    <w:rsid w:val="00C8187C"/>
    <w:rsid w:val="00C81E27"/>
    <w:rsid w:val="00C83967"/>
    <w:rsid w:val="00C845E0"/>
    <w:rsid w:val="00C848EF"/>
    <w:rsid w:val="00C84ADD"/>
    <w:rsid w:val="00C85219"/>
    <w:rsid w:val="00C86535"/>
    <w:rsid w:val="00C86709"/>
    <w:rsid w:val="00C873F0"/>
    <w:rsid w:val="00C874D3"/>
    <w:rsid w:val="00C90AAC"/>
    <w:rsid w:val="00C90F9E"/>
    <w:rsid w:val="00C910D7"/>
    <w:rsid w:val="00C92DF8"/>
    <w:rsid w:val="00C93F4C"/>
    <w:rsid w:val="00C95306"/>
    <w:rsid w:val="00C953CC"/>
    <w:rsid w:val="00C954EC"/>
    <w:rsid w:val="00C95828"/>
    <w:rsid w:val="00C95B69"/>
    <w:rsid w:val="00C96AB3"/>
    <w:rsid w:val="00C96B36"/>
    <w:rsid w:val="00C96CEC"/>
    <w:rsid w:val="00C96E29"/>
    <w:rsid w:val="00C97052"/>
    <w:rsid w:val="00C97770"/>
    <w:rsid w:val="00C97DF7"/>
    <w:rsid w:val="00C97E44"/>
    <w:rsid w:val="00CA06FE"/>
    <w:rsid w:val="00CA3C69"/>
    <w:rsid w:val="00CA4793"/>
    <w:rsid w:val="00CA48D5"/>
    <w:rsid w:val="00CA5020"/>
    <w:rsid w:val="00CA575D"/>
    <w:rsid w:val="00CA7049"/>
    <w:rsid w:val="00CA7050"/>
    <w:rsid w:val="00CA74A0"/>
    <w:rsid w:val="00CA7560"/>
    <w:rsid w:val="00CA7DE7"/>
    <w:rsid w:val="00CA7F7A"/>
    <w:rsid w:val="00CB002B"/>
    <w:rsid w:val="00CB0378"/>
    <w:rsid w:val="00CB1A63"/>
    <w:rsid w:val="00CB28C8"/>
    <w:rsid w:val="00CB33EB"/>
    <w:rsid w:val="00CB35C7"/>
    <w:rsid w:val="00CB3690"/>
    <w:rsid w:val="00CB4293"/>
    <w:rsid w:val="00CB5131"/>
    <w:rsid w:val="00CB73EB"/>
    <w:rsid w:val="00CB77E9"/>
    <w:rsid w:val="00CC10B8"/>
    <w:rsid w:val="00CC1799"/>
    <w:rsid w:val="00CC1A8D"/>
    <w:rsid w:val="00CC27F7"/>
    <w:rsid w:val="00CC41B6"/>
    <w:rsid w:val="00CC4712"/>
    <w:rsid w:val="00CC5C25"/>
    <w:rsid w:val="00CC6162"/>
    <w:rsid w:val="00CC6CE7"/>
    <w:rsid w:val="00CC7117"/>
    <w:rsid w:val="00CC7167"/>
    <w:rsid w:val="00CC751E"/>
    <w:rsid w:val="00CC779A"/>
    <w:rsid w:val="00CC7894"/>
    <w:rsid w:val="00CD01C9"/>
    <w:rsid w:val="00CD09E0"/>
    <w:rsid w:val="00CD0CEF"/>
    <w:rsid w:val="00CD206B"/>
    <w:rsid w:val="00CD23E2"/>
    <w:rsid w:val="00CD241E"/>
    <w:rsid w:val="00CD32EA"/>
    <w:rsid w:val="00CD466A"/>
    <w:rsid w:val="00CD5F14"/>
    <w:rsid w:val="00CD6993"/>
    <w:rsid w:val="00CD69EA"/>
    <w:rsid w:val="00CD7EA7"/>
    <w:rsid w:val="00CE0371"/>
    <w:rsid w:val="00CE1A63"/>
    <w:rsid w:val="00CE1C1D"/>
    <w:rsid w:val="00CE25E5"/>
    <w:rsid w:val="00CE2771"/>
    <w:rsid w:val="00CE3C6F"/>
    <w:rsid w:val="00CE451F"/>
    <w:rsid w:val="00CE705E"/>
    <w:rsid w:val="00CF0070"/>
    <w:rsid w:val="00CF1F8D"/>
    <w:rsid w:val="00CF207F"/>
    <w:rsid w:val="00CF2EC7"/>
    <w:rsid w:val="00CF6FAA"/>
    <w:rsid w:val="00D00016"/>
    <w:rsid w:val="00D00EB9"/>
    <w:rsid w:val="00D015C1"/>
    <w:rsid w:val="00D0191E"/>
    <w:rsid w:val="00D01923"/>
    <w:rsid w:val="00D01D93"/>
    <w:rsid w:val="00D02118"/>
    <w:rsid w:val="00D02658"/>
    <w:rsid w:val="00D027C6"/>
    <w:rsid w:val="00D02EF8"/>
    <w:rsid w:val="00D0374A"/>
    <w:rsid w:val="00D03B10"/>
    <w:rsid w:val="00D044FE"/>
    <w:rsid w:val="00D04B69"/>
    <w:rsid w:val="00D04D0B"/>
    <w:rsid w:val="00D06619"/>
    <w:rsid w:val="00D06941"/>
    <w:rsid w:val="00D07126"/>
    <w:rsid w:val="00D07837"/>
    <w:rsid w:val="00D0799C"/>
    <w:rsid w:val="00D109E9"/>
    <w:rsid w:val="00D10B51"/>
    <w:rsid w:val="00D11062"/>
    <w:rsid w:val="00D11493"/>
    <w:rsid w:val="00D11D2E"/>
    <w:rsid w:val="00D123E2"/>
    <w:rsid w:val="00D12B18"/>
    <w:rsid w:val="00D148D5"/>
    <w:rsid w:val="00D14A60"/>
    <w:rsid w:val="00D14E03"/>
    <w:rsid w:val="00D151B9"/>
    <w:rsid w:val="00D15405"/>
    <w:rsid w:val="00D15481"/>
    <w:rsid w:val="00D1557A"/>
    <w:rsid w:val="00D156E2"/>
    <w:rsid w:val="00D16557"/>
    <w:rsid w:val="00D165E7"/>
    <w:rsid w:val="00D16810"/>
    <w:rsid w:val="00D1761D"/>
    <w:rsid w:val="00D1773E"/>
    <w:rsid w:val="00D205A1"/>
    <w:rsid w:val="00D2240C"/>
    <w:rsid w:val="00D23828"/>
    <w:rsid w:val="00D23EE8"/>
    <w:rsid w:val="00D252DA"/>
    <w:rsid w:val="00D2573E"/>
    <w:rsid w:val="00D2639D"/>
    <w:rsid w:val="00D26620"/>
    <w:rsid w:val="00D26943"/>
    <w:rsid w:val="00D272A0"/>
    <w:rsid w:val="00D3084F"/>
    <w:rsid w:val="00D32CA3"/>
    <w:rsid w:val="00D33005"/>
    <w:rsid w:val="00D34560"/>
    <w:rsid w:val="00D34684"/>
    <w:rsid w:val="00D35E0B"/>
    <w:rsid w:val="00D36B87"/>
    <w:rsid w:val="00D370A9"/>
    <w:rsid w:val="00D40225"/>
    <w:rsid w:val="00D40831"/>
    <w:rsid w:val="00D4101E"/>
    <w:rsid w:val="00D4162C"/>
    <w:rsid w:val="00D41757"/>
    <w:rsid w:val="00D41F84"/>
    <w:rsid w:val="00D42220"/>
    <w:rsid w:val="00D44292"/>
    <w:rsid w:val="00D443D8"/>
    <w:rsid w:val="00D44F82"/>
    <w:rsid w:val="00D46BED"/>
    <w:rsid w:val="00D46EB3"/>
    <w:rsid w:val="00D50AEF"/>
    <w:rsid w:val="00D50F17"/>
    <w:rsid w:val="00D52167"/>
    <w:rsid w:val="00D5273A"/>
    <w:rsid w:val="00D551A3"/>
    <w:rsid w:val="00D55535"/>
    <w:rsid w:val="00D5554F"/>
    <w:rsid w:val="00D55823"/>
    <w:rsid w:val="00D55BFC"/>
    <w:rsid w:val="00D6014F"/>
    <w:rsid w:val="00D60270"/>
    <w:rsid w:val="00D61C54"/>
    <w:rsid w:val="00D62067"/>
    <w:rsid w:val="00D62E82"/>
    <w:rsid w:val="00D63FD6"/>
    <w:rsid w:val="00D648BB"/>
    <w:rsid w:val="00D64A59"/>
    <w:rsid w:val="00D65C64"/>
    <w:rsid w:val="00D65F36"/>
    <w:rsid w:val="00D66261"/>
    <w:rsid w:val="00D66506"/>
    <w:rsid w:val="00D67862"/>
    <w:rsid w:val="00D67D0E"/>
    <w:rsid w:val="00D67DD3"/>
    <w:rsid w:val="00D701CD"/>
    <w:rsid w:val="00D7048A"/>
    <w:rsid w:val="00D70A2B"/>
    <w:rsid w:val="00D70F70"/>
    <w:rsid w:val="00D71CDC"/>
    <w:rsid w:val="00D73A8F"/>
    <w:rsid w:val="00D74262"/>
    <w:rsid w:val="00D750C7"/>
    <w:rsid w:val="00D75CC5"/>
    <w:rsid w:val="00D7657A"/>
    <w:rsid w:val="00D769C8"/>
    <w:rsid w:val="00D76E6B"/>
    <w:rsid w:val="00D7732A"/>
    <w:rsid w:val="00D77CD1"/>
    <w:rsid w:val="00D80035"/>
    <w:rsid w:val="00D80838"/>
    <w:rsid w:val="00D80AB2"/>
    <w:rsid w:val="00D81467"/>
    <w:rsid w:val="00D8149E"/>
    <w:rsid w:val="00D8269F"/>
    <w:rsid w:val="00D831F1"/>
    <w:rsid w:val="00D83F37"/>
    <w:rsid w:val="00D84487"/>
    <w:rsid w:val="00D8530F"/>
    <w:rsid w:val="00D85647"/>
    <w:rsid w:val="00D859FE"/>
    <w:rsid w:val="00D85F7A"/>
    <w:rsid w:val="00D860C4"/>
    <w:rsid w:val="00D8645E"/>
    <w:rsid w:val="00D87351"/>
    <w:rsid w:val="00D87DD8"/>
    <w:rsid w:val="00D9013B"/>
    <w:rsid w:val="00D903B1"/>
    <w:rsid w:val="00D90614"/>
    <w:rsid w:val="00D90CB5"/>
    <w:rsid w:val="00D90E5F"/>
    <w:rsid w:val="00D92CBD"/>
    <w:rsid w:val="00D93C22"/>
    <w:rsid w:val="00D95A00"/>
    <w:rsid w:val="00D97EE1"/>
    <w:rsid w:val="00D97F37"/>
    <w:rsid w:val="00DA08B6"/>
    <w:rsid w:val="00DA0C7C"/>
    <w:rsid w:val="00DA130F"/>
    <w:rsid w:val="00DA1DE9"/>
    <w:rsid w:val="00DA27CC"/>
    <w:rsid w:val="00DA2D1F"/>
    <w:rsid w:val="00DA36C1"/>
    <w:rsid w:val="00DA3895"/>
    <w:rsid w:val="00DA4761"/>
    <w:rsid w:val="00DA4E46"/>
    <w:rsid w:val="00DA4E52"/>
    <w:rsid w:val="00DA5227"/>
    <w:rsid w:val="00DA5711"/>
    <w:rsid w:val="00DA6BAD"/>
    <w:rsid w:val="00DA78A6"/>
    <w:rsid w:val="00DA7A13"/>
    <w:rsid w:val="00DA7D98"/>
    <w:rsid w:val="00DB0D60"/>
    <w:rsid w:val="00DB11E2"/>
    <w:rsid w:val="00DB1D5F"/>
    <w:rsid w:val="00DB1F00"/>
    <w:rsid w:val="00DB259E"/>
    <w:rsid w:val="00DB25E8"/>
    <w:rsid w:val="00DB30F8"/>
    <w:rsid w:val="00DB3534"/>
    <w:rsid w:val="00DB42E5"/>
    <w:rsid w:val="00DB480D"/>
    <w:rsid w:val="00DB4E2A"/>
    <w:rsid w:val="00DB4F83"/>
    <w:rsid w:val="00DB5379"/>
    <w:rsid w:val="00DB5E96"/>
    <w:rsid w:val="00DB6856"/>
    <w:rsid w:val="00DC01B5"/>
    <w:rsid w:val="00DC0385"/>
    <w:rsid w:val="00DC07A2"/>
    <w:rsid w:val="00DC0AE3"/>
    <w:rsid w:val="00DC143A"/>
    <w:rsid w:val="00DC2C32"/>
    <w:rsid w:val="00DC2C80"/>
    <w:rsid w:val="00DC2DA8"/>
    <w:rsid w:val="00DC3992"/>
    <w:rsid w:val="00DC3A34"/>
    <w:rsid w:val="00DC451C"/>
    <w:rsid w:val="00DC48ED"/>
    <w:rsid w:val="00DC4AFF"/>
    <w:rsid w:val="00DC508A"/>
    <w:rsid w:val="00DC6111"/>
    <w:rsid w:val="00DD08EF"/>
    <w:rsid w:val="00DD23E3"/>
    <w:rsid w:val="00DD24CC"/>
    <w:rsid w:val="00DD277B"/>
    <w:rsid w:val="00DD2923"/>
    <w:rsid w:val="00DD2CED"/>
    <w:rsid w:val="00DD35C8"/>
    <w:rsid w:val="00DD3C00"/>
    <w:rsid w:val="00DD49D0"/>
    <w:rsid w:val="00DD4C23"/>
    <w:rsid w:val="00DD5719"/>
    <w:rsid w:val="00DD63E0"/>
    <w:rsid w:val="00DD6545"/>
    <w:rsid w:val="00DD6E64"/>
    <w:rsid w:val="00DD79BA"/>
    <w:rsid w:val="00DE0169"/>
    <w:rsid w:val="00DE0908"/>
    <w:rsid w:val="00DE1218"/>
    <w:rsid w:val="00DE159A"/>
    <w:rsid w:val="00DE180C"/>
    <w:rsid w:val="00DE2C81"/>
    <w:rsid w:val="00DE2E0E"/>
    <w:rsid w:val="00DE3752"/>
    <w:rsid w:val="00DE38D5"/>
    <w:rsid w:val="00DE458D"/>
    <w:rsid w:val="00DE49BA"/>
    <w:rsid w:val="00DE515A"/>
    <w:rsid w:val="00DE60A3"/>
    <w:rsid w:val="00DE6670"/>
    <w:rsid w:val="00DE689D"/>
    <w:rsid w:val="00DF0CAE"/>
    <w:rsid w:val="00DF1E1B"/>
    <w:rsid w:val="00DF3589"/>
    <w:rsid w:val="00DF3844"/>
    <w:rsid w:val="00DF38C4"/>
    <w:rsid w:val="00DF3985"/>
    <w:rsid w:val="00DF3EA4"/>
    <w:rsid w:val="00DF4900"/>
    <w:rsid w:val="00DF6EF3"/>
    <w:rsid w:val="00DF782B"/>
    <w:rsid w:val="00DF79CF"/>
    <w:rsid w:val="00E0085A"/>
    <w:rsid w:val="00E0092D"/>
    <w:rsid w:val="00E015EC"/>
    <w:rsid w:val="00E02B0E"/>
    <w:rsid w:val="00E02B35"/>
    <w:rsid w:val="00E030D0"/>
    <w:rsid w:val="00E03651"/>
    <w:rsid w:val="00E03F99"/>
    <w:rsid w:val="00E0427D"/>
    <w:rsid w:val="00E042A0"/>
    <w:rsid w:val="00E044B5"/>
    <w:rsid w:val="00E04517"/>
    <w:rsid w:val="00E04EDA"/>
    <w:rsid w:val="00E06962"/>
    <w:rsid w:val="00E06A75"/>
    <w:rsid w:val="00E073A9"/>
    <w:rsid w:val="00E108CF"/>
    <w:rsid w:val="00E11428"/>
    <w:rsid w:val="00E119B1"/>
    <w:rsid w:val="00E13242"/>
    <w:rsid w:val="00E15072"/>
    <w:rsid w:val="00E1578D"/>
    <w:rsid w:val="00E1595E"/>
    <w:rsid w:val="00E17029"/>
    <w:rsid w:val="00E170BF"/>
    <w:rsid w:val="00E176B5"/>
    <w:rsid w:val="00E1786F"/>
    <w:rsid w:val="00E20B25"/>
    <w:rsid w:val="00E20FE6"/>
    <w:rsid w:val="00E21394"/>
    <w:rsid w:val="00E2161A"/>
    <w:rsid w:val="00E217EA"/>
    <w:rsid w:val="00E219F2"/>
    <w:rsid w:val="00E22C7F"/>
    <w:rsid w:val="00E244D2"/>
    <w:rsid w:val="00E24729"/>
    <w:rsid w:val="00E24B85"/>
    <w:rsid w:val="00E252A5"/>
    <w:rsid w:val="00E255C0"/>
    <w:rsid w:val="00E25A90"/>
    <w:rsid w:val="00E27F13"/>
    <w:rsid w:val="00E30399"/>
    <w:rsid w:val="00E30D41"/>
    <w:rsid w:val="00E311A9"/>
    <w:rsid w:val="00E3179E"/>
    <w:rsid w:val="00E3194B"/>
    <w:rsid w:val="00E322DC"/>
    <w:rsid w:val="00E3270A"/>
    <w:rsid w:val="00E32B4F"/>
    <w:rsid w:val="00E3375F"/>
    <w:rsid w:val="00E34F84"/>
    <w:rsid w:val="00E361DC"/>
    <w:rsid w:val="00E42F88"/>
    <w:rsid w:val="00E4373D"/>
    <w:rsid w:val="00E43B17"/>
    <w:rsid w:val="00E44830"/>
    <w:rsid w:val="00E44B76"/>
    <w:rsid w:val="00E46622"/>
    <w:rsid w:val="00E46699"/>
    <w:rsid w:val="00E50C3C"/>
    <w:rsid w:val="00E51B1A"/>
    <w:rsid w:val="00E51B1E"/>
    <w:rsid w:val="00E51C0D"/>
    <w:rsid w:val="00E5246C"/>
    <w:rsid w:val="00E52805"/>
    <w:rsid w:val="00E53545"/>
    <w:rsid w:val="00E5489D"/>
    <w:rsid w:val="00E550D4"/>
    <w:rsid w:val="00E55604"/>
    <w:rsid w:val="00E55AE5"/>
    <w:rsid w:val="00E5750E"/>
    <w:rsid w:val="00E57917"/>
    <w:rsid w:val="00E57B0C"/>
    <w:rsid w:val="00E57FDD"/>
    <w:rsid w:val="00E61078"/>
    <w:rsid w:val="00E61557"/>
    <w:rsid w:val="00E61586"/>
    <w:rsid w:val="00E6181C"/>
    <w:rsid w:val="00E6241E"/>
    <w:rsid w:val="00E62EBB"/>
    <w:rsid w:val="00E631F4"/>
    <w:rsid w:val="00E63BDA"/>
    <w:rsid w:val="00E64609"/>
    <w:rsid w:val="00E65709"/>
    <w:rsid w:val="00E65BEC"/>
    <w:rsid w:val="00E66BE9"/>
    <w:rsid w:val="00E670C0"/>
    <w:rsid w:val="00E703E1"/>
    <w:rsid w:val="00E71050"/>
    <w:rsid w:val="00E715A7"/>
    <w:rsid w:val="00E723A7"/>
    <w:rsid w:val="00E725E8"/>
    <w:rsid w:val="00E73EFC"/>
    <w:rsid w:val="00E753F5"/>
    <w:rsid w:val="00E75E00"/>
    <w:rsid w:val="00E76F1D"/>
    <w:rsid w:val="00E77831"/>
    <w:rsid w:val="00E80948"/>
    <w:rsid w:val="00E81BD9"/>
    <w:rsid w:val="00E83123"/>
    <w:rsid w:val="00E84112"/>
    <w:rsid w:val="00E84C6E"/>
    <w:rsid w:val="00E860CE"/>
    <w:rsid w:val="00E862AE"/>
    <w:rsid w:val="00E86ADB"/>
    <w:rsid w:val="00E8754F"/>
    <w:rsid w:val="00E87998"/>
    <w:rsid w:val="00E879E7"/>
    <w:rsid w:val="00E87DEF"/>
    <w:rsid w:val="00E91D7E"/>
    <w:rsid w:val="00E9224D"/>
    <w:rsid w:val="00E92C54"/>
    <w:rsid w:val="00E936F3"/>
    <w:rsid w:val="00E94F0D"/>
    <w:rsid w:val="00E957C2"/>
    <w:rsid w:val="00E95887"/>
    <w:rsid w:val="00E95926"/>
    <w:rsid w:val="00E96C01"/>
    <w:rsid w:val="00EA04B6"/>
    <w:rsid w:val="00EA0588"/>
    <w:rsid w:val="00EA112C"/>
    <w:rsid w:val="00EA16FF"/>
    <w:rsid w:val="00EA254A"/>
    <w:rsid w:val="00EA33BC"/>
    <w:rsid w:val="00EA3CED"/>
    <w:rsid w:val="00EA3D5E"/>
    <w:rsid w:val="00EA3F42"/>
    <w:rsid w:val="00EA7BC5"/>
    <w:rsid w:val="00EB06D0"/>
    <w:rsid w:val="00EB0ABD"/>
    <w:rsid w:val="00EB239D"/>
    <w:rsid w:val="00EB23F6"/>
    <w:rsid w:val="00EB2F8A"/>
    <w:rsid w:val="00EB36C3"/>
    <w:rsid w:val="00EB425B"/>
    <w:rsid w:val="00EB61ED"/>
    <w:rsid w:val="00EB6584"/>
    <w:rsid w:val="00EB6B60"/>
    <w:rsid w:val="00EB6DE2"/>
    <w:rsid w:val="00EB6E22"/>
    <w:rsid w:val="00EB763E"/>
    <w:rsid w:val="00EC0397"/>
    <w:rsid w:val="00EC0FDB"/>
    <w:rsid w:val="00EC19F1"/>
    <w:rsid w:val="00EC1BA3"/>
    <w:rsid w:val="00EC1C1B"/>
    <w:rsid w:val="00EC1D83"/>
    <w:rsid w:val="00EC2D5F"/>
    <w:rsid w:val="00EC2D76"/>
    <w:rsid w:val="00EC32C7"/>
    <w:rsid w:val="00EC4018"/>
    <w:rsid w:val="00EC46B0"/>
    <w:rsid w:val="00EC569D"/>
    <w:rsid w:val="00EC6038"/>
    <w:rsid w:val="00EC6443"/>
    <w:rsid w:val="00EC6C37"/>
    <w:rsid w:val="00EC7831"/>
    <w:rsid w:val="00EC7F27"/>
    <w:rsid w:val="00EC7FF5"/>
    <w:rsid w:val="00ED092A"/>
    <w:rsid w:val="00ED1CFB"/>
    <w:rsid w:val="00ED220E"/>
    <w:rsid w:val="00ED26FB"/>
    <w:rsid w:val="00ED2968"/>
    <w:rsid w:val="00ED3F33"/>
    <w:rsid w:val="00ED4981"/>
    <w:rsid w:val="00ED50F3"/>
    <w:rsid w:val="00ED54FF"/>
    <w:rsid w:val="00ED601E"/>
    <w:rsid w:val="00ED7957"/>
    <w:rsid w:val="00ED7D7F"/>
    <w:rsid w:val="00ED7E02"/>
    <w:rsid w:val="00EE1513"/>
    <w:rsid w:val="00EE33BA"/>
    <w:rsid w:val="00EE43E4"/>
    <w:rsid w:val="00EE5312"/>
    <w:rsid w:val="00EE5F8D"/>
    <w:rsid w:val="00EE6ABA"/>
    <w:rsid w:val="00EE6B1D"/>
    <w:rsid w:val="00EE75AB"/>
    <w:rsid w:val="00EE7C81"/>
    <w:rsid w:val="00EE7E8E"/>
    <w:rsid w:val="00EF0FA6"/>
    <w:rsid w:val="00EF2706"/>
    <w:rsid w:val="00EF2895"/>
    <w:rsid w:val="00EF3892"/>
    <w:rsid w:val="00EF598B"/>
    <w:rsid w:val="00EF5E63"/>
    <w:rsid w:val="00EF66BC"/>
    <w:rsid w:val="00EF67DC"/>
    <w:rsid w:val="00EF7214"/>
    <w:rsid w:val="00EF7B82"/>
    <w:rsid w:val="00EF7E68"/>
    <w:rsid w:val="00F00372"/>
    <w:rsid w:val="00F014FD"/>
    <w:rsid w:val="00F029EA"/>
    <w:rsid w:val="00F041C5"/>
    <w:rsid w:val="00F04206"/>
    <w:rsid w:val="00F042F0"/>
    <w:rsid w:val="00F04553"/>
    <w:rsid w:val="00F05A27"/>
    <w:rsid w:val="00F05FFE"/>
    <w:rsid w:val="00F11B78"/>
    <w:rsid w:val="00F12DC2"/>
    <w:rsid w:val="00F131B5"/>
    <w:rsid w:val="00F133C7"/>
    <w:rsid w:val="00F13446"/>
    <w:rsid w:val="00F1513D"/>
    <w:rsid w:val="00F15B42"/>
    <w:rsid w:val="00F17678"/>
    <w:rsid w:val="00F17878"/>
    <w:rsid w:val="00F17BEE"/>
    <w:rsid w:val="00F20A0A"/>
    <w:rsid w:val="00F21232"/>
    <w:rsid w:val="00F21820"/>
    <w:rsid w:val="00F218D0"/>
    <w:rsid w:val="00F2244A"/>
    <w:rsid w:val="00F2291A"/>
    <w:rsid w:val="00F24B6F"/>
    <w:rsid w:val="00F262CC"/>
    <w:rsid w:val="00F26403"/>
    <w:rsid w:val="00F2687B"/>
    <w:rsid w:val="00F30B11"/>
    <w:rsid w:val="00F31477"/>
    <w:rsid w:val="00F3282C"/>
    <w:rsid w:val="00F3327E"/>
    <w:rsid w:val="00F3356F"/>
    <w:rsid w:val="00F33968"/>
    <w:rsid w:val="00F3413A"/>
    <w:rsid w:val="00F35583"/>
    <w:rsid w:val="00F372DD"/>
    <w:rsid w:val="00F375B3"/>
    <w:rsid w:val="00F37E56"/>
    <w:rsid w:val="00F42E9F"/>
    <w:rsid w:val="00F42FFB"/>
    <w:rsid w:val="00F43472"/>
    <w:rsid w:val="00F4393B"/>
    <w:rsid w:val="00F43966"/>
    <w:rsid w:val="00F43DB7"/>
    <w:rsid w:val="00F453A9"/>
    <w:rsid w:val="00F45A2D"/>
    <w:rsid w:val="00F45BAA"/>
    <w:rsid w:val="00F45F9F"/>
    <w:rsid w:val="00F46407"/>
    <w:rsid w:val="00F47718"/>
    <w:rsid w:val="00F47D4B"/>
    <w:rsid w:val="00F47F9D"/>
    <w:rsid w:val="00F508A1"/>
    <w:rsid w:val="00F50B15"/>
    <w:rsid w:val="00F50CA8"/>
    <w:rsid w:val="00F51019"/>
    <w:rsid w:val="00F51208"/>
    <w:rsid w:val="00F5126A"/>
    <w:rsid w:val="00F517D6"/>
    <w:rsid w:val="00F519E3"/>
    <w:rsid w:val="00F51A9F"/>
    <w:rsid w:val="00F52487"/>
    <w:rsid w:val="00F52C58"/>
    <w:rsid w:val="00F52D16"/>
    <w:rsid w:val="00F53370"/>
    <w:rsid w:val="00F541D4"/>
    <w:rsid w:val="00F5512B"/>
    <w:rsid w:val="00F55620"/>
    <w:rsid w:val="00F55D9E"/>
    <w:rsid w:val="00F56DFB"/>
    <w:rsid w:val="00F57296"/>
    <w:rsid w:val="00F60404"/>
    <w:rsid w:val="00F60A11"/>
    <w:rsid w:val="00F61FDA"/>
    <w:rsid w:val="00F622F5"/>
    <w:rsid w:val="00F62EBE"/>
    <w:rsid w:val="00F63483"/>
    <w:rsid w:val="00F637E5"/>
    <w:rsid w:val="00F6435C"/>
    <w:rsid w:val="00F6504A"/>
    <w:rsid w:val="00F6552A"/>
    <w:rsid w:val="00F66082"/>
    <w:rsid w:val="00F6608B"/>
    <w:rsid w:val="00F6710D"/>
    <w:rsid w:val="00F70D18"/>
    <w:rsid w:val="00F70F61"/>
    <w:rsid w:val="00F711F8"/>
    <w:rsid w:val="00F71411"/>
    <w:rsid w:val="00F71C61"/>
    <w:rsid w:val="00F73103"/>
    <w:rsid w:val="00F73313"/>
    <w:rsid w:val="00F74A05"/>
    <w:rsid w:val="00F74A08"/>
    <w:rsid w:val="00F750B1"/>
    <w:rsid w:val="00F75761"/>
    <w:rsid w:val="00F76700"/>
    <w:rsid w:val="00F81847"/>
    <w:rsid w:val="00F81BB3"/>
    <w:rsid w:val="00F8307D"/>
    <w:rsid w:val="00F83C91"/>
    <w:rsid w:val="00F84D05"/>
    <w:rsid w:val="00F84EB6"/>
    <w:rsid w:val="00F85BEF"/>
    <w:rsid w:val="00F87369"/>
    <w:rsid w:val="00F87D51"/>
    <w:rsid w:val="00F91DBB"/>
    <w:rsid w:val="00F925E8"/>
    <w:rsid w:val="00F92F6B"/>
    <w:rsid w:val="00F930D6"/>
    <w:rsid w:val="00F936FE"/>
    <w:rsid w:val="00F939C9"/>
    <w:rsid w:val="00F946C3"/>
    <w:rsid w:val="00F947A0"/>
    <w:rsid w:val="00F95FAD"/>
    <w:rsid w:val="00F96C22"/>
    <w:rsid w:val="00F97754"/>
    <w:rsid w:val="00F97804"/>
    <w:rsid w:val="00FA0879"/>
    <w:rsid w:val="00FA0AD7"/>
    <w:rsid w:val="00FA1E85"/>
    <w:rsid w:val="00FA2414"/>
    <w:rsid w:val="00FA33E7"/>
    <w:rsid w:val="00FA4D16"/>
    <w:rsid w:val="00FA54A8"/>
    <w:rsid w:val="00FA6AA2"/>
    <w:rsid w:val="00FA7D78"/>
    <w:rsid w:val="00FB05CD"/>
    <w:rsid w:val="00FB26D1"/>
    <w:rsid w:val="00FB38BE"/>
    <w:rsid w:val="00FB473C"/>
    <w:rsid w:val="00FB51E7"/>
    <w:rsid w:val="00FB525D"/>
    <w:rsid w:val="00FB6BD1"/>
    <w:rsid w:val="00FC2C63"/>
    <w:rsid w:val="00FC2E12"/>
    <w:rsid w:val="00FC337B"/>
    <w:rsid w:val="00FC34FE"/>
    <w:rsid w:val="00FC3501"/>
    <w:rsid w:val="00FC5197"/>
    <w:rsid w:val="00FC5454"/>
    <w:rsid w:val="00FC611A"/>
    <w:rsid w:val="00FC63EE"/>
    <w:rsid w:val="00FC68DB"/>
    <w:rsid w:val="00FD01F9"/>
    <w:rsid w:val="00FD0D3F"/>
    <w:rsid w:val="00FD202E"/>
    <w:rsid w:val="00FD2977"/>
    <w:rsid w:val="00FD354C"/>
    <w:rsid w:val="00FD35D5"/>
    <w:rsid w:val="00FD3911"/>
    <w:rsid w:val="00FD44E0"/>
    <w:rsid w:val="00FD607C"/>
    <w:rsid w:val="00FD60CC"/>
    <w:rsid w:val="00FD6C2A"/>
    <w:rsid w:val="00FD6E8D"/>
    <w:rsid w:val="00FD70DD"/>
    <w:rsid w:val="00FE0121"/>
    <w:rsid w:val="00FE058C"/>
    <w:rsid w:val="00FE1006"/>
    <w:rsid w:val="00FE2220"/>
    <w:rsid w:val="00FE3D59"/>
    <w:rsid w:val="00FE3EE7"/>
    <w:rsid w:val="00FE3FE2"/>
    <w:rsid w:val="00FE4575"/>
    <w:rsid w:val="00FE4646"/>
    <w:rsid w:val="00FE5284"/>
    <w:rsid w:val="00FE60C9"/>
    <w:rsid w:val="00FE75FD"/>
    <w:rsid w:val="00FF0CC1"/>
    <w:rsid w:val="00FF26B8"/>
    <w:rsid w:val="00FF2AE1"/>
    <w:rsid w:val="00FF2F1B"/>
    <w:rsid w:val="00FF32D8"/>
    <w:rsid w:val="00FF7066"/>
    <w:rsid w:val="00FF71E6"/>
    <w:rsid w:val="00FF7598"/>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strokecolor="none [3213]">
      <v:stroke endarrow="classic" endarrowlength="short" color="none [3213]" weight=".5pt"/>
    </o:shapedefaults>
    <o:shapelayout v:ext="edit">
      <o:idmap v:ext="edit" data="1"/>
    </o:shapelayout>
  </w:shapeDefaults>
  <w:decimalSymbol w:val="."/>
  <w:listSeparator w:val=","/>
  <w14:docId w14:val="399F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E4B"/>
    <w:pPr>
      <w:spacing w:before="60" w:after="60" w:line="312" w:lineRule="auto"/>
      <w:jc w:val="both"/>
    </w:pPr>
    <w:rPr>
      <w:noProof/>
      <w:color w:val="000000" w:themeColor="text1"/>
    </w:rPr>
  </w:style>
  <w:style w:type="paragraph" w:styleId="Heading1">
    <w:name w:val="heading 1"/>
    <w:basedOn w:val="Normal"/>
    <w:next w:val="Normal"/>
    <w:link w:val="Heading1Char"/>
    <w:qFormat/>
    <w:rsid w:val="00B22E4B"/>
    <w:pPr>
      <w:keepNext/>
      <w:keepLines/>
      <w:pageBreakBefore/>
      <w:numPr>
        <w:numId w:val="14"/>
      </w:numPr>
      <w:spacing w:after="480"/>
      <w:jc w:val="lef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nhideWhenUsed/>
    <w:qFormat/>
    <w:rsid w:val="00B22E4B"/>
    <w:pPr>
      <w:keepNext/>
      <w:keepLines/>
      <w:pageBreakBefore/>
      <w:numPr>
        <w:ilvl w:val="1"/>
        <w:numId w:val="14"/>
      </w:numPr>
      <w:spacing w:after="120"/>
      <w:outlineLvl w:val="1"/>
    </w:pPr>
    <w:rPr>
      <w:rFonts w:asciiTheme="majorHAnsi" w:eastAsiaTheme="majorEastAsia" w:hAnsiTheme="majorHAnsi" w:cstheme="majorBidi"/>
      <w:b/>
      <w:bCs/>
      <w:sz w:val="34"/>
      <w:szCs w:val="26"/>
    </w:rPr>
  </w:style>
  <w:style w:type="paragraph" w:styleId="Heading3">
    <w:name w:val="heading 3"/>
    <w:basedOn w:val="Normal"/>
    <w:next w:val="Normal"/>
    <w:link w:val="Heading3Char"/>
    <w:unhideWhenUsed/>
    <w:qFormat/>
    <w:rsid w:val="00B22E4B"/>
    <w:pPr>
      <w:keepNext/>
      <w:keepLines/>
      <w:numPr>
        <w:ilvl w:val="2"/>
        <w:numId w:val="14"/>
      </w:numPr>
      <w:outlineLvl w:val="2"/>
    </w:pPr>
    <w:rPr>
      <w:rFonts w:asciiTheme="majorHAnsi" w:eastAsiaTheme="majorEastAsia" w:hAnsiTheme="majorHAnsi" w:cstheme="majorBidi"/>
      <w:b/>
      <w:bCs/>
      <w:sz w:val="32"/>
    </w:rPr>
  </w:style>
  <w:style w:type="paragraph" w:styleId="Heading4">
    <w:name w:val="heading 4"/>
    <w:basedOn w:val="Normal"/>
    <w:next w:val="Normal"/>
    <w:link w:val="Heading4Char"/>
    <w:unhideWhenUsed/>
    <w:qFormat/>
    <w:rsid w:val="00B22E4B"/>
    <w:pPr>
      <w:keepNext/>
      <w:keepLines/>
      <w:numPr>
        <w:ilvl w:val="3"/>
        <w:numId w:val="14"/>
      </w:numPr>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nhideWhenUsed/>
    <w:qFormat/>
    <w:rsid w:val="00B22E4B"/>
    <w:pPr>
      <w:keepNext/>
      <w:keepLines/>
      <w:numPr>
        <w:ilvl w:val="4"/>
        <w:numId w:val="14"/>
      </w:numPr>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B22E4B"/>
    <w:pPr>
      <w:keepNext/>
      <w:keepLines/>
      <w:spacing w:before="200" w:after="0"/>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nhideWhenUsed/>
    <w:qFormat/>
    <w:rsid w:val="00B22E4B"/>
    <w:pPr>
      <w:keepNext/>
      <w:keepLines/>
      <w:spacing w:before="200" w:after="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B22E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22E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4B"/>
    <w:rPr>
      <w:rFonts w:asciiTheme="majorHAnsi" w:eastAsiaTheme="majorEastAsia" w:hAnsiTheme="majorHAnsi" w:cstheme="majorBidi"/>
      <w:b/>
      <w:bCs/>
      <w:noProof/>
      <w:color w:val="000000" w:themeColor="text1"/>
      <w:sz w:val="36"/>
      <w:szCs w:val="28"/>
    </w:rPr>
  </w:style>
  <w:style w:type="character" w:customStyle="1" w:styleId="Heading2Char">
    <w:name w:val="Heading 2 Char"/>
    <w:basedOn w:val="DefaultParagraphFont"/>
    <w:link w:val="Heading2"/>
    <w:rsid w:val="00B22E4B"/>
    <w:rPr>
      <w:rFonts w:asciiTheme="majorHAnsi" w:eastAsiaTheme="majorEastAsia" w:hAnsiTheme="majorHAnsi" w:cstheme="majorBidi"/>
      <w:b/>
      <w:bCs/>
      <w:noProof/>
      <w:color w:val="000000" w:themeColor="text1"/>
      <w:sz w:val="34"/>
      <w:szCs w:val="26"/>
    </w:rPr>
  </w:style>
  <w:style w:type="character" w:customStyle="1" w:styleId="Heading3Char">
    <w:name w:val="Heading 3 Char"/>
    <w:basedOn w:val="DefaultParagraphFont"/>
    <w:link w:val="Heading3"/>
    <w:rsid w:val="00B22E4B"/>
    <w:rPr>
      <w:rFonts w:asciiTheme="majorHAnsi" w:eastAsiaTheme="majorEastAsia" w:hAnsiTheme="majorHAnsi" w:cstheme="majorBidi"/>
      <w:b/>
      <w:bCs/>
      <w:noProof/>
      <w:color w:val="000000" w:themeColor="text1"/>
      <w:sz w:val="32"/>
    </w:rPr>
  </w:style>
  <w:style w:type="character" w:customStyle="1" w:styleId="Heading4Char">
    <w:name w:val="Heading 4 Char"/>
    <w:basedOn w:val="DefaultParagraphFont"/>
    <w:link w:val="Heading4"/>
    <w:rsid w:val="00B22E4B"/>
    <w:rPr>
      <w:rFonts w:asciiTheme="majorHAnsi" w:eastAsiaTheme="majorEastAsia" w:hAnsiTheme="majorHAnsi" w:cstheme="majorBidi"/>
      <w:b/>
      <w:bCs/>
      <w:iCs/>
      <w:noProof/>
      <w:color w:val="000000" w:themeColor="text1"/>
      <w:sz w:val="28"/>
    </w:rPr>
  </w:style>
  <w:style w:type="character" w:customStyle="1" w:styleId="Heading5Char">
    <w:name w:val="Heading 5 Char"/>
    <w:basedOn w:val="DefaultParagraphFont"/>
    <w:link w:val="Heading5"/>
    <w:rsid w:val="00B22E4B"/>
    <w:rPr>
      <w:rFonts w:asciiTheme="majorHAnsi" w:eastAsiaTheme="majorEastAsia" w:hAnsiTheme="majorHAnsi" w:cstheme="majorBidi"/>
      <w:b/>
      <w:noProof/>
      <w:color w:val="000000" w:themeColor="text1"/>
    </w:rPr>
  </w:style>
  <w:style w:type="numbering" w:customStyle="1" w:styleId="BookStructure">
    <w:name w:val="BookStructure"/>
    <w:uiPriority w:val="99"/>
    <w:rsid w:val="00B22E4B"/>
    <w:pPr>
      <w:numPr>
        <w:numId w:val="10"/>
      </w:numPr>
    </w:pPr>
  </w:style>
  <w:style w:type="character" w:customStyle="1" w:styleId="Heading6Char">
    <w:name w:val="Heading 6 Char"/>
    <w:basedOn w:val="DefaultParagraphFont"/>
    <w:link w:val="Heading6"/>
    <w:rsid w:val="00B22E4B"/>
    <w:rPr>
      <w:rFonts w:asciiTheme="majorHAnsi" w:eastAsiaTheme="majorEastAsia" w:hAnsiTheme="majorHAnsi" w:cstheme="majorBidi"/>
      <w:i/>
      <w:iCs/>
      <w:noProof/>
      <w:color w:val="000000" w:themeColor="text1"/>
      <w:szCs w:val="24"/>
    </w:rPr>
  </w:style>
  <w:style w:type="character" w:customStyle="1" w:styleId="Heading7Char">
    <w:name w:val="Heading 7 Char"/>
    <w:basedOn w:val="DefaultParagraphFont"/>
    <w:link w:val="Heading7"/>
    <w:rsid w:val="00B22E4B"/>
    <w:rPr>
      <w:rFonts w:asciiTheme="majorHAnsi" w:eastAsiaTheme="majorEastAsia" w:hAnsiTheme="majorHAnsi" w:cstheme="majorBidi"/>
      <w:i/>
      <w:iCs/>
      <w:noProof/>
      <w:color w:val="404040" w:themeColor="text1" w:themeTint="BF"/>
      <w:szCs w:val="24"/>
    </w:rPr>
  </w:style>
  <w:style w:type="character" w:customStyle="1" w:styleId="Heading8Char">
    <w:name w:val="Heading 8 Char"/>
    <w:basedOn w:val="DefaultParagraphFont"/>
    <w:link w:val="Heading8"/>
    <w:rsid w:val="00B22E4B"/>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rsid w:val="00B22E4B"/>
    <w:rPr>
      <w:rFonts w:asciiTheme="majorHAnsi" w:eastAsiaTheme="majorEastAsia" w:hAnsiTheme="majorHAnsi" w:cstheme="majorBidi"/>
      <w:i/>
      <w:iCs/>
      <w:noProof/>
      <w:color w:val="404040" w:themeColor="text1" w:themeTint="BF"/>
      <w:sz w:val="20"/>
      <w:szCs w:val="20"/>
    </w:rPr>
  </w:style>
  <w:style w:type="character" w:styleId="BookTitle">
    <w:name w:val="Book Title"/>
    <w:basedOn w:val="DefaultParagraphFont"/>
    <w:uiPriority w:val="33"/>
    <w:qFormat/>
    <w:rsid w:val="00B22E4B"/>
    <w:rPr>
      <w:b/>
      <w:bCs/>
      <w:smallCaps/>
      <w:spacing w:val="5"/>
    </w:rPr>
  </w:style>
  <w:style w:type="paragraph" w:styleId="ListParagraph">
    <w:name w:val="List Paragraph"/>
    <w:basedOn w:val="Normal"/>
    <w:uiPriority w:val="34"/>
    <w:qFormat/>
    <w:rsid w:val="00B22E4B"/>
    <w:pPr>
      <w:ind w:left="720"/>
      <w:contextualSpacing/>
    </w:pPr>
    <w:rPr>
      <w:szCs w:val="24"/>
    </w:rPr>
  </w:style>
  <w:style w:type="paragraph" w:styleId="PlainText">
    <w:name w:val="Plain Text"/>
    <w:basedOn w:val="Normal"/>
    <w:link w:val="PlainTextChar"/>
    <w:qFormat/>
    <w:rsid w:val="00B22E4B"/>
    <w:pPr>
      <w:spacing w:before="0" w:after="0" w:line="240" w:lineRule="auto"/>
      <w:jc w:val="left"/>
    </w:pPr>
    <w:rPr>
      <w:rFonts w:ascii="SourceCodeNarrow" w:hAnsi="SourceCodeNarrow"/>
      <w:sz w:val="20"/>
      <w:szCs w:val="21"/>
    </w:rPr>
  </w:style>
  <w:style w:type="character" w:customStyle="1" w:styleId="PlainTextChar">
    <w:name w:val="Plain Text Char"/>
    <w:basedOn w:val="DefaultParagraphFont"/>
    <w:link w:val="PlainText"/>
    <w:rsid w:val="00B22E4B"/>
    <w:rPr>
      <w:rFonts w:ascii="SourceCodeNarrow" w:hAnsi="SourceCodeNarrow"/>
      <w:noProof/>
      <w:color w:val="000000" w:themeColor="text1"/>
      <w:sz w:val="20"/>
      <w:szCs w:val="21"/>
    </w:rPr>
  </w:style>
  <w:style w:type="paragraph" w:customStyle="1" w:styleId="PlainTextKeepLines">
    <w:name w:val="Plain Text Keep Lines"/>
    <w:basedOn w:val="PlainText"/>
    <w:next w:val="PlainText"/>
    <w:link w:val="PlainTextKeepLinesChar"/>
    <w:qFormat/>
    <w:rsid w:val="00B22E4B"/>
    <w:pPr>
      <w:keepNext/>
      <w:keepLines/>
    </w:pPr>
  </w:style>
  <w:style w:type="paragraph" w:customStyle="1" w:styleId="SingleLineSmallText">
    <w:name w:val="SingleLineSmallText"/>
    <w:basedOn w:val="Normal"/>
    <w:qFormat/>
    <w:rsid w:val="00B22E4B"/>
    <w:pPr>
      <w:spacing w:before="0" w:after="0" w:line="240" w:lineRule="auto"/>
      <w:jc w:val="center"/>
      <w:textboxTightWrap w:val="allLines"/>
    </w:pPr>
    <w:rPr>
      <w:rFonts w:eastAsia="Calibri"/>
      <w:sz w:val="18"/>
      <w:szCs w:val="20"/>
    </w:rPr>
  </w:style>
  <w:style w:type="paragraph" w:customStyle="1" w:styleId="SourceCodeTitle">
    <w:name w:val="Source Code Title"/>
    <w:basedOn w:val="Normal"/>
    <w:next w:val="PlainText"/>
    <w:rsid w:val="00B22E4B"/>
    <w:pPr>
      <w:keepNext/>
      <w:shd w:val="clear" w:color="auto" w:fill="80E0FF" w:themeFill="accent1"/>
      <w:tabs>
        <w:tab w:val="left" w:pos="7938"/>
      </w:tabs>
      <w:spacing w:before="180" w:line="240" w:lineRule="auto"/>
      <w:jc w:val="center"/>
      <w:textboxTightWrap w:val="allLines"/>
    </w:pPr>
    <w:rPr>
      <w:rFonts w:eastAsia="Times New Roman"/>
      <w:szCs w:val="24"/>
      <w:lang w:eastAsia="zh-CN"/>
    </w:rPr>
  </w:style>
  <w:style w:type="character" w:styleId="Hyperlink">
    <w:name w:val="Hyperlink"/>
    <w:basedOn w:val="DefaultParagraphFont"/>
    <w:uiPriority w:val="99"/>
    <w:unhideWhenUsed/>
    <w:rsid w:val="00B22E4B"/>
    <w:rPr>
      <w:color w:val="0000FF" w:themeColor="hyperlink"/>
      <w:u w:val="single"/>
    </w:rPr>
  </w:style>
  <w:style w:type="paragraph" w:customStyle="1" w:styleId="Emphasize">
    <w:name w:val="Emphasize"/>
    <w:basedOn w:val="Normal"/>
    <w:rsid w:val="00B22E4B"/>
    <w:pPr>
      <w:keepNext/>
      <w:pBdr>
        <w:top w:val="thinThickSmallGap" w:sz="12" w:space="1" w:color="auto"/>
        <w:left w:val="thinThickSmallGap" w:sz="12" w:space="4" w:color="auto"/>
        <w:bottom w:val="thickThinSmallGap" w:sz="12" w:space="1" w:color="auto"/>
        <w:right w:val="thickThinSmallGap" w:sz="12" w:space="4" w:color="auto"/>
      </w:pBdr>
    </w:pPr>
    <w:rPr>
      <w:rFonts w:eastAsia="MS Gothic" w:cs="Tahoma"/>
      <w:szCs w:val="24"/>
    </w:rPr>
  </w:style>
  <w:style w:type="paragraph" w:customStyle="1" w:styleId="Example">
    <w:name w:val="Example"/>
    <w:basedOn w:val="Normal"/>
    <w:qFormat/>
    <w:rsid w:val="00B22E4B"/>
    <w:pPr>
      <w:spacing w:before="200" w:after="200"/>
      <w:ind w:left="720"/>
      <w:contextualSpacing/>
    </w:pPr>
    <w:rPr>
      <w:sz w:val="20"/>
    </w:rPr>
  </w:style>
  <w:style w:type="character" w:styleId="FollowedHyperlink">
    <w:name w:val="FollowedHyperlink"/>
    <w:basedOn w:val="DefaultParagraphFont"/>
    <w:rsid w:val="00B22E4B"/>
    <w:rPr>
      <w:color w:val="800080"/>
      <w:u w:val="single"/>
    </w:rPr>
  </w:style>
  <w:style w:type="paragraph" w:styleId="Caption">
    <w:name w:val="caption"/>
    <w:basedOn w:val="Normal"/>
    <w:next w:val="Normal"/>
    <w:qFormat/>
    <w:rsid w:val="00B22E4B"/>
    <w:pPr>
      <w:keepLines/>
      <w:pBdr>
        <w:bottom w:val="dashDotStroked" w:sz="24" w:space="2" w:color="000000" w:themeColor="text1"/>
      </w:pBdr>
      <w:spacing w:after="180"/>
    </w:pPr>
    <w:rPr>
      <w:rFonts w:eastAsia="MS Gothic" w:cs="Tahoma"/>
      <w:sz w:val="18"/>
      <w:szCs w:val="24"/>
    </w:rPr>
  </w:style>
  <w:style w:type="paragraph" w:customStyle="1" w:styleId="Picture">
    <w:name w:val="Picture"/>
    <w:basedOn w:val="Normal"/>
    <w:qFormat/>
    <w:rsid w:val="00B22E4B"/>
    <w:pPr>
      <w:keepNext/>
      <w:pBdr>
        <w:top w:val="dashDotStroked" w:sz="24" w:space="4" w:color="000000" w:themeColor="text1"/>
      </w:pBdr>
      <w:spacing w:after="240" w:line="240" w:lineRule="auto"/>
      <w:jc w:val="center"/>
    </w:pPr>
    <w:rPr>
      <w:rFonts w:eastAsia="MS Gothic" w:cs="Tahoma"/>
      <w:szCs w:val="24"/>
    </w:rPr>
  </w:style>
  <w:style w:type="paragraph" w:styleId="BodyText">
    <w:name w:val="Body Text"/>
    <w:basedOn w:val="Normal"/>
    <w:link w:val="BodyTextChar"/>
    <w:rsid w:val="00B22E4B"/>
    <w:pPr>
      <w:spacing w:after="120"/>
    </w:pPr>
    <w:rPr>
      <w:szCs w:val="24"/>
    </w:rPr>
  </w:style>
  <w:style w:type="character" w:customStyle="1" w:styleId="BodyTextChar">
    <w:name w:val="Body Text Char"/>
    <w:basedOn w:val="DefaultParagraphFont"/>
    <w:link w:val="BodyText"/>
    <w:rsid w:val="00B22E4B"/>
    <w:rPr>
      <w:noProof/>
      <w:color w:val="000000" w:themeColor="text1"/>
      <w:szCs w:val="24"/>
    </w:rPr>
  </w:style>
  <w:style w:type="paragraph" w:styleId="Footer">
    <w:name w:val="footer"/>
    <w:basedOn w:val="Normal"/>
    <w:link w:val="FooterChar"/>
    <w:rsid w:val="00B22E4B"/>
    <w:pPr>
      <w:tabs>
        <w:tab w:val="center" w:pos="4320"/>
        <w:tab w:val="right" w:pos="8640"/>
      </w:tabs>
      <w:jc w:val="left"/>
    </w:pPr>
    <w:rPr>
      <w:i/>
      <w:sz w:val="20"/>
      <w:szCs w:val="24"/>
    </w:rPr>
  </w:style>
  <w:style w:type="character" w:customStyle="1" w:styleId="FooterChar">
    <w:name w:val="Footer Char"/>
    <w:basedOn w:val="DefaultParagraphFont"/>
    <w:link w:val="Footer"/>
    <w:rsid w:val="00B22E4B"/>
    <w:rPr>
      <w:i/>
      <w:noProof/>
      <w:color w:val="000000" w:themeColor="text1"/>
      <w:sz w:val="20"/>
      <w:szCs w:val="24"/>
    </w:rPr>
  </w:style>
  <w:style w:type="character" w:styleId="FootnoteReference">
    <w:name w:val="footnote reference"/>
    <w:basedOn w:val="DefaultParagraphFont"/>
    <w:semiHidden/>
    <w:rsid w:val="00B22E4B"/>
    <w:rPr>
      <w:vertAlign w:val="superscript"/>
    </w:rPr>
  </w:style>
  <w:style w:type="paragraph" w:styleId="FootnoteText">
    <w:name w:val="footnote text"/>
    <w:basedOn w:val="Normal"/>
    <w:link w:val="FootnoteTextChar"/>
    <w:semiHidden/>
    <w:rsid w:val="00B22E4B"/>
    <w:rPr>
      <w:sz w:val="18"/>
      <w:szCs w:val="20"/>
    </w:rPr>
  </w:style>
  <w:style w:type="character" w:customStyle="1" w:styleId="FootnoteTextChar">
    <w:name w:val="Footnote Text Char"/>
    <w:basedOn w:val="DefaultParagraphFont"/>
    <w:link w:val="FootnoteText"/>
    <w:semiHidden/>
    <w:rsid w:val="00B22E4B"/>
    <w:rPr>
      <w:noProof/>
      <w:color w:val="000000" w:themeColor="text1"/>
      <w:sz w:val="18"/>
      <w:szCs w:val="20"/>
    </w:rPr>
  </w:style>
  <w:style w:type="paragraph" w:styleId="Header">
    <w:name w:val="header"/>
    <w:basedOn w:val="Normal"/>
    <w:link w:val="HeaderChar"/>
    <w:rsid w:val="00B22E4B"/>
    <w:pPr>
      <w:tabs>
        <w:tab w:val="center" w:pos="4320"/>
        <w:tab w:val="right" w:pos="8640"/>
      </w:tabs>
      <w:spacing w:before="0" w:after="0" w:line="240" w:lineRule="auto"/>
      <w:jc w:val="left"/>
    </w:pPr>
    <w:rPr>
      <w:i/>
      <w:sz w:val="20"/>
      <w:szCs w:val="24"/>
    </w:rPr>
  </w:style>
  <w:style w:type="character" w:customStyle="1" w:styleId="HeaderChar">
    <w:name w:val="Header Char"/>
    <w:basedOn w:val="DefaultParagraphFont"/>
    <w:link w:val="Header"/>
    <w:rsid w:val="00B22E4B"/>
    <w:rPr>
      <w:i/>
      <w:noProof/>
      <w:color w:val="000000" w:themeColor="text1"/>
      <w:sz w:val="20"/>
      <w:szCs w:val="24"/>
    </w:rPr>
  </w:style>
  <w:style w:type="paragraph" w:styleId="List">
    <w:name w:val="List"/>
    <w:basedOn w:val="Normal"/>
    <w:rsid w:val="00B22E4B"/>
    <w:pPr>
      <w:ind w:left="360" w:hanging="360"/>
    </w:pPr>
    <w:rPr>
      <w:szCs w:val="24"/>
    </w:rPr>
  </w:style>
  <w:style w:type="table" w:styleId="TableGrid">
    <w:name w:val="Table Grid"/>
    <w:basedOn w:val="TableNormal"/>
    <w:rsid w:val="00B22E4B"/>
    <w:pPr>
      <w:spacing w:line="312" w:lineRule="auto"/>
      <w:jc w:val="both"/>
    </w:pPr>
    <w:rPr>
      <w:rFonts w:ascii="Times New Roman" w:hAnsi="Times New Roman"/>
      <w:sz w:val="24"/>
      <w:szCs w:val="24"/>
    </w:rPr>
    <w:tblPr>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Pr>
  </w:style>
  <w:style w:type="paragraph" w:styleId="TableofFigures">
    <w:name w:val="table of figures"/>
    <w:basedOn w:val="Normal"/>
    <w:next w:val="Normal"/>
    <w:uiPriority w:val="99"/>
    <w:rsid w:val="00B22E4B"/>
    <w:rPr>
      <w:szCs w:val="24"/>
    </w:rPr>
  </w:style>
  <w:style w:type="paragraph" w:styleId="TOC2">
    <w:name w:val="toc 2"/>
    <w:basedOn w:val="Normal"/>
    <w:next w:val="Normal"/>
    <w:autoRedefine/>
    <w:uiPriority w:val="39"/>
    <w:unhideWhenUsed/>
    <w:rsid w:val="00B22E4B"/>
    <w:pPr>
      <w:spacing w:after="100"/>
      <w:ind w:left="240"/>
    </w:pPr>
  </w:style>
  <w:style w:type="paragraph" w:styleId="TOC1">
    <w:name w:val="toc 1"/>
    <w:basedOn w:val="Normal"/>
    <w:next w:val="Normal"/>
    <w:autoRedefine/>
    <w:uiPriority w:val="39"/>
    <w:unhideWhenUsed/>
    <w:rsid w:val="00B22E4B"/>
    <w:pPr>
      <w:tabs>
        <w:tab w:val="right" w:leader="dot" w:pos="8630"/>
      </w:tabs>
      <w:spacing w:after="100"/>
    </w:pPr>
  </w:style>
  <w:style w:type="paragraph" w:styleId="TOC3">
    <w:name w:val="toc 3"/>
    <w:basedOn w:val="Normal"/>
    <w:next w:val="Normal"/>
    <w:autoRedefine/>
    <w:uiPriority w:val="39"/>
    <w:unhideWhenUsed/>
    <w:rsid w:val="00B22E4B"/>
    <w:pPr>
      <w:spacing w:after="100"/>
      <w:ind w:left="480"/>
    </w:pPr>
  </w:style>
  <w:style w:type="paragraph" w:styleId="BalloonText">
    <w:name w:val="Balloon Text"/>
    <w:basedOn w:val="Normal"/>
    <w:link w:val="BalloonTextChar"/>
    <w:rsid w:val="00B22E4B"/>
    <w:rPr>
      <w:rFonts w:ascii="Tahoma" w:eastAsia="MS Gothic" w:hAnsi="Tahoma" w:cs="Tahoma"/>
      <w:sz w:val="16"/>
      <w:szCs w:val="16"/>
    </w:rPr>
  </w:style>
  <w:style w:type="character" w:customStyle="1" w:styleId="BalloonTextChar">
    <w:name w:val="Balloon Text Char"/>
    <w:basedOn w:val="DefaultParagraphFont"/>
    <w:link w:val="BalloonText"/>
    <w:rsid w:val="00B22E4B"/>
    <w:rPr>
      <w:rFonts w:ascii="Tahoma" w:eastAsia="MS Gothic" w:hAnsi="Tahoma" w:cs="Tahoma"/>
      <w:noProof/>
      <w:color w:val="000000" w:themeColor="text1"/>
      <w:sz w:val="16"/>
      <w:szCs w:val="16"/>
    </w:rPr>
  </w:style>
  <w:style w:type="paragraph" w:styleId="BlockText">
    <w:name w:val="Block Text"/>
    <w:basedOn w:val="Normal"/>
    <w:rsid w:val="00B22E4B"/>
    <w:pPr>
      <w:spacing w:after="120"/>
      <w:ind w:left="1440" w:right="1440"/>
    </w:pPr>
    <w:rPr>
      <w:rFonts w:eastAsia="MS Gothic" w:cs="Tahoma"/>
      <w:szCs w:val="24"/>
    </w:rPr>
  </w:style>
  <w:style w:type="character" w:styleId="CommentReference">
    <w:name w:val="annotation reference"/>
    <w:basedOn w:val="DefaultParagraphFont"/>
    <w:semiHidden/>
    <w:rsid w:val="00B22E4B"/>
    <w:rPr>
      <w:sz w:val="16"/>
      <w:szCs w:val="16"/>
    </w:rPr>
  </w:style>
  <w:style w:type="paragraph" w:styleId="CommentText">
    <w:name w:val="annotation text"/>
    <w:basedOn w:val="Normal"/>
    <w:link w:val="CommentTextChar"/>
    <w:rsid w:val="00B22E4B"/>
    <w:rPr>
      <w:rFonts w:eastAsia="MS Gothic" w:cs="Tahoma"/>
      <w:sz w:val="20"/>
      <w:szCs w:val="24"/>
    </w:rPr>
  </w:style>
  <w:style w:type="character" w:customStyle="1" w:styleId="CommentTextChar">
    <w:name w:val="Comment Text Char"/>
    <w:basedOn w:val="DefaultParagraphFont"/>
    <w:link w:val="CommentText"/>
    <w:rsid w:val="00B22E4B"/>
    <w:rPr>
      <w:rFonts w:eastAsia="MS Gothic" w:cs="Tahoma"/>
      <w:noProof/>
      <w:color w:val="000000" w:themeColor="text1"/>
      <w:sz w:val="20"/>
      <w:szCs w:val="24"/>
    </w:rPr>
  </w:style>
  <w:style w:type="paragraph" w:styleId="CommentSubject">
    <w:name w:val="annotation subject"/>
    <w:basedOn w:val="CommentText"/>
    <w:next w:val="CommentText"/>
    <w:link w:val="CommentSubjectChar"/>
    <w:rsid w:val="00B22E4B"/>
    <w:rPr>
      <w:b/>
      <w:bCs/>
    </w:rPr>
  </w:style>
  <w:style w:type="character" w:customStyle="1" w:styleId="CommentSubjectChar">
    <w:name w:val="Comment Subject Char"/>
    <w:basedOn w:val="CommentTextChar"/>
    <w:link w:val="CommentSubject"/>
    <w:rsid w:val="00B22E4B"/>
    <w:rPr>
      <w:rFonts w:eastAsia="MS Gothic" w:cs="Tahoma"/>
      <w:b/>
      <w:bCs/>
      <w:noProof/>
      <w:color w:val="000000" w:themeColor="text1"/>
      <w:sz w:val="20"/>
      <w:szCs w:val="24"/>
    </w:rPr>
  </w:style>
  <w:style w:type="paragraph" w:styleId="Date">
    <w:name w:val="Date"/>
    <w:basedOn w:val="Normal"/>
    <w:next w:val="Normal"/>
    <w:link w:val="DateChar"/>
    <w:rsid w:val="00B22E4B"/>
    <w:rPr>
      <w:rFonts w:eastAsia="MS Gothic" w:cs="Tahoma"/>
      <w:szCs w:val="24"/>
    </w:rPr>
  </w:style>
  <w:style w:type="character" w:customStyle="1" w:styleId="DateChar">
    <w:name w:val="Date Char"/>
    <w:basedOn w:val="DefaultParagraphFont"/>
    <w:link w:val="Date"/>
    <w:rsid w:val="00B22E4B"/>
    <w:rPr>
      <w:rFonts w:eastAsia="MS Gothic" w:cs="Tahoma"/>
      <w:noProof/>
      <w:color w:val="000000" w:themeColor="text1"/>
      <w:szCs w:val="24"/>
    </w:rPr>
  </w:style>
  <w:style w:type="paragraph" w:styleId="E-mailSignature">
    <w:name w:val="E-mail Signature"/>
    <w:basedOn w:val="Normal"/>
    <w:link w:val="E-mailSignatureChar"/>
    <w:rsid w:val="00B22E4B"/>
    <w:rPr>
      <w:rFonts w:eastAsia="MS Gothic" w:cs="Tahoma"/>
      <w:szCs w:val="24"/>
    </w:rPr>
  </w:style>
  <w:style w:type="character" w:customStyle="1" w:styleId="E-mailSignatureChar">
    <w:name w:val="E-mail Signature Char"/>
    <w:basedOn w:val="DefaultParagraphFont"/>
    <w:link w:val="E-mailSignature"/>
    <w:rsid w:val="00B22E4B"/>
    <w:rPr>
      <w:rFonts w:eastAsia="MS Gothic" w:cs="Tahoma"/>
      <w:noProof/>
      <w:color w:val="000000" w:themeColor="text1"/>
      <w:szCs w:val="24"/>
    </w:rPr>
  </w:style>
  <w:style w:type="character" w:styleId="Emphasis">
    <w:name w:val="Emphasis"/>
    <w:basedOn w:val="DefaultParagraphFont"/>
    <w:qFormat/>
    <w:rsid w:val="00B22E4B"/>
    <w:rPr>
      <w:i/>
      <w:iCs/>
    </w:rPr>
  </w:style>
  <w:style w:type="character" w:styleId="EndnoteReference">
    <w:name w:val="endnote reference"/>
    <w:basedOn w:val="DefaultParagraphFont"/>
    <w:rsid w:val="00B22E4B"/>
    <w:rPr>
      <w:vertAlign w:val="superscript"/>
    </w:rPr>
  </w:style>
  <w:style w:type="paragraph" w:styleId="EndnoteText">
    <w:name w:val="endnote text"/>
    <w:basedOn w:val="Normal"/>
    <w:link w:val="EndnoteTextChar"/>
    <w:rsid w:val="00B22E4B"/>
    <w:rPr>
      <w:rFonts w:eastAsia="MS Gothic" w:cs="Tahoma"/>
      <w:sz w:val="20"/>
      <w:szCs w:val="24"/>
    </w:rPr>
  </w:style>
  <w:style w:type="character" w:customStyle="1" w:styleId="EndnoteTextChar">
    <w:name w:val="Endnote Text Char"/>
    <w:basedOn w:val="DefaultParagraphFont"/>
    <w:link w:val="EndnoteText"/>
    <w:rsid w:val="00B22E4B"/>
    <w:rPr>
      <w:rFonts w:eastAsia="MS Gothic" w:cs="Tahoma"/>
      <w:noProof/>
      <w:color w:val="000000" w:themeColor="text1"/>
      <w:sz w:val="20"/>
      <w:szCs w:val="24"/>
    </w:rPr>
  </w:style>
  <w:style w:type="paragraph" w:styleId="EnvelopeAddress">
    <w:name w:val="envelope address"/>
    <w:basedOn w:val="Normal"/>
    <w:rsid w:val="00B22E4B"/>
    <w:pPr>
      <w:framePr w:w="7920" w:h="1980" w:hRule="exact" w:hSpace="180" w:wrap="auto" w:hAnchor="page" w:xAlign="center" w:yAlign="bottom"/>
      <w:ind w:left="2880"/>
    </w:pPr>
    <w:rPr>
      <w:rFonts w:ascii="Arial" w:eastAsia="MS Gothic" w:hAnsi="Arial" w:cs="Tahoma"/>
      <w:szCs w:val="24"/>
    </w:rPr>
  </w:style>
  <w:style w:type="paragraph" w:styleId="EnvelopeReturn">
    <w:name w:val="envelope return"/>
    <w:basedOn w:val="Normal"/>
    <w:rsid w:val="00B22E4B"/>
    <w:rPr>
      <w:rFonts w:ascii="Arial" w:eastAsia="MS Gothic" w:hAnsi="Arial" w:cs="Tahoma"/>
      <w:sz w:val="20"/>
      <w:szCs w:val="24"/>
    </w:rPr>
  </w:style>
  <w:style w:type="paragraph" w:styleId="HTMLAddress">
    <w:name w:val="HTML Address"/>
    <w:basedOn w:val="Normal"/>
    <w:link w:val="HTMLAddressChar"/>
    <w:rsid w:val="00B22E4B"/>
    <w:rPr>
      <w:rFonts w:eastAsia="MS Gothic" w:cs="Tahoma"/>
      <w:i/>
      <w:szCs w:val="24"/>
    </w:rPr>
  </w:style>
  <w:style w:type="character" w:customStyle="1" w:styleId="HTMLAddressChar">
    <w:name w:val="HTML Address Char"/>
    <w:basedOn w:val="DefaultParagraphFont"/>
    <w:link w:val="HTMLAddress"/>
    <w:rsid w:val="00B22E4B"/>
    <w:rPr>
      <w:rFonts w:eastAsia="MS Gothic" w:cs="Tahoma"/>
      <w:i/>
      <w:noProof/>
      <w:color w:val="000000" w:themeColor="text1"/>
      <w:szCs w:val="24"/>
    </w:rPr>
  </w:style>
  <w:style w:type="paragraph" w:styleId="HTMLPreformatted">
    <w:name w:val="HTML Preformatted"/>
    <w:basedOn w:val="Normal"/>
    <w:link w:val="HTMLPreformattedChar"/>
    <w:rsid w:val="00B2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ahoma"/>
      <w:sz w:val="20"/>
      <w:szCs w:val="24"/>
    </w:rPr>
  </w:style>
  <w:style w:type="character" w:customStyle="1" w:styleId="HTMLPreformattedChar">
    <w:name w:val="HTML Preformatted Char"/>
    <w:basedOn w:val="DefaultParagraphFont"/>
    <w:link w:val="HTMLPreformatted"/>
    <w:rsid w:val="00B22E4B"/>
    <w:rPr>
      <w:rFonts w:ascii="Courier New" w:eastAsia="Courier New" w:hAnsi="Courier New" w:cs="Tahoma"/>
      <w:noProof/>
      <w:color w:val="000000" w:themeColor="text1"/>
      <w:sz w:val="20"/>
      <w:szCs w:val="24"/>
    </w:rPr>
  </w:style>
  <w:style w:type="paragraph" w:styleId="Index1">
    <w:name w:val="index 1"/>
    <w:basedOn w:val="Normal"/>
    <w:next w:val="Normal"/>
    <w:autoRedefine/>
    <w:rsid w:val="00B22E4B"/>
    <w:pPr>
      <w:ind w:left="240" w:hanging="240"/>
    </w:pPr>
    <w:rPr>
      <w:rFonts w:eastAsia="MS Gothic" w:cs="Tahoma"/>
      <w:szCs w:val="24"/>
    </w:rPr>
  </w:style>
  <w:style w:type="paragraph" w:styleId="Index2">
    <w:name w:val="index 2"/>
    <w:basedOn w:val="Normal"/>
    <w:next w:val="Normal"/>
    <w:autoRedefine/>
    <w:rsid w:val="00B22E4B"/>
    <w:pPr>
      <w:ind w:left="480" w:hanging="240"/>
    </w:pPr>
    <w:rPr>
      <w:rFonts w:eastAsia="MS Gothic" w:cs="Tahoma"/>
      <w:szCs w:val="24"/>
    </w:rPr>
  </w:style>
  <w:style w:type="paragraph" w:styleId="Index3">
    <w:name w:val="index 3"/>
    <w:basedOn w:val="Normal"/>
    <w:next w:val="Normal"/>
    <w:autoRedefine/>
    <w:rsid w:val="00B22E4B"/>
    <w:pPr>
      <w:ind w:left="720" w:hanging="240"/>
    </w:pPr>
    <w:rPr>
      <w:rFonts w:eastAsia="MS Gothic" w:cs="Tahoma"/>
      <w:szCs w:val="24"/>
    </w:rPr>
  </w:style>
  <w:style w:type="paragraph" w:styleId="Index4">
    <w:name w:val="index 4"/>
    <w:basedOn w:val="Normal"/>
    <w:next w:val="Normal"/>
    <w:autoRedefine/>
    <w:rsid w:val="00B22E4B"/>
    <w:pPr>
      <w:ind w:left="960" w:hanging="240"/>
    </w:pPr>
    <w:rPr>
      <w:rFonts w:eastAsia="MS Gothic" w:cs="Tahoma"/>
      <w:szCs w:val="24"/>
    </w:rPr>
  </w:style>
  <w:style w:type="paragraph" w:styleId="Index5">
    <w:name w:val="index 5"/>
    <w:basedOn w:val="Normal"/>
    <w:next w:val="Normal"/>
    <w:autoRedefine/>
    <w:rsid w:val="00B22E4B"/>
    <w:pPr>
      <w:ind w:left="1200" w:hanging="240"/>
    </w:pPr>
    <w:rPr>
      <w:rFonts w:eastAsia="MS Gothic" w:cs="Tahoma"/>
      <w:szCs w:val="24"/>
    </w:rPr>
  </w:style>
  <w:style w:type="paragraph" w:styleId="Index6">
    <w:name w:val="index 6"/>
    <w:basedOn w:val="Normal"/>
    <w:next w:val="Normal"/>
    <w:autoRedefine/>
    <w:rsid w:val="00B22E4B"/>
    <w:pPr>
      <w:ind w:left="1440" w:hanging="240"/>
    </w:pPr>
    <w:rPr>
      <w:rFonts w:eastAsia="MS Gothic" w:cs="Tahoma"/>
      <w:szCs w:val="24"/>
    </w:rPr>
  </w:style>
  <w:style w:type="paragraph" w:styleId="Index7">
    <w:name w:val="index 7"/>
    <w:basedOn w:val="Normal"/>
    <w:next w:val="Normal"/>
    <w:autoRedefine/>
    <w:rsid w:val="00B22E4B"/>
    <w:pPr>
      <w:ind w:left="1680" w:hanging="240"/>
    </w:pPr>
    <w:rPr>
      <w:rFonts w:eastAsia="MS Gothic" w:cs="Tahoma"/>
      <w:szCs w:val="24"/>
    </w:rPr>
  </w:style>
  <w:style w:type="paragraph" w:styleId="Index8">
    <w:name w:val="index 8"/>
    <w:basedOn w:val="Normal"/>
    <w:next w:val="Normal"/>
    <w:autoRedefine/>
    <w:rsid w:val="00B22E4B"/>
    <w:pPr>
      <w:ind w:left="1920" w:hanging="240"/>
    </w:pPr>
    <w:rPr>
      <w:rFonts w:eastAsia="MS Gothic" w:cs="Tahoma"/>
      <w:szCs w:val="24"/>
    </w:rPr>
  </w:style>
  <w:style w:type="paragraph" w:styleId="Index9">
    <w:name w:val="index 9"/>
    <w:basedOn w:val="Normal"/>
    <w:next w:val="Normal"/>
    <w:autoRedefine/>
    <w:rsid w:val="00B22E4B"/>
    <w:pPr>
      <w:ind w:left="2160" w:hanging="240"/>
    </w:pPr>
    <w:rPr>
      <w:rFonts w:eastAsia="MS Gothic" w:cs="Tahoma"/>
      <w:szCs w:val="24"/>
    </w:rPr>
  </w:style>
  <w:style w:type="paragraph" w:styleId="IndexHeading">
    <w:name w:val="index heading"/>
    <w:basedOn w:val="Normal"/>
    <w:next w:val="Index1"/>
    <w:rsid w:val="00B22E4B"/>
    <w:rPr>
      <w:rFonts w:ascii="Arial" w:eastAsia="MS Gothic" w:hAnsi="Arial" w:cs="Tahoma"/>
      <w:b/>
      <w:szCs w:val="24"/>
    </w:rPr>
  </w:style>
  <w:style w:type="paragraph" w:styleId="List2">
    <w:name w:val="List 2"/>
    <w:basedOn w:val="Normal"/>
    <w:rsid w:val="00B22E4B"/>
    <w:pPr>
      <w:ind w:left="720" w:hanging="360"/>
    </w:pPr>
    <w:rPr>
      <w:rFonts w:eastAsia="MS Gothic" w:cs="Tahoma"/>
      <w:szCs w:val="24"/>
    </w:rPr>
  </w:style>
  <w:style w:type="paragraph" w:styleId="List3">
    <w:name w:val="List 3"/>
    <w:basedOn w:val="Normal"/>
    <w:rsid w:val="00B22E4B"/>
    <w:pPr>
      <w:ind w:left="1080" w:hanging="360"/>
    </w:pPr>
    <w:rPr>
      <w:rFonts w:eastAsia="MS Gothic" w:cs="Tahoma"/>
      <w:szCs w:val="24"/>
    </w:rPr>
  </w:style>
  <w:style w:type="paragraph" w:styleId="List4">
    <w:name w:val="List 4"/>
    <w:basedOn w:val="Normal"/>
    <w:rsid w:val="00B22E4B"/>
    <w:pPr>
      <w:ind w:left="1440" w:hanging="360"/>
    </w:pPr>
    <w:rPr>
      <w:rFonts w:eastAsia="MS Gothic" w:cs="Tahoma"/>
      <w:szCs w:val="24"/>
    </w:rPr>
  </w:style>
  <w:style w:type="paragraph" w:styleId="List5">
    <w:name w:val="List 5"/>
    <w:basedOn w:val="Normal"/>
    <w:rsid w:val="00B22E4B"/>
    <w:pPr>
      <w:ind w:left="1800" w:hanging="360"/>
    </w:pPr>
    <w:rPr>
      <w:rFonts w:eastAsia="MS Gothic" w:cs="Tahoma"/>
      <w:szCs w:val="24"/>
    </w:rPr>
  </w:style>
  <w:style w:type="paragraph" w:styleId="ListBullet">
    <w:name w:val="List Bullet"/>
    <w:basedOn w:val="Normal"/>
    <w:autoRedefine/>
    <w:rsid w:val="00B22E4B"/>
    <w:pPr>
      <w:tabs>
        <w:tab w:val="num" w:pos="360"/>
      </w:tabs>
      <w:ind w:left="360" w:hanging="360"/>
    </w:pPr>
    <w:rPr>
      <w:rFonts w:eastAsia="MS Gothic" w:cs="Tahoma"/>
      <w:szCs w:val="24"/>
    </w:rPr>
  </w:style>
  <w:style w:type="paragraph" w:styleId="ListBullet2">
    <w:name w:val="List Bullet 2"/>
    <w:basedOn w:val="Normal"/>
    <w:autoRedefine/>
    <w:rsid w:val="00B22E4B"/>
    <w:pPr>
      <w:tabs>
        <w:tab w:val="num" w:pos="720"/>
      </w:tabs>
      <w:ind w:left="720" w:hanging="360"/>
    </w:pPr>
    <w:rPr>
      <w:rFonts w:eastAsia="MS Gothic" w:cs="Tahoma"/>
      <w:szCs w:val="24"/>
    </w:rPr>
  </w:style>
  <w:style w:type="paragraph" w:styleId="ListBullet3">
    <w:name w:val="List Bullet 3"/>
    <w:basedOn w:val="Normal"/>
    <w:autoRedefine/>
    <w:rsid w:val="00B22E4B"/>
    <w:pPr>
      <w:tabs>
        <w:tab w:val="num" w:pos="1080"/>
      </w:tabs>
      <w:ind w:left="1080" w:hanging="360"/>
    </w:pPr>
    <w:rPr>
      <w:rFonts w:eastAsia="MS Gothic" w:cs="Tahoma"/>
      <w:szCs w:val="24"/>
    </w:rPr>
  </w:style>
  <w:style w:type="paragraph" w:styleId="ListBullet4">
    <w:name w:val="List Bullet 4"/>
    <w:basedOn w:val="Normal"/>
    <w:autoRedefine/>
    <w:rsid w:val="00B22E4B"/>
    <w:pPr>
      <w:tabs>
        <w:tab w:val="num" w:pos="1440"/>
      </w:tabs>
      <w:ind w:left="1440" w:hanging="360"/>
    </w:pPr>
    <w:rPr>
      <w:rFonts w:eastAsia="MS Gothic" w:cs="Tahoma"/>
      <w:szCs w:val="24"/>
    </w:rPr>
  </w:style>
  <w:style w:type="paragraph" w:styleId="ListBullet5">
    <w:name w:val="List Bullet 5"/>
    <w:basedOn w:val="Normal"/>
    <w:autoRedefine/>
    <w:rsid w:val="00B22E4B"/>
    <w:pPr>
      <w:tabs>
        <w:tab w:val="num" w:pos="1800"/>
      </w:tabs>
      <w:ind w:left="1800" w:hanging="360"/>
    </w:pPr>
    <w:rPr>
      <w:rFonts w:eastAsia="MS Gothic" w:cs="Tahoma"/>
      <w:szCs w:val="24"/>
    </w:rPr>
  </w:style>
  <w:style w:type="paragraph" w:styleId="ListContinue">
    <w:name w:val="List Continue"/>
    <w:basedOn w:val="Normal"/>
    <w:rsid w:val="00B22E4B"/>
    <w:pPr>
      <w:spacing w:after="120"/>
      <w:ind w:left="360"/>
    </w:pPr>
    <w:rPr>
      <w:rFonts w:eastAsia="MS Gothic" w:cs="Tahoma"/>
      <w:szCs w:val="24"/>
    </w:rPr>
  </w:style>
  <w:style w:type="paragraph" w:styleId="ListContinue2">
    <w:name w:val="List Continue 2"/>
    <w:basedOn w:val="Normal"/>
    <w:rsid w:val="00B22E4B"/>
    <w:pPr>
      <w:spacing w:after="120"/>
      <w:ind w:left="720"/>
    </w:pPr>
    <w:rPr>
      <w:rFonts w:eastAsia="MS Gothic" w:cs="Tahoma"/>
      <w:szCs w:val="24"/>
    </w:rPr>
  </w:style>
  <w:style w:type="paragraph" w:styleId="ListContinue3">
    <w:name w:val="List Continue 3"/>
    <w:basedOn w:val="Normal"/>
    <w:rsid w:val="00B22E4B"/>
    <w:pPr>
      <w:spacing w:after="120"/>
      <w:ind w:left="1080"/>
    </w:pPr>
    <w:rPr>
      <w:rFonts w:eastAsia="MS Gothic" w:cs="Tahoma"/>
      <w:szCs w:val="24"/>
    </w:rPr>
  </w:style>
  <w:style w:type="paragraph" w:styleId="ListContinue4">
    <w:name w:val="List Continue 4"/>
    <w:basedOn w:val="Normal"/>
    <w:rsid w:val="00B22E4B"/>
    <w:pPr>
      <w:spacing w:after="120"/>
      <w:ind w:left="1440"/>
    </w:pPr>
    <w:rPr>
      <w:rFonts w:eastAsia="MS Gothic" w:cs="Tahoma"/>
      <w:szCs w:val="24"/>
    </w:rPr>
  </w:style>
  <w:style w:type="paragraph" w:styleId="ListContinue5">
    <w:name w:val="List Continue 5"/>
    <w:basedOn w:val="Normal"/>
    <w:rsid w:val="00B22E4B"/>
    <w:pPr>
      <w:spacing w:after="120"/>
      <w:ind w:left="1800"/>
    </w:pPr>
    <w:rPr>
      <w:rFonts w:eastAsia="MS Gothic" w:cs="Tahoma"/>
      <w:szCs w:val="24"/>
    </w:rPr>
  </w:style>
  <w:style w:type="paragraph" w:styleId="ListNumber">
    <w:name w:val="List Number"/>
    <w:basedOn w:val="Normal"/>
    <w:rsid w:val="00B22E4B"/>
    <w:pPr>
      <w:tabs>
        <w:tab w:val="num" w:pos="360"/>
      </w:tabs>
      <w:ind w:left="360" w:hanging="360"/>
    </w:pPr>
    <w:rPr>
      <w:rFonts w:eastAsia="MS Gothic" w:cs="Tahoma"/>
      <w:szCs w:val="24"/>
    </w:rPr>
  </w:style>
  <w:style w:type="paragraph" w:styleId="ListNumber2">
    <w:name w:val="List Number 2"/>
    <w:basedOn w:val="Normal"/>
    <w:rsid w:val="00B22E4B"/>
    <w:pPr>
      <w:tabs>
        <w:tab w:val="num" w:pos="720"/>
      </w:tabs>
      <w:ind w:left="720" w:hanging="360"/>
    </w:pPr>
    <w:rPr>
      <w:rFonts w:eastAsia="MS Gothic" w:cs="Tahoma"/>
      <w:szCs w:val="24"/>
    </w:rPr>
  </w:style>
  <w:style w:type="paragraph" w:styleId="ListNumber3">
    <w:name w:val="List Number 3"/>
    <w:basedOn w:val="Normal"/>
    <w:rsid w:val="00B22E4B"/>
    <w:pPr>
      <w:tabs>
        <w:tab w:val="num" w:pos="1080"/>
      </w:tabs>
      <w:ind w:left="1080" w:hanging="360"/>
    </w:pPr>
    <w:rPr>
      <w:rFonts w:eastAsia="MS Gothic" w:cs="Tahoma"/>
      <w:szCs w:val="24"/>
    </w:rPr>
  </w:style>
  <w:style w:type="paragraph" w:styleId="ListNumber4">
    <w:name w:val="List Number 4"/>
    <w:basedOn w:val="Normal"/>
    <w:rsid w:val="00B22E4B"/>
    <w:pPr>
      <w:tabs>
        <w:tab w:val="num" w:pos="1440"/>
      </w:tabs>
      <w:ind w:left="1440" w:hanging="360"/>
    </w:pPr>
    <w:rPr>
      <w:rFonts w:eastAsia="MS Gothic" w:cs="Tahoma"/>
      <w:szCs w:val="24"/>
    </w:rPr>
  </w:style>
  <w:style w:type="paragraph" w:styleId="ListNumber5">
    <w:name w:val="List Number 5"/>
    <w:basedOn w:val="Normal"/>
    <w:rsid w:val="00B22E4B"/>
    <w:pPr>
      <w:tabs>
        <w:tab w:val="num" w:pos="1800"/>
      </w:tabs>
      <w:ind w:left="1800" w:hanging="360"/>
    </w:pPr>
    <w:rPr>
      <w:rFonts w:eastAsia="MS Gothic" w:cs="Tahoma"/>
      <w:szCs w:val="24"/>
    </w:rPr>
  </w:style>
  <w:style w:type="paragraph" w:styleId="MacroText">
    <w:name w:val="macro"/>
    <w:link w:val="MacroTextChar"/>
    <w:rsid w:val="00B22E4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olor w:val="000000"/>
      <w:sz w:val="24"/>
      <w:szCs w:val="24"/>
      <w:lang w:eastAsia="zh-CN"/>
    </w:rPr>
  </w:style>
  <w:style w:type="character" w:customStyle="1" w:styleId="MacroTextChar">
    <w:name w:val="Macro Text Char"/>
    <w:basedOn w:val="DefaultParagraphFont"/>
    <w:link w:val="MacroText"/>
    <w:rsid w:val="00B22E4B"/>
    <w:rPr>
      <w:rFonts w:ascii="Courier New" w:eastAsia="Times New Roman" w:hAnsi="Courier New"/>
      <w:color w:val="000000"/>
      <w:sz w:val="24"/>
      <w:szCs w:val="24"/>
      <w:lang w:eastAsia="zh-CN"/>
    </w:rPr>
  </w:style>
  <w:style w:type="paragraph" w:styleId="MessageHeader">
    <w:name w:val="Message Header"/>
    <w:basedOn w:val="Normal"/>
    <w:link w:val="MessageHeaderChar"/>
    <w:rsid w:val="00B22E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Gothic" w:hAnsi="Arial" w:cs="Tahoma"/>
      <w:szCs w:val="24"/>
    </w:rPr>
  </w:style>
  <w:style w:type="character" w:customStyle="1" w:styleId="MessageHeaderChar">
    <w:name w:val="Message Header Char"/>
    <w:basedOn w:val="DefaultParagraphFont"/>
    <w:link w:val="MessageHeader"/>
    <w:rsid w:val="00B22E4B"/>
    <w:rPr>
      <w:rFonts w:ascii="Arial" w:eastAsia="MS Gothic" w:hAnsi="Arial" w:cs="Tahoma"/>
      <w:noProof/>
      <w:color w:val="000000" w:themeColor="text1"/>
      <w:szCs w:val="24"/>
      <w:shd w:val="pct20" w:color="auto" w:fill="auto"/>
    </w:rPr>
  </w:style>
  <w:style w:type="paragraph" w:styleId="NormalWeb">
    <w:name w:val="Normal (Web)"/>
    <w:basedOn w:val="Normal"/>
    <w:uiPriority w:val="99"/>
    <w:rsid w:val="00B22E4B"/>
    <w:rPr>
      <w:rFonts w:eastAsia="MS Gothic" w:cs="Tahoma"/>
      <w:szCs w:val="24"/>
    </w:rPr>
  </w:style>
  <w:style w:type="paragraph" w:styleId="NoteHeading">
    <w:name w:val="Note Heading"/>
    <w:basedOn w:val="Normal"/>
    <w:next w:val="Normal"/>
    <w:link w:val="NoteHeadingChar"/>
    <w:rsid w:val="00B22E4B"/>
    <w:rPr>
      <w:rFonts w:eastAsia="MS Gothic" w:cs="Tahoma"/>
      <w:szCs w:val="24"/>
    </w:rPr>
  </w:style>
  <w:style w:type="character" w:customStyle="1" w:styleId="NoteHeadingChar">
    <w:name w:val="Note Heading Char"/>
    <w:basedOn w:val="DefaultParagraphFont"/>
    <w:link w:val="NoteHeading"/>
    <w:rsid w:val="00B22E4B"/>
    <w:rPr>
      <w:rFonts w:eastAsia="MS Gothic" w:cs="Tahoma"/>
      <w:noProof/>
      <w:color w:val="000000" w:themeColor="text1"/>
      <w:szCs w:val="24"/>
    </w:rPr>
  </w:style>
  <w:style w:type="character" w:styleId="PageNumber">
    <w:name w:val="page number"/>
    <w:basedOn w:val="DefaultParagraphFont"/>
    <w:rsid w:val="00B22E4B"/>
    <w:rPr>
      <w:rFonts w:ascii="Cambria" w:hAnsi="Cambria"/>
      <w:i/>
      <w:sz w:val="24"/>
    </w:rPr>
  </w:style>
  <w:style w:type="paragraph" w:styleId="Salutation">
    <w:name w:val="Salutation"/>
    <w:basedOn w:val="Normal"/>
    <w:next w:val="Normal"/>
    <w:link w:val="SalutationChar"/>
    <w:rsid w:val="00B22E4B"/>
    <w:rPr>
      <w:rFonts w:eastAsia="MS Gothic" w:cs="Tahoma"/>
      <w:szCs w:val="24"/>
    </w:rPr>
  </w:style>
  <w:style w:type="character" w:customStyle="1" w:styleId="SalutationChar">
    <w:name w:val="Salutation Char"/>
    <w:basedOn w:val="DefaultParagraphFont"/>
    <w:link w:val="Salutation"/>
    <w:rsid w:val="00B22E4B"/>
    <w:rPr>
      <w:rFonts w:eastAsia="MS Gothic" w:cs="Tahoma"/>
      <w:noProof/>
      <w:color w:val="000000" w:themeColor="text1"/>
      <w:szCs w:val="24"/>
    </w:rPr>
  </w:style>
  <w:style w:type="paragraph" w:styleId="Signature">
    <w:name w:val="Signature"/>
    <w:basedOn w:val="Normal"/>
    <w:link w:val="SignatureChar"/>
    <w:rsid w:val="00B22E4B"/>
    <w:pPr>
      <w:ind w:left="4320"/>
    </w:pPr>
    <w:rPr>
      <w:rFonts w:eastAsia="MS Gothic" w:cs="Tahoma"/>
      <w:szCs w:val="24"/>
    </w:rPr>
  </w:style>
  <w:style w:type="character" w:customStyle="1" w:styleId="SignatureChar">
    <w:name w:val="Signature Char"/>
    <w:basedOn w:val="DefaultParagraphFont"/>
    <w:link w:val="Signature"/>
    <w:rsid w:val="00B22E4B"/>
    <w:rPr>
      <w:rFonts w:eastAsia="MS Gothic" w:cs="Tahoma"/>
      <w:noProof/>
      <w:color w:val="000000" w:themeColor="text1"/>
      <w:szCs w:val="24"/>
    </w:rPr>
  </w:style>
  <w:style w:type="paragraph" w:styleId="Subtitle">
    <w:name w:val="Subtitle"/>
    <w:basedOn w:val="Normal"/>
    <w:link w:val="SubtitleChar"/>
    <w:qFormat/>
    <w:rsid w:val="00B22E4B"/>
    <w:pPr>
      <w:jc w:val="center"/>
      <w:outlineLvl w:val="1"/>
    </w:pPr>
    <w:rPr>
      <w:rFonts w:ascii="Arial" w:eastAsia="MS Gothic" w:hAnsi="Arial" w:cs="Tahoma"/>
      <w:szCs w:val="24"/>
    </w:rPr>
  </w:style>
  <w:style w:type="character" w:customStyle="1" w:styleId="SubtitleChar">
    <w:name w:val="Subtitle Char"/>
    <w:basedOn w:val="DefaultParagraphFont"/>
    <w:link w:val="Subtitle"/>
    <w:rsid w:val="00B22E4B"/>
    <w:rPr>
      <w:rFonts w:ascii="Arial" w:eastAsia="MS Gothic" w:hAnsi="Arial" w:cs="Tahoma"/>
      <w:noProof/>
      <w:color w:val="000000" w:themeColor="text1"/>
      <w:szCs w:val="24"/>
    </w:rPr>
  </w:style>
  <w:style w:type="paragraph" w:styleId="TableofAuthorities">
    <w:name w:val="table of authorities"/>
    <w:basedOn w:val="Normal"/>
    <w:next w:val="Normal"/>
    <w:rsid w:val="00B22E4B"/>
    <w:pPr>
      <w:ind w:left="240" w:hanging="240"/>
    </w:pPr>
    <w:rPr>
      <w:rFonts w:eastAsia="MS Gothic" w:cs="Tahoma"/>
      <w:szCs w:val="24"/>
    </w:rPr>
  </w:style>
  <w:style w:type="paragraph" w:customStyle="1" w:styleId="Theorem">
    <w:name w:val="Theorem"/>
    <w:basedOn w:val="Normal"/>
    <w:next w:val="Normal"/>
    <w:rsid w:val="00B22E4B"/>
    <w:pPr>
      <w:keepNext/>
    </w:pPr>
    <w:rPr>
      <w:b/>
      <w:i/>
      <w:szCs w:val="24"/>
    </w:rPr>
  </w:style>
  <w:style w:type="paragraph" w:customStyle="1" w:styleId="References">
    <w:name w:val="References"/>
    <w:basedOn w:val="Bibliography"/>
    <w:qFormat/>
    <w:rsid w:val="00B22E4B"/>
    <w:pPr>
      <w:ind w:left="720" w:hanging="720"/>
    </w:pPr>
  </w:style>
  <w:style w:type="paragraph" w:styleId="Bibliography">
    <w:name w:val="Bibliography"/>
    <w:basedOn w:val="Normal"/>
    <w:next w:val="Normal"/>
    <w:uiPriority w:val="37"/>
    <w:unhideWhenUsed/>
    <w:rsid w:val="00B22E4B"/>
    <w:rPr>
      <w:szCs w:val="24"/>
    </w:rPr>
  </w:style>
  <w:style w:type="character" w:styleId="PlaceholderText">
    <w:name w:val="Placeholder Text"/>
    <w:basedOn w:val="DefaultParagraphFont"/>
    <w:uiPriority w:val="99"/>
    <w:semiHidden/>
    <w:rsid w:val="00B22E4B"/>
    <w:rPr>
      <w:color w:val="808080"/>
    </w:rPr>
  </w:style>
  <w:style w:type="paragraph" w:customStyle="1" w:styleId="Part">
    <w:name w:val="Part"/>
    <w:basedOn w:val="Normal"/>
    <w:next w:val="Normal"/>
    <w:rsid w:val="00B22E4B"/>
    <w:pPr>
      <w:pageBreakBefore/>
      <w:spacing w:before="1200" w:after="2000"/>
      <w:jc w:val="right"/>
    </w:pPr>
    <w:rPr>
      <w:rFonts w:ascii="Arial" w:eastAsia="MS Gothic" w:hAnsi="Arial" w:cs="Tahoma"/>
      <w:b/>
      <w:sz w:val="40"/>
      <w:szCs w:val="40"/>
    </w:rPr>
  </w:style>
  <w:style w:type="paragraph" w:customStyle="1" w:styleId="Abstract">
    <w:name w:val="Abstract"/>
    <w:basedOn w:val="Normal"/>
    <w:rsid w:val="00B22E4B"/>
    <w:pPr>
      <w:ind w:left="1440"/>
    </w:pPr>
    <w:rPr>
      <w:rFonts w:eastAsia="MS Gothic" w:cs="Tahoma"/>
      <w:sz w:val="20"/>
      <w:szCs w:val="24"/>
    </w:rPr>
  </w:style>
  <w:style w:type="numbering" w:customStyle="1" w:styleId="Bullet">
    <w:name w:val="Bullet"/>
    <w:uiPriority w:val="99"/>
    <w:rsid w:val="00B22E4B"/>
    <w:pPr>
      <w:numPr>
        <w:numId w:val="11"/>
      </w:numPr>
    </w:pPr>
  </w:style>
  <w:style w:type="paragraph" w:styleId="DocumentMap">
    <w:name w:val="Document Map"/>
    <w:basedOn w:val="Normal"/>
    <w:link w:val="DocumentMapChar"/>
    <w:semiHidden/>
    <w:unhideWhenUsed/>
    <w:rsid w:val="00B22E4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22E4B"/>
    <w:rPr>
      <w:rFonts w:ascii="Tahoma" w:hAnsi="Tahoma" w:cs="Tahoma"/>
      <w:noProof/>
      <w:color w:val="000000" w:themeColor="text1"/>
      <w:sz w:val="16"/>
      <w:szCs w:val="16"/>
    </w:rPr>
  </w:style>
  <w:style w:type="numbering" w:styleId="111111">
    <w:name w:val="Outline List 2"/>
    <w:basedOn w:val="NoList"/>
    <w:rsid w:val="00B22E4B"/>
    <w:pPr>
      <w:numPr>
        <w:numId w:val="9"/>
      </w:numPr>
    </w:pPr>
  </w:style>
  <w:style w:type="paragraph" w:customStyle="1" w:styleId="Heading30">
    <w:name w:val="Heading3"/>
    <w:basedOn w:val="Normal"/>
    <w:rsid w:val="00B22E4B"/>
    <w:pPr>
      <w:spacing w:before="0" w:after="0"/>
    </w:pPr>
    <w:rPr>
      <w:rFonts w:ascii="Times New Roman" w:eastAsia="Times New Roman" w:hAnsi="Times New Roman" w:cs="Times New Roman"/>
      <w:color w:val="auto"/>
      <w:szCs w:val="24"/>
      <w:lang w:eastAsia="zh-CN"/>
    </w:rPr>
  </w:style>
  <w:style w:type="paragraph" w:customStyle="1" w:styleId="Exercise">
    <w:name w:val="Exercise"/>
    <w:basedOn w:val="Normal"/>
    <w:rsid w:val="00B22E4B"/>
    <w:pPr>
      <w:keepNext/>
    </w:pPr>
    <w:rPr>
      <w:rFonts w:eastAsia="Times New Roman" w:cs="Times New Roman"/>
      <w:b/>
      <w:color w:val="auto"/>
      <w:szCs w:val="24"/>
      <w:lang w:eastAsia="zh-CN"/>
    </w:rPr>
  </w:style>
  <w:style w:type="paragraph" w:styleId="Closing">
    <w:name w:val="Closing"/>
    <w:basedOn w:val="Normal"/>
    <w:link w:val="ClosingChar"/>
    <w:rsid w:val="00B22E4B"/>
    <w:pPr>
      <w:ind w:left="4320"/>
    </w:pPr>
    <w:rPr>
      <w:rFonts w:ascii="Times New Roman" w:eastAsia="MS Gothic" w:hAnsi="Times New Roman" w:cs="Tahoma"/>
      <w:color w:val="auto"/>
      <w:szCs w:val="24"/>
      <w:lang w:eastAsia="zh-CN"/>
    </w:rPr>
  </w:style>
  <w:style w:type="character" w:customStyle="1" w:styleId="ClosingChar">
    <w:name w:val="Closing Char"/>
    <w:basedOn w:val="DefaultParagraphFont"/>
    <w:link w:val="Closing"/>
    <w:rsid w:val="00B22E4B"/>
    <w:rPr>
      <w:rFonts w:ascii="Times New Roman" w:eastAsia="MS Gothic" w:hAnsi="Times New Roman" w:cs="Tahoma"/>
      <w:noProof/>
      <w:szCs w:val="24"/>
      <w:lang w:eastAsia="zh-CN"/>
    </w:rPr>
  </w:style>
  <w:style w:type="paragraph" w:styleId="Title">
    <w:name w:val="Title"/>
    <w:basedOn w:val="Normal"/>
    <w:link w:val="TitleChar"/>
    <w:qFormat/>
    <w:rsid w:val="00B22E4B"/>
    <w:pPr>
      <w:spacing w:before="240"/>
      <w:jc w:val="center"/>
      <w:outlineLvl w:val="0"/>
    </w:pPr>
    <w:rPr>
      <w:rFonts w:ascii="Courier New" w:eastAsia="MS Gothic" w:hAnsi="Courier New" w:cs="Tahoma"/>
      <w:b/>
      <w:color w:val="auto"/>
      <w:kern w:val="28"/>
      <w:sz w:val="32"/>
      <w:szCs w:val="24"/>
      <w:lang w:eastAsia="zh-CN"/>
    </w:rPr>
  </w:style>
  <w:style w:type="character" w:customStyle="1" w:styleId="TitleChar">
    <w:name w:val="Title Char"/>
    <w:basedOn w:val="DefaultParagraphFont"/>
    <w:link w:val="Title"/>
    <w:rsid w:val="00B22E4B"/>
    <w:rPr>
      <w:rFonts w:ascii="Courier New" w:eastAsia="MS Gothic" w:hAnsi="Courier New" w:cs="Tahoma"/>
      <w:b/>
      <w:noProof/>
      <w:kern w:val="28"/>
      <w:sz w:val="32"/>
      <w:szCs w:val="24"/>
      <w:lang w:eastAsia="zh-CN"/>
    </w:rPr>
  </w:style>
  <w:style w:type="paragraph" w:styleId="TOC4">
    <w:name w:val="toc 4"/>
    <w:basedOn w:val="Normal"/>
    <w:next w:val="Normal"/>
    <w:autoRedefine/>
    <w:uiPriority w:val="39"/>
    <w:rsid w:val="00B22E4B"/>
    <w:pPr>
      <w:ind w:left="480"/>
      <w:jc w:val="left"/>
    </w:pPr>
    <w:rPr>
      <w:rFonts w:ascii="Times New Roman" w:eastAsia="MS Gothic" w:hAnsi="Times New Roman" w:cs="Times New Roman"/>
      <w:color w:val="auto"/>
      <w:sz w:val="20"/>
      <w:szCs w:val="24"/>
      <w:lang w:eastAsia="zh-CN"/>
    </w:rPr>
  </w:style>
  <w:style w:type="paragraph" w:styleId="TOC5">
    <w:name w:val="toc 5"/>
    <w:basedOn w:val="Normal"/>
    <w:next w:val="Normal"/>
    <w:autoRedefine/>
    <w:uiPriority w:val="39"/>
    <w:rsid w:val="00B22E4B"/>
    <w:pPr>
      <w:ind w:left="720"/>
      <w:jc w:val="left"/>
    </w:pPr>
    <w:rPr>
      <w:rFonts w:ascii="Times New Roman" w:eastAsia="MS Gothic" w:hAnsi="Times New Roman" w:cs="Times New Roman"/>
      <w:color w:val="auto"/>
      <w:sz w:val="20"/>
      <w:szCs w:val="24"/>
      <w:lang w:eastAsia="zh-CN"/>
    </w:rPr>
  </w:style>
  <w:style w:type="paragraph" w:styleId="TOC6">
    <w:name w:val="toc 6"/>
    <w:basedOn w:val="Normal"/>
    <w:next w:val="Normal"/>
    <w:autoRedefine/>
    <w:uiPriority w:val="39"/>
    <w:rsid w:val="00B22E4B"/>
    <w:pPr>
      <w:ind w:left="960"/>
      <w:jc w:val="left"/>
    </w:pPr>
    <w:rPr>
      <w:rFonts w:ascii="Times New Roman" w:eastAsia="MS Gothic" w:hAnsi="Times New Roman" w:cs="Times New Roman"/>
      <w:color w:val="auto"/>
      <w:sz w:val="20"/>
      <w:szCs w:val="24"/>
      <w:lang w:eastAsia="zh-CN"/>
    </w:rPr>
  </w:style>
  <w:style w:type="paragraph" w:styleId="TOC7">
    <w:name w:val="toc 7"/>
    <w:basedOn w:val="Normal"/>
    <w:next w:val="Normal"/>
    <w:autoRedefine/>
    <w:uiPriority w:val="39"/>
    <w:rsid w:val="00B22E4B"/>
    <w:pPr>
      <w:ind w:left="1200"/>
      <w:jc w:val="left"/>
    </w:pPr>
    <w:rPr>
      <w:rFonts w:ascii="Times New Roman" w:eastAsia="MS Gothic" w:hAnsi="Times New Roman" w:cs="Times New Roman"/>
      <w:color w:val="auto"/>
      <w:sz w:val="20"/>
      <w:szCs w:val="24"/>
      <w:lang w:eastAsia="zh-CN"/>
    </w:rPr>
  </w:style>
  <w:style w:type="paragraph" w:styleId="TOC8">
    <w:name w:val="toc 8"/>
    <w:basedOn w:val="Normal"/>
    <w:next w:val="Normal"/>
    <w:autoRedefine/>
    <w:uiPriority w:val="39"/>
    <w:rsid w:val="00B22E4B"/>
    <w:pPr>
      <w:ind w:left="1440"/>
      <w:jc w:val="left"/>
    </w:pPr>
    <w:rPr>
      <w:rFonts w:ascii="Times New Roman" w:eastAsia="MS Gothic" w:hAnsi="Times New Roman" w:cs="Times New Roman"/>
      <w:color w:val="auto"/>
      <w:sz w:val="20"/>
      <w:szCs w:val="24"/>
      <w:lang w:eastAsia="zh-CN"/>
    </w:rPr>
  </w:style>
  <w:style w:type="paragraph" w:styleId="TOC9">
    <w:name w:val="toc 9"/>
    <w:basedOn w:val="Normal"/>
    <w:next w:val="Normal"/>
    <w:autoRedefine/>
    <w:uiPriority w:val="39"/>
    <w:rsid w:val="00B22E4B"/>
    <w:pPr>
      <w:ind w:left="1680"/>
      <w:jc w:val="left"/>
    </w:pPr>
    <w:rPr>
      <w:rFonts w:ascii="Times New Roman" w:eastAsia="MS Gothic" w:hAnsi="Times New Roman" w:cs="Times New Roman"/>
      <w:color w:val="auto"/>
      <w:sz w:val="20"/>
      <w:szCs w:val="24"/>
      <w:lang w:eastAsia="zh-CN"/>
    </w:rPr>
  </w:style>
  <w:style w:type="table" w:styleId="LightList-Accent3">
    <w:name w:val="Light List Accent 3"/>
    <w:basedOn w:val="TableNormal"/>
    <w:uiPriority w:val="61"/>
    <w:rsid w:val="00B22E4B"/>
    <w:pPr>
      <w:spacing w:after="0" w:line="240" w:lineRule="auto"/>
    </w:pPr>
    <w:rPr>
      <w:rFonts w:eastAsiaTheme="minorEastAsia"/>
      <w:lang w:bidi="en-US"/>
    </w:rPr>
    <w:tblPr>
      <w:tblStyleRowBandSize w:val="1"/>
      <w:tblStyleColBandSize w:val="1"/>
      <w:tblBorders>
        <w:top w:val="single" w:sz="8" w:space="0" w:color="00C060" w:themeColor="accent3"/>
        <w:left w:val="single" w:sz="8" w:space="0" w:color="00C060" w:themeColor="accent3"/>
        <w:bottom w:val="single" w:sz="8" w:space="0" w:color="00C060" w:themeColor="accent3"/>
        <w:right w:val="single" w:sz="8" w:space="0" w:color="00C060" w:themeColor="accent3"/>
      </w:tblBorders>
    </w:tblPr>
    <w:tblStylePr w:type="firstRow">
      <w:pPr>
        <w:spacing w:before="0" w:after="0" w:line="240" w:lineRule="auto"/>
      </w:pPr>
      <w:rPr>
        <w:b/>
        <w:bCs/>
        <w:color w:val="FFFFFF" w:themeColor="background1"/>
      </w:rPr>
      <w:tblPr/>
      <w:tcPr>
        <w:shd w:val="clear" w:color="auto" w:fill="00C060" w:themeFill="accent3"/>
      </w:tcPr>
    </w:tblStylePr>
    <w:tblStylePr w:type="lastRow">
      <w:pPr>
        <w:spacing w:before="0" w:after="0" w:line="240" w:lineRule="auto"/>
      </w:pPr>
      <w:rPr>
        <w:b/>
        <w:bCs/>
      </w:rPr>
      <w:tblPr/>
      <w:tcPr>
        <w:tcBorders>
          <w:top w:val="double" w:sz="6" w:space="0" w:color="00C060" w:themeColor="accent3"/>
          <w:left w:val="single" w:sz="8" w:space="0" w:color="00C060" w:themeColor="accent3"/>
          <w:bottom w:val="single" w:sz="8" w:space="0" w:color="00C060" w:themeColor="accent3"/>
          <w:right w:val="single" w:sz="8" w:space="0" w:color="00C060" w:themeColor="accent3"/>
        </w:tcBorders>
      </w:tcPr>
    </w:tblStylePr>
    <w:tblStylePr w:type="firstCol">
      <w:rPr>
        <w:b/>
        <w:bCs/>
      </w:rPr>
    </w:tblStylePr>
    <w:tblStylePr w:type="lastCol">
      <w:rPr>
        <w:b/>
        <w:bCs/>
      </w:rPr>
    </w:tblStylePr>
    <w:tblStylePr w:type="band1Vert">
      <w:tblPr/>
      <w:tcPr>
        <w:tcBorders>
          <w:top w:val="single" w:sz="8" w:space="0" w:color="00C060" w:themeColor="accent3"/>
          <w:left w:val="single" w:sz="8" w:space="0" w:color="00C060" w:themeColor="accent3"/>
          <w:bottom w:val="single" w:sz="8" w:space="0" w:color="00C060" w:themeColor="accent3"/>
          <w:right w:val="single" w:sz="8" w:space="0" w:color="00C060" w:themeColor="accent3"/>
        </w:tcBorders>
      </w:tcPr>
    </w:tblStylePr>
    <w:tblStylePr w:type="band1Horz">
      <w:tblPr/>
      <w:tcPr>
        <w:tcBorders>
          <w:top w:val="single" w:sz="8" w:space="0" w:color="00C060" w:themeColor="accent3"/>
          <w:left w:val="single" w:sz="8" w:space="0" w:color="00C060" w:themeColor="accent3"/>
          <w:bottom w:val="single" w:sz="8" w:space="0" w:color="00C060" w:themeColor="accent3"/>
          <w:right w:val="single" w:sz="8" w:space="0" w:color="00C060" w:themeColor="accent3"/>
        </w:tcBorders>
      </w:tcPr>
    </w:tblStylePr>
  </w:style>
  <w:style w:type="paragraph" w:customStyle="1" w:styleId="Heading1Faked">
    <w:name w:val="Heading 1 Faked"/>
    <w:basedOn w:val="Heading1"/>
    <w:next w:val="Normal"/>
    <w:qFormat/>
    <w:rsid w:val="00B22E4B"/>
    <w:pPr>
      <w:numPr>
        <w:numId w:val="0"/>
      </w:numPr>
      <w:jc w:val="center"/>
      <w:outlineLvl w:val="9"/>
    </w:pPr>
  </w:style>
  <w:style w:type="paragraph" w:styleId="BodyText2">
    <w:name w:val="Body Text 2"/>
    <w:basedOn w:val="Normal"/>
    <w:link w:val="BodyText2Char"/>
    <w:unhideWhenUsed/>
    <w:rsid w:val="00B22E4B"/>
    <w:pPr>
      <w:spacing w:after="120" w:line="480" w:lineRule="auto"/>
    </w:pPr>
  </w:style>
  <w:style w:type="character" w:customStyle="1" w:styleId="BodyText2Char">
    <w:name w:val="Body Text 2 Char"/>
    <w:basedOn w:val="DefaultParagraphFont"/>
    <w:link w:val="BodyText2"/>
    <w:rsid w:val="00B22E4B"/>
    <w:rPr>
      <w:noProof/>
      <w:color w:val="000000" w:themeColor="text1"/>
    </w:rPr>
  </w:style>
  <w:style w:type="paragraph" w:styleId="BodyText3">
    <w:name w:val="Body Text 3"/>
    <w:basedOn w:val="Normal"/>
    <w:link w:val="BodyText3Char"/>
    <w:unhideWhenUsed/>
    <w:rsid w:val="00B22E4B"/>
    <w:pPr>
      <w:spacing w:after="120"/>
    </w:pPr>
    <w:rPr>
      <w:sz w:val="16"/>
      <w:szCs w:val="16"/>
    </w:rPr>
  </w:style>
  <w:style w:type="character" w:customStyle="1" w:styleId="BodyText3Char">
    <w:name w:val="Body Text 3 Char"/>
    <w:basedOn w:val="DefaultParagraphFont"/>
    <w:link w:val="BodyText3"/>
    <w:rsid w:val="00B22E4B"/>
    <w:rPr>
      <w:noProof/>
      <w:color w:val="000000" w:themeColor="text1"/>
      <w:sz w:val="16"/>
      <w:szCs w:val="16"/>
    </w:rPr>
  </w:style>
  <w:style w:type="paragraph" w:styleId="BodyTextFirstIndent">
    <w:name w:val="Body Text First Indent"/>
    <w:basedOn w:val="BodyText"/>
    <w:link w:val="BodyTextFirstIndentChar"/>
    <w:unhideWhenUsed/>
    <w:rsid w:val="00B22E4B"/>
    <w:pPr>
      <w:spacing w:after="60"/>
      <w:ind w:firstLine="360"/>
    </w:pPr>
  </w:style>
  <w:style w:type="character" w:customStyle="1" w:styleId="BodyTextFirstIndentChar">
    <w:name w:val="Body Text First Indent Char"/>
    <w:basedOn w:val="BodyTextChar"/>
    <w:link w:val="BodyTextFirstIndent"/>
    <w:rsid w:val="00B22E4B"/>
    <w:rPr>
      <w:noProof/>
      <w:color w:val="000000" w:themeColor="text1"/>
      <w:szCs w:val="24"/>
    </w:rPr>
  </w:style>
  <w:style w:type="paragraph" w:styleId="BodyTextIndent">
    <w:name w:val="Body Text Indent"/>
    <w:basedOn w:val="Normal"/>
    <w:link w:val="BodyTextIndentChar"/>
    <w:unhideWhenUsed/>
    <w:rsid w:val="00B22E4B"/>
    <w:pPr>
      <w:spacing w:after="120"/>
      <w:ind w:left="360"/>
    </w:pPr>
  </w:style>
  <w:style w:type="character" w:customStyle="1" w:styleId="BodyTextIndentChar">
    <w:name w:val="Body Text Indent Char"/>
    <w:basedOn w:val="DefaultParagraphFont"/>
    <w:link w:val="BodyTextIndent"/>
    <w:rsid w:val="00B22E4B"/>
    <w:rPr>
      <w:noProof/>
      <w:color w:val="000000" w:themeColor="text1"/>
    </w:rPr>
  </w:style>
  <w:style w:type="paragraph" w:styleId="BodyTextFirstIndent2">
    <w:name w:val="Body Text First Indent 2"/>
    <w:basedOn w:val="BodyTextIndent"/>
    <w:link w:val="BodyTextFirstIndent2Char"/>
    <w:unhideWhenUsed/>
    <w:rsid w:val="00B22E4B"/>
    <w:pPr>
      <w:spacing w:after="60"/>
      <w:ind w:firstLine="360"/>
    </w:pPr>
  </w:style>
  <w:style w:type="character" w:customStyle="1" w:styleId="BodyTextFirstIndent2Char">
    <w:name w:val="Body Text First Indent 2 Char"/>
    <w:basedOn w:val="BodyTextIndentChar"/>
    <w:link w:val="BodyTextFirstIndent2"/>
    <w:rsid w:val="00B22E4B"/>
    <w:rPr>
      <w:noProof/>
      <w:color w:val="000000" w:themeColor="text1"/>
    </w:rPr>
  </w:style>
  <w:style w:type="paragraph" w:styleId="BodyTextIndent2">
    <w:name w:val="Body Text Indent 2"/>
    <w:basedOn w:val="Normal"/>
    <w:link w:val="BodyTextIndent2Char"/>
    <w:unhideWhenUsed/>
    <w:rsid w:val="00B22E4B"/>
    <w:pPr>
      <w:spacing w:after="120" w:line="480" w:lineRule="auto"/>
      <w:ind w:left="360"/>
    </w:pPr>
  </w:style>
  <w:style w:type="character" w:customStyle="1" w:styleId="BodyTextIndent2Char">
    <w:name w:val="Body Text Indent 2 Char"/>
    <w:basedOn w:val="DefaultParagraphFont"/>
    <w:link w:val="BodyTextIndent2"/>
    <w:rsid w:val="00B22E4B"/>
    <w:rPr>
      <w:noProof/>
      <w:color w:val="000000" w:themeColor="text1"/>
    </w:rPr>
  </w:style>
  <w:style w:type="paragraph" w:styleId="BodyTextIndent3">
    <w:name w:val="Body Text Indent 3"/>
    <w:basedOn w:val="Normal"/>
    <w:link w:val="BodyTextIndent3Char"/>
    <w:unhideWhenUsed/>
    <w:rsid w:val="00B22E4B"/>
    <w:pPr>
      <w:spacing w:after="120"/>
      <w:ind w:left="360"/>
    </w:pPr>
    <w:rPr>
      <w:sz w:val="16"/>
      <w:szCs w:val="16"/>
    </w:rPr>
  </w:style>
  <w:style w:type="character" w:customStyle="1" w:styleId="BodyTextIndent3Char">
    <w:name w:val="Body Text Indent 3 Char"/>
    <w:basedOn w:val="DefaultParagraphFont"/>
    <w:link w:val="BodyTextIndent3"/>
    <w:rsid w:val="00B22E4B"/>
    <w:rPr>
      <w:noProof/>
      <w:color w:val="000000" w:themeColor="text1"/>
      <w:sz w:val="16"/>
      <w:szCs w:val="16"/>
    </w:rPr>
  </w:style>
  <w:style w:type="paragraph" w:styleId="IntenseQuote">
    <w:name w:val="Intense Quote"/>
    <w:basedOn w:val="Normal"/>
    <w:next w:val="Normal"/>
    <w:link w:val="IntenseQuoteChar"/>
    <w:uiPriority w:val="30"/>
    <w:qFormat/>
    <w:rsid w:val="00B22E4B"/>
    <w:pPr>
      <w:pBdr>
        <w:bottom w:val="single" w:sz="4" w:space="4" w:color="80E0FF" w:themeColor="accent1"/>
      </w:pBdr>
      <w:spacing w:before="200" w:after="280"/>
      <w:ind w:left="936" w:right="936"/>
    </w:pPr>
    <w:rPr>
      <w:b/>
      <w:bCs/>
      <w:i/>
      <w:iCs/>
      <w:color w:val="80E0FF" w:themeColor="accent1"/>
    </w:rPr>
  </w:style>
  <w:style w:type="character" w:customStyle="1" w:styleId="IntenseQuoteChar">
    <w:name w:val="Intense Quote Char"/>
    <w:basedOn w:val="DefaultParagraphFont"/>
    <w:link w:val="IntenseQuote"/>
    <w:uiPriority w:val="30"/>
    <w:rsid w:val="00B22E4B"/>
    <w:rPr>
      <w:b/>
      <w:bCs/>
      <w:i/>
      <w:iCs/>
      <w:noProof/>
      <w:color w:val="80E0FF" w:themeColor="accent1"/>
    </w:rPr>
  </w:style>
  <w:style w:type="paragraph" w:styleId="NoSpacing">
    <w:name w:val="No Spacing"/>
    <w:uiPriority w:val="1"/>
    <w:qFormat/>
    <w:rsid w:val="00B22E4B"/>
    <w:pPr>
      <w:spacing w:after="0" w:line="240" w:lineRule="auto"/>
      <w:jc w:val="both"/>
    </w:pPr>
    <w:rPr>
      <w:noProof/>
      <w:color w:val="000000" w:themeColor="text1"/>
      <w:lang w:val="vi-VN"/>
    </w:rPr>
  </w:style>
  <w:style w:type="paragraph" w:styleId="NormalIndent">
    <w:name w:val="Normal Indent"/>
    <w:basedOn w:val="Normal"/>
    <w:unhideWhenUsed/>
    <w:rsid w:val="00B22E4B"/>
    <w:pPr>
      <w:ind w:left="720"/>
    </w:pPr>
  </w:style>
  <w:style w:type="paragraph" w:styleId="Quote">
    <w:name w:val="Quote"/>
    <w:basedOn w:val="Normal"/>
    <w:next w:val="Normal"/>
    <w:link w:val="QuoteChar"/>
    <w:uiPriority w:val="29"/>
    <w:qFormat/>
    <w:rsid w:val="00B22E4B"/>
    <w:rPr>
      <w:i/>
      <w:iCs/>
    </w:rPr>
  </w:style>
  <w:style w:type="character" w:customStyle="1" w:styleId="QuoteChar">
    <w:name w:val="Quote Char"/>
    <w:basedOn w:val="DefaultParagraphFont"/>
    <w:link w:val="Quote"/>
    <w:uiPriority w:val="29"/>
    <w:rsid w:val="00B22E4B"/>
    <w:rPr>
      <w:i/>
      <w:iCs/>
      <w:noProof/>
      <w:color w:val="000000" w:themeColor="text1"/>
    </w:rPr>
  </w:style>
  <w:style w:type="paragraph" w:styleId="TOAHeading">
    <w:name w:val="toa heading"/>
    <w:basedOn w:val="Normal"/>
    <w:next w:val="Normal"/>
    <w:uiPriority w:val="99"/>
    <w:semiHidden/>
    <w:unhideWhenUsed/>
    <w:rsid w:val="00B22E4B"/>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B22E4B"/>
    <w:pPr>
      <w:numPr>
        <w:numId w:val="0"/>
      </w:numPr>
      <w:spacing w:before="480" w:after="0"/>
      <w:jc w:val="both"/>
      <w:outlineLvl w:val="9"/>
    </w:pPr>
    <w:rPr>
      <w:color w:val="auto"/>
      <w:sz w:val="28"/>
    </w:rPr>
  </w:style>
  <w:style w:type="paragraph" w:customStyle="1" w:styleId="MTDisplayEquation">
    <w:name w:val="MTDisplayEquation"/>
    <w:basedOn w:val="Normal"/>
    <w:next w:val="Normal"/>
    <w:rsid w:val="00B22E4B"/>
    <w:pPr>
      <w:tabs>
        <w:tab w:val="center" w:pos="4253"/>
        <w:tab w:val="right" w:pos="9072"/>
      </w:tabs>
    </w:pPr>
    <w:rPr>
      <w:rFonts w:eastAsia="MS Gothic" w:cs="Tahoma"/>
      <w:noProof w:val="0"/>
      <w:szCs w:val="24"/>
    </w:rPr>
  </w:style>
  <w:style w:type="character" w:customStyle="1" w:styleId="MTConvertedEquation">
    <w:name w:val="MTConvertedEquation"/>
    <w:basedOn w:val="DefaultParagraphFont"/>
    <w:rsid w:val="00B22E4B"/>
  </w:style>
  <w:style w:type="paragraph" w:customStyle="1" w:styleId="TableOfSomething">
    <w:name w:val="TableOfSomething"/>
    <w:basedOn w:val="Normal"/>
    <w:next w:val="Normal"/>
    <w:rsid w:val="00B22E4B"/>
    <w:pPr>
      <w:spacing w:before="320" w:after="320"/>
      <w:jc w:val="center"/>
      <w:outlineLvl w:val="0"/>
    </w:pPr>
    <w:rPr>
      <w:rFonts w:eastAsia="MS Gothic" w:cs="Tahoma"/>
      <w:b/>
      <w:sz w:val="32"/>
    </w:rPr>
  </w:style>
  <w:style w:type="paragraph" w:customStyle="1" w:styleId="InputOutput">
    <w:name w:val="InputOutput"/>
    <w:basedOn w:val="Normal"/>
    <w:rsid w:val="00B22E4B"/>
    <w:pPr>
      <w:spacing w:line="240" w:lineRule="auto"/>
      <w:jc w:val="left"/>
    </w:pPr>
    <w:rPr>
      <w:rFonts w:ascii="Courier New" w:eastAsia="MS Gothic" w:hAnsi="Courier New" w:cs="Courier New"/>
      <w:sz w:val="20"/>
      <w:szCs w:val="20"/>
    </w:rPr>
  </w:style>
  <w:style w:type="paragraph" w:customStyle="1" w:styleId="Example1">
    <w:name w:val="Example1"/>
    <w:basedOn w:val="Normal"/>
    <w:rsid w:val="00B22E4B"/>
    <w:pPr>
      <w:keepNext/>
      <w:ind w:left="567"/>
    </w:pPr>
    <w:rPr>
      <w:rFonts w:eastAsia="MS Gothic" w:cs="Tahoma"/>
    </w:rPr>
  </w:style>
  <w:style w:type="paragraph" w:customStyle="1" w:styleId="FakeHeading">
    <w:name w:val="FakeHeading"/>
    <w:basedOn w:val="Normal"/>
    <w:next w:val="Normal"/>
    <w:rsid w:val="00B22E4B"/>
    <w:pPr>
      <w:spacing w:after="120"/>
      <w:jc w:val="center"/>
    </w:pPr>
    <w:rPr>
      <w:b/>
      <w:sz w:val="32"/>
    </w:rPr>
  </w:style>
  <w:style w:type="character" w:customStyle="1" w:styleId="MTEquationSection">
    <w:name w:val="MTEquationSection"/>
    <w:basedOn w:val="DefaultParagraphFont"/>
    <w:rsid w:val="00B22E4B"/>
    <w:rPr>
      <w:vanish/>
      <w:color w:val="FF0000"/>
    </w:rPr>
  </w:style>
  <w:style w:type="paragraph" w:customStyle="1" w:styleId="IOTitle">
    <w:name w:val="IOTitle"/>
    <w:basedOn w:val="InputOutput"/>
    <w:rsid w:val="00B22E4B"/>
    <w:pPr>
      <w:pBdr>
        <w:bottom w:val="single" w:sz="8" w:space="1" w:color="auto"/>
      </w:pBdr>
    </w:pPr>
    <w:rPr>
      <w:b/>
      <w:w w:val="75"/>
    </w:rPr>
  </w:style>
  <w:style w:type="paragraph" w:customStyle="1" w:styleId="Heading1WithNumber">
    <w:name w:val="Heading 1 With Number"/>
    <w:basedOn w:val="Heading1"/>
    <w:qFormat/>
    <w:rsid w:val="00B22E4B"/>
    <w:pPr>
      <w:numPr>
        <w:numId w:val="0"/>
      </w:numPr>
      <w:spacing w:after="60"/>
      <w:ind w:left="432" w:hanging="432"/>
    </w:pPr>
    <w:rPr>
      <w:sz w:val="32"/>
    </w:rPr>
  </w:style>
  <w:style w:type="paragraph" w:customStyle="1" w:styleId="BibliographyTitle">
    <w:name w:val="Bibliography Title"/>
    <w:basedOn w:val="Heading1"/>
    <w:qFormat/>
    <w:rsid w:val="00B22E4B"/>
    <w:pPr>
      <w:numPr>
        <w:numId w:val="0"/>
      </w:numPr>
    </w:pPr>
  </w:style>
  <w:style w:type="numbering" w:customStyle="1" w:styleId="HBullet">
    <w:name w:val="HBullet"/>
    <w:uiPriority w:val="99"/>
    <w:rsid w:val="00B22E4B"/>
    <w:pPr>
      <w:numPr>
        <w:numId w:val="13"/>
      </w:numPr>
    </w:pPr>
  </w:style>
  <w:style w:type="numbering" w:customStyle="1" w:styleId="HoangOutline">
    <w:name w:val="Hoang Outline"/>
    <w:rsid w:val="00B22E4B"/>
    <w:pPr>
      <w:numPr>
        <w:numId w:val="15"/>
      </w:numPr>
    </w:pPr>
  </w:style>
  <w:style w:type="character" w:customStyle="1" w:styleId="PlainTextKeepLinesChar">
    <w:name w:val="Plain Text Keep Lines Char"/>
    <w:basedOn w:val="DefaultParagraphFont"/>
    <w:link w:val="PlainTextKeepLines"/>
    <w:rsid w:val="00B22E4B"/>
    <w:rPr>
      <w:rFonts w:ascii="SourceCodeNarrow" w:hAnsi="SourceCodeNarrow"/>
      <w:noProof/>
      <w:color w:val="000000" w:themeColor="text1"/>
      <w:sz w:val="20"/>
      <w:szCs w:val="21"/>
    </w:rPr>
  </w:style>
  <w:style w:type="paragraph" w:customStyle="1" w:styleId="SourceCode">
    <w:name w:val="SourceCode"/>
    <w:basedOn w:val="PlainText"/>
    <w:rsid w:val="00B22E4B"/>
    <w:rPr>
      <w:rFonts w:eastAsiaTheme="minorHAnsi"/>
    </w:rPr>
  </w:style>
  <w:style w:type="paragraph" w:customStyle="1" w:styleId="SourceCodeNoNumber">
    <w:name w:val="SourceCodeNoNumber"/>
    <w:basedOn w:val="Normal"/>
    <w:rsid w:val="00B22E4B"/>
    <w:rPr>
      <w:rFonts w:ascii="Courier New" w:eastAsia="SimSun" w:hAnsi="Courier New"/>
      <w:b/>
      <w:sz w:val="20"/>
    </w:rPr>
  </w:style>
  <w:style w:type="paragraph" w:styleId="Revision">
    <w:name w:val="Revision"/>
    <w:hidden/>
    <w:uiPriority w:val="99"/>
    <w:semiHidden/>
    <w:rsid w:val="0000427A"/>
    <w:pPr>
      <w:spacing w:after="0" w:line="240" w:lineRule="auto"/>
    </w:pPr>
    <w:rPr>
      <w:rFonts w:eastAsiaTheme="minorEastAsia"/>
      <w:noProof/>
      <w:color w:val="000000" w:themeColor="text1"/>
      <w:sz w:val="24"/>
    </w:rPr>
  </w:style>
  <w:style w:type="numbering" w:customStyle="1" w:styleId="ChuyenDe">
    <w:name w:val="ChuyenDe"/>
    <w:uiPriority w:val="99"/>
    <w:rsid w:val="00B22E4B"/>
    <w:pPr>
      <w:numPr>
        <w:numId w:val="12"/>
      </w:numPr>
    </w:pPr>
  </w:style>
  <w:style w:type="paragraph" w:customStyle="1" w:styleId="Excercise">
    <w:name w:val="Excercise"/>
    <w:basedOn w:val="Normal"/>
    <w:qFormat/>
    <w:rsid w:val="00B22E4B"/>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911">
      <w:bodyDiv w:val="1"/>
      <w:marLeft w:val="0"/>
      <w:marRight w:val="0"/>
      <w:marTop w:val="0"/>
      <w:marBottom w:val="0"/>
      <w:divBdr>
        <w:top w:val="none" w:sz="0" w:space="0" w:color="auto"/>
        <w:left w:val="none" w:sz="0" w:space="0" w:color="auto"/>
        <w:bottom w:val="none" w:sz="0" w:space="0" w:color="auto"/>
        <w:right w:val="none" w:sz="0" w:space="0" w:color="auto"/>
      </w:divBdr>
    </w:div>
    <w:div w:id="64111720">
      <w:bodyDiv w:val="1"/>
      <w:marLeft w:val="0"/>
      <w:marRight w:val="0"/>
      <w:marTop w:val="0"/>
      <w:marBottom w:val="0"/>
      <w:divBdr>
        <w:top w:val="none" w:sz="0" w:space="0" w:color="auto"/>
        <w:left w:val="none" w:sz="0" w:space="0" w:color="auto"/>
        <w:bottom w:val="none" w:sz="0" w:space="0" w:color="auto"/>
        <w:right w:val="none" w:sz="0" w:space="0" w:color="auto"/>
      </w:divBdr>
    </w:div>
    <w:div w:id="165099643">
      <w:bodyDiv w:val="1"/>
      <w:marLeft w:val="0"/>
      <w:marRight w:val="0"/>
      <w:marTop w:val="0"/>
      <w:marBottom w:val="0"/>
      <w:divBdr>
        <w:top w:val="none" w:sz="0" w:space="0" w:color="auto"/>
        <w:left w:val="none" w:sz="0" w:space="0" w:color="auto"/>
        <w:bottom w:val="none" w:sz="0" w:space="0" w:color="auto"/>
        <w:right w:val="none" w:sz="0" w:space="0" w:color="auto"/>
      </w:divBdr>
    </w:div>
    <w:div w:id="234752933">
      <w:bodyDiv w:val="1"/>
      <w:marLeft w:val="0"/>
      <w:marRight w:val="0"/>
      <w:marTop w:val="0"/>
      <w:marBottom w:val="0"/>
      <w:divBdr>
        <w:top w:val="none" w:sz="0" w:space="0" w:color="auto"/>
        <w:left w:val="none" w:sz="0" w:space="0" w:color="auto"/>
        <w:bottom w:val="none" w:sz="0" w:space="0" w:color="auto"/>
        <w:right w:val="none" w:sz="0" w:space="0" w:color="auto"/>
      </w:divBdr>
    </w:div>
    <w:div w:id="276062999">
      <w:bodyDiv w:val="1"/>
      <w:marLeft w:val="0"/>
      <w:marRight w:val="0"/>
      <w:marTop w:val="0"/>
      <w:marBottom w:val="0"/>
      <w:divBdr>
        <w:top w:val="none" w:sz="0" w:space="0" w:color="auto"/>
        <w:left w:val="none" w:sz="0" w:space="0" w:color="auto"/>
        <w:bottom w:val="none" w:sz="0" w:space="0" w:color="auto"/>
        <w:right w:val="none" w:sz="0" w:space="0" w:color="auto"/>
      </w:divBdr>
    </w:div>
    <w:div w:id="354893897">
      <w:bodyDiv w:val="1"/>
      <w:marLeft w:val="0"/>
      <w:marRight w:val="0"/>
      <w:marTop w:val="0"/>
      <w:marBottom w:val="0"/>
      <w:divBdr>
        <w:top w:val="none" w:sz="0" w:space="0" w:color="auto"/>
        <w:left w:val="none" w:sz="0" w:space="0" w:color="auto"/>
        <w:bottom w:val="none" w:sz="0" w:space="0" w:color="auto"/>
        <w:right w:val="none" w:sz="0" w:space="0" w:color="auto"/>
      </w:divBdr>
    </w:div>
    <w:div w:id="363363327">
      <w:bodyDiv w:val="1"/>
      <w:marLeft w:val="0"/>
      <w:marRight w:val="0"/>
      <w:marTop w:val="0"/>
      <w:marBottom w:val="0"/>
      <w:divBdr>
        <w:top w:val="none" w:sz="0" w:space="0" w:color="auto"/>
        <w:left w:val="none" w:sz="0" w:space="0" w:color="auto"/>
        <w:bottom w:val="none" w:sz="0" w:space="0" w:color="auto"/>
        <w:right w:val="none" w:sz="0" w:space="0" w:color="auto"/>
      </w:divBdr>
    </w:div>
    <w:div w:id="449202105">
      <w:bodyDiv w:val="1"/>
      <w:marLeft w:val="0"/>
      <w:marRight w:val="0"/>
      <w:marTop w:val="0"/>
      <w:marBottom w:val="0"/>
      <w:divBdr>
        <w:top w:val="none" w:sz="0" w:space="0" w:color="auto"/>
        <w:left w:val="none" w:sz="0" w:space="0" w:color="auto"/>
        <w:bottom w:val="none" w:sz="0" w:space="0" w:color="auto"/>
        <w:right w:val="none" w:sz="0" w:space="0" w:color="auto"/>
      </w:divBdr>
    </w:div>
    <w:div w:id="500776781">
      <w:bodyDiv w:val="1"/>
      <w:marLeft w:val="0"/>
      <w:marRight w:val="0"/>
      <w:marTop w:val="0"/>
      <w:marBottom w:val="0"/>
      <w:divBdr>
        <w:top w:val="none" w:sz="0" w:space="0" w:color="auto"/>
        <w:left w:val="none" w:sz="0" w:space="0" w:color="auto"/>
        <w:bottom w:val="none" w:sz="0" w:space="0" w:color="auto"/>
        <w:right w:val="none" w:sz="0" w:space="0" w:color="auto"/>
      </w:divBdr>
    </w:div>
    <w:div w:id="509180847">
      <w:bodyDiv w:val="1"/>
      <w:marLeft w:val="0"/>
      <w:marRight w:val="0"/>
      <w:marTop w:val="0"/>
      <w:marBottom w:val="0"/>
      <w:divBdr>
        <w:top w:val="none" w:sz="0" w:space="0" w:color="auto"/>
        <w:left w:val="none" w:sz="0" w:space="0" w:color="auto"/>
        <w:bottom w:val="none" w:sz="0" w:space="0" w:color="auto"/>
        <w:right w:val="none" w:sz="0" w:space="0" w:color="auto"/>
      </w:divBdr>
    </w:div>
    <w:div w:id="602494602">
      <w:bodyDiv w:val="1"/>
      <w:marLeft w:val="0"/>
      <w:marRight w:val="0"/>
      <w:marTop w:val="0"/>
      <w:marBottom w:val="0"/>
      <w:divBdr>
        <w:top w:val="none" w:sz="0" w:space="0" w:color="auto"/>
        <w:left w:val="none" w:sz="0" w:space="0" w:color="auto"/>
        <w:bottom w:val="none" w:sz="0" w:space="0" w:color="auto"/>
        <w:right w:val="none" w:sz="0" w:space="0" w:color="auto"/>
      </w:divBdr>
    </w:div>
    <w:div w:id="607590909">
      <w:bodyDiv w:val="1"/>
      <w:marLeft w:val="0"/>
      <w:marRight w:val="0"/>
      <w:marTop w:val="0"/>
      <w:marBottom w:val="0"/>
      <w:divBdr>
        <w:top w:val="none" w:sz="0" w:space="0" w:color="auto"/>
        <w:left w:val="none" w:sz="0" w:space="0" w:color="auto"/>
        <w:bottom w:val="none" w:sz="0" w:space="0" w:color="auto"/>
        <w:right w:val="none" w:sz="0" w:space="0" w:color="auto"/>
      </w:divBdr>
    </w:div>
    <w:div w:id="651064443">
      <w:bodyDiv w:val="1"/>
      <w:marLeft w:val="0"/>
      <w:marRight w:val="0"/>
      <w:marTop w:val="0"/>
      <w:marBottom w:val="0"/>
      <w:divBdr>
        <w:top w:val="none" w:sz="0" w:space="0" w:color="auto"/>
        <w:left w:val="none" w:sz="0" w:space="0" w:color="auto"/>
        <w:bottom w:val="none" w:sz="0" w:space="0" w:color="auto"/>
        <w:right w:val="none" w:sz="0" w:space="0" w:color="auto"/>
      </w:divBdr>
    </w:div>
    <w:div w:id="707678671">
      <w:bodyDiv w:val="1"/>
      <w:marLeft w:val="0"/>
      <w:marRight w:val="0"/>
      <w:marTop w:val="0"/>
      <w:marBottom w:val="0"/>
      <w:divBdr>
        <w:top w:val="none" w:sz="0" w:space="0" w:color="auto"/>
        <w:left w:val="none" w:sz="0" w:space="0" w:color="auto"/>
        <w:bottom w:val="none" w:sz="0" w:space="0" w:color="auto"/>
        <w:right w:val="none" w:sz="0" w:space="0" w:color="auto"/>
      </w:divBdr>
    </w:div>
    <w:div w:id="712509480">
      <w:bodyDiv w:val="1"/>
      <w:marLeft w:val="0"/>
      <w:marRight w:val="0"/>
      <w:marTop w:val="0"/>
      <w:marBottom w:val="0"/>
      <w:divBdr>
        <w:top w:val="none" w:sz="0" w:space="0" w:color="auto"/>
        <w:left w:val="none" w:sz="0" w:space="0" w:color="auto"/>
        <w:bottom w:val="none" w:sz="0" w:space="0" w:color="auto"/>
        <w:right w:val="none" w:sz="0" w:space="0" w:color="auto"/>
      </w:divBdr>
    </w:div>
    <w:div w:id="765884890">
      <w:bodyDiv w:val="1"/>
      <w:marLeft w:val="0"/>
      <w:marRight w:val="0"/>
      <w:marTop w:val="0"/>
      <w:marBottom w:val="0"/>
      <w:divBdr>
        <w:top w:val="none" w:sz="0" w:space="0" w:color="auto"/>
        <w:left w:val="none" w:sz="0" w:space="0" w:color="auto"/>
        <w:bottom w:val="none" w:sz="0" w:space="0" w:color="auto"/>
        <w:right w:val="none" w:sz="0" w:space="0" w:color="auto"/>
      </w:divBdr>
    </w:div>
    <w:div w:id="770466769">
      <w:bodyDiv w:val="1"/>
      <w:marLeft w:val="0"/>
      <w:marRight w:val="0"/>
      <w:marTop w:val="0"/>
      <w:marBottom w:val="0"/>
      <w:divBdr>
        <w:top w:val="none" w:sz="0" w:space="0" w:color="auto"/>
        <w:left w:val="none" w:sz="0" w:space="0" w:color="auto"/>
        <w:bottom w:val="none" w:sz="0" w:space="0" w:color="auto"/>
        <w:right w:val="none" w:sz="0" w:space="0" w:color="auto"/>
      </w:divBdr>
    </w:div>
    <w:div w:id="820194246">
      <w:bodyDiv w:val="1"/>
      <w:marLeft w:val="0"/>
      <w:marRight w:val="0"/>
      <w:marTop w:val="0"/>
      <w:marBottom w:val="0"/>
      <w:divBdr>
        <w:top w:val="none" w:sz="0" w:space="0" w:color="auto"/>
        <w:left w:val="none" w:sz="0" w:space="0" w:color="auto"/>
        <w:bottom w:val="none" w:sz="0" w:space="0" w:color="auto"/>
        <w:right w:val="none" w:sz="0" w:space="0" w:color="auto"/>
      </w:divBdr>
    </w:div>
    <w:div w:id="852299811">
      <w:bodyDiv w:val="1"/>
      <w:marLeft w:val="0"/>
      <w:marRight w:val="0"/>
      <w:marTop w:val="0"/>
      <w:marBottom w:val="0"/>
      <w:divBdr>
        <w:top w:val="none" w:sz="0" w:space="0" w:color="auto"/>
        <w:left w:val="none" w:sz="0" w:space="0" w:color="auto"/>
        <w:bottom w:val="none" w:sz="0" w:space="0" w:color="auto"/>
        <w:right w:val="none" w:sz="0" w:space="0" w:color="auto"/>
      </w:divBdr>
    </w:div>
    <w:div w:id="870804523">
      <w:bodyDiv w:val="1"/>
      <w:marLeft w:val="0"/>
      <w:marRight w:val="0"/>
      <w:marTop w:val="0"/>
      <w:marBottom w:val="0"/>
      <w:divBdr>
        <w:top w:val="none" w:sz="0" w:space="0" w:color="auto"/>
        <w:left w:val="none" w:sz="0" w:space="0" w:color="auto"/>
        <w:bottom w:val="none" w:sz="0" w:space="0" w:color="auto"/>
        <w:right w:val="none" w:sz="0" w:space="0" w:color="auto"/>
      </w:divBdr>
    </w:div>
    <w:div w:id="883252400">
      <w:bodyDiv w:val="1"/>
      <w:marLeft w:val="0"/>
      <w:marRight w:val="0"/>
      <w:marTop w:val="0"/>
      <w:marBottom w:val="0"/>
      <w:divBdr>
        <w:top w:val="none" w:sz="0" w:space="0" w:color="auto"/>
        <w:left w:val="none" w:sz="0" w:space="0" w:color="auto"/>
        <w:bottom w:val="none" w:sz="0" w:space="0" w:color="auto"/>
        <w:right w:val="none" w:sz="0" w:space="0" w:color="auto"/>
      </w:divBdr>
    </w:div>
    <w:div w:id="894394562">
      <w:bodyDiv w:val="1"/>
      <w:marLeft w:val="0"/>
      <w:marRight w:val="0"/>
      <w:marTop w:val="0"/>
      <w:marBottom w:val="0"/>
      <w:divBdr>
        <w:top w:val="none" w:sz="0" w:space="0" w:color="auto"/>
        <w:left w:val="none" w:sz="0" w:space="0" w:color="auto"/>
        <w:bottom w:val="none" w:sz="0" w:space="0" w:color="auto"/>
        <w:right w:val="none" w:sz="0" w:space="0" w:color="auto"/>
      </w:divBdr>
    </w:div>
    <w:div w:id="1007027560">
      <w:bodyDiv w:val="1"/>
      <w:marLeft w:val="0"/>
      <w:marRight w:val="0"/>
      <w:marTop w:val="0"/>
      <w:marBottom w:val="0"/>
      <w:divBdr>
        <w:top w:val="none" w:sz="0" w:space="0" w:color="auto"/>
        <w:left w:val="none" w:sz="0" w:space="0" w:color="auto"/>
        <w:bottom w:val="none" w:sz="0" w:space="0" w:color="auto"/>
        <w:right w:val="none" w:sz="0" w:space="0" w:color="auto"/>
      </w:divBdr>
    </w:div>
    <w:div w:id="1008870368">
      <w:bodyDiv w:val="1"/>
      <w:marLeft w:val="0"/>
      <w:marRight w:val="0"/>
      <w:marTop w:val="0"/>
      <w:marBottom w:val="0"/>
      <w:divBdr>
        <w:top w:val="none" w:sz="0" w:space="0" w:color="auto"/>
        <w:left w:val="none" w:sz="0" w:space="0" w:color="auto"/>
        <w:bottom w:val="none" w:sz="0" w:space="0" w:color="auto"/>
        <w:right w:val="none" w:sz="0" w:space="0" w:color="auto"/>
      </w:divBdr>
    </w:div>
    <w:div w:id="1014264193">
      <w:bodyDiv w:val="1"/>
      <w:marLeft w:val="0"/>
      <w:marRight w:val="0"/>
      <w:marTop w:val="0"/>
      <w:marBottom w:val="0"/>
      <w:divBdr>
        <w:top w:val="none" w:sz="0" w:space="0" w:color="auto"/>
        <w:left w:val="none" w:sz="0" w:space="0" w:color="auto"/>
        <w:bottom w:val="none" w:sz="0" w:space="0" w:color="auto"/>
        <w:right w:val="none" w:sz="0" w:space="0" w:color="auto"/>
      </w:divBdr>
    </w:div>
    <w:div w:id="1024138595">
      <w:bodyDiv w:val="1"/>
      <w:marLeft w:val="0"/>
      <w:marRight w:val="0"/>
      <w:marTop w:val="0"/>
      <w:marBottom w:val="0"/>
      <w:divBdr>
        <w:top w:val="none" w:sz="0" w:space="0" w:color="auto"/>
        <w:left w:val="none" w:sz="0" w:space="0" w:color="auto"/>
        <w:bottom w:val="none" w:sz="0" w:space="0" w:color="auto"/>
        <w:right w:val="none" w:sz="0" w:space="0" w:color="auto"/>
      </w:divBdr>
    </w:div>
    <w:div w:id="1030837269">
      <w:bodyDiv w:val="1"/>
      <w:marLeft w:val="0"/>
      <w:marRight w:val="0"/>
      <w:marTop w:val="0"/>
      <w:marBottom w:val="0"/>
      <w:divBdr>
        <w:top w:val="none" w:sz="0" w:space="0" w:color="auto"/>
        <w:left w:val="none" w:sz="0" w:space="0" w:color="auto"/>
        <w:bottom w:val="none" w:sz="0" w:space="0" w:color="auto"/>
        <w:right w:val="none" w:sz="0" w:space="0" w:color="auto"/>
      </w:divBdr>
    </w:div>
    <w:div w:id="1043021755">
      <w:bodyDiv w:val="1"/>
      <w:marLeft w:val="0"/>
      <w:marRight w:val="0"/>
      <w:marTop w:val="0"/>
      <w:marBottom w:val="0"/>
      <w:divBdr>
        <w:top w:val="none" w:sz="0" w:space="0" w:color="auto"/>
        <w:left w:val="none" w:sz="0" w:space="0" w:color="auto"/>
        <w:bottom w:val="none" w:sz="0" w:space="0" w:color="auto"/>
        <w:right w:val="none" w:sz="0" w:space="0" w:color="auto"/>
      </w:divBdr>
    </w:div>
    <w:div w:id="1099830949">
      <w:bodyDiv w:val="1"/>
      <w:marLeft w:val="0"/>
      <w:marRight w:val="0"/>
      <w:marTop w:val="0"/>
      <w:marBottom w:val="0"/>
      <w:divBdr>
        <w:top w:val="none" w:sz="0" w:space="0" w:color="auto"/>
        <w:left w:val="none" w:sz="0" w:space="0" w:color="auto"/>
        <w:bottom w:val="none" w:sz="0" w:space="0" w:color="auto"/>
        <w:right w:val="none" w:sz="0" w:space="0" w:color="auto"/>
      </w:divBdr>
    </w:div>
    <w:div w:id="1161501442">
      <w:bodyDiv w:val="1"/>
      <w:marLeft w:val="0"/>
      <w:marRight w:val="0"/>
      <w:marTop w:val="0"/>
      <w:marBottom w:val="0"/>
      <w:divBdr>
        <w:top w:val="none" w:sz="0" w:space="0" w:color="auto"/>
        <w:left w:val="none" w:sz="0" w:space="0" w:color="auto"/>
        <w:bottom w:val="none" w:sz="0" w:space="0" w:color="auto"/>
        <w:right w:val="none" w:sz="0" w:space="0" w:color="auto"/>
      </w:divBdr>
    </w:div>
    <w:div w:id="1186479315">
      <w:bodyDiv w:val="1"/>
      <w:marLeft w:val="0"/>
      <w:marRight w:val="0"/>
      <w:marTop w:val="0"/>
      <w:marBottom w:val="0"/>
      <w:divBdr>
        <w:top w:val="none" w:sz="0" w:space="0" w:color="auto"/>
        <w:left w:val="none" w:sz="0" w:space="0" w:color="auto"/>
        <w:bottom w:val="none" w:sz="0" w:space="0" w:color="auto"/>
        <w:right w:val="none" w:sz="0" w:space="0" w:color="auto"/>
      </w:divBdr>
    </w:div>
    <w:div w:id="1266964333">
      <w:bodyDiv w:val="1"/>
      <w:marLeft w:val="0"/>
      <w:marRight w:val="0"/>
      <w:marTop w:val="0"/>
      <w:marBottom w:val="0"/>
      <w:divBdr>
        <w:top w:val="none" w:sz="0" w:space="0" w:color="auto"/>
        <w:left w:val="none" w:sz="0" w:space="0" w:color="auto"/>
        <w:bottom w:val="none" w:sz="0" w:space="0" w:color="auto"/>
        <w:right w:val="none" w:sz="0" w:space="0" w:color="auto"/>
      </w:divBdr>
    </w:div>
    <w:div w:id="1275140318">
      <w:bodyDiv w:val="1"/>
      <w:marLeft w:val="0"/>
      <w:marRight w:val="0"/>
      <w:marTop w:val="0"/>
      <w:marBottom w:val="0"/>
      <w:divBdr>
        <w:top w:val="none" w:sz="0" w:space="0" w:color="auto"/>
        <w:left w:val="none" w:sz="0" w:space="0" w:color="auto"/>
        <w:bottom w:val="none" w:sz="0" w:space="0" w:color="auto"/>
        <w:right w:val="none" w:sz="0" w:space="0" w:color="auto"/>
      </w:divBdr>
    </w:div>
    <w:div w:id="1317997270">
      <w:bodyDiv w:val="1"/>
      <w:marLeft w:val="0"/>
      <w:marRight w:val="0"/>
      <w:marTop w:val="0"/>
      <w:marBottom w:val="0"/>
      <w:divBdr>
        <w:top w:val="none" w:sz="0" w:space="0" w:color="auto"/>
        <w:left w:val="none" w:sz="0" w:space="0" w:color="auto"/>
        <w:bottom w:val="none" w:sz="0" w:space="0" w:color="auto"/>
        <w:right w:val="none" w:sz="0" w:space="0" w:color="auto"/>
      </w:divBdr>
    </w:div>
    <w:div w:id="1326737377">
      <w:bodyDiv w:val="1"/>
      <w:marLeft w:val="0"/>
      <w:marRight w:val="0"/>
      <w:marTop w:val="0"/>
      <w:marBottom w:val="0"/>
      <w:divBdr>
        <w:top w:val="none" w:sz="0" w:space="0" w:color="auto"/>
        <w:left w:val="none" w:sz="0" w:space="0" w:color="auto"/>
        <w:bottom w:val="none" w:sz="0" w:space="0" w:color="auto"/>
        <w:right w:val="none" w:sz="0" w:space="0" w:color="auto"/>
      </w:divBdr>
    </w:div>
    <w:div w:id="1345479238">
      <w:bodyDiv w:val="1"/>
      <w:marLeft w:val="0"/>
      <w:marRight w:val="0"/>
      <w:marTop w:val="0"/>
      <w:marBottom w:val="0"/>
      <w:divBdr>
        <w:top w:val="none" w:sz="0" w:space="0" w:color="auto"/>
        <w:left w:val="none" w:sz="0" w:space="0" w:color="auto"/>
        <w:bottom w:val="none" w:sz="0" w:space="0" w:color="auto"/>
        <w:right w:val="none" w:sz="0" w:space="0" w:color="auto"/>
      </w:divBdr>
    </w:div>
    <w:div w:id="1359159347">
      <w:bodyDiv w:val="1"/>
      <w:marLeft w:val="0"/>
      <w:marRight w:val="0"/>
      <w:marTop w:val="0"/>
      <w:marBottom w:val="0"/>
      <w:divBdr>
        <w:top w:val="none" w:sz="0" w:space="0" w:color="auto"/>
        <w:left w:val="none" w:sz="0" w:space="0" w:color="auto"/>
        <w:bottom w:val="none" w:sz="0" w:space="0" w:color="auto"/>
        <w:right w:val="none" w:sz="0" w:space="0" w:color="auto"/>
      </w:divBdr>
    </w:div>
    <w:div w:id="1393651526">
      <w:bodyDiv w:val="1"/>
      <w:marLeft w:val="0"/>
      <w:marRight w:val="0"/>
      <w:marTop w:val="0"/>
      <w:marBottom w:val="0"/>
      <w:divBdr>
        <w:top w:val="none" w:sz="0" w:space="0" w:color="auto"/>
        <w:left w:val="none" w:sz="0" w:space="0" w:color="auto"/>
        <w:bottom w:val="none" w:sz="0" w:space="0" w:color="auto"/>
        <w:right w:val="none" w:sz="0" w:space="0" w:color="auto"/>
      </w:divBdr>
    </w:div>
    <w:div w:id="1427118243">
      <w:bodyDiv w:val="1"/>
      <w:marLeft w:val="0"/>
      <w:marRight w:val="0"/>
      <w:marTop w:val="0"/>
      <w:marBottom w:val="0"/>
      <w:divBdr>
        <w:top w:val="none" w:sz="0" w:space="0" w:color="auto"/>
        <w:left w:val="none" w:sz="0" w:space="0" w:color="auto"/>
        <w:bottom w:val="none" w:sz="0" w:space="0" w:color="auto"/>
        <w:right w:val="none" w:sz="0" w:space="0" w:color="auto"/>
      </w:divBdr>
    </w:div>
    <w:div w:id="1432553692">
      <w:bodyDiv w:val="1"/>
      <w:marLeft w:val="0"/>
      <w:marRight w:val="0"/>
      <w:marTop w:val="0"/>
      <w:marBottom w:val="0"/>
      <w:divBdr>
        <w:top w:val="none" w:sz="0" w:space="0" w:color="auto"/>
        <w:left w:val="none" w:sz="0" w:space="0" w:color="auto"/>
        <w:bottom w:val="none" w:sz="0" w:space="0" w:color="auto"/>
        <w:right w:val="none" w:sz="0" w:space="0" w:color="auto"/>
      </w:divBdr>
    </w:div>
    <w:div w:id="1510100414">
      <w:bodyDiv w:val="1"/>
      <w:marLeft w:val="0"/>
      <w:marRight w:val="0"/>
      <w:marTop w:val="0"/>
      <w:marBottom w:val="0"/>
      <w:divBdr>
        <w:top w:val="none" w:sz="0" w:space="0" w:color="auto"/>
        <w:left w:val="none" w:sz="0" w:space="0" w:color="auto"/>
        <w:bottom w:val="none" w:sz="0" w:space="0" w:color="auto"/>
        <w:right w:val="none" w:sz="0" w:space="0" w:color="auto"/>
      </w:divBdr>
    </w:div>
    <w:div w:id="1590506310">
      <w:bodyDiv w:val="1"/>
      <w:marLeft w:val="0"/>
      <w:marRight w:val="0"/>
      <w:marTop w:val="0"/>
      <w:marBottom w:val="0"/>
      <w:divBdr>
        <w:top w:val="none" w:sz="0" w:space="0" w:color="auto"/>
        <w:left w:val="none" w:sz="0" w:space="0" w:color="auto"/>
        <w:bottom w:val="none" w:sz="0" w:space="0" w:color="auto"/>
        <w:right w:val="none" w:sz="0" w:space="0" w:color="auto"/>
      </w:divBdr>
    </w:div>
    <w:div w:id="1604221025">
      <w:bodyDiv w:val="1"/>
      <w:marLeft w:val="0"/>
      <w:marRight w:val="0"/>
      <w:marTop w:val="0"/>
      <w:marBottom w:val="0"/>
      <w:divBdr>
        <w:top w:val="none" w:sz="0" w:space="0" w:color="auto"/>
        <w:left w:val="none" w:sz="0" w:space="0" w:color="auto"/>
        <w:bottom w:val="none" w:sz="0" w:space="0" w:color="auto"/>
        <w:right w:val="none" w:sz="0" w:space="0" w:color="auto"/>
      </w:divBdr>
    </w:div>
    <w:div w:id="1637564659">
      <w:bodyDiv w:val="1"/>
      <w:marLeft w:val="0"/>
      <w:marRight w:val="0"/>
      <w:marTop w:val="0"/>
      <w:marBottom w:val="0"/>
      <w:divBdr>
        <w:top w:val="none" w:sz="0" w:space="0" w:color="auto"/>
        <w:left w:val="none" w:sz="0" w:space="0" w:color="auto"/>
        <w:bottom w:val="none" w:sz="0" w:space="0" w:color="auto"/>
        <w:right w:val="none" w:sz="0" w:space="0" w:color="auto"/>
      </w:divBdr>
    </w:div>
    <w:div w:id="1681659378">
      <w:bodyDiv w:val="1"/>
      <w:marLeft w:val="0"/>
      <w:marRight w:val="0"/>
      <w:marTop w:val="0"/>
      <w:marBottom w:val="0"/>
      <w:divBdr>
        <w:top w:val="none" w:sz="0" w:space="0" w:color="auto"/>
        <w:left w:val="none" w:sz="0" w:space="0" w:color="auto"/>
        <w:bottom w:val="none" w:sz="0" w:space="0" w:color="auto"/>
        <w:right w:val="none" w:sz="0" w:space="0" w:color="auto"/>
      </w:divBdr>
    </w:div>
    <w:div w:id="1682119963">
      <w:bodyDiv w:val="1"/>
      <w:marLeft w:val="0"/>
      <w:marRight w:val="0"/>
      <w:marTop w:val="0"/>
      <w:marBottom w:val="0"/>
      <w:divBdr>
        <w:top w:val="none" w:sz="0" w:space="0" w:color="auto"/>
        <w:left w:val="none" w:sz="0" w:space="0" w:color="auto"/>
        <w:bottom w:val="none" w:sz="0" w:space="0" w:color="auto"/>
        <w:right w:val="none" w:sz="0" w:space="0" w:color="auto"/>
      </w:divBdr>
    </w:div>
    <w:div w:id="1716658552">
      <w:bodyDiv w:val="1"/>
      <w:marLeft w:val="0"/>
      <w:marRight w:val="0"/>
      <w:marTop w:val="0"/>
      <w:marBottom w:val="0"/>
      <w:divBdr>
        <w:top w:val="none" w:sz="0" w:space="0" w:color="auto"/>
        <w:left w:val="none" w:sz="0" w:space="0" w:color="auto"/>
        <w:bottom w:val="none" w:sz="0" w:space="0" w:color="auto"/>
        <w:right w:val="none" w:sz="0" w:space="0" w:color="auto"/>
      </w:divBdr>
    </w:div>
    <w:div w:id="1884294794">
      <w:bodyDiv w:val="1"/>
      <w:marLeft w:val="0"/>
      <w:marRight w:val="0"/>
      <w:marTop w:val="0"/>
      <w:marBottom w:val="0"/>
      <w:divBdr>
        <w:top w:val="none" w:sz="0" w:space="0" w:color="auto"/>
        <w:left w:val="none" w:sz="0" w:space="0" w:color="auto"/>
        <w:bottom w:val="none" w:sz="0" w:space="0" w:color="auto"/>
        <w:right w:val="none" w:sz="0" w:space="0" w:color="auto"/>
      </w:divBdr>
    </w:div>
    <w:div w:id="1941522780">
      <w:bodyDiv w:val="1"/>
      <w:marLeft w:val="0"/>
      <w:marRight w:val="0"/>
      <w:marTop w:val="0"/>
      <w:marBottom w:val="0"/>
      <w:divBdr>
        <w:top w:val="none" w:sz="0" w:space="0" w:color="auto"/>
        <w:left w:val="none" w:sz="0" w:space="0" w:color="auto"/>
        <w:bottom w:val="none" w:sz="0" w:space="0" w:color="auto"/>
        <w:right w:val="none" w:sz="0" w:space="0" w:color="auto"/>
      </w:divBdr>
    </w:div>
    <w:div w:id="1961645306">
      <w:bodyDiv w:val="1"/>
      <w:marLeft w:val="0"/>
      <w:marRight w:val="0"/>
      <w:marTop w:val="0"/>
      <w:marBottom w:val="0"/>
      <w:divBdr>
        <w:top w:val="none" w:sz="0" w:space="0" w:color="auto"/>
        <w:left w:val="none" w:sz="0" w:space="0" w:color="auto"/>
        <w:bottom w:val="none" w:sz="0" w:space="0" w:color="auto"/>
        <w:right w:val="none" w:sz="0" w:space="0" w:color="auto"/>
      </w:divBdr>
    </w:div>
    <w:div w:id="1964339236">
      <w:bodyDiv w:val="1"/>
      <w:marLeft w:val="0"/>
      <w:marRight w:val="0"/>
      <w:marTop w:val="0"/>
      <w:marBottom w:val="0"/>
      <w:divBdr>
        <w:top w:val="none" w:sz="0" w:space="0" w:color="auto"/>
        <w:left w:val="none" w:sz="0" w:space="0" w:color="auto"/>
        <w:bottom w:val="none" w:sz="0" w:space="0" w:color="auto"/>
        <w:right w:val="none" w:sz="0" w:space="0" w:color="auto"/>
      </w:divBdr>
    </w:div>
    <w:div w:id="1984114690">
      <w:bodyDiv w:val="1"/>
      <w:marLeft w:val="0"/>
      <w:marRight w:val="0"/>
      <w:marTop w:val="0"/>
      <w:marBottom w:val="0"/>
      <w:divBdr>
        <w:top w:val="none" w:sz="0" w:space="0" w:color="auto"/>
        <w:left w:val="none" w:sz="0" w:space="0" w:color="auto"/>
        <w:bottom w:val="none" w:sz="0" w:space="0" w:color="auto"/>
        <w:right w:val="none" w:sz="0" w:space="0" w:color="auto"/>
      </w:divBdr>
    </w:div>
    <w:div w:id="2027512679">
      <w:bodyDiv w:val="1"/>
      <w:marLeft w:val="0"/>
      <w:marRight w:val="0"/>
      <w:marTop w:val="0"/>
      <w:marBottom w:val="0"/>
      <w:divBdr>
        <w:top w:val="none" w:sz="0" w:space="0" w:color="auto"/>
        <w:left w:val="none" w:sz="0" w:space="0" w:color="auto"/>
        <w:bottom w:val="none" w:sz="0" w:space="0" w:color="auto"/>
        <w:right w:val="none" w:sz="0" w:space="0" w:color="auto"/>
      </w:divBdr>
    </w:div>
    <w:div w:id="2112120252">
      <w:bodyDiv w:val="1"/>
      <w:marLeft w:val="0"/>
      <w:marRight w:val="0"/>
      <w:marTop w:val="0"/>
      <w:marBottom w:val="0"/>
      <w:divBdr>
        <w:top w:val="none" w:sz="0" w:space="0" w:color="auto"/>
        <w:left w:val="none" w:sz="0" w:space="0" w:color="auto"/>
        <w:bottom w:val="none" w:sz="0" w:space="0" w:color="auto"/>
        <w:right w:val="none" w:sz="0" w:space="0" w:color="auto"/>
      </w:divBdr>
    </w:div>
    <w:div w:id="2117286646">
      <w:bodyDiv w:val="1"/>
      <w:marLeft w:val="0"/>
      <w:marRight w:val="0"/>
      <w:marTop w:val="0"/>
      <w:marBottom w:val="0"/>
      <w:divBdr>
        <w:top w:val="none" w:sz="0" w:space="0" w:color="auto"/>
        <w:left w:val="none" w:sz="0" w:space="0" w:color="auto"/>
        <w:bottom w:val="none" w:sz="0" w:space="0" w:color="auto"/>
        <w:right w:val="none" w:sz="0" w:space="0" w:color="auto"/>
      </w:divBdr>
    </w:div>
    <w:div w:id="21296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ourceCodeNarrow">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30"/>
    <w:rsid w:val="000F3286"/>
    <w:rsid w:val="002458AA"/>
    <w:rsid w:val="00467277"/>
    <w:rsid w:val="00504D30"/>
    <w:rsid w:val="00F14404"/>
    <w:rsid w:val="00FC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1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angDoc">
      <a:dk1>
        <a:srgbClr val="000000"/>
      </a:dk1>
      <a:lt1>
        <a:sysClr val="window" lastClr="FFFFFF"/>
      </a:lt1>
      <a:dk2>
        <a:srgbClr val="006020"/>
      </a:dk2>
      <a:lt2>
        <a:srgbClr val="FFFF80"/>
      </a:lt2>
      <a:accent1>
        <a:srgbClr val="80E0FF"/>
      </a:accent1>
      <a:accent2>
        <a:srgbClr val="FFD700"/>
      </a:accent2>
      <a:accent3>
        <a:srgbClr val="00C060"/>
      </a:accent3>
      <a:accent4>
        <a:srgbClr val="C0C0C0"/>
      </a:accent4>
      <a:accent5>
        <a:srgbClr val="808080"/>
      </a:accent5>
      <a:accent6>
        <a:srgbClr val="FF0000"/>
      </a:accent6>
      <a:hlink>
        <a:srgbClr val="0000FF"/>
      </a:hlink>
      <a:folHlink>
        <a:srgbClr val="800080"/>
      </a:folHlink>
    </a:clrScheme>
    <a:fontScheme name="HoangDoc">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lumMod val="100000"/>
            <a:lumOff val="0"/>
          </a:schemeClr>
        </a:solidFill>
        <a:ln w="6350">
          <a:solidFill>
            <a:schemeClr val="tx1">
              <a:lumMod val="100000"/>
              <a:lumOff val="0"/>
            </a:schemeClr>
          </a:solidFill>
          <a:round/>
          <a:headEnd/>
          <a:tailEnd type="none" w="med" len="sm"/>
        </a:ln>
        <a:effectLst/>
      </a:spPr>
      <a:bodyPr rot="0" vert="horz" wrap="square" lIns="0" tIns="0" rIns="0" bIns="0" rtlCol="0" anchor="ctr" anchorCtr="0" upright="1">
        <a:noAutofit/>
      </a:bodyPr>
      <a:lstStyle/>
    </a:spDef>
    <a:lnDef>
      <a:spPr>
        <a:ln w="6350">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64</b:Tag>
    <b:SourceType>JournalArticle</b:SourceType>
    <b:Guid>{5EF79995-E976-440F-8E92-4A3C102D4215}</b:Guid>
    <b:Author>
      <b:Author>
        <b:NameList>
          <b:Person>
            <b:Last>Williams</b:Last>
            <b:First>J.W.J</b:First>
          </b:Person>
        </b:NameList>
      </b:Author>
    </b:Author>
    <b:Title>Algorithm 232: Heapsort</b:Title>
    <b:JournalName>Communications of the ACM</b:JournalName>
    <b:Year>1964</b:Year>
    <b:Pages>347-348</b:Pages>
    <b:Volume>7</b:Volume>
    <b:Issue>6</b:Issue>
    <b:BibOrder>25</b:BibOrder>
    <b:YearSuffix/>
    <b:RefOrder>2</b:RefOrder>
  </b:Source>
  <b:Source>
    <b:Tag>Vui78</b:Tag>
    <b:SourceType>JournalArticle</b:SourceType>
    <b:Guid>{A8497F9B-9670-4859-9ED2-B9556E7B7229}</b:Guid>
    <b:Title>A data structure for manipulating priority queues</b:Title>
    <b:Year>1978</b:Year>
    <b:JournalName>Communications of the ACM</b:JournalName>
    <b:Pages>309-314</b:Pages>
    <b:Author>
      <b:Author>
        <b:NameList>
          <b:Person>
            <b:Last>Vuillemin</b:Last>
            <b:First>Jean</b:First>
          </b:Person>
        </b:NameList>
      </b:Author>
    </b:Author>
    <b:Volume>21</b:Volume>
    <b:Issue>4</b:Issue>
    <b:BibOrder>24</b:BibOrder>
    <b:YearSuffix/>
    <b:RefOrder>3</b:RefOrder>
  </b:Source>
  <b:Source>
    <b:Tag>Tar72</b:Tag>
    <b:SourceType>JournalArticle</b:SourceType>
    <b:Guid>{C716505A-945A-4E6F-B4E0-9D68E5589822}</b:Guid>
    <b:Author>
      <b:Author>
        <b:NameList>
          <b:Person>
            <b:Last>Tarjan</b:Last>
            <b:First>Robert</b:First>
            <b:Middle>Endre</b:Middle>
          </b:Person>
        </b:NameList>
      </b:Author>
    </b:Author>
    <b:Title>Depth first search and linear graph algorithms</b:Title>
    <b:Year>1972</b:Year>
    <b:JournalName>SIAM Journal on Computing</b:JournalName>
    <b:Pages>146-160</b:Pages>
    <b:Volume>1</b:Volume>
    <b:Issue>2</b:Issue>
    <b:BibOrder>23</b:BibOrder>
    <b:YearSuffix/>
    <b:RefOrder>4</b:RefOrder>
  </b:Source>
  <b:Source>
    <b:Tag>Str69</b:Tag>
    <b:SourceType>JournalArticle</b:SourceType>
    <b:Guid>{7D1FB0E2-9193-4125-8F28-C5E4730DFDE4}</b:Guid>
    <b:Author>
      <b:Author>
        <b:NameList>
          <b:Person>
            <b:Last>Strassen</b:Last>
            <b:First>Volker</b:First>
          </b:Person>
        </b:NameList>
      </b:Author>
    </b:Author>
    <b:Title>Gaussian Elimination is not Optimal</b:Title>
    <b:Year>1969</b:Year>
    <b:Publisher>Springer Berlin / Heidelberg</b:Publisher>
    <b:Volume>13</b:Volume>
    <b:Pages>354-356</b:Pages>
    <b:JournalName>Numerische Mathematik</b:JournalName>
    <b:Issue>4</b:Issue>
    <b:BibOrder>22</b:BibOrder>
    <b:YearSuffix/>
    <b:RefOrder>5</b:RefOrder>
  </b:Source>
  <b:Source>
    <b:Tag>Sleator_Splay</b:Tag>
    <b:SourceType>JournalArticle</b:SourceType>
    <b:Guid>{DA6D54C3-D31B-47A7-9792-A81EC6322C5F}</b:Guid>
    <b:Author>
      <b:Author>
        <b:NameList>
          <b:Person>
            <b:Last>Sleator</b:Last>
            <b:First>Daniel</b:First>
            <b:Middle>Dominic</b:Middle>
          </b:Person>
          <b:Person>
            <b:Last>Tarjan</b:Last>
            <b:First>Robert</b:First>
            <b:Middle>Endre</b:Middle>
          </b:Person>
        </b:NameList>
      </b:Author>
    </b:Author>
    <b:Title>Self-Adjusting Binary Search Trees</b:Title>
    <b:JournalName>Journal of the ACM</b:JournalName>
    <b:Year>1985</b:Year>
    <b:Pages>652-686</b:Pages>
    <b:Volume>32</b:Volume>
    <b:Issue>3</b:Issue>
    <b:BibOrder>21</b:BibOrder>
    <b:YearSuffix/>
    <b:RefOrder>1</b:RefOrder>
  </b:Source>
  <b:Source>
    <b:Tag>Shell_Sort</b:Tag>
    <b:SourceType>JournalArticle</b:SourceType>
    <b:Guid>{02CE7CC0-B089-4F87-BB3F-28F768354715}</b:Guid>
    <b:Author>
      <b:Author>
        <b:NameList>
          <b:Person>
            <b:Last>Shell</b:Last>
            <b:First>Donald</b:First>
            <b:Middle>L.</b:Middle>
          </b:Person>
        </b:NameList>
      </b:Author>
    </b:Author>
    <b:Title>A high-speed sorting procedure</b:Title>
    <b:Year>1959</b:Year>
    <b:JournalName>Communications of the ACM</b:JournalName>
    <b:Pages>30-32</b:Pages>
    <b:Volume>2</b:Volume>
    <b:Issue>7</b:Issue>
    <b:BibOrder>20</b:BibOrder>
    <b:YearSuffix/>
    <b:RefOrder>6</b:RefOrder>
  </b:Source>
  <b:Source>
    <b:Tag>Seidel_Treap</b:Tag>
    <b:SourceType>JournalArticle</b:SourceType>
    <b:Guid>{C67EAD2F-70BD-4AEA-8C42-236D8E3FABC5}</b:Guid>
    <b:Author>
      <b:Author>
        <b:NameList>
          <b:Person>
            <b:Last>Seidel</b:Last>
            <b:First>Raimund</b:First>
            <b:Middle>G.</b:Middle>
          </b:Person>
          <b:Person>
            <b:Last>Aragon</b:Last>
            <b:First>Cecilia</b:First>
            <b:Middle>R.</b:Middle>
          </b:Person>
        </b:NameList>
      </b:Author>
    </b:Author>
    <b:Title>Randomized search trees</b:Title>
    <b:JournalName>Algorithmica</b:JournalName>
    <b:Year>1996</b:Year>
    <b:Pages>464-497</b:Pages>
    <b:Volume>16</b:Volume>
    <b:BibOrder>19</b:BibOrder>
    <b:YearSuffix/>
    <b:RefOrder>7</b:RefOrder>
  </b:Source>
  <b:Source>
    <b:Tag>Mus97</b:Tag>
    <b:SourceType>JournalArticle</b:SourceType>
    <b:Guid>{38E23B31-9538-4F26-B6EE-B4B6F2098CA7}</b:Guid>
    <b:Author>
      <b:Author>
        <b:NameList>
          <b:Person>
            <b:Last>Musser</b:Last>
            <b:First>David</b:First>
            <b:Middle>R.</b:Middle>
          </b:Person>
        </b:NameList>
      </b:Author>
    </b:Author>
    <b:Title>Introspective Sorting and Selection Algorithms</b:Title>
    <b:JournalName>Software: Practice and Experience</b:JournalName>
    <b:Year>1997</b:Year>
    <b:Pages>983 - 993</b:Pages>
    <b:Volume>27</b:Volume>
    <b:Issue>8</b:Issue>
    <b:BibOrder>18</b:BibOrder>
    <b:YearSuffix/>
    <b:RefOrder>8</b:RefOrder>
  </b:Source>
  <b:Source>
    <b:Tag>Lacey_CombSort</b:Tag>
    <b:SourceType>JournalArticle</b:SourceType>
    <b:Guid>{FD80A907-A9E3-4634-97D3-5CF6DC951A21}</b:Guid>
    <b:Author>
      <b:Author>
        <b:NameList>
          <b:Person>
            <b:Last>Lacey</b:Last>
            <b:First>Stephen</b:First>
          </b:Person>
          <b:Person>
            <b:Last>Box</b:Last>
            <b:First>Richard</b:First>
          </b:Person>
        </b:NameList>
      </b:Author>
    </b:Author>
    <b:Title>A fast, easy sort</b:Title>
    <b:JournalName>BYTE</b:JournalName>
    <b:Year>1991</b:Year>
    <b:Pages>315-ff</b:Pages>
    <b:Publisher>McGraw-Hill, Inc.</b:Publisher>
    <b:Volume>16</b:Volume>
    <b:Issue>4</b:Issue>
    <b:BibOrder>17</b:BibOrder>
    <b:YearSuffix/>
    <b:RefOrder>9</b:RefOrder>
  </b:Source>
  <b:Source>
    <b:Tag>Karatsuba_Mul</b:Tag>
    <b:SourceType>JournalArticle</b:SourceType>
    <b:Guid>{31906607-1870-4DDE-83B9-898F69E94F59}</b:Guid>
    <b:Author>
      <b:Author>
        <b:NameList>
          <b:Person>
            <b:Last>Karatsuba</b:Last>
            <b:First>Anatolii</b:First>
            <b:Middle>Alexeevich</b:Middle>
          </b:Person>
          <b:Person>
            <b:Last>Ofman</b:Last>
            <b:First>Yu</b:First>
          </b:Person>
        </b:NameList>
      </b:Author>
    </b:Author>
    <b:Title>Multiplication of Many-Digital Numbers by Automatic Computers</b:Title>
    <b:JournalName>Doklady Akad. Nauk SSSR</b:JournalName>
    <b:Year>1962</b:Year>
    <b:Pages>293-294</b:Pages>
    <b:Volume>145</b:Volume>
    <b:Comments>Translation in Physics-Doklady 7, 595-596, 1963</b:Comments>
    <b:BibOrder>16</b:BibOrder>
    <b:YearSuffix/>
    <b:RefOrder>10</b:RefOrder>
  </b:Source>
  <b:Source>
    <b:Tag>Huffman</b:Tag>
    <b:SourceType>JournalArticle</b:SourceType>
    <b:Guid>{8E6269A0-1FB0-4388-A7E1-B4FDC2F4346B}</b:Guid>
    <b:Author>
      <b:Author>
        <b:NameList>
          <b:Person>
            <b:Last>Huffman</b:Last>
            <b:First>David</b:First>
            <b:Middle>Albert</b:Middle>
          </b:Person>
        </b:NameList>
      </b:Author>
    </b:Author>
    <b:Title>A Method for the Construction of Minimum-Redundancy Codes</b:Title>
    <b:Pages>1098-1101</b:Pages>
    <b:Year>1952</b:Year>
    <b:ConferenceName>Proceedings of the Institute of Radio Engineers</b:ConferenceName>
    <b:Volume>40</b:Volume>
    <b:JournalName>Proceedings of the Institute of Radio Engineers</b:JournalName>
    <b:Issue>9</b:Issue>
    <b:BibOrder>15</b:BibOrder>
    <b:YearSuffix/>
    <b:RefOrder>11</b:RefOrder>
  </b:Source>
  <b:Source>
    <b:Tag>Hop73</b:Tag>
    <b:SourceType>JournalArticle</b:SourceType>
    <b:Guid>{567384C4-8851-4C99-B48A-453B8A02D931}</b:Guid>
    <b:Author>
      <b:Author>
        <b:NameList>
          <b:Person>
            <b:Last>Hopcroft</b:Last>
            <b:First>John</b:First>
            <b:Middle>Edward</b:Middle>
          </b:Person>
          <b:Person>
            <b:Last>Tarjan</b:Last>
            <b:First>Robert</b:First>
            <b:Middle>Endre</b:Middle>
          </b:Person>
        </b:NameList>
      </b:Author>
    </b:Author>
    <b:Title>Efficient algorithms for graph manipulation</b:Title>
    <b:JournalName>Communications of the ACM</b:JournalName>
    <b:Year>1973</b:Year>
    <b:Pages>372-378</b:Pages>
    <b:Volume>16</b:Volume>
    <b:Issue>6</b:Issue>
    <b:BibOrder>14</b:BibOrder>
    <b:YearSuffix/>
    <b:RefOrder>12</b:RefOrder>
  </b:Source>
  <b:Source>
    <b:Tag>Hoa62</b:Tag>
    <b:SourceType>JournalArticle</b:SourceType>
    <b:Guid>{F9335229-5A1E-4789-91A2-2379B20AD716}</b:Guid>
    <b:Author>
      <b:Author>
        <b:NameList>
          <b:Person>
            <b:Last>Hoare</b:Last>
            <b:First>Charles</b:First>
            <b:Middle>Antony Richard</b:Middle>
          </b:Person>
        </b:NameList>
      </b:Author>
    </b:Author>
    <b:Title>QuickSort</b:Title>
    <b:JournalName>Computer Journal</b:JournalName>
    <b:Year>1962</b:Year>
    <b:Pages>10-15</b:Pages>
    <b:Volume>5</b:Volume>
    <b:Issue>1</b:Issue>
    <b:BibOrder>13</b:BibOrder>
    <b:YearSuffix/>
    <b:RefOrder>13</b:RefOrder>
  </b:Source>
  <b:Source>
    <b:Tag>Fre87</b:Tag>
    <b:SourceType>JournalArticle</b:SourceType>
    <b:Guid>{05EB682D-6252-478E-A988-CAAA8F22B55B}</b:Guid>
    <b:Title>Fibonacci heaps and their uses in improved network optimization algorithms</b:Title>
    <b:JournalName>Journal of the ACM</b:JournalName>
    <b:Year>1987</b:Year>
    <b:Pages>596-615</b:Pages>
    <b:Author>
      <b:Author>
        <b:NameList>
          <b:Person>
            <b:Last>Fredman</b:Last>
            <b:Middle> Lawrence</b:Middle>
            <b:First>Michael</b:First>
          </b:Person>
          <b:Person>
            <b:Last>Tarjan</b:Last>
            <b:Middle>Endre</b:Middle>
            <b:First>Robert</b:First>
          </b:Person>
        </b:NameList>
      </b:Author>
    </b:Author>
    <b:Volume>34</b:Volume>
    <b:Issue>3</b:Issue>
    <b:BibOrder>12</b:BibOrder>
    <b:YearSuffix/>
    <b:RefOrder>14</b:RefOrder>
  </b:Source>
  <b:Source>
    <b:Tag>Ford_DecisionTree</b:Tag>
    <b:SourceType>JournalArticle</b:SourceType>
    <b:Guid>{002C3FA2-C2E5-4CB0-9AAC-95811CF48066}</b:Guid>
    <b:Author>
      <b:Author>
        <b:NameList>
          <b:Person>
            <b:Last>Ford</b:Last>
            <b:First>Lester</b:First>
            <b:Middle>R. Jr.</b:Middle>
          </b:Person>
          <b:Person>
            <b:Last>Johnson</b:Last>
            <b:First>Selmer</b:First>
            <b:Middle>M.</b:Middle>
          </b:Person>
        </b:NameList>
      </b:Author>
    </b:Author>
    <b:Title>A Tournament Problem</b:Title>
    <b:JournalName>The American Mathematical Monthly</b:JournalName>
    <b:Year>1959</b:Year>
    <b:Pages>387-389</b:Pages>
    <b:Volume>66</b:Volume>
    <b:Issue>5</b:Issue>
    <b:BibOrder>11</b:BibOrder>
    <b:YearSuffix/>
    <b:RefOrder>15</b:RefOrder>
  </b:Source>
  <b:Source>
    <b:Tag>Floyd_HeapSort</b:Tag>
    <b:SourceType>JournalArticle</b:SourceType>
    <b:Guid>{038AC3FB-1894-4C8A-BD24-624F0FE481DE}</b:Guid>
    <b:Author>
      <b:Author>
        <b:NameList>
          <b:Person>
            <b:Last>Floyd</b:Last>
            <b:First>Robert</b:First>
            <b:Middle>W</b:Middle>
          </b:Person>
        </b:NameList>
      </b:Author>
    </b:Author>
    <b:Title>Algorithm 245 - Treesort 3</b:Title>
    <b:JournalName>Communications of the ACM</b:JournalName>
    <b:Year>1964</b:Year>
    <b:Pages>701</b:Pages>
    <b:Volume>7</b:Volume>
    <b:Issue>12</b:Issue>
    <b:BibOrder>10</b:BibOrder>
    <b:YearSuffix/>
    <b:RefOrder>16</b:RefOrder>
  </b:Source>
  <b:Source>
    <b:Tag>Fen94</b:Tag>
    <b:SourceType>JournalArticle</b:SourceType>
    <b:Guid>{6E239300-FBD2-4D71-B12E-7D769304E293}</b:Guid>
    <b:Title>A New Data Structure for Cumulative Frequency Tables</b:Title>
    <b:Year>1994</b:Year>
    <b:Pages>327-336</b:Pages>
    <b:Volume>24</b:Volume>
    <b:Author>
      <b:Author>
        <b:NameList>
          <b:Person>
            <b:Last>Fenwick</b:Last>
            <b:Middle>M.</b:Middle>
            <b:First>Peter</b:First>
          </b:Person>
        </b:NameList>
      </b:Author>
    </b:Author>
    <b:JournalName>Software: Practice and Experience</b:JournalName>
    <b:BibOrder>9</b:BibOrder>
    <b:YearSuffix/>
    <b:RefOrder>17</b:RefOrder>
  </b:Source>
  <b:Source>
    <b:Tag>Ding_HeapSort</b:Tag>
    <b:SourceType>JournalArticle</b:SourceType>
    <b:Guid>{431667A9-A83E-4E8D-9E32-71FBA284CAAB}</b:Guid>
    <b:Author>
      <b:Author>
        <b:NameList>
          <b:Person>
            <b:Last>Ding</b:Last>
            <b:First>Yuzheng</b:First>
          </b:Person>
          <b:Person>
            <b:Last>Weiss</b:Last>
            <b:First>Mark</b:First>
            <b:Middle>A.</b:Middle>
          </b:Person>
        </b:NameList>
      </b:Author>
    </b:Author>
    <b:Title>Best case lower bounds for heapsort</b:Title>
    <b:JournalName>Computing</b:JournalName>
    <b:Year>1993</b:Year>
    <b:Pages>1-9</b:Pages>
    <b:Publisher>Springer-Verlag New York, Inc.</b:Publisher>
    <b:Volume>49</b:Volume>
    <b:Issue>1</b:Issue>
    <b:BibOrder>8</b:BibOrder>
    <b:YearSuffix/>
    <b:RefOrder>18</b:RefOrder>
  </b:Source>
  <b:Source>
    <b:Tag>deB08</b:Tag>
    <b:SourceType>Book</b:SourceType>
    <b:Guid>{F65109A7-E8D1-48C3-A7F2-E7F25BAE5E5C}</b:Guid>
    <b:Title>Computational Geometry: Algorithms and Applications</b:Title>
    <b:Year>2008</b:Year>
    <b:StandardNumber>978-3-540-77973-5</b:StandardNumber>
    <b:Publisher>Springer-Verlag</b:Publisher>
    <b:Edition>3rd</b:Edition>
    <b:Author>
      <b:Author>
        <b:NameList>
          <b:Person>
            <b:Last>de Berg</b:Last>
            <b:First>Mark</b:First>
          </b:Person>
          <b:Person>
            <b:Last>Cheong</b:Last>
            <b:First>Otfried</b:First>
          </b:Person>
          <b:Person>
            <b:Last>van Kreveld</b:Last>
            <b:First>Marc</b:First>
          </b:Person>
          <b:Person>
            <b:Last>Overmars</b:Last>
            <b:First>Mark</b:First>
          </b:Person>
        </b:NameList>
      </b:Author>
    </b:Author>
    <b:BibOrder>7</b:BibOrder>
    <b:YearSuffix/>
    <b:RefOrder>19</b:RefOrder>
  </b:Source>
  <b:Source>
    <b:Tag>Cormen_IA</b:Tag>
    <b:SourceType>Book</b:SourceType>
    <b:Guid>{A099E820-F16D-41F6-92A2-A410FD8397D1}</b:Guid>
    <b:Author>
      <b:Author>
        <b:NameList>
          <b:Person>
            <b:Last>Cormen</b:Last>
            <b:First>Thomas</b:First>
            <b:Middle>H.</b:Middle>
          </b:Person>
          <b:Person>
            <b:Last>E.</b:Last>
            <b:First>Leiserson</b:First>
            <b:Middle>Charles</b:Middle>
          </b:Person>
          <b:Person>
            <b:Last>L.</b:Last>
            <b:First>Rivest</b:First>
            <b:Middle>Ronald</b:Middle>
          </b:Person>
          <b:Person>
            <b:Last>Clifford</b:Last>
            <b:First>Stein</b:First>
          </b:Person>
        </b:NameList>
      </b:Author>
    </b:Author>
    <b:Title>Introduction to Algorithms</b:Title>
    <b:Year>2009</b:Year>
    <b:Publisher>MIT Press</b:Publisher>
    <b:StandardNumber>0262032937/978-0262032933</b:StandardNumber>
    <b:Edition>3rd</b:Edition>
    <b:BibOrder>6</b:BibOrder>
    <b:YearSuffix/>
    <b:RefOrder>20</b:RefOrder>
  </b:Source>
  <b:Source>
    <b:Tag>Cop87</b:Tag>
    <b:SourceType>ConferenceProceedings</b:SourceType>
    <b:Guid>{C44A117F-E460-4820-B586-91F6AF81964D}</b:Guid>
    <b:Author>
      <b:Author>
        <b:NameList>
          <b:Person>
            <b:Last>Coppersmith</b:Last>
            <b:First>Don</b:First>
          </b:Person>
          <b:Person>
            <b:Last>Winograd</b:Last>
            <b:First>Shmuel</b:First>
          </b:Person>
        </b:NameList>
      </b:Author>
    </b:Author>
    <b:Title>Matrix multiplication via arithmetic progressions</b:Title>
    <b:Year>1987</b:Year>
    <b:Pages>1-6</b:Pages>
    <b:City>New York, United States</b:City>
    <b:Publisher>ACM</b:Publisher>
    <b:ConferenceName>STOC '87: Proceedings of the nineteenth annual ACM symposium on Theory of computing</b:ConferenceName>
    <b:BibOrder>5</b:BibOrder>
    <b:YearSuffix/>
    <b:RefOrder>21</b:RefOrder>
  </b:Source>
  <b:Source>
    <b:Tag>Ben77</b:Tag>
    <b:SourceType>Report</b:SourceType>
    <b:Guid>{5985705E-41D7-42DE-9FAB-20A1F8A0BA11}</b:Guid>
    <b:Title>Solution to Klee's rectangle problems</b:Title>
    <b:Year>1977</b:Year>
    <b:City>Pittsburgh, PA</b:City>
    <b:Author>
      <b:Author>
        <b:NameList>
          <b:Person>
            <b:Last>Bentley</b:Last>
            <b:First>J.L.</b:First>
          </b:Person>
        </b:NameList>
      </b:Author>
    </b:Author>
    <b:Institution>Carnegie-Mellon university</b:Institution>
    <b:ThesisType>Technical report</b:ThesisType>
    <b:BibOrder>4</b:BibOrder>
    <b:YearSuffix/>
    <b:RefOrder>22</b:RefOrder>
  </b:Source>
  <b:Source>
    <b:Tag>BayerRBT</b:Tag>
    <b:SourceType>JournalArticle</b:SourceType>
    <b:Guid>{6011851C-C350-4DE8-ACAE-C0B642EEA2B8}</b:Guid>
    <b:Author>
      <b:Author>
        <b:NameList>
          <b:Person>
            <b:Last>Bayer</b:Last>
            <b:First>Rudolf</b:First>
          </b:Person>
        </b:NameList>
      </b:Author>
    </b:Author>
    <b:Title>Symmetric binary B-Trees: Data structure and maintenance algorithms</b:Title>
    <b:JournalName>Acta Informatica</b:JournalName>
    <b:Year>1972</b:Year>
    <b:Pages>290–306</b:Pages>
    <b:Volume>1</b:Volume>
    <b:BibOrder>3</b:BibOrder>
    <b:YearSuffix/>
    <b:RefOrder>23</b:RefOrder>
  </b:Source>
  <b:Source>
    <b:Tag>AHO_DSA</b:Tag>
    <b:SourceType>Book</b:SourceType>
    <b:Guid>{941433D2-3ADD-4D3D-94DD-31E7DD8DD7AF}</b:Guid>
    <b:Author>
      <b:Author>
        <b:NameList>
          <b:Person>
            <b:Last>Aho</b:Last>
            <b:First>Alfred</b:First>
            <b:Middle>V.</b:Middle>
          </b:Person>
          <b:Person>
            <b:Last>Hopcroft</b:Last>
            <b:First>John</b:First>
            <b:Middle>E.</b:Middle>
          </b:Person>
          <b:Person>
            <b:Last>Ullman</b:Last>
            <b:First>Jeffrey</b:First>
            <b:Middle>D.</b:Middle>
          </b:Person>
        </b:NameList>
      </b:Author>
    </b:Author>
    <b:Title>Data Structures and Algorithms</b:Title>
    <b:Year>1983</b:Year>
    <b:Publisher>Addison Wesley</b:Publisher>
    <b:StandardNumber>0201000237/978-0201000238</b:StandardNumber>
    <b:BibOrder>2</b:BibOrder>
    <b:YearSuffix/>
    <b:RefOrder>24</b:RefOrder>
  </b:Source>
  <b:Source>
    <b:Tag>AVLTree</b:Tag>
    <b:SourceType>ConferenceProceedings</b:SourceType>
    <b:Guid>{06A2A0AD-7E56-42BF-A795-26C62AFF1E9C}</b:Guid>
    <b:Author>
      <b:Author>
        <b:NameList>
          <b:Person>
            <b:Last>Adelson-Velsky</b:Last>
            <b:First>Georgy</b:First>
            <b:Middle>Maximovich</b:Middle>
          </b:Person>
          <b:Person>
            <b:Last>Landis</b:Last>
            <b:First>Yevgeniy</b:First>
            <b:Middle>Mikhailovich</b:Middle>
          </b:Person>
        </b:NameList>
      </b:Author>
    </b:Author>
    <b:Title>An algorithm for the organization of information</b:Title>
    <b:Year>1962</b:Year>
    <b:Pages>263-266</b:Pages>
    <b:ConferenceName>Proceedings of the USSR Academy of Sciences</b:ConferenceName>
    <b:BibOrder>1</b:BibOrder>
    <b:YearSuffix/>
    <b:RefOrder>25</b:RefOrder>
  </b:Source>
  <b:Source>
    <b:Tag>Sed11</b:Tag>
    <b:SourceType>Book</b:SourceType>
    <b:Guid>{F0205ECB-7AA3-4562-BEFF-AC0A39259580}</b:Guid>
    <b:Title>Algorithms</b:Title>
    <b:Year>2011</b:Year>
    <b:Publisher>Addison-Wesley</b:Publisher>
    <b:Author>
      <b:Author>
        <b:NameList>
          <b:Person>
            <b:Last>Sedgewick</b:Last>
            <b:First>Robert</b:First>
          </b:Person>
          <b:Person>
            <b:Last>Wayne</b:Last>
            <b:First>Kevin</b:First>
          </b:Person>
        </b:NameList>
      </b:Author>
    </b:Author>
    <b:StandardNumber>978-0-321-57351-3</b:StandardNumber>
    <b:Edition>4th</b:Edition>
    <b:RefOrder>26</b:RefOrder>
  </b:Source>
  <b:Source>
    <b:Tag>Kat96</b:Tag>
    <b:SourceType>JournalArticle</b:SourceType>
    <b:Guid>{29A79C7A-0218-4353-B211-6CD13652158C}</b:Guid>
    <b:Title>Practical In-place Mergesort</b:Title>
    <b:Year>1996</b:Year>
    <b:Publisher>Publishing Association Nordic Journal of Computing</b:Publisher>
    <b:JournalName>Nordic Journal of Computing</b:JournalName>
    <b:Pages>27-40</b:Pages>
    <b:Volume>3</b:Volume>
    <b:Issue>1</b:Issue>
    <b:Author>
      <b:Author>
        <b:NameList>
          <b:Person>
            <b:Last>Katajainen</b:Last>
            <b:First>Jyrki</b:First>
          </b:Person>
          <b:Person>
            <b:Last>Pasanen</b:Last>
            <b:First>Tomi</b:First>
          </b:Person>
          <b:Person>
            <b:Last>Teuhola</b:Last>
            <b:First>Jukka</b:First>
          </b:Person>
        </b:NameList>
      </b:Author>
    </b:Author>
    <b:StandardNumber>1236-6064</b:StandardNumber>
    <b:RefOrder>27</b:RefOrder>
  </b:Source>
  <b:Source>
    <b:Tag>Placeholder1</b:Tag>
    <b:SourceType>JournalArticle</b:SourceType>
    <b:Guid>{EE05505C-4845-47E7-A919-1ACACB295829}</b:Guid>
    <b:Author>
      <b:Author>
        <b:NameList>
          <b:Person>
            <b:Last>Ford</b:Last>
            <b:First>Lester</b:First>
            <b:Middle>Randolph</b:Middle>
          </b:Person>
          <b:Person>
            <b:Last>Johnson</b:Last>
            <b:First>Selmer</b:First>
            <b:Middle>M.</b:Middle>
          </b:Person>
        </b:NameList>
      </b:Author>
    </b:Author>
    <b:Title>A Tournament Problem</b:Title>
    <b:JournalName>The American Mathematical Monthly</b:JournalName>
    <b:Year>1959</b:Year>
    <b:Pages>387-389</b:Pages>
    <b:Volume>66</b:Volume>
    <b:Issue>5</b:Issue>
    <b:BibOrder>18</b:BibOrder>
    <b:YearSuffix/>
    <b:RefOrder>28</b:RefOrder>
  </b:Source>
  <b:Source>
    <b:Tag>Mat98</b:Tag>
    <b:SourceType>JournalArticle</b:SourceType>
    <b:Guid>{4491800D-0AAC-442C-A2B1-8BDE204D8566}</b:Guid>
    <b:Title>Mersenne Twister: A 623-dimensionally Equidistributed Uniform Pseudo-random Number Generator</b:Title>
    <b:JournalName>ACM Transactions on Modeling and Computer Simulation (TOMACS)</b:JournalName>
    <b:Year>1998</b:Year>
    <b:Pages>3-30</b:Pages>
    <b:Volume>8</b:Volume>
    <b:Issue>1</b:Issue>
    <b:Author>
      <b:Author>
        <b:NameList>
          <b:Person>
            <b:Last>Matsumoto</b:Last>
            <b:First>Makoto</b:First>
          </b:Person>
          <b:Person>
            <b:Last>Nishimura</b:Last>
            <b:First>Takuji</b:First>
          </b:Person>
        </b:NameList>
      </b:Author>
    </b:Author>
    <b:Publisher>ACM</b:Publisher>
    <b:StandardNumber>1049-3301</b:StandardNumber>
    <b:RefOrder>29</b:RefOrder>
  </b:Source>
  <b:Source>
    <b:Tag>Joh54</b:Tag>
    <b:SourceType>JournalArticle</b:SourceType>
    <b:Guid>{78B6046C-E21C-4AE4-ADB8-ADD82085D0A3}</b:Guid>
    <b:Title>Optimal two- and three-stage production schedules with set-up time included</b:Title>
    <b:JournalName>Naval Research Logistics Quarterly</b:JournalName>
    <b:Year>1954</b:Year>
    <b:Pages>61-68</b:Pages>
    <b:Volume>1</b:Volume>
    <b:Author>
      <b:Author>
        <b:NameList>
          <b:Person>
            <b:Last>Johnson</b:Last>
            <b:Middle>M.</b:Middle>
            <b:First>S.</b:First>
          </b:Person>
        </b:NameList>
      </b:Author>
    </b:Author>
    <b:RefOrder>30</b:RefOrder>
  </b:Source>
  <b:Source>
    <b:Tag>Dev86</b:Tag>
    <b:SourceType>JournalArticle</b:SourceType>
    <b:Guid>{501156C4-2057-4665-8FC1-96C271817C40}</b:Guid>
    <b:Title>A Note on the Height of Binary Search Trees</b:Title>
    <b:JournalName>Journal of the ACM</b:JournalName>
    <b:Year>1986</b:Year>
    <b:Pages>489-498</b:Pages>
    <b:Volume>33</b:Volume>
    <b:Issue>3</b:Issue>
    <b:Author>
      <b:Author>
        <b:NameList>
          <b:Person>
            <b:Last>Devroye</b:Last>
            <b:First>Luc</b:First>
          </b:Person>
        </b:NameList>
      </b:Author>
    </b:Author>
    <b:Publisher>ACM</b:Publisher>
    <b:StandardNumber>0004-5411</b:StandardNumber>
    <b:RefOrder>31</b:RefOrder>
  </b:Source>
</b:Sources>
</file>

<file path=customXml/itemProps1.xml><?xml version="1.0" encoding="utf-8"?>
<ds:datastoreItem xmlns:ds="http://schemas.openxmlformats.org/officeDocument/2006/customXml" ds:itemID="{12EE2416-941C-4385-A94A-A79DAA7A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0T20:29:00Z</dcterms:created>
  <dcterms:modified xsi:type="dcterms:W3CDTF">2017-08-13T09:54:00Z</dcterms:modified>
</cp:coreProperties>
</file>